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29C50" w14:textId="77777777" w:rsidR="00946997" w:rsidRDefault="00000000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 xml:space="preserve">                                                         KRAPINSKO- ZAGORSKA ŽUPANIJA</w:t>
      </w:r>
    </w:p>
    <w:p w14:paraId="04836EC0" w14:textId="77777777" w:rsidR="00946997" w:rsidRDefault="00000000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 OROSLAVJE</w:t>
      </w:r>
    </w:p>
    <w:p w14:paraId="413C6C61" w14:textId="77777777" w:rsidR="00946997" w:rsidRDefault="00000000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>
        <w:rPr>
          <w:rStyle w:val="Naglaeno"/>
          <w:rFonts w:ascii="Arial" w:hAnsi="Arial" w:cs="Arial"/>
          <w:sz w:val="20"/>
          <w:szCs w:val="20"/>
        </w:rPr>
        <w:t>GRADSKO VIJEĆE</w:t>
      </w:r>
    </w:p>
    <w:p w14:paraId="46169AA8" w14:textId="77777777" w:rsidR="00946997" w:rsidRDefault="00946997">
      <w:pPr>
        <w:pStyle w:val="Bezproreda"/>
      </w:pPr>
    </w:p>
    <w:p w14:paraId="6C37FB91" w14:textId="77777777" w:rsidR="00946997" w:rsidRDefault="00946997">
      <w:pPr>
        <w:pStyle w:val="Bezproreda"/>
      </w:pPr>
    </w:p>
    <w:p w14:paraId="3ABAD007" w14:textId="77777777" w:rsidR="00946997" w:rsidRDefault="00946997">
      <w:pPr>
        <w:pStyle w:val="Bezproreda"/>
      </w:pPr>
    </w:p>
    <w:p w14:paraId="2BCB7B2E" w14:textId="77777777" w:rsidR="00946997" w:rsidRDefault="00946997">
      <w:pPr>
        <w:pStyle w:val="Bezproreda"/>
      </w:pPr>
    </w:p>
    <w:p w14:paraId="384156FF" w14:textId="77777777" w:rsidR="00946997" w:rsidRDefault="00946997">
      <w:pPr>
        <w:pStyle w:val="Bezproreda"/>
      </w:pPr>
    </w:p>
    <w:p w14:paraId="3DB352D2" w14:textId="77777777" w:rsidR="00946997" w:rsidRDefault="00946997">
      <w:pPr>
        <w:pStyle w:val="Bezproreda"/>
      </w:pPr>
    </w:p>
    <w:p w14:paraId="237D287E" w14:textId="77777777" w:rsidR="00946997" w:rsidRDefault="00946997">
      <w:pPr>
        <w:pStyle w:val="Bezproreda"/>
      </w:pPr>
    </w:p>
    <w:p w14:paraId="13873A53" w14:textId="77777777" w:rsidR="00946997" w:rsidRDefault="00946997">
      <w:pPr>
        <w:pStyle w:val="Bezproreda"/>
      </w:pPr>
    </w:p>
    <w:p w14:paraId="45D53FBE" w14:textId="77777777" w:rsidR="00946997" w:rsidRDefault="00946997">
      <w:pPr>
        <w:pStyle w:val="Bezproreda"/>
      </w:pPr>
    </w:p>
    <w:p w14:paraId="20FB41B4" w14:textId="77777777" w:rsidR="00946997" w:rsidRDefault="00946997">
      <w:pPr>
        <w:pStyle w:val="Bezproreda"/>
      </w:pPr>
    </w:p>
    <w:p w14:paraId="62145C86" w14:textId="77777777" w:rsidR="00946997" w:rsidRDefault="00946997">
      <w:pPr>
        <w:pStyle w:val="Bezproreda"/>
      </w:pPr>
    </w:p>
    <w:p w14:paraId="422E5B1E" w14:textId="77777777" w:rsidR="00946997" w:rsidRDefault="00946997">
      <w:pPr>
        <w:pStyle w:val="Bezproreda"/>
      </w:pPr>
    </w:p>
    <w:p w14:paraId="076A70F5" w14:textId="77777777" w:rsidR="00946997" w:rsidRDefault="00946997">
      <w:pPr>
        <w:pStyle w:val="Bezproreda"/>
      </w:pPr>
    </w:p>
    <w:p w14:paraId="197C1F6D" w14:textId="77777777" w:rsidR="00946997" w:rsidRDefault="00946997">
      <w:pPr>
        <w:pStyle w:val="Bezproreda"/>
      </w:pPr>
    </w:p>
    <w:p w14:paraId="49CE69D2" w14:textId="77777777" w:rsidR="00946997" w:rsidRDefault="00946997">
      <w:pPr>
        <w:pStyle w:val="Bezproreda"/>
      </w:pPr>
    </w:p>
    <w:p w14:paraId="0EBE733C" w14:textId="77777777" w:rsidR="00946997" w:rsidRDefault="00946997">
      <w:pPr>
        <w:pStyle w:val="Bezproreda"/>
      </w:pPr>
    </w:p>
    <w:p w14:paraId="3B578563" w14:textId="77777777" w:rsidR="00946997" w:rsidRDefault="00946997">
      <w:pPr>
        <w:pStyle w:val="Bezproreda"/>
        <w:jc w:val="center"/>
      </w:pPr>
    </w:p>
    <w:p w14:paraId="27A4F079" w14:textId="77777777" w:rsidR="00946997" w:rsidRDefault="00000000">
      <w:pPr>
        <w:pStyle w:val="Bezproreda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BILJEŠKE UZ </w:t>
      </w:r>
    </w:p>
    <w:p w14:paraId="7DAA0CB3" w14:textId="77777777" w:rsidR="00946997" w:rsidRDefault="00946997">
      <w:pPr>
        <w:pStyle w:val="Bezproreda"/>
        <w:jc w:val="center"/>
      </w:pPr>
    </w:p>
    <w:p w14:paraId="36B4DF96" w14:textId="77777777" w:rsidR="00A4739E" w:rsidRDefault="00A4739E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 xml:space="preserve">POLUGODIŠNJI IZVJEŠTAJ </w:t>
      </w:r>
    </w:p>
    <w:p w14:paraId="7FB61873" w14:textId="13B23556" w:rsidR="00946997" w:rsidRDefault="00A4739E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O IZVRŠENJU PRORAČUNA</w:t>
      </w:r>
    </w:p>
    <w:p w14:paraId="07D4E380" w14:textId="77777777" w:rsidR="00946997" w:rsidRDefault="00000000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  <w:r>
        <w:rPr>
          <w:rStyle w:val="Naglaeno"/>
          <w:rFonts w:ascii="Arial" w:hAnsi="Arial" w:cs="Arial"/>
          <w:sz w:val="24"/>
          <w:szCs w:val="24"/>
        </w:rPr>
        <w:t>GRADA OROSLAVJA ZA 2023. GODINU</w:t>
      </w:r>
    </w:p>
    <w:p w14:paraId="0D285263" w14:textId="5F09BD5B" w:rsidR="00946997" w:rsidRDefault="00946997">
      <w:pPr>
        <w:pStyle w:val="Bezproreda"/>
        <w:jc w:val="center"/>
        <w:rPr>
          <w:rStyle w:val="Naglaeno"/>
          <w:rFonts w:ascii="Arial" w:hAnsi="Arial" w:cs="Arial"/>
          <w:sz w:val="24"/>
          <w:szCs w:val="24"/>
        </w:rPr>
      </w:pPr>
    </w:p>
    <w:p w14:paraId="5EED4BDF" w14:textId="77777777" w:rsidR="00946997" w:rsidRDefault="00946997">
      <w:pPr>
        <w:pStyle w:val="Bezproreda"/>
        <w:jc w:val="center"/>
        <w:rPr>
          <w:sz w:val="24"/>
          <w:szCs w:val="24"/>
        </w:rPr>
      </w:pPr>
    </w:p>
    <w:p w14:paraId="508494C9" w14:textId="77777777" w:rsidR="00946997" w:rsidRDefault="00946997">
      <w:pPr>
        <w:pStyle w:val="Bezproreda"/>
        <w:jc w:val="center"/>
        <w:rPr>
          <w:sz w:val="24"/>
          <w:szCs w:val="24"/>
        </w:rPr>
      </w:pPr>
    </w:p>
    <w:p w14:paraId="094CB6A5" w14:textId="77777777" w:rsidR="00946997" w:rsidRDefault="00946997">
      <w:pPr>
        <w:pStyle w:val="Bezproreda"/>
        <w:jc w:val="center"/>
        <w:rPr>
          <w:sz w:val="24"/>
          <w:szCs w:val="24"/>
        </w:rPr>
      </w:pPr>
    </w:p>
    <w:p w14:paraId="5F078054" w14:textId="77777777" w:rsidR="00946997" w:rsidRDefault="00946997">
      <w:pPr>
        <w:pStyle w:val="Bezproreda"/>
        <w:rPr>
          <w:sz w:val="24"/>
          <w:szCs w:val="24"/>
        </w:rPr>
      </w:pPr>
    </w:p>
    <w:p w14:paraId="3DD2ECAF" w14:textId="77777777" w:rsidR="00946997" w:rsidRDefault="00946997">
      <w:pPr>
        <w:pStyle w:val="Bezproreda"/>
      </w:pPr>
    </w:p>
    <w:p w14:paraId="5FCECB11" w14:textId="77777777" w:rsidR="00946997" w:rsidRDefault="00946997">
      <w:pPr>
        <w:pStyle w:val="Bezproreda"/>
      </w:pPr>
    </w:p>
    <w:p w14:paraId="1B512EAF" w14:textId="77777777" w:rsidR="00946997" w:rsidRDefault="00946997">
      <w:pPr>
        <w:pStyle w:val="Bezproreda"/>
      </w:pPr>
    </w:p>
    <w:p w14:paraId="1478AB72" w14:textId="77777777" w:rsidR="00946997" w:rsidRDefault="00946997">
      <w:pPr>
        <w:pStyle w:val="Bezproreda"/>
      </w:pPr>
    </w:p>
    <w:p w14:paraId="7455ECE8" w14:textId="77777777" w:rsidR="00946997" w:rsidRDefault="00946997">
      <w:pPr>
        <w:pStyle w:val="Bezproreda"/>
      </w:pPr>
    </w:p>
    <w:p w14:paraId="1F6E7ED6" w14:textId="77777777" w:rsidR="00946997" w:rsidRDefault="00946997">
      <w:pPr>
        <w:pStyle w:val="Bezproreda"/>
      </w:pPr>
    </w:p>
    <w:p w14:paraId="6D04A9A3" w14:textId="77777777" w:rsidR="00946997" w:rsidRDefault="00946997">
      <w:pPr>
        <w:pStyle w:val="Bezproreda"/>
      </w:pPr>
    </w:p>
    <w:p w14:paraId="66ECC082" w14:textId="77777777" w:rsidR="00946997" w:rsidRDefault="00946997">
      <w:pPr>
        <w:pStyle w:val="Bezproreda"/>
      </w:pPr>
    </w:p>
    <w:p w14:paraId="1E36E605" w14:textId="77777777" w:rsidR="00946997" w:rsidRDefault="00946997">
      <w:pPr>
        <w:pStyle w:val="Bezproreda"/>
      </w:pPr>
    </w:p>
    <w:p w14:paraId="3B230F3B" w14:textId="77777777" w:rsidR="00946997" w:rsidRDefault="00946997">
      <w:pPr>
        <w:pStyle w:val="Bezproreda"/>
      </w:pPr>
    </w:p>
    <w:p w14:paraId="4B0C13DD" w14:textId="77777777" w:rsidR="00946997" w:rsidRDefault="00946997">
      <w:pPr>
        <w:pStyle w:val="Bezproreda"/>
      </w:pPr>
    </w:p>
    <w:p w14:paraId="2962DF6D" w14:textId="77777777" w:rsidR="00946997" w:rsidRDefault="00946997">
      <w:pPr>
        <w:pStyle w:val="Bezproreda"/>
      </w:pPr>
    </w:p>
    <w:p w14:paraId="51221FC7" w14:textId="77777777" w:rsidR="00946997" w:rsidRDefault="00946997">
      <w:pPr>
        <w:pStyle w:val="Bezproreda"/>
      </w:pPr>
    </w:p>
    <w:p w14:paraId="252A0490" w14:textId="40E2C323" w:rsidR="00946997" w:rsidRDefault="00000000">
      <w:pPr>
        <w:pStyle w:val="Bezproreda"/>
      </w:pPr>
      <w:r>
        <w:t xml:space="preserve">Oroslavje, </w:t>
      </w:r>
      <w:r w:rsidR="00965B37">
        <w:t>rujan</w:t>
      </w:r>
      <w:r>
        <w:t xml:space="preserve"> 202</w:t>
      </w:r>
      <w:r w:rsidR="00965B37">
        <w:t>3</w:t>
      </w:r>
      <w:r>
        <w:t>. godine</w:t>
      </w:r>
    </w:p>
    <w:p w14:paraId="57FDD809" w14:textId="77777777" w:rsidR="00946997" w:rsidRDefault="00946997">
      <w:pPr>
        <w:pStyle w:val="Bezproreda"/>
        <w:jc w:val="both"/>
      </w:pPr>
    </w:p>
    <w:p w14:paraId="4055B54D" w14:textId="77777777" w:rsidR="00946997" w:rsidRDefault="00946997">
      <w:pPr>
        <w:pStyle w:val="Bezproreda"/>
      </w:pPr>
    </w:p>
    <w:p w14:paraId="33191142" w14:textId="77777777" w:rsidR="00946997" w:rsidRDefault="00946997">
      <w:pPr>
        <w:pStyle w:val="Bezproreda"/>
      </w:pPr>
    </w:p>
    <w:p w14:paraId="63B7D2FD" w14:textId="77777777" w:rsidR="00946997" w:rsidRDefault="00946997">
      <w:pPr>
        <w:pStyle w:val="Bezproreda"/>
      </w:pPr>
    </w:p>
    <w:p w14:paraId="1E260EBA" w14:textId="77777777" w:rsidR="00946997" w:rsidRDefault="00946997">
      <w:pPr>
        <w:pStyle w:val="Bezproreda"/>
      </w:pPr>
    </w:p>
    <w:p w14:paraId="350FAEBE" w14:textId="77777777" w:rsidR="00946997" w:rsidRDefault="00946997">
      <w:pPr>
        <w:pStyle w:val="Bezproreda"/>
      </w:pPr>
    </w:p>
    <w:p w14:paraId="35AF7934" w14:textId="77777777" w:rsidR="00946997" w:rsidRDefault="00000000">
      <w:pPr>
        <w:pStyle w:val="Bezproreda"/>
      </w:pPr>
      <w:r>
        <w:t xml:space="preserve">                                                                                           </w:t>
      </w:r>
    </w:p>
    <w:p w14:paraId="27C992FD" w14:textId="77777777" w:rsidR="00946997" w:rsidRDefault="00000000">
      <w:pPr>
        <w:pStyle w:val="Bezproreda"/>
      </w:pPr>
      <w:r>
        <w:t xml:space="preserve">                                                                                          Materijale pripremio:</w:t>
      </w:r>
    </w:p>
    <w:p w14:paraId="7B18B83E" w14:textId="77777777" w:rsidR="00946997" w:rsidRDefault="00000000">
      <w:pPr>
        <w:pStyle w:val="Bezproreda"/>
      </w:pPr>
      <w:r>
        <w:t xml:space="preserve">                                                                                         Jedinstveni upravni odjel Grada Oroslavja</w:t>
      </w:r>
    </w:p>
    <w:p w14:paraId="7E611589" w14:textId="77777777" w:rsidR="00946997" w:rsidRDefault="00946997">
      <w:pPr>
        <w:pStyle w:val="Bezproreda"/>
      </w:pPr>
    </w:p>
    <w:p w14:paraId="6D842213" w14:textId="77777777" w:rsidR="00946997" w:rsidRDefault="00000000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OBRAZLOŽENJE UZ PRIJEDLOG PRORAČUNA</w:t>
      </w:r>
    </w:p>
    <w:p w14:paraId="011C361B" w14:textId="77777777" w:rsidR="00946997" w:rsidRDefault="00000000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GRADA OROSLAVJA ZA 2023. GODINU</w:t>
      </w:r>
    </w:p>
    <w:p w14:paraId="32545F62" w14:textId="77777777" w:rsidR="00946997" w:rsidRDefault="00000000">
      <w:pPr>
        <w:pStyle w:val="Bezproreda"/>
        <w:rPr>
          <w:rStyle w:val="Naglaeno"/>
          <w:rFonts w:ascii="Arial" w:hAnsi="Arial" w:cs="Arial"/>
          <w:sz w:val="20"/>
          <w:szCs w:val="20"/>
        </w:rPr>
      </w:pPr>
      <w:r>
        <w:rPr>
          <w:rStyle w:val="Naglaeno"/>
          <w:rFonts w:ascii="Arial" w:hAnsi="Arial" w:cs="Arial"/>
          <w:sz w:val="20"/>
          <w:szCs w:val="20"/>
        </w:rPr>
        <w:t>UVOD</w:t>
      </w:r>
    </w:p>
    <w:p w14:paraId="69DC0792" w14:textId="77777777" w:rsidR="00946997" w:rsidRDefault="00946997">
      <w:pPr>
        <w:pStyle w:val="Bezproreda"/>
        <w:rPr>
          <w:rStyle w:val="Naglaeno"/>
          <w:rFonts w:ascii="Arial" w:hAnsi="Arial" w:cs="Arial"/>
          <w:sz w:val="20"/>
          <w:szCs w:val="20"/>
        </w:rPr>
      </w:pPr>
    </w:p>
    <w:p w14:paraId="391B50A2" w14:textId="77777777" w:rsidR="00946997" w:rsidRDefault="00000000">
      <w:pPr>
        <w:pStyle w:val="Bezproreda"/>
        <w:rPr>
          <w:rStyle w:val="Naglaeno"/>
          <w:rFonts w:asciiTheme="minorHAnsi" w:hAnsiTheme="minorHAnsi" w:cstheme="minorHAnsi"/>
          <w:sz w:val="20"/>
          <w:szCs w:val="20"/>
        </w:rPr>
      </w:pPr>
      <w:r>
        <w:rPr>
          <w:rStyle w:val="Naglaeno"/>
          <w:rFonts w:asciiTheme="minorHAnsi" w:hAnsiTheme="minorHAnsi" w:cstheme="minorHAnsi"/>
          <w:sz w:val="20"/>
          <w:szCs w:val="20"/>
        </w:rPr>
        <w:t>Uvodne napomene</w:t>
      </w:r>
    </w:p>
    <w:p w14:paraId="67F117E3" w14:textId="77777777" w:rsidR="00946997" w:rsidRDefault="00000000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kladno odredbama novoga Zakona o proračunu (Narodne novine, br. 144/21), koji je na snazi od 1. siječnja 2022 Značajna novost u odnosnu na stari Zakon o proračunu i dosadašnju praksu je razina ekonomske klasifikacije na kojoj se predlaže i usvaja plan za proračunsku godinu i projekcije za sljedeće dvije godine. Sukladno člancima 38., 39. i 42. novog Zakona o proračunu, proračun jedinice lokalne i područne (regionalne) samouprave, financijski plan proračunskog korisnika te financijski plan izvanproračunskog korisnika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usvaja se na razini skupine ekonomske klasifikacije. </w:t>
      </w:r>
      <w:r>
        <w:rPr>
          <w:rFonts w:asciiTheme="minorHAnsi" w:hAnsiTheme="minorHAnsi" w:cstheme="minorHAnsi"/>
          <w:sz w:val="20"/>
          <w:szCs w:val="20"/>
        </w:rPr>
        <w:t xml:space="preserve">Slijedom navedenog, jedinice lokalne i područne (regionalne) samouprave, proračunski i izvanproračunski korisnici prihode i primitke, rashode i izdatke za 2023. godinu iskazuju na razini skupine (druga razina računskog plana) isto kao za 2024. i 2025. godinu. Navedeno je novost u ovom proračunskom ciklusu i razlika od prethodnih godina, kada se plan za proračunsku godinu iskazivao na razini podskupine ekonomske klasifikacije, a projekcije na razini skupine ekonomske klasifikacije. </w:t>
      </w:r>
    </w:p>
    <w:p w14:paraId="272E52C8" w14:textId="77777777" w:rsidR="00946997" w:rsidRDefault="00000000">
      <w:pPr>
        <w:pStyle w:val="Bezproreda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ovi Zakon </w:t>
      </w:r>
      <w:r>
        <w:rPr>
          <w:rFonts w:asciiTheme="minorHAnsi" w:hAnsiTheme="minorHAnsi" w:cstheme="minorHAnsi"/>
          <w:b/>
          <w:sz w:val="20"/>
          <w:szCs w:val="20"/>
        </w:rPr>
        <w:t>Novim Pravilnikom o proračunskom računovodstvu i Računskom planu (</w:t>
      </w:r>
      <w:r>
        <w:rPr>
          <w:rFonts w:asciiTheme="minorHAnsi" w:hAnsiTheme="minorHAnsi" w:cstheme="minorHAnsi"/>
          <w:bCs/>
          <w:sz w:val="20"/>
          <w:szCs w:val="20"/>
        </w:rPr>
        <w:t>NN 124/14 ,115/</w:t>
      </w:r>
      <w:r>
        <w:rPr>
          <w:rFonts w:asciiTheme="minorHAnsi" w:hAnsiTheme="minorHAnsi" w:cstheme="minorHAnsi"/>
          <w:sz w:val="20"/>
          <w:szCs w:val="20"/>
        </w:rPr>
        <w:t>15, 87/16, 3/18 i 126/19 i 108/20</w:t>
      </w:r>
      <w:r>
        <w:rPr>
          <w:rFonts w:asciiTheme="minorHAnsi" w:hAnsiTheme="minorHAnsi" w:cstheme="minorHAnsi"/>
          <w:b/>
          <w:sz w:val="20"/>
          <w:szCs w:val="20"/>
        </w:rPr>
        <w:t>) došlo je do značajne metodološke promjene u izradi proračuna tako da su Jedinice lokalne samouprave obavezne uključiti vlastite i namjenske prihode i primitke svih proračunskih korisnika u proračun JLS, bez obzira imaju li sustav riznice ili ne.</w:t>
      </w:r>
    </w:p>
    <w:p w14:paraId="0B011328" w14:textId="77777777" w:rsidR="008A43A4" w:rsidRDefault="008A43A4">
      <w:pPr>
        <w:pStyle w:val="Bezproreda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14:paraId="534AF196" w14:textId="115B3E9C" w:rsidR="008A43A4" w:rsidRPr="00C80B54" w:rsidRDefault="008A43A4" w:rsidP="00C80B54">
      <w:pPr>
        <w:pStyle w:val="Bezproreda"/>
        <w:ind w:firstLine="708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sz w:val="20"/>
          <w:szCs w:val="20"/>
        </w:rPr>
        <w:t xml:space="preserve">Temeljem članka 75. stavka 1. Zakona o financiranju jedinica lokalne i područne ( regionalne) samouprave    („Narodne novine“ br. </w:t>
      </w:r>
      <w:hyperlink r:id="rId8" w:history="1">
        <w:r>
          <w:rPr>
            <w:rFonts w:cs="Calibri"/>
            <w:sz w:val="20"/>
            <w:szCs w:val="20"/>
          </w:rPr>
          <w:t>127/17</w:t>
        </w:r>
      </w:hyperlink>
      <w:r>
        <w:rPr>
          <w:rFonts w:cs="Calibri"/>
          <w:sz w:val="20"/>
          <w:szCs w:val="20"/>
        </w:rPr>
        <w:t>, </w:t>
      </w:r>
      <w:hyperlink r:id="rId9" w:history="1">
        <w:r>
          <w:rPr>
            <w:rFonts w:cs="Calibri"/>
            <w:sz w:val="20"/>
            <w:szCs w:val="20"/>
          </w:rPr>
          <w:t>138/20</w:t>
        </w:r>
      </w:hyperlink>
      <w:r>
        <w:rPr>
          <w:rFonts w:cs="Calibri"/>
          <w:sz w:val="20"/>
          <w:szCs w:val="20"/>
        </w:rPr>
        <w:t xml:space="preserve">), članka 110. Zakona o proračunu ( „Narodne novine“ br. 87/08, 136/12, 15/15.), </w:t>
      </w:r>
      <w:r>
        <w:rPr>
          <w:rFonts w:cs="Calibri"/>
          <w:kern w:val="1"/>
          <w:sz w:val="20"/>
          <w:szCs w:val="20"/>
          <w:lang w:eastAsia="ar-SA"/>
        </w:rPr>
        <w:t xml:space="preserve"> članka 15. Stavka 3. Pravilnika o polugodišnjem i godišnjem izvještaju o izvršenju proračuna („NN RH br. 24/13, 102/17, 1/20 i 147/20.)</w:t>
      </w:r>
      <w:r>
        <w:rPr>
          <w:rFonts w:cs="Calibri"/>
          <w:sz w:val="20"/>
          <w:szCs w:val="20"/>
        </w:rPr>
        <w:t xml:space="preserve">  te članka 46. Statuta Grada Oroslavja ( Službeni glasnik Krapinsko-zagorske županije broj 16/09. i 13/13.), Gradonačelnik Grada  Oroslavja  </w:t>
      </w:r>
      <w:r>
        <w:rPr>
          <w:rFonts w:cs="Calibri"/>
          <w:kern w:val="1"/>
          <w:sz w:val="20"/>
          <w:szCs w:val="20"/>
          <w:lang w:eastAsia="ar-SA"/>
        </w:rPr>
        <w:t>dostavlja polugodišnje izvještaje o izvršenju proračuna predstavničkom tijelu do 30. rujna tekuće godine.</w:t>
      </w:r>
    </w:p>
    <w:p w14:paraId="4FF5ADB1" w14:textId="1F153D6A" w:rsidR="0052677B" w:rsidRDefault="0052677B">
      <w:pPr>
        <w:pStyle w:val="Bezproreda"/>
        <w:ind w:firstLine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EE6894A" w14:textId="77777777" w:rsidR="00C80B54" w:rsidRDefault="00C80B54" w:rsidP="00C80B54">
      <w:pPr>
        <w:pStyle w:val="Bezproreda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 xml:space="preserve">             Polugodišnji izvještaj o izvršenju Grada Oroslavja  sadrži  propisane dijelove iz članka 4. Pravilnika, i to:</w:t>
      </w:r>
    </w:p>
    <w:p w14:paraId="4D2DC3A8" w14:textId="77777777" w:rsidR="00C80B54" w:rsidRDefault="00C80B54" w:rsidP="00C80B54">
      <w:pPr>
        <w:pStyle w:val="Bezproreda"/>
        <w:numPr>
          <w:ilvl w:val="0"/>
          <w:numId w:val="20"/>
        </w:numPr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b/>
          <w:kern w:val="1"/>
          <w:sz w:val="20"/>
          <w:szCs w:val="20"/>
          <w:u w:val="single"/>
          <w:lang w:eastAsia="ar-SA"/>
        </w:rPr>
        <w:t>opći dio proračuna</w:t>
      </w:r>
      <w:r>
        <w:rPr>
          <w:rFonts w:cs="Calibri"/>
          <w:kern w:val="1"/>
          <w:sz w:val="20"/>
          <w:szCs w:val="20"/>
          <w:lang w:eastAsia="ar-SA"/>
        </w:rPr>
        <w:t xml:space="preserve"> koji čini Račun prihoda i rashoda i Račun financiranja:</w:t>
      </w:r>
    </w:p>
    <w:p w14:paraId="6FB7F3D2" w14:textId="77777777" w:rsidR="00C80B54" w:rsidRDefault="00C80B54" w:rsidP="00C80B54">
      <w:pPr>
        <w:pStyle w:val="Bezproreda"/>
        <w:numPr>
          <w:ilvl w:val="0"/>
          <w:numId w:val="21"/>
        </w:numPr>
        <w:ind w:left="1440"/>
        <w:rPr>
          <w:rFonts w:cs="Calibri"/>
          <w:b/>
          <w:kern w:val="1"/>
          <w:sz w:val="20"/>
          <w:szCs w:val="20"/>
          <w:lang w:eastAsia="ar-SA"/>
        </w:rPr>
      </w:pPr>
      <w:r>
        <w:rPr>
          <w:rFonts w:cs="Calibri"/>
          <w:b/>
          <w:kern w:val="1"/>
          <w:sz w:val="20"/>
          <w:szCs w:val="20"/>
          <w:lang w:eastAsia="ar-SA"/>
        </w:rPr>
        <w:t>Sažetak A. Računa prihoda i rashoda i B. Računa financiranja</w:t>
      </w:r>
    </w:p>
    <w:p w14:paraId="7F11BFCA" w14:textId="77777777" w:rsidR="00C80B54" w:rsidRDefault="00C80B54" w:rsidP="00C80B54">
      <w:pPr>
        <w:pStyle w:val="Bezproreda"/>
        <w:numPr>
          <w:ilvl w:val="0"/>
          <w:numId w:val="21"/>
        </w:numPr>
        <w:ind w:left="1440"/>
        <w:rPr>
          <w:rFonts w:cs="Calibri"/>
          <w:b/>
          <w:kern w:val="1"/>
          <w:sz w:val="20"/>
          <w:szCs w:val="20"/>
          <w:lang w:eastAsia="ar-SA"/>
        </w:rPr>
      </w:pPr>
      <w:r>
        <w:rPr>
          <w:rFonts w:cs="Calibri"/>
          <w:b/>
          <w:kern w:val="1"/>
          <w:sz w:val="20"/>
          <w:szCs w:val="20"/>
          <w:lang w:eastAsia="ar-SA"/>
        </w:rPr>
        <w:t>A.  Račun prihoda i rashoda</w:t>
      </w:r>
    </w:p>
    <w:p w14:paraId="66F79600" w14:textId="77777777" w:rsidR="00C80B54" w:rsidRDefault="00C80B54" w:rsidP="00C80B54">
      <w:pPr>
        <w:pStyle w:val="Bezproreda"/>
        <w:ind w:left="1440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 Prihodi i rashodi prema ekonomskom klasifikaciji,</w:t>
      </w:r>
    </w:p>
    <w:p w14:paraId="43427450" w14:textId="77777777" w:rsidR="00C80B54" w:rsidRDefault="00C80B54" w:rsidP="00C80B54">
      <w:pPr>
        <w:pStyle w:val="Bezproreda"/>
        <w:ind w:left="1440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 Prihodi i rashodi prema izvorima financiranja te</w:t>
      </w:r>
    </w:p>
    <w:p w14:paraId="6774F3A2" w14:textId="77777777" w:rsidR="00C80B54" w:rsidRDefault="00C80B54" w:rsidP="00C80B54">
      <w:pPr>
        <w:pStyle w:val="Bezproreda"/>
        <w:ind w:left="1440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 Rashodi prema funkcijskoj klasifikaciji.</w:t>
      </w:r>
    </w:p>
    <w:p w14:paraId="0CB36E23" w14:textId="77777777" w:rsidR="00C80B54" w:rsidRDefault="00C80B54" w:rsidP="00C80B54">
      <w:pPr>
        <w:pStyle w:val="Bezproreda"/>
        <w:ind w:left="513"/>
        <w:rPr>
          <w:rFonts w:cs="Calibri"/>
          <w:b/>
          <w:kern w:val="1"/>
          <w:sz w:val="20"/>
          <w:szCs w:val="20"/>
          <w:lang w:eastAsia="ar-SA"/>
        </w:rPr>
      </w:pPr>
      <w:r>
        <w:rPr>
          <w:rFonts w:cs="Calibri"/>
          <w:b/>
          <w:kern w:val="1"/>
          <w:sz w:val="20"/>
          <w:szCs w:val="20"/>
          <w:lang w:eastAsia="ar-SA"/>
        </w:rPr>
        <w:t xml:space="preserve">            3.    B.  Račun financiranja</w:t>
      </w:r>
    </w:p>
    <w:p w14:paraId="5A94F7D9" w14:textId="77777777" w:rsidR="00C80B54" w:rsidRDefault="00C80B54" w:rsidP="00C80B54">
      <w:pPr>
        <w:pStyle w:val="Bezproreda"/>
        <w:ind w:left="513" w:firstLine="708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 Račun financiranja prema ekonomskoj klasifikaciji</w:t>
      </w:r>
    </w:p>
    <w:p w14:paraId="1FF53672" w14:textId="77777777" w:rsidR="00C80B54" w:rsidRDefault="00C80B54" w:rsidP="00C80B54">
      <w:pPr>
        <w:pStyle w:val="Bezproreda"/>
        <w:ind w:left="513" w:firstLine="708"/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 Račun financiranja prema izvorima financiranja</w:t>
      </w:r>
    </w:p>
    <w:p w14:paraId="1D367B7F" w14:textId="77777777" w:rsidR="00C80B54" w:rsidRDefault="00C80B54" w:rsidP="00C80B54">
      <w:pPr>
        <w:pStyle w:val="Bezproreda"/>
        <w:rPr>
          <w:rFonts w:cs="Calibri"/>
          <w:kern w:val="1"/>
          <w:sz w:val="20"/>
          <w:szCs w:val="20"/>
          <w:lang w:eastAsia="ar-SA"/>
        </w:rPr>
      </w:pPr>
    </w:p>
    <w:p w14:paraId="4E2C86EF" w14:textId="77777777" w:rsidR="00C80B54" w:rsidRDefault="00C80B54" w:rsidP="00C80B54">
      <w:pPr>
        <w:pStyle w:val="Bezproreda"/>
        <w:numPr>
          <w:ilvl w:val="0"/>
          <w:numId w:val="20"/>
        </w:numPr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u w:val="single"/>
          <w:lang w:eastAsia="ar-SA"/>
        </w:rPr>
        <w:t>-</w:t>
      </w:r>
      <w:r>
        <w:rPr>
          <w:rFonts w:cs="Calibri"/>
          <w:b/>
          <w:kern w:val="1"/>
          <w:sz w:val="20"/>
          <w:szCs w:val="20"/>
          <w:u w:val="single"/>
          <w:lang w:eastAsia="ar-SA"/>
        </w:rPr>
        <w:t>posebni dio proračuna</w:t>
      </w:r>
      <w:r>
        <w:rPr>
          <w:rFonts w:cs="Calibri"/>
          <w:kern w:val="1"/>
          <w:sz w:val="20"/>
          <w:szCs w:val="20"/>
          <w:lang w:eastAsia="ar-SA"/>
        </w:rPr>
        <w:t xml:space="preserve"> po organizacijskoj,  programskoj  i ekonomskoj klasifikaciji </w:t>
      </w:r>
    </w:p>
    <w:p w14:paraId="1D4169D3" w14:textId="77777777" w:rsidR="00C80B54" w:rsidRDefault="00C80B54" w:rsidP="00C80B54">
      <w:pPr>
        <w:pStyle w:val="Bezproreda"/>
        <w:numPr>
          <w:ilvl w:val="0"/>
          <w:numId w:val="20"/>
        </w:numPr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</w:t>
      </w:r>
      <w:r>
        <w:rPr>
          <w:rFonts w:cs="Calibri"/>
          <w:b/>
          <w:kern w:val="1"/>
          <w:sz w:val="20"/>
          <w:szCs w:val="20"/>
          <w:lang w:eastAsia="ar-SA"/>
        </w:rPr>
        <w:t>izvještaj o zaduživanju</w:t>
      </w:r>
      <w:r>
        <w:rPr>
          <w:rFonts w:cs="Calibri"/>
          <w:kern w:val="1"/>
          <w:sz w:val="20"/>
          <w:szCs w:val="20"/>
          <w:lang w:eastAsia="ar-SA"/>
        </w:rPr>
        <w:t xml:space="preserve"> na domaćem i stranom tržištu novca i kapitala (tabela u prilogu)</w:t>
      </w:r>
    </w:p>
    <w:p w14:paraId="718585D0" w14:textId="77777777" w:rsidR="00C80B54" w:rsidRDefault="00C80B54" w:rsidP="00C80B54">
      <w:pPr>
        <w:pStyle w:val="Bezproreda"/>
        <w:numPr>
          <w:ilvl w:val="0"/>
          <w:numId w:val="20"/>
        </w:numPr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 xml:space="preserve">-izvještaj o </w:t>
      </w:r>
      <w:r>
        <w:rPr>
          <w:rFonts w:cs="Calibri"/>
          <w:b/>
          <w:kern w:val="1"/>
          <w:sz w:val="20"/>
          <w:szCs w:val="20"/>
          <w:lang w:eastAsia="ar-SA"/>
        </w:rPr>
        <w:t>korištenju proračunske zalihe</w:t>
      </w:r>
      <w:r>
        <w:rPr>
          <w:rFonts w:cs="Calibri"/>
          <w:kern w:val="1"/>
          <w:sz w:val="20"/>
          <w:szCs w:val="20"/>
          <w:lang w:eastAsia="ar-SA"/>
        </w:rPr>
        <w:t xml:space="preserve"> (nisu se trošila sredstva zalihe)</w:t>
      </w:r>
    </w:p>
    <w:p w14:paraId="2A6B6550" w14:textId="77777777" w:rsidR="00C80B54" w:rsidRDefault="00C80B54" w:rsidP="00C80B54">
      <w:pPr>
        <w:pStyle w:val="Bezproreda"/>
        <w:numPr>
          <w:ilvl w:val="0"/>
          <w:numId w:val="20"/>
        </w:numPr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 xml:space="preserve">-izvještaj o </w:t>
      </w:r>
      <w:r>
        <w:rPr>
          <w:rFonts w:cs="Calibri"/>
          <w:b/>
          <w:kern w:val="1"/>
          <w:sz w:val="20"/>
          <w:szCs w:val="20"/>
          <w:lang w:eastAsia="ar-SA"/>
        </w:rPr>
        <w:t>danim  jamstvima i izdacima</w:t>
      </w:r>
      <w:r>
        <w:rPr>
          <w:rFonts w:cs="Calibri"/>
          <w:kern w:val="1"/>
          <w:sz w:val="20"/>
          <w:szCs w:val="20"/>
          <w:lang w:eastAsia="ar-SA"/>
        </w:rPr>
        <w:t xml:space="preserve"> po  jamstvima JLS (tabela u prilogu)</w:t>
      </w:r>
    </w:p>
    <w:p w14:paraId="751A8580" w14:textId="77777777" w:rsidR="00C80B54" w:rsidRDefault="00C80B54" w:rsidP="00C80B54">
      <w:pPr>
        <w:pStyle w:val="Bezproreda"/>
        <w:numPr>
          <w:ilvl w:val="0"/>
          <w:numId w:val="20"/>
        </w:numPr>
        <w:rPr>
          <w:rFonts w:cs="Calibri"/>
          <w:kern w:val="1"/>
          <w:sz w:val="20"/>
          <w:szCs w:val="20"/>
          <w:lang w:eastAsia="ar-SA"/>
        </w:rPr>
      </w:pPr>
      <w:r>
        <w:rPr>
          <w:rFonts w:cs="Calibri"/>
          <w:kern w:val="1"/>
          <w:sz w:val="20"/>
          <w:szCs w:val="20"/>
          <w:lang w:eastAsia="ar-SA"/>
        </w:rPr>
        <w:t>-</w:t>
      </w:r>
      <w:r>
        <w:rPr>
          <w:rFonts w:cs="Calibri"/>
          <w:b/>
          <w:kern w:val="1"/>
          <w:sz w:val="20"/>
          <w:szCs w:val="20"/>
          <w:lang w:eastAsia="ar-SA"/>
        </w:rPr>
        <w:t>obrazloženje</w:t>
      </w:r>
      <w:r>
        <w:rPr>
          <w:rFonts w:cs="Calibri"/>
          <w:kern w:val="1"/>
          <w:sz w:val="20"/>
          <w:szCs w:val="20"/>
          <w:lang w:eastAsia="ar-SA"/>
        </w:rPr>
        <w:t xml:space="preserve"> ostvarenja prihoda i primitaka, rashoda i izdataka.</w:t>
      </w:r>
    </w:p>
    <w:p w14:paraId="2D40A7ED" w14:textId="77777777" w:rsidR="00946997" w:rsidRDefault="00946997">
      <w:pPr>
        <w:pStyle w:val="Bezproreda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</w:p>
    <w:p w14:paraId="1FDF067E" w14:textId="4A08E15F" w:rsidR="00C80B54" w:rsidRDefault="00C80B54">
      <w:pPr>
        <w:pStyle w:val="Bezproreda"/>
        <w:rPr>
          <w:rFonts w:asciiTheme="minorHAnsi" w:hAnsiTheme="minorHAnsi" w:cstheme="minorHAnsi"/>
          <w:kern w:val="1"/>
          <w:sz w:val="20"/>
          <w:szCs w:val="20"/>
          <w:lang w:eastAsia="ar-SA"/>
        </w:rPr>
      </w:pP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roračun Grada za 202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godinu usvojen je na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sjednici Gradskog vijeća dana 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30.12.2022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 godine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a Prve izmjene proračuna dana 01.02.2023</w:t>
      </w:r>
      <w:r w:rsidRPr="00A071A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godine na 24. sjednici Gradskog vijeća.</w:t>
      </w:r>
    </w:p>
    <w:p w14:paraId="2476ED24" w14:textId="77777777" w:rsidR="00946997" w:rsidRDefault="00946997">
      <w:pPr>
        <w:pStyle w:val="Bezproreda"/>
        <w:rPr>
          <w:sz w:val="20"/>
          <w:szCs w:val="20"/>
          <w:highlight w:val="lightGray"/>
          <w:u w:val="single"/>
        </w:rPr>
      </w:pPr>
    </w:p>
    <w:p w14:paraId="1030C542" w14:textId="77777777" w:rsidR="00C80B54" w:rsidRDefault="00C80B54">
      <w:pPr>
        <w:pStyle w:val="Bezproreda"/>
        <w:rPr>
          <w:sz w:val="20"/>
          <w:szCs w:val="20"/>
          <w:highlight w:val="lightGray"/>
          <w:u w:val="single"/>
        </w:rPr>
      </w:pPr>
    </w:p>
    <w:p w14:paraId="73A5E6EC" w14:textId="77777777" w:rsidR="00C80B54" w:rsidRDefault="00C80B54">
      <w:pPr>
        <w:pStyle w:val="Bezproreda"/>
        <w:rPr>
          <w:sz w:val="20"/>
          <w:szCs w:val="20"/>
          <w:highlight w:val="lightGray"/>
          <w:u w:val="single"/>
        </w:rPr>
      </w:pPr>
    </w:p>
    <w:p w14:paraId="017440D8" w14:textId="77777777" w:rsidR="00946997" w:rsidRDefault="00000000">
      <w:pPr>
        <w:pStyle w:val="Bezproreda"/>
        <w:ind w:left="644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highlight w:val="lightGray"/>
          <w:u w:val="single"/>
        </w:rPr>
        <w:t>OPĆI DIO</w:t>
      </w:r>
    </w:p>
    <w:p w14:paraId="63E84BE0" w14:textId="77777777" w:rsidR="00946997" w:rsidRDefault="00946997">
      <w:pPr>
        <w:pStyle w:val="Bezproreda"/>
        <w:ind w:left="644"/>
        <w:rPr>
          <w:rFonts w:ascii="Arial" w:hAnsi="Arial" w:cs="Arial"/>
          <w:b/>
          <w:sz w:val="24"/>
          <w:szCs w:val="24"/>
          <w:u w:val="single"/>
        </w:rPr>
      </w:pPr>
    </w:p>
    <w:p w14:paraId="375D182A" w14:textId="77777777" w:rsidR="00C80B54" w:rsidRPr="00C80B54" w:rsidRDefault="00C80B54" w:rsidP="00C80B54">
      <w:pPr>
        <w:pStyle w:val="Bezproreda"/>
        <w:rPr>
          <w:rStyle w:val="Naglaeno"/>
          <w:rFonts w:cs="Calibri"/>
          <w:b w:val="0"/>
          <w:bCs w:val="0"/>
          <w:sz w:val="20"/>
          <w:szCs w:val="20"/>
        </w:rPr>
      </w:pPr>
      <w:r w:rsidRPr="00C80B54">
        <w:rPr>
          <w:rStyle w:val="Naglaeno"/>
          <w:rFonts w:cs="Calibri"/>
          <w:sz w:val="20"/>
          <w:szCs w:val="20"/>
        </w:rPr>
        <w:t>OBRAZLOŽENJE  OSTVARENJA</w:t>
      </w:r>
    </w:p>
    <w:p w14:paraId="0974D84E" w14:textId="77777777" w:rsidR="00C80B54" w:rsidRPr="00C80B54" w:rsidRDefault="00C80B54" w:rsidP="00C80B54">
      <w:pPr>
        <w:pStyle w:val="Bezproreda"/>
        <w:rPr>
          <w:rFonts w:cs="Calibri"/>
          <w:b/>
          <w:bCs/>
          <w:sz w:val="20"/>
          <w:szCs w:val="20"/>
        </w:rPr>
      </w:pPr>
      <w:r w:rsidRPr="00C80B54">
        <w:rPr>
          <w:rStyle w:val="Naglaeno"/>
          <w:rFonts w:cs="Calibri"/>
          <w:sz w:val="20"/>
          <w:szCs w:val="20"/>
        </w:rPr>
        <w:t>PRIHODA/PRIMITAKA TE RASHODA/IZDATAKA</w:t>
      </w:r>
    </w:p>
    <w:p w14:paraId="40A35ABB" w14:textId="77777777" w:rsidR="00C72106" w:rsidRPr="00C80B54" w:rsidRDefault="00C72106" w:rsidP="00C72106">
      <w:pPr>
        <w:pStyle w:val="Bezproreda"/>
        <w:rPr>
          <w:rFonts w:cs="Calibri"/>
          <w:sz w:val="20"/>
          <w:szCs w:val="20"/>
        </w:rPr>
      </w:pPr>
      <w:r w:rsidRPr="00C80B54">
        <w:rPr>
          <w:rFonts w:cs="Calibri"/>
          <w:sz w:val="20"/>
          <w:szCs w:val="20"/>
        </w:rPr>
        <w:t>Detaljnije obrazloženje planiranih/ostvarenih prihoda i primitaka, te rashoda i izdataka po korisnicima i njihovim namjenama dajemo u nastavku:</w:t>
      </w:r>
    </w:p>
    <w:p w14:paraId="55DC8B54" w14:textId="09188D8F" w:rsidR="00C72106" w:rsidRPr="00C80B54" w:rsidRDefault="00C72106" w:rsidP="00C72106">
      <w:pPr>
        <w:spacing w:after="0" w:line="240" w:lineRule="auto"/>
        <w:rPr>
          <w:rFonts w:eastAsia="Times New Roman" w:cs="Calibri"/>
          <w:color w:val="000000"/>
          <w:sz w:val="20"/>
          <w:szCs w:val="20"/>
          <w:lang w:eastAsia="hr-HR"/>
        </w:rPr>
      </w:pPr>
      <w:r w:rsidRPr="00C80B54">
        <w:rPr>
          <w:rFonts w:eastAsia="Times New Roman" w:cs="Calibri"/>
          <w:b/>
          <w:bCs/>
          <w:color w:val="000000"/>
          <w:sz w:val="20"/>
          <w:szCs w:val="20"/>
          <w:lang w:eastAsia="hr-HR"/>
        </w:rPr>
        <w:t>Ukupni prihodi i primici</w:t>
      </w:r>
      <w:r w:rsidRPr="00C80B54">
        <w:rPr>
          <w:rFonts w:eastAsia="Times New Roman" w:cs="Calibri"/>
          <w:color w:val="000000"/>
          <w:sz w:val="20"/>
          <w:szCs w:val="20"/>
          <w:lang w:eastAsia="hr-HR"/>
        </w:rPr>
        <w:t xml:space="preserve"> -</w:t>
      </w:r>
      <w:r w:rsidR="00C80B54" w:rsidRPr="00C80B54">
        <w:rPr>
          <w:rFonts w:eastAsia="Times New Roman" w:cs="Calibri"/>
          <w:color w:val="000000"/>
          <w:sz w:val="20"/>
          <w:szCs w:val="20"/>
          <w:lang w:eastAsia="hr-HR"/>
        </w:rPr>
        <w:t xml:space="preserve"> </w:t>
      </w:r>
      <w:r w:rsidRPr="00C80B54">
        <w:rPr>
          <w:rFonts w:eastAsia="Times New Roman" w:cs="Calibri"/>
          <w:color w:val="000000"/>
          <w:sz w:val="20"/>
          <w:szCs w:val="20"/>
          <w:lang w:eastAsia="hr-HR"/>
        </w:rPr>
        <w:t xml:space="preserve">u iznosu od </w:t>
      </w:r>
      <w:r w:rsidR="0052677B" w:rsidRPr="00C80B54">
        <w:rPr>
          <w:rFonts w:eastAsia="Times New Roman" w:cs="Calibri"/>
          <w:color w:val="000000"/>
          <w:sz w:val="20"/>
          <w:szCs w:val="20"/>
          <w:lang w:eastAsia="hr-HR"/>
        </w:rPr>
        <w:t>2.318.871,10 EUR</w:t>
      </w:r>
      <w:r w:rsidRPr="00C80B54">
        <w:rPr>
          <w:rFonts w:eastAsia="Times New Roman" w:cs="Calibri"/>
          <w:color w:val="000000"/>
          <w:sz w:val="20"/>
          <w:szCs w:val="20"/>
          <w:lang w:eastAsia="hr-HR"/>
        </w:rPr>
        <w:t xml:space="preserve"> sastoje se od prihoda Grada (</w:t>
      </w:r>
      <w:r w:rsidR="0052677B" w:rsidRPr="00C80B54">
        <w:rPr>
          <w:rFonts w:eastAsia="Times New Roman" w:cs="Calibri"/>
          <w:color w:val="000000"/>
          <w:sz w:val="20"/>
          <w:szCs w:val="20"/>
          <w:lang w:eastAsia="hr-HR"/>
        </w:rPr>
        <w:t>1.894.378,76 EUR</w:t>
      </w:r>
      <w:r w:rsidRPr="00C80B54">
        <w:rPr>
          <w:rFonts w:eastAsia="Times New Roman" w:cs="Calibri"/>
          <w:color w:val="000000"/>
          <w:sz w:val="20"/>
          <w:szCs w:val="20"/>
          <w:lang w:eastAsia="hr-HR"/>
        </w:rPr>
        <w:t>) i vlastitih prihoda proračunskih KORISNIKA:</w:t>
      </w:r>
    </w:p>
    <w:tbl>
      <w:tblPr>
        <w:tblW w:w="9828" w:type="dxa"/>
        <w:tblInd w:w="108" w:type="dxa"/>
        <w:tblLook w:val="04A0" w:firstRow="1" w:lastRow="0" w:firstColumn="1" w:lastColumn="0" w:noHBand="0" w:noVBand="1"/>
      </w:tblPr>
      <w:tblGrid>
        <w:gridCol w:w="9828"/>
      </w:tblGrid>
      <w:tr w:rsidR="00C72106" w:rsidRPr="00C80B54" w14:paraId="2CB49CBD" w14:textId="77777777" w:rsidTr="0052677B">
        <w:trPr>
          <w:trHeight w:val="22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9F5BA" w14:textId="41B2C538" w:rsidR="00C72106" w:rsidRPr="00C80B54" w:rsidRDefault="00C72106" w:rsidP="00AC13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80B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Dječji vrtić „Cvrkutić“ 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u iznosu od  </w:t>
            </w:r>
            <w:r w:rsidR="0052677B"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418.865,74 EUR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 prihoda od kamata, sufinanciranje roditelja i pomoći iz DP za redovnu djelatnost te kapitalne pomoći iz DP i primljenog kredita za dogradnju vrtića ) ,</w:t>
            </w:r>
          </w:p>
        </w:tc>
      </w:tr>
      <w:tr w:rsidR="00C72106" w:rsidRPr="00C80B54" w14:paraId="6FB3974C" w14:textId="77777777" w:rsidTr="0052677B">
        <w:trPr>
          <w:trHeight w:val="221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D308" w14:textId="637EF850" w:rsidR="00C72106" w:rsidRPr="00C80B54" w:rsidRDefault="00C72106" w:rsidP="00AC13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80B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Otvoreno učilište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52677B"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bez ostvarenih prihoda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iz razloga što je račun korisnika u mirovanju te se plaćanja vrše preko računa</w:t>
            </w:r>
            <w:r w:rsidR="0052677B"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grada) </w:t>
            </w:r>
          </w:p>
          <w:p w14:paraId="69C5A19C" w14:textId="6372ABBD" w:rsidR="00C72106" w:rsidRPr="00C80B54" w:rsidRDefault="00C72106" w:rsidP="00AC13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C80B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Gradsk</w:t>
            </w:r>
            <w:r w:rsidR="0052677B" w:rsidRPr="00C80B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C80B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 xml:space="preserve"> knjižnic</w:t>
            </w:r>
            <w:r w:rsidR="0052677B" w:rsidRPr="00C80B54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hr-HR"/>
              </w:rPr>
              <w:t>a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u iznosu do </w:t>
            </w:r>
            <w:r w:rsidR="0052677B"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5.626,60 EUR</w:t>
            </w:r>
            <w:r w:rsidRPr="00C80B54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 ( kamate, članarine, pomoći).</w:t>
            </w:r>
          </w:p>
          <w:p w14:paraId="5DD5D75B" w14:textId="77777777" w:rsidR="00C72106" w:rsidRPr="00C80B54" w:rsidRDefault="00C72106" w:rsidP="00AC137B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79E4B92C" w14:textId="77777777" w:rsidR="00C72106" w:rsidRDefault="00C72106">
      <w:pPr>
        <w:pStyle w:val="Bezproreda"/>
        <w:rPr>
          <w:rFonts w:ascii="Arial" w:hAnsi="Arial" w:cs="Arial"/>
          <w:b/>
          <w:sz w:val="24"/>
          <w:szCs w:val="24"/>
          <w:u w:val="single"/>
        </w:rPr>
      </w:pPr>
    </w:p>
    <w:p w14:paraId="6833D6E1" w14:textId="77777777" w:rsidR="00946997" w:rsidRDefault="00946997">
      <w:pPr>
        <w:pStyle w:val="Bezproreda"/>
        <w:rPr>
          <w:color w:val="FFFFFF"/>
          <w:highlight w:val="darkBlue"/>
        </w:rPr>
      </w:pPr>
    </w:p>
    <w:tbl>
      <w:tblPr>
        <w:tblW w:w="10025" w:type="dxa"/>
        <w:tblLook w:val="04A0" w:firstRow="1" w:lastRow="0" w:firstColumn="1" w:lastColumn="0" w:noHBand="0" w:noVBand="1"/>
      </w:tblPr>
      <w:tblGrid>
        <w:gridCol w:w="441"/>
        <w:gridCol w:w="3416"/>
        <w:gridCol w:w="1166"/>
        <w:gridCol w:w="824"/>
        <w:gridCol w:w="1078"/>
        <w:gridCol w:w="1008"/>
        <w:gridCol w:w="1090"/>
        <w:gridCol w:w="1002"/>
      </w:tblGrid>
      <w:tr w:rsidR="00C72106" w:rsidRPr="00C72106" w14:paraId="4BC4BF22" w14:textId="77777777" w:rsidTr="0052677B">
        <w:trPr>
          <w:trHeight w:val="252"/>
        </w:trPr>
        <w:tc>
          <w:tcPr>
            <w:tcW w:w="3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D66A78F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konto   /  vrsta prihod-primitka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371853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UKUPNO  </w:t>
            </w:r>
          </w:p>
        </w:tc>
        <w:tc>
          <w:tcPr>
            <w:tcW w:w="3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6AAD2043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  PRIHODI PRORAČUNSKIH PRORAČUNA   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EBB8AB3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  PRIHODI  </w:t>
            </w:r>
          </w:p>
        </w:tc>
      </w:tr>
      <w:tr w:rsidR="00C72106" w:rsidRPr="00C72106" w14:paraId="7455AC7F" w14:textId="77777777" w:rsidTr="0052677B">
        <w:trPr>
          <w:trHeight w:val="432"/>
        </w:trPr>
        <w:tc>
          <w:tcPr>
            <w:tcW w:w="3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477A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7F40223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prihodi 30.06.2023.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702EB5B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  GRADSKA KNJIŽNICA  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60BD873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  DJEČJI VRTIĆ  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F7B9E2E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  OTVORENO UČILIŠTE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646FFB7D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ukupno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370FCDC4" w14:textId="77777777" w:rsidR="00C72106" w:rsidRPr="00C72106" w:rsidRDefault="00C72106" w:rsidP="00C72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 xml:space="preserve">   GRAD OROSLAVJE   </w:t>
            </w:r>
          </w:p>
        </w:tc>
      </w:tr>
      <w:tr w:rsidR="00C72106" w:rsidRPr="00C72106" w14:paraId="21DCB0F2" w14:textId="77777777" w:rsidTr="0052677B">
        <w:trPr>
          <w:trHeight w:val="25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5C76B3E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E69DA9B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SVEUKUPNO PRIHODI I PRIMIC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DF41EC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 xml:space="preserve">   2.318.871,10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794ED55F" w14:textId="69E2A302" w:rsidR="00C72106" w:rsidRPr="00C72106" w:rsidRDefault="00C72106" w:rsidP="00CE33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.626,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05C861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 xml:space="preserve"> 418.865,7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5891CFE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 xml:space="preserve">                -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6CE130F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 xml:space="preserve"> 424.492,34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center"/>
            <w:hideMark/>
          </w:tcPr>
          <w:p w14:paraId="1621984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 xml:space="preserve"> 1.894.378,76 </w:t>
            </w:r>
          </w:p>
        </w:tc>
      </w:tr>
      <w:tr w:rsidR="00C72106" w:rsidRPr="00C72106" w14:paraId="116932CF" w14:textId="77777777" w:rsidTr="0052677B">
        <w:trPr>
          <w:trHeight w:val="18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7CE7C4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D4185B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poslovanj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B71FD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  2.188.140,55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4D7191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   5.626,60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0AA82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418.865,74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E2EB1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               -  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62A1C9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424.492,34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E5653B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 xml:space="preserve"> 1.763.648,21 </w:t>
            </w:r>
          </w:p>
        </w:tc>
      </w:tr>
      <w:tr w:rsidR="00C72106" w:rsidRPr="00C72106" w14:paraId="44B3F613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EB08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1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5A1A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rez i prirez na dohodak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5E8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317.010,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BF96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C68B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8F4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376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16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317.010,94</w:t>
            </w:r>
          </w:p>
        </w:tc>
      </w:tr>
      <w:tr w:rsidR="00C72106" w:rsidRPr="00C72106" w14:paraId="76CA9B52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893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1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C8CB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rezi na imovinu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1F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0.611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D936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8A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5FF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A3D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DE9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0.611,54</w:t>
            </w:r>
          </w:p>
        </w:tc>
      </w:tr>
      <w:tr w:rsidR="00C72106" w:rsidRPr="00C72106" w14:paraId="1BB29735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8489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1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5D67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rezi na robu i uslug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05E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.464,8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F4FD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5CBD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756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F4B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348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.464,85</w:t>
            </w:r>
          </w:p>
        </w:tc>
      </w:tr>
      <w:tr w:rsidR="00C72106" w:rsidRPr="00C72106" w14:paraId="0633C393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9682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3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D34A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proračunu iz drugih proraču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A47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.966,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0FE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938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FCA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A076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B55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.966,10</w:t>
            </w:r>
          </w:p>
        </w:tc>
      </w:tr>
      <w:tr w:rsidR="00C72106" w:rsidRPr="00C72106" w14:paraId="695BF3E9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8B96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36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1C146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proračunskim korisnicima iz proračuna koji im nije nadleža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74B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034,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8BF6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034,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436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A2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0A3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034,78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5D65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</w:tr>
      <w:tr w:rsidR="00C72106" w:rsidRPr="00C72106" w14:paraId="6B4F9E96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0F9C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3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959B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iz državnog proračuna temeljem prijenosa EU sredstav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558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70.513,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8CA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E65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49.527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B6D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BC5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49.527,2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02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0.986,04</w:t>
            </w:r>
          </w:p>
        </w:tc>
      </w:tr>
      <w:tr w:rsidR="00C72106" w:rsidRPr="00C72106" w14:paraId="1C5214F2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D275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4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C55F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od 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927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51,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FD7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FD0B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67C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6D39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106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51,55</w:t>
            </w:r>
          </w:p>
        </w:tc>
      </w:tr>
      <w:tr w:rsidR="00C72106" w:rsidRPr="00C72106" w14:paraId="5FCE70A2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83F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4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270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od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A2FB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2.409,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5C0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BD6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29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1B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C91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2.409,63</w:t>
            </w:r>
          </w:p>
        </w:tc>
      </w:tr>
      <w:tr w:rsidR="00C72106" w:rsidRPr="00C72106" w14:paraId="4703DD49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E06E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5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8CD1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Upravne i administrativne pristojb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1E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295,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1A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1B1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0739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D9F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4C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295,62</w:t>
            </w:r>
          </w:p>
        </w:tc>
      </w:tr>
      <w:tr w:rsidR="00C72106" w:rsidRPr="00C72106" w14:paraId="6C85FE6B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0EEF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52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E9B9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po posebnim propisim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44A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8.951,9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E06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591,8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7CD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9.338,5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FF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4A6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0.930,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3BB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.021,59</w:t>
            </w:r>
          </w:p>
        </w:tc>
      </w:tr>
      <w:tr w:rsidR="00C72106" w:rsidRPr="00C72106" w14:paraId="3DA111E9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384B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5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84F6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omunalni doprinosi i naknad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CAF9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75.113,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AB1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C2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D19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1C6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316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75.113,62</w:t>
            </w:r>
          </w:p>
        </w:tc>
      </w:tr>
      <w:tr w:rsidR="00C72106" w:rsidRPr="00C72106" w14:paraId="23870F55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FB26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6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C30A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onacije od pravnih i fizičkih osoba izvan općeg proračun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0F2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2,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D2D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DF89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4BBB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314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63A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42,19</w:t>
            </w:r>
          </w:p>
        </w:tc>
      </w:tr>
      <w:tr w:rsidR="00C72106" w:rsidRPr="00C72106" w14:paraId="243680FD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E78E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83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E47E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stali prihod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683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774,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4FB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A5A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70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34E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7C6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774,54</w:t>
            </w:r>
          </w:p>
        </w:tc>
      </w:tr>
      <w:tr w:rsidR="00C72106" w:rsidRPr="00C72106" w14:paraId="31B93703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FF2507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3C6372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od prodaje nefinancijske imovin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BFE774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603,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1F1B38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63F12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27861C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50E6A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AE09C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603,51</w:t>
            </w:r>
          </w:p>
        </w:tc>
      </w:tr>
      <w:tr w:rsidR="00C72106" w:rsidRPr="00C72106" w14:paraId="22959F40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3845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21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822A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od prodaje građevinskih objekat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499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603,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18DF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F5E1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B4E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8E4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38E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603,51</w:t>
            </w:r>
          </w:p>
        </w:tc>
      </w:tr>
      <w:tr w:rsidR="00C72106" w:rsidRPr="00C72106" w14:paraId="4CA4EA55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0B24BA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8CE28B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mici od financijske imovine i zaduživanj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DBA259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9.127,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EFFE7B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029FD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BA7E7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92EED5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E1130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9.127,04</w:t>
            </w:r>
          </w:p>
        </w:tc>
      </w:tr>
      <w:tr w:rsidR="00C72106" w:rsidRPr="00C72106" w14:paraId="3CFB4162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AE72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44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3703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mljeni krediti i zajmovi od kreditnih i ostalih financijskih institucija izvan javnog sektora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641A3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9.127,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D20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FDE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423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1F0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6047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9.127,04</w:t>
            </w:r>
          </w:p>
        </w:tc>
      </w:tr>
      <w:tr w:rsidR="00C72106" w:rsidRPr="00C72106" w14:paraId="063800DD" w14:textId="77777777" w:rsidTr="0052677B">
        <w:trPr>
          <w:trHeight w:val="192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83248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47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BA49" w14:textId="77777777" w:rsidR="00C72106" w:rsidRPr="00C72106" w:rsidRDefault="00C72106" w:rsidP="00C72106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mljeni  zajmovi od drugih razina vlasti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8352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C3EA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F42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3CE0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1A1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98AE" w14:textId="77777777" w:rsidR="00C72106" w:rsidRPr="00C72106" w:rsidRDefault="00C72106" w:rsidP="00C7210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C72106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-</w:t>
            </w:r>
          </w:p>
        </w:tc>
      </w:tr>
    </w:tbl>
    <w:p w14:paraId="641A2A95" w14:textId="77777777" w:rsidR="00C72106" w:rsidRDefault="00C72106">
      <w:pPr>
        <w:pStyle w:val="Bezproreda"/>
        <w:rPr>
          <w:color w:val="FFFFFF"/>
          <w:highlight w:val="darkBlue"/>
        </w:rPr>
      </w:pPr>
    </w:p>
    <w:p w14:paraId="0453272D" w14:textId="77777777" w:rsidR="00C72106" w:rsidRDefault="00C72106">
      <w:pPr>
        <w:pStyle w:val="Bezproreda"/>
        <w:rPr>
          <w:color w:val="FFFFFF"/>
          <w:highlight w:val="darkBlue"/>
        </w:rPr>
      </w:pPr>
    </w:p>
    <w:p w14:paraId="6BFBD826" w14:textId="06F25935" w:rsidR="00C72106" w:rsidRDefault="00C72106" w:rsidP="00C72106">
      <w:pPr>
        <w:rPr>
          <w:rFonts w:cs="Calibri"/>
          <w:b/>
          <w:b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  <w:highlight w:val="lightGray"/>
          <w:u w:val="single"/>
        </w:rPr>
        <w:t>Ukupni prihodi i primici</w:t>
      </w:r>
      <w:r>
        <w:rPr>
          <w:rFonts w:cs="Calibri"/>
          <w:b/>
          <w:bCs/>
          <w:sz w:val="20"/>
          <w:szCs w:val="20"/>
          <w:highlight w:val="lightGray"/>
        </w:rPr>
        <w:t xml:space="preserve">  Grada Oroslavja u izvještajnom razdoblju od 01.01. do 30.06.2023. godine</w:t>
      </w:r>
      <w:r>
        <w:rPr>
          <w:rFonts w:cs="Calibri"/>
          <w:b/>
          <w:bCs/>
          <w:sz w:val="20"/>
          <w:szCs w:val="20"/>
        </w:rPr>
        <w:t xml:space="preserve"> ostvareni su u iznosu od 1.894.378,76 EUR i u odnosu na isto razdoblje prošle godine smanjeni su za 12,1</w:t>
      </w:r>
      <w:r w:rsidR="0052677B">
        <w:rPr>
          <w:rFonts w:cs="Calibri"/>
          <w:b/>
          <w:bCs/>
          <w:sz w:val="20"/>
          <w:szCs w:val="20"/>
        </w:rPr>
        <w:t xml:space="preserve"> </w:t>
      </w:r>
      <w:r>
        <w:rPr>
          <w:rFonts w:cs="Calibri"/>
          <w:b/>
          <w:bCs/>
          <w:sz w:val="20"/>
          <w:szCs w:val="20"/>
        </w:rPr>
        <w:t xml:space="preserve">% </w:t>
      </w:r>
      <w:r>
        <w:rPr>
          <w:rFonts w:asciiTheme="minorHAnsi" w:hAnsiTheme="minorHAnsi" w:cstheme="minorHAnsi"/>
          <w:sz w:val="20"/>
          <w:szCs w:val="20"/>
        </w:rPr>
        <w:t>iz razloga što je što je u 2022. godini realizirano 80% namjenskog dugoročnog kredita (u iznosu od 579.151,33 eura).</w:t>
      </w:r>
    </w:p>
    <w:p w14:paraId="09F9DAE0" w14:textId="77777777" w:rsidR="00C72106" w:rsidRDefault="00C72106">
      <w:pPr>
        <w:pStyle w:val="Bezproreda"/>
        <w:rPr>
          <w:color w:val="FFFFFF"/>
          <w:highlight w:val="darkBlue"/>
        </w:rPr>
      </w:pPr>
    </w:p>
    <w:tbl>
      <w:tblPr>
        <w:tblW w:w="10402" w:type="dxa"/>
        <w:tblInd w:w="-567" w:type="dxa"/>
        <w:tblLook w:val="04A0" w:firstRow="1" w:lastRow="0" w:firstColumn="1" w:lastColumn="0" w:noHBand="0" w:noVBand="1"/>
      </w:tblPr>
      <w:tblGrid>
        <w:gridCol w:w="5584"/>
        <w:gridCol w:w="1073"/>
        <w:gridCol w:w="1073"/>
        <w:gridCol w:w="1073"/>
        <w:gridCol w:w="861"/>
        <w:gridCol w:w="769"/>
      </w:tblGrid>
      <w:tr w:rsidR="002C6A38" w:rsidRPr="003E147E" w14:paraId="76573C1C" w14:textId="77777777" w:rsidTr="00F86813">
        <w:trPr>
          <w:trHeight w:val="368"/>
        </w:trPr>
        <w:tc>
          <w:tcPr>
            <w:tcW w:w="5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4E3992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Račun / opi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C0360D2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vršenje proračun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18A61668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zvorni plan proračuna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vAlign w:val="bottom"/>
            <w:hideMark/>
          </w:tcPr>
          <w:p w14:paraId="36B65D83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proračuna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D2E3A3E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7D1339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</w:p>
        </w:tc>
      </w:tr>
      <w:tr w:rsidR="002C6A38" w:rsidRPr="003E147E" w14:paraId="4ACC6DBB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A9E62D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F00453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6.2022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05E28B92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023.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bottom"/>
            <w:hideMark/>
          </w:tcPr>
          <w:p w14:paraId="5F1101FB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30.06.2023.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85DEE4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(3/1)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C48919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(3/2)</w:t>
            </w:r>
          </w:p>
        </w:tc>
      </w:tr>
      <w:tr w:rsidR="002C6A38" w:rsidRPr="003E147E" w14:paraId="23C4BCDA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F9A7D45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RAČUN PRIHODA I RASHOD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4C48DD9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3825FC7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BA113A2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D7B0C7D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49ADAB2" w14:textId="77777777" w:rsidR="002C6A38" w:rsidRPr="003E147E" w:rsidRDefault="002C6A38" w:rsidP="00F868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5</w:t>
            </w:r>
          </w:p>
        </w:tc>
      </w:tr>
      <w:tr w:rsidR="002C6A38" w:rsidRPr="003E147E" w14:paraId="69104C87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D8DB709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A) PRIHODI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0B3A4D1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   2.156.114,61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6C6C9E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   5.506.540,00 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33BA26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 xml:space="preserve">   1.894.378,76 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1D2A90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87,86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09AA65CE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hr-HR"/>
              </w:rPr>
              <w:t>34,40</w:t>
            </w:r>
          </w:p>
        </w:tc>
      </w:tr>
      <w:tr w:rsidR="002C6A38" w:rsidRPr="003E147E" w14:paraId="54ECF6D1" w14:textId="77777777" w:rsidTr="00F86813">
        <w:trPr>
          <w:trHeight w:val="237"/>
        </w:trPr>
        <w:tc>
          <w:tcPr>
            <w:tcW w:w="558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3154CCD2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0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1D42738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575.243,21</w:t>
            </w:r>
          </w:p>
        </w:tc>
        <w:tc>
          <w:tcPr>
            <w:tcW w:w="10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1956B05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343.040,00</w:t>
            </w:r>
          </w:p>
        </w:tc>
        <w:tc>
          <w:tcPr>
            <w:tcW w:w="1065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2DB829E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763.648,21</w:t>
            </w:r>
          </w:p>
        </w:tc>
        <w:tc>
          <w:tcPr>
            <w:tcW w:w="85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0D2CB8D9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11,96%</w:t>
            </w:r>
          </w:p>
        </w:tc>
        <w:tc>
          <w:tcPr>
            <w:tcW w:w="769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07BC113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3,01%</w:t>
            </w:r>
          </w:p>
        </w:tc>
      </w:tr>
      <w:tr w:rsidR="002C6A38" w:rsidRPr="003E147E" w14:paraId="59E573AE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C5A497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1 Prihodi od porez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648079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296.995,9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5780A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.855.54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BEE350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402.087,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C74D1D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8,1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8A1FFF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9,10%</w:t>
            </w:r>
          </w:p>
        </w:tc>
      </w:tr>
      <w:tr w:rsidR="002C6A38" w:rsidRPr="003E147E" w14:paraId="3731E272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293C8F4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11 Porez i prirez na dohodak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A912451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.127.407,7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2AEB9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9C506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.317.010,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1C6405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16,8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9EFBE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411FF6CA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C904FC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13 Porezi na imovinu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D0FBA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53.366,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5533A2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4EA565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0.611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FE0FB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39,5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AE5C8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6F0AC2EA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24B7E20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14 Porezi na robu i uslug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53243D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6.222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60EA5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50A0F2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4.464,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DF409F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50,81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2EDE1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3CEF2257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AE46B72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3 Pomoći iz inozemstva i od subjekata unutar općeg proraču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7FA9F3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.000,9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4BA368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702.32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6C9B7B9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45.952,1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9A0B4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918,4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7AF58D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,57%</w:t>
            </w:r>
          </w:p>
        </w:tc>
      </w:tr>
      <w:tr w:rsidR="002C6A38" w:rsidRPr="003E147E" w14:paraId="596DC2F2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054A55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33 Pomoći proračunu iz drugih proračun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F0179D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4.778,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6AC1A9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8461B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4.966,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8A50A3D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522,5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E86837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05736388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2DC9488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36 Pomoći proračunskim korisnicima iz proračuna koji im nije nadleža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33AFE59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22,9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93C671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4C81A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16AD6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006F1B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5E4AFFF0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6BE036A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38 Pomoći iz državnog proračuna temeljem prijenosa EU sredstav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295DD6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A5AFDAD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FC2A01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20.986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84DF8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C7F64CE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78B99D09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E497080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4 Prihodi od imovi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26DE84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4.925,8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75609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3.6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B071E1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3.161,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B19B8F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2,9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D98B1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31,47%</w:t>
            </w:r>
          </w:p>
        </w:tc>
      </w:tr>
      <w:tr w:rsidR="002C6A38" w:rsidRPr="003E147E" w14:paraId="24F6B3B1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CA5E81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41 Prihodi od financijske imovi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9834A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83,1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B28066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98AE90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751,5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196C5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903,41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5DCFB9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7BA75564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584BB8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42 Prihodi od nefinancijske imovi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15D911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4.842,6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D93B82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0CB51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2.409,6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D8C219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90,21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F0E5A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0900BA77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83C4CD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5 Prihodi od upravnih i administrativnih pristojbi, pristojbi po posebnim propisima i naknad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321E6D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47.451,1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A1449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02.4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3D1D63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87.430,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14932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5,74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45E842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6,68%</w:t>
            </w:r>
          </w:p>
        </w:tc>
      </w:tr>
      <w:tr w:rsidR="002C6A38" w:rsidRPr="003E147E" w14:paraId="12BE5419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BFE2917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51 Upravne i administrativne pristojb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07B4A9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.391,6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E9912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F720FCF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4.295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5D54A4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79,61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28E28C1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36A0421E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AAD10B6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52 Prihodi po posebnim propisim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C66D07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3.675,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F5911FF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141B29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8.021,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962BE3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58,6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2871B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3853E393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D154673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53 Komunalni doprinosi i naknad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3C838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31.383,9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08F363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11F201D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75.113,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1FCD5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75,68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915E73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2C2A89B3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54E59E5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6 Prihodi od prodaje proizvoda i robe te pruženih usluga i prihodi od donacij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9DB515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69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CCB52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60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14E4946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42,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5DCD7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7,8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09EEE5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,14%</w:t>
            </w:r>
          </w:p>
        </w:tc>
      </w:tr>
      <w:tr w:rsidR="002C6A38" w:rsidRPr="003E147E" w14:paraId="60166B79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6F168CC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lastRenderedPageBreak/>
              <w:t>661 Prihodi od prodaje proizvoda i robe te pruženih usluga (6614+6615)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64E52F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5D1CD7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C4DC4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43352F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85C182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4193C1A9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725F7B8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bookmarkStart w:id="0" w:name="_Hlk144896475"/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63 Donacije od pravnih i fizičkih osoba izvan općeg proračuna</w:t>
            </w:r>
            <w:bookmarkEnd w:id="0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9D23D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869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5759CD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C0ECFD9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42,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F48BFAD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7,86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4EE35D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33F8E783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C793A59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8 Kazne, upravne mjere i ostali prihod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1C04CE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952712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.57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ACC23C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4.774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485B37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842566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63,07%</w:t>
            </w:r>
          </w:p>
        </w:tc>
      </w:tr>
      <w:tr w:rsidR="002C6A38" w:rsidRPr="003E147E" w14:paraId="393D3B01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ED6545E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683 Ostali prihod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F6F9ACD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7927FA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388AC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4.774,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62FDA7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-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4DCE4A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2988970B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7D0D68C1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0678BAB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720,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609EAE1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.6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428A162E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603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4681AA6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93,2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77739E30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,11%</w:t>
            </w:r>
          </w:p>
        </w:tc>
      </w:tr>
      <w:tr w:rsidR="002C6A38" w:rsidRPr="003E147E" w14:paraId="2ECC2150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817415B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72 Prihodi od prodaje proizvedene dugotrajne imovine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F33416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720,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C603A3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0.61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2A66C9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.603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5A05BB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93,2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3EBF96A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,11%</w:t>
            </w:r>
          </w:p>
        </w:tc>
      </w:tr>
      <w:tr w:rsidR="002C6A38" w:rsidRPr="003E147E" w14:paraId="62502329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826D0AD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721 Prihodi od prodaje građevinskih objekat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4207C2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.720,0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D47AEF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20F5E6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.603,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2A5126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93,22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1C088E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  <w:tr w:rsidR="002C6A38" w:rsidRPr="003E147E" w14:paraId="518036DE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3761CCAA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3DF5576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79.151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08269C0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2.89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4C3C8651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29.127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48F9C018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2,3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6DCE4"/>
            <w:noWrap/>
            <w:vAlign w:val="bottom"/>
            <w:hideMark/>
          </w:tcPr>
          <w:p w14:paraId="304B3D6C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4,46%</w:t>
            </w:r>
          </w:p>
        </w:tc>
      </w:tr>
      <w:tr w:rsidR="002C6A38" w:rsidRPr="003E147E" w14:paraId="715920DB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EC5CC4C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4 Primici od zaduživanj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453B5DC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579.151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18A1AF4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52.890,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A38ACD2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129.127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6B4AFE9B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22,3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3716662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b/>
                <w:bCs/>
                <w:sz w:val="16"/>
                <w:szCs w:val="16"/>
                <w:lang w:eastAsia="hr-HR"/>
              </w:rPr>
              <w:t>84,46%</w:t>
            </w:r>
          </w:p>
        </w:tc>
      </w:tr>
      <w:tr w:rsidR="002C6A38" w:rsidRPr="003E147E" w14:paraId="6E1BD729" w14:textId="77777777" w:rsidTr="00F86813">
        <w:trPr>
          <w:trHeight w:val="237"/>
        </w:trPr>
        <w:tc>
          <w:tcPr>
            <w:tcW w:w="558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34E7117" w14:textId="77777777" w:rsidR="002C6A38" w:rsidRPr="003E147E" w:rsidRDefault="002C6A38" w:rsidP="00F86813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844 Primljeni krediti i zajmovi od kreditnih i ostalih financijskih institucija izvan javnog sektora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5538D3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579.151,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2771DCB5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562CE571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129.127,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36B0A27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22,30%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C713571" w14:textId="77777777" w:rsidR="002C6A38" w:rsidRPr="003E147E" w:rsidRDefault="002C6A38" w:rsidP="00F86813">
            <w:pPr>
              <w:spacing w:after="0" w:line="240" w:lineRule="auto"/>
              <w:jc w:val="right"/>
              <w:rPr>
                <w:rFonts w:eastAsia="Times New Roman" w:cs="Calibri"/>
                <w:sz w:val="16"/>
                <w:szCs w:val="16"/>
                <w:lang w:eastAsia="hr-HR"/>
              </w:rPr>
            </w:pPr>
            <w:r w:rsidRPr="003E147E">
              <w:rPr>
                <w:rFonts w:eastAsia="Times New Roman" w:cs="Calibri"/>
                <w:sz w:val="16"/>
                <w:szCs w:val="16"/>
                <w:lang w:eastAsia="hr-HR"/>
              </w:rPr>
              <w:t> </w:t>
            </w:r>
          </w:p>
        </w:tc>
      </w:tr>
    </w:tbl>
    <w:p w14:paraId="27C76DA0" w14:textId="77777777" w:rsidR="00946997" w:rsidRDefault="00946997">
      <w:pPr>
        <w:pStyle w:val="Bezproreda"/>
        <w:rPr>
          <w:color w:val="FFFFFF"/>
          <w:highlight w:val="darkBlue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5665"/>
        <w:gridCol w:w="871"/>
        <w:gridCol w:w="1180"/>
        <w:gridCol w:w="663"/>
        <w:gridCol w:w="584"/>
      </w:tblGrid>
      <w:tr w:rsidR="00946997" w14:paraId="12570BA4" w14:textId="77777777"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28C55E94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1.   PRIHODI 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36CA2A3C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</w:tcPr>
          <w:p w14:paraId="04C30ACE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49822D7E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22181E81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 w14:paraId="47314245" w14:textId="47C81EFE" w:rsidR="00005BE9" w:rsidRDefault="00005BE9" w:rsidP="00005BE9">
      <w:pPr>
        <w:pStyle w:val="Tijelotekst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brazloženje gradskih prihoda i primitaka:</w:t>
      </w:r>
    </w:p>
    <w:p w14:paraId="417BD899" w14:textId="77777777" w:rsidR="00005BE9" w:rsidRDefault="00005BE9" w:rsidP="0089456F">
      <w:pPr>
        <w:pStyle w:val="Tijeloteksta"/>
        <w:rPr>
          <w:rFonts w:asciiTheme="minorHAnsi" w:hAnsiTheme="minorHAnsi" w:cstheme="minorHAnsi"/>
          <w:b/>
          <w:bCs/>
          <w:sz w:val="20"/>
          <w:szCs w:val="20"/>
        </w:rPr>
      </w:pPr>
    </w:p>
    <w:p w14:paraId="4167E036" w14:textId="7694B1F4" w:rsidR="0089456F" w:rsidRDefault="0089456F" w:rsidP="0089456F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stvareno je  </w:t>
      </w:r>
      <w:r>
        <w:rPr>
          <w:rFonts w:asciiTheme="minorHAnsi" w:hAnsiTheme="minorHAnsi" w:cstheme="minorHAnsi"/>
          <w:b/>
          <w:bCs/>
          <w:sz w:val="20"/>
          <w:szCs w:val="20"/>
        </w:rPr>
        <w:t>1.763.648,21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prihoda poslovanja</w:t>
      </w:r>
      <w:r w:rsidRPr="00DF2453">
        <w:rPr>
          <w:rFonts w:asciiTheme="minorHAnsi" w:hAnsiTheme="minorHAnsi" w:cstheme="minorHAnsi"/>
          <w:sz w:val="20"/>
          <w:szCs w:val="20"/>
        </w:rPr>
        <w:t xml:space="preserve">, što je u odnosu na prethodnu godinu povećanje  od </w:t>
      </w:r>
      <w:r>
        <w:rPr>
          <w:rFonts w:asciiTheme="minorHAnsi" w:hAnsiTheme="minorHAnsi" w:cstheme="minorHAnsi"/>
          <w:sz w:val="20"/>
          <w:szCs w:val="20"/>
        </w:rPr>
        <w:t>11,96</w:t>
      </w:r>
      <w:r w:rsidRPr="00DF2453">
        <w:rPr>
          <w:rFonts w:asciiTheme="minorHAnsi" w:hAnsiTheme="minorHAnsi" w:cstheme="minorHAnsi"/>
          <w:sz w:val="20"/>
          <w:szCs w:val="20"/>
        </w:rPr>
        <w:t xml:space="preserve">%. 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prodaje nefinancijske imovine ostvareno je </w:t>
      </w:r>
      <w:r>
        <w:rPr>
          <w:rFonts w:asciiTheme="minorHAnsi" w:hAnsiTheme="minorHAnsi" w:cstheme="minorHAnsi"/>
          <w:b/>
          <w:bCs/>
          <w:sz w:val="20"/>
          <w:szCs w:val="20"/>
        </w:rPr>
        <w:t>1.603,51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>, smanjenje u odnosu na prošlu godinu za 6,78%</w:t>
      </w:r>
    </w:p>
    <w:p w14:paraId="4911550D" w14:textId="77777777" w:rsidR="0089456F" w:rsidRDefault="0089456F" w:rsidP="0089456F">
      <w:pPr>
        <w:pStyle w:val="Tijeloteksta"/>
        <w:rPr>
          <w:rFonts w:asciiTheme="minorHAnsi" w:hAnsiTheme="minorHAnsi" w:cstheme="minorHAnsi"/>
          <w:sz w:val="20"/>
          <w:szCs w:val="20"/>
        </w:rPr>
      </w:pP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Od financijske imovine i zaduživanja ostvareno je </w:t>
      </w:r>
      <w:r>
        <w:rPr>
          <w:rFonts w:asciiTheme="minorHAnsi" w:hAnsiTheme="minorHAnsi" w:cstheme="minorHAnsi"/>
          <w:b/>
          <w:bCs/>
          <w:sz w:val="20"/>
          <w:szCs w:val="20"/>
        </w:rPr>
        <w:t>129.127,04</w:t>
      </w:r>
      <w:r w:rsidRPr="003F41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eura</w:t>
      </w:r>
      <w:r>
        <w:rPr>
          <w:rFonts w:asciiTheme="minorHAnsi" w:hAnsiTheme="minorHAnsi" w:cstheme="minorHAnsi"/>
          <w:sz w:val="20"/>
          <w:szCs w:val="20"/>
        </w:rPr>
        <w:t xml:space="preserve"> (preostali dio namjenskog kredita iz 2021.godine). </w:t>
      </w:r>
    </w:p>
    <w:p w14:paraId="506499E6" w14:textId="77777777" w:rsidR="0089456F" w:rsidRDefault="0089456F">
      <w:pPr>
        <w:pStyle w:val="Bezproreda"/>
        <w:rPr>
          <w:color w:val="FFFFFF"/>
          <w:sz w:val="20"/>
          <w:szCs w:val="20"/>
          <w:highlight w:val="darkBlue"/>
        </w:rPr>
      </w:pPr>
    </w:p>
    <w:p w14:paraId="30663EB6" w14:textId="505E6564" w:rsidR="00946997" w:rsidRDefault="00000000">
      <w:pPr>
        <w:pStyle w:val="Bezproreda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highlight w:val="darkBlue"/>
        </w:rPr>
        <w:t>6 Prihodi poslovanja</w:t>
      </w:r>
    </w:p>
    <w:p w14:paraId="7677C4D3" w14:textId="77777777" w:rsidR="0089456F" w:rsidRDefault="0089456F">
      <w:pPr>
        <w:pStyle w:val="Bezproreda"/>
        <w:rPr>
          <w:sz w:val="20"/>
          <w:szCs w:val="20"/>
        </w:rPr>
      </w:pPr>
    </w:p>
    <w:p w14:paraId="701FF5FC" w14:textId="60AF47C1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 xml:space="preserve">611  Porez i prirez na dohodak </w:t>
      </w:r>
      <w:r w:rsidRPr="0089456F">
        <w:rPr>
          <w:sz w:val="20"/>
          <w:szCs w:val="20"/>
        </w:rPr>
        <w:t>– u odnosu na isto razdoblje prošle godine uvećani su za 16,8% što je posljedica oporavka gospodarstva nakon pandemije te povećanja plaća.</w:t>
      </w:r>
    </w:p>
    <w:p w14:paraId="152CB504" w14:textId="77777777" w:rsidR="0089456F" w:rsidRPr="0089456F" w:rsidRDefault="0089456F" w:rsidP="0089456F">
      <w:pPr>
        <w:pStyle w:val="Bezproreda"/>
        <w:rPr>
          <w:sz w:val="20"/>
          <w:szCs w:val="20"/>
        </w:rPr>
      </w:pPr>
    </w:p>
    <w:p w14:paraId="6F2926A7" w14:textId="3F60B31F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13 Porezi na imovinu</w:t>
      </w:r>
      <w:r w:rsidRPr="0089456F">
        <w:rPr>
          <w:sz w:val="20"/>
          <w:szCs w:val="20"/>
        </w:rPr>
        <w:t>– u odnosu na isto razdoblje prošle godine smanjeni su za 60,5%, a razlog je znatno smanjenje poreza na  promet nekretnina koji je u izvještajnom razdoblju ostvaren u iznosu  od 58.934,26 eura (a prošle godine u iznosu od 153.366,14 eura) i poreza na kuće za odmor u iznosu od 1.677,28 eura (potraživanja iz 2022. godine).</w:t>
      </w:r>
      <w:r>
        <w:rPr>
          <w:sz w:val="20"/>
          <w:szCs w:val="20"/>
        </w:rPr>
        <w:br/>
      </w:r>
    </w:p>
    <w:p w14:paraId="18BCCA75" w14:textId="7BC47756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 xml:space="preserve">614 – Porezi na robu i usluge – </w:t>
      </w:r>
      <w:r w:rsidRPr="0089456F">
        <w:rPr>
          <w:sz w:val="20"/>
          <w:szCs w:val="20"/>
        </w:rPr>
        <w:t xml:space="preserve">naplaćeno je prihoda od poreza na potrošnju 24.464,85 eura (povećanje za 50,8% u odnosu  na isto razdoblje prethodne godine). </w:t>
      </w:r>
      <w:r>
        <w:rPr>
          <w:sz w:val="20"/>
          <w:szCs w:val="20"/>
        </w:rPr>
        <w:br/>
      </w:r>
    </w:p>
    <w:p w14:paraId="1DAFB2AA" w14:textId="3B231E98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33 –</w:t>
      </w:r>
      <w:r w:rsidRPr="0089456F">
        <w:rPr>
          <w:sz w:val="20"/>
          <w:szCs w:val="20"/>
        </w:rPr>
        <w:t xml:space="preserve"> </w:t>
      </w:r>
      <w:r w:rsidRPr="0089456F">
        <w:rPr>
          <w:b/>
          <w:sz w:val="20"/>
          <w:szCs w:val="20"/>
        </w:rPr>
        <w:t xml:space="preserve">Pomoći proračunu iz drugih proračuna – </w:t>
      </w:r>
      <w:r w:rsidRPr="0089456F">
        <w:rPr>
          <w:sz w:val="20"/>
          <w:szCs w:val="20"/>
        </w:rPr>
        <w:t>ostvareno je  24.966,10 eura pomoći, odnosi se na tekuću pomoć iz županijskog proračuna za sanaciju šteta.</w:t>
      </w:r>
      <w:r>
        <w:rPr>
          <w:sz w:val="20"/>
          <w:szCs w:val="20"/>
        </w:rPr>
        <w:br/>
      </w:r>
    </w:p>
    <w:p w14:paraId="7865D429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38 –</w:t>
      </w:r>
      <w:r w:rsidRPr="0089456F">
        <w:rPr>
          <w:sz w:val="20"/>
          <w:szCs w:val="20"/>
        </w:rPr>
        <w:t xml:space="preserve"> </w:t>
      </w:r>
      <w:r w:rsidRPr="0089456F">
        <w:rPr>
          <w:b/>
          <w:sz w:val="20"/>
          <w:szCs w:val="20"/>
        </w:rPr>
        <w:t xml:space="preserve">Pomoći temeljem prijenosa EU sredstava – </w:t>
      </w:r>
      <w:r w:rsidRPr="0089456F">
        <w:rPr>
          <w:sz w:val="20"/>
          <w:szCs w:val="20"/>
        </w:rPr>
        <w:t>ostvareno je  120.986,04 eura pomoći, odnosi se na kapitalnu  pomoć za izgradnju Biciklističke staze Zabok-Oroslavje u iznosu od 119.620,15 eura i 1.356,27 za nabavu računalne opreme.</w:t>
      </w:r>
    </w:p>
    <w:p w14:paraId="262EE18B" w14:textId="77777777" w:rsidR="0089456F" w:rsidRPr="0089456F" w:rsidRDefault="0089456F" w:rsidP="0089456F">
      <w:pPr>
        <w:pStyle w:val="Bezproreda"/>
        <w:rPr>
          <w:sz w:val="20"/>
          <w:szCs w:val="20"/>
        </w:rPr>
      </w:pPr>
    </w:p>
    <w:p w14:paraId="6F8F5767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41 –</w:t>
      </w:r>
      <w:r w:rsidRPr="0089456F">
        <w:rPr>
          <w:sz w:val="20"/>
          <w:szCs w:val="20"/>
        </w:rPr>
        <w:t xml:space="preserve"> </w:t>
      </w:r>
      <w:r w:rsidRPr="0089456F">
        <w:rPr>
          <w:b/>
          <w:sz w:val="20"/>
          <w:szCs w:val="20"/>
        </w:rPr>
        <w:t xml:space="preserve">Prihodi od financijske imovine – </w:t>
      </w:r>
      <w:r w:rsidRPr="0089456F">
        <w:rPr>
          <w:sz w:val="20"/>
          <w:szCs w:val="20"/>
        </w:rPr>
        <w:t>ostvareno je  751,55 eura prihoda od  kamate na depozite po viđenju.</w:t>
      </w:r>
    </w:p>
    <w:p w14:paraId="6918F650" w14:textId="77777777" w:rsidR="0089456F" w:rsidRPr="0089456F" w:rsidRDefault="0089456F" w:rsidP="0089456F">
      <w:pPr>
        <w:pStyle w:val="Bezproreda"/>
        <w:rPr>
          <w:sz w:val="20"/>
          <w:szCs w:val="20"/>
        </w:rPr>
      </w:pPr>
    </w:p>
    <w:p w14:paraId="7DAE4A7A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 xml:space="preserve">642 – Prihodi od nefinancijske imovine – </w:t>
      </w:r>
      <w:r w:rsidRPr="0089456F">
        <w:rPr>
          <w:sz w:val="20"/>
          <w:szCs w:val="20"/>
        </w:rPr>
        <w:t xml:space="preserve">u izvještajnom razdoblju ostvareno je 22.409,63 eura ili 9,8%  smanjenja u odnosu na isto razdoblje prethodne godine. </w:t>
      </w:r>
    </w:p>
    <w:p w14:paraId="226C2E59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sz w:val="20"/>
          <w:szCs w:val="20"/>
        </w:rPr>
        <w:t>Odnose na prihode od Koncesije za odvoz komunalnog otpada, p</w:t>
      </w:r>
      <w:r w:rsidRPr="0089456F">
        <w:rPr>
          <w:iCs/>
          <w:sz w:val="20"/>
          <w:szCs w:val="20"/>
        </w:rPr>
        <w:t>rihode od zakupa poslovnih objekata</w:t>
      </w:r>
      <w:r w:rsidRPr="0089456F">
        <w:rPr>
          <w:sz w:val="20"/>
          <w:szCs w:val="20"/>
        </w:rPr>
        <w:t>, prihoda od zakupa poljoprivrednog zemljišta, prihoda od iznajmljivanja društvenih domova, prihoda od spomeničke rente i Naknade za nezakonito izgrađene građevine ( koja je u usporedbi sa proteklom godinom naplaćena u manjem iznosu, a razlog tome je izdan manji broj rješenja u postupku legalizacije.)</w:t>
      </w:r>
    </w:p>
    <w:p w14:paraId="2B3AC1E8" w14:textId="77777777" w:rsidR="0089456F" w:rsidRPr="0089456F" w:rsidRDefault="0089456F" w:rsidP="0089456F">
      <w:pPr>
        <w:pStyle w:val="Bezproreda"/>
        <w:rPr>
          <w:sz w:val="20"/>
          <w:szCs w:val="20"/>
        </w:rPr>
      </w:pPr>
    </w:p>
    <w:p w14:paraId="082DB641" w14:textId="77777777" w:rsidR="0089456F" w:rsidRPr="0089456F" w:rsidRDefault="0089456F" w:rsidP="0089456F">
      <w:pPr>
        <w:pStyle w:val="Bezproreda"/>
        <w:rPr>
          <w:bCs/>
          <w:sz w:val="20"/>
          <w:szCs w:val="20"/>
        </w:rPr>
      </w:pPr>
      <w:r w:rsidRPr="0089456F">
        <w:rPr>
          <w:b/>
          <w:bCs/>
          <w:sz w:val="20"/>
          <w:szCs w:val="20"/>
        </w:rPr>
        <w:t xml:space="preserve">651 – upravne i administrativne pristojbe – </w:t>
      </w:r>
      <w:r w:rsidRPr="0089456F">
        <w:rPr>
          <w:bCs/>
          <w:sz w:val="20"/>
          <w:szCs w:val="20"/>
        </w:rPr>
        <w:t xml:space="preserve">ostvareno je ukupno 4.295,62 </w:t>
      </w:r>
      <w:r w:rsidRPr="0089456F">
        <w:rPr>
          <w:sz w:val="20"/>
          <w:szCs w:val="20"/>
        </w:rPr>
        <w:t>eura</w:t>
      </w:r>
      <w:r w:rsidRPr="0089456F">
        <w:rPr>
          <w:bCs/>
          <w:sz w:val="20"/>
          <w:szCs w:val="20"/>
        </w:rPr>
        <w:t>, povećanje za 79,61% u odnosu na proteklu godinu. Odnosi se na prihode od korištenja javnih gradskih površina i  turističke pristojbe  čije ostvarenje ovisi o broju turista prijavljenih u smještajnim objektima.</w:t>
      </w:r>
    </w:p>
    <w:p w14:paraId="5CB58E57" w14:textId="77777777" w:rsidR="0089456F" w:rsidRPr="0089456F" w:rsidRDefault="0089456F" w:rsidP="0089456F">
      <w:pPr>
        <w:pStyle w:val="Bezproreda"/>
        <w:rPr>
          <w:sz w:val="20"/>
          <w:szCs w:val="20"/>
        </w:rPr>
      </w:pPr>
    </w:p>
    <w:p w14:paraId="3C227852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52 – Prihodi po posebnim propisima</w:t>
      </w:r>
      <w:r w:rsidRPr="0089456F">
        <w:rPr>
          <w:sz w:val="20"/>
          <w:szCs w:val="20"/>
        </w:rPr>
        <w:t xml:space="preserve"> –ostvareno je 8.021,59 eura, u odnosu na prethodnu godinu ostvareno smanjenje za 41,3%. </w:t>
      </w:r>
    </w:p>
    <w:p w14:paraId="116EBE07" w14:textId="5B95D381" w:rsidR="0089456F" w:rsidRPr="0089456F" w:rsidRDefault="0089456F" w:rsidP="0089456F">
      <w:pPr>
        <w:pStyle w:val="Bezproreda"/>
        <w:rPr>
          <w:iCs/>
          <w:sz w:val="20"/>
          <w:szCs w:val="20"/>
        </w:rPr>
      </w:pPr>
      <w:r w:rsidRPr="0089456F">
        <w:rPr>
          <w:sz w:val="20"/>
          <w:szCs w:val="20"/>
        </w:rPr>
        <w:t xml:space="preserve">Strukturu ovih prihoda čine </w:t>
      </w:r>
      <w:r w:rsidRPr="0089456F">
        <w:rPr>
          <w:iCs/>
          <w:sz w:val="20"/>
          <w:szCs w:val="20"/>
        </w:rPr>
        <w:t>prihodi od vodnog doprinosa i prihodi od sufinanciranja komunalnih troškova.</w:t>
      </w:r>
    </w:p>
    <w:p w14:paraId="607CDD05" w14:textId="77777777" w:rsidR="0089456F" w:rsidRPr="0089456F" w:rsidRDefault="0089456F" w:rsidP="0089456F">
      <w:pPr>
        <w:pStyle w:val="Bezproreda"/>
        <w:rPr>
          <w:sz w:val="20"/>
          <w:szCs w:val="20"/>
        </w:rPr>
      </w:pPr>
    </w:p>
    <w:p w14:paraId="3137F7C9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53 – Komunalni doprinosi i naknade -</w:t>
      </w:r>
      <w:r w:rsidRPr="0089456F">
        <w:rPr>
          <w:sz w:val="20"/>
          <w:szCs w:val="20"/>
        </w:rPr>
        <w:t xml:space="preserve">  ostvareno je 175.113,62 eura ili 24,3% manje u usporedbi sa istim razdobljem prethodne godine .</w:t>
      </w:r>
    </w:p>
    <w:p w14:paraId="4B29B43C" w14:textId="77777777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sz w:val="20"/>
          <w:szCs w:val="20"/>
        </w:rPr>
        <w:t xml:space="preserve"> Odnose se na  prihodi od komunalnog doprinosa (koji su u odnosu na izvještajno razdoblje prošle godine manji za 40%), komunalne naknade za stambeni prostor,  komunalne naknade za poslovni prostor, naknada za groblje (godišnja naknada) te prihoda od ukopa i rezervacija grobnih mjesta.</w:t>
      </w:r>
    </w:p>
    <w:p w14:paraId="19F42FF3" w14:textId="77777777" w:rsidR="0089456F" w:rsidRDefault="0089456F" w:rsidP="0089456F">
      <w:pPr>
        <w:pStyle w:val="Bezproreda"/>
        <w:rPr>
          <w:sz w:val="20"/>
          <w:szCs w:val="20"/>
        </w:rPr>
      </w:pPr>
    </w:p>
    <w:p w14:paraId="527AEE1F" w14:textId="6E1A5CD6" w:rsidR="0089456F" w:rsidRDefault="0089456F" w:rsidP="0089456F">
      <w:pPr>
        <w:pStyle w:val="Bezproreda"/>
        <w:rPr>
          <w:sz w:val="20"/>
          <w:szCs w:val="20"/>
        </w:rPr>
      </w:pPr>
      <w:r w:rsidRPr="003E147E">
        <w:rPr>
          <w:b/>
          <w:bCs/>
          <w:sz w:val="20"/>
          <w:szCs w:val="20"/>
        </w:rPr>
        <w:t xml:space="preserve">663 </w:t>
      </w:r>
      <w:r w:rsidRPr="0089456F">
        <w:rPr>
          <w:b/>
          <w:bCs/>
          <w:sz w:val="20"/>
          <w:szCs w:val="20"/>
        </w:rPr>
        <w:t xml:space="preserve">– </w:t>
      </w:r>
      <w:r w:rsidRPr="003E147E">
        <w:rPr>
          <w:b/>
          <w:bCs/>
          <w:sz w:val="20"/>
          <w:szCs w:val="20"/>
        </w:rPr>
        <w:t>Donacije od pravnih i fizičkih osoba izvan općeg proračuna</w:t>
      </w:r>
      <w:r>
        <w:rPr>
          <w:b/>
          <w:bCs/>
          <w:sz w:val="20"/>
          <w:szCs w:val="20"/>
        </w:rPr>
        <w:t xml:space="preserve"> – </w:t>
      </w:r>
      <w:r w:rsidRPr="0089456F">
        <w:rPr>
          <w:sz w:val="20"/>
          <w:szCs w:val="20"/>
        </w:rPr>
        <w:t>os</w:t>
      </w:r>
      <w:r>
        <w:rPr>
          <w:sz w:val="20"/>
          <w:szCs w:val="20"/>
        </w:rPr>
        <w:t xml:space="preserve">tvareno je 242,19 eura (donacija za prikazivanje filma </w:t>
      </w:r>
      <w:proofErr w:type="spellStart"/>
      <w:r>
        <w:rPr>
          <w:sz w:val="20"/>
          <w:szCs w:val="20"/>
        </w:rPr>
        <w:t>Marginalci</w:t>
      </w:r>
      <w:proofErr w:type="spellEnd"/>
      <w:r>
        <w:rPr>
          <w:sz w:val="20"/>
          <w:szCs w:val="20"/>
        </w:rPr>
        <w:t xml:space="preserve">) </w:t>
      </w:r>
    </w:p>
    <w:p w14:paraId="24C93E6B" w14:textId="77777777" w:rsidR="0089456F" w:rsidRDefault="0089456F" w:rsidP="0089456F">
      <w:pPr>
        <w:pStyle w:val="Bezproreda"/>
        <w:rPr>
          <w:b/>
          <w:sz w:val="20"/>
          <w:szCs w:val="20"/>
        </w:rPr>
      </w:pPr>
    </w:p>
    <w:p w14:paraId="47E04210" w14:textId="732D252F" w:rsidR="0089456F" w:rsidRPr="0089456F" w:rsidRDefault="0089456F" w:rsidP="0089456F">
      <w:pPr>
        <w:pStyle w:val="Bezproreda"/>
        <w:rPr>
          <w:sz w:val="20"/>
          <w:szCs w:val="20"/>
        </w:rPr>
      </w:pPr>
      <w:r w:rsidRPr="0089456F">
        <w:rPr>
          <w:b/>
          <w:sz w:val="20"/>
          <w:szCs w:val="20"/>
        </w:rPr>
        <w:t>683 –</w:t>
      </w:r>
      <w:r w:rsidRPr="0089456F">
        <w:rPr>
          <w:sz w:val="20"/>
          <w:szCs w:val="20"/>
        </w:rPr>
        <w:t xml:space="preserve"> </w:t>
      </w:r>
      <w:r w:rsidRPr="0089456F">
        <w:rPr>
          <w:b/>
          <w:sz w:val="20"/>
          <w:szCs w:val="20"/>
        </w:rPr>
        <w:t xml:space="preserve">Ostali prihodi – </w:t>
      </w:r>
      <w:r w:rsidRPr="0089456F">
        <w:rPr>
          <w:bCs/>
          <w:sz w:val="20"/>
          <w:szCs w:val="20"/>
        </w:rPr>
        <w:t>povrat troškova</w:t>
      </w:r>
    </w:p>
    <w:p w14:paraId="77F7520A" w14:textId="77777777" w:rsidR="00F81FFD" w:rsidRDefault="00F81FFD">
      <w:pPr>
        <w:pStyle w:val="Bezproreda"/>
        <w:rPr>
          <w:color w:val="FFFFFF"/>
          <w:sz w:val="20"/>
          <w:szCs w:val="20"/>
          <w:highlight w:val="darkBlue"/>
        </w:rPr>
      </w:pPr>
    </w:p>
    <w:p w14:paraId="35B78B06" w14:textId="3626577E" w:rsidR="00946997" w:rsidRDefault="00000000">
      <w:pPr>
        <w:pStyle w:val="Bezproreda"/>
        <w:rPr>
          <w:color w:val="FFFFFF"/>
          <w:sz w:val="20"/>
          <w:szCs w:val="20"/>
        </w:rPr>
      </w:pPr>
      <w:r>
        <w:rPr>
          <w:color w:val="FFFFFF"/>
          <w:sz w:val="20"/>
          <w:szCs w:val="20"/>
          <w:highlight w:val="darkBlue"/>
        </w:rPr>
        <w:t xml:space="preserve">7 Prihodi od prodaje nefinancijske imovine  </w:t>
      </w:r>
      <w:r>
        <w:rPr>
          <w:color w:val="FFFFFF"/>
          <w:sz w:val="20"/>
          <w:szCs w:val="20"/>
        </w:rPr>
        <w:t>P</w:t>
      </w:r>
    </w:p>
    <w:p w14:paraId="53C57CCD" w14:textId="5A51B2FE" w:rsidR="008806F0" w:rsidRDefault="0089456F" w:rsidP="0089456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/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721 -  Prihodi od prodaje proizvedene dugotrajne imovine </w:t>
      </w:r>
      <w:r w:rsidRPr="00DF2453">
        <w:rPr>
          <w:rFonts w:asciiTheme="minorHAnsi" w:hAnsiTheme="minorHAnsi" w:cstheme="minorHAnsi"/>
          <w:sz w:val="20"/>
          <w:szCs w:val="20"/>
        </w:rPr>
        <w:t xml:space="preserve">–realizirano je </w:t>
      </w:r>
      <w:r>
        <w:rPr>
          <w:rFonts w:asciiTheme="minorHAnsi" w:hAnsiTheme="minorHAnsi" w:cstheme="minorHAnsi"/>
          <w:sz w:val="20"/>
          <w:szCs w:val="20"/>
        </w:rPr>
        <w:t>1.603,51 eura ,  o</w:t>
      </w:r>
      <w:r w:rsidRPr="00DF2453">
        <w:rPr>
          <w:rFonts w:asciiTheme="minorHAnsi" w:hAnsiTheme="minorHAnsi" w:cstheme="minorHAnsi"/>
          <w:sz w:val="20"/>
          <w:szCs w:val="20"/>
        </w:rPr>
        <w:t>dnos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DF2453">
        <w:rPr>
          <w:rFonts w:asciiTheme="minorHAnsi" w:hAnsiTheme="minorHAnsi" w:cstheme="minorHAnsi"/>
          <w:sz w:val="20"/>
          <w:szCs w:val="20"/>
        </w:rPr>
        <w:t xml:space="preserve"> se na sredstva od prodaje stanova na kojima postoji stanarsko pravo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DF24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ED1AF74" w14:textId="77777777" w:rsidR="00F81FFD" w:rsidRDefault="00F81FFD" w:rsidP="0089456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8EB7848" w14:textId="10348019" w:rsidR="00005BE9" w:rsidRPr="00F81FFD" w:rsidRDefault="00F81FFD" w:rsidP="00005BE9">
      <w:pPr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3D75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>Ukupni rashodi i izdaci poslovanja</w:t>
      </w:r>
      <w:r w:rsidR="0077190E">
        <w:rPr>
          <w:rFonts w:asciiTheme="minorHAnsi" w:hAnsiTheme="minorHAnsi" w:cstheme="minorHAnsi"/>
          <w:b/>
          <w:i/>
          <w:iCs/>
          <w:highlight w:val="lightGray"/>
          <w:u w:val="single"/>
          <w:shd w:val="clear" w:color="auto" w:fill="D9D9D9" w:themeFill="background1" w:themeFillShade="D9"/>
        </w:rPr>
        <w:t xml:space="preserve"> Grada Oroslavja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ostvareni su u iznosu od </w:t>
      </w:r>
      <w:r>
        <w:rPr>
          <w:rFonts w:asciiTheme="minorHAnsi" w:hAnsiTheme="minorHAnsi" w:cstheme="minorHAnsi"/>
          <w:b/>
          <w:sz w:val="20"/>
          <w:szCs w:val="20"/>
          <w:highlight w:val="lightGray"/>
        </w:rPr>
        <w:t>1.306.389,87</w:t>
      </w:r>
      <w:r w:rsidRPr="00DF2453">
        <w:rPr>
          <w:rFonts w:asciiTheme="minorHAnsi" w:hAnsiTheme="minorHAnsi" w:cstheme="minorHAnsi"/>
          <w:b/>
          <w:sz w:val="20"/>
          <w:szCs w:val="20"/>
          <w:highlight w:val="lightGray"/>
        </w:rPr>
        <w:t xml:space="preserve"> </w:t>
      </w:r>
      <w:r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>, a kad oduzmemo dio koji se odnosi na Proračunske korisnike grada</w:t>
      </w:r>
      <w:r>
        <w:rPr>
          <w:rFonts w:asciiTheme="minorHAnsi" w:hAnsiTheme="minorHAnsi" w:cstheme="minorHAnsi"/>
          <w:b/>
          <w:sz w:val="20"/>
          <w:szCs w:val="20"/>
        </w:rPr>
        <w:t xml:space="preserve"> – konto 367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(Gradska knjižnica, Dječji vrtić </w:t>
      </w:r>
      <w:r>
        <w:rPr>
          <w:rFonts w:asciiTheme="minorHAnsi" w:hAnsiTheme="minorHAnsi" w:cstheme="minorHAnsi"/>
          <w:b/>
          <w:sz w:val="20"/>
          <w:szCs w:val="20"/>
        </w:rPr>
        <w:t>Cvrkutić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Otvoreno učilište) u iznosu od </w:t>
      </w:r>
      <w:r>
        <w:rPr>
          <w:rFonts w:asciiTheme="minorHAnsi" w:hAnsiTheme="minorHAnsi" w:cstheme="minorHAnsi"/>
          <w:b/>
          <w:sz w:val="20"/>
          <w:szCs w:val="20"/>
        </w:rPr>
        <w:t xml:space="preserve">272.953,59 </w:t>
      </w:r>
      <w:r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, visina rashoda i izdataka Grada iznosi </w:t>
      </w:r>
      <w:r>
        <w:rPr>
          <w:rFonts w:asciiTheme="minorHAnsi" w:hAnsiTheme="minorHAnsi" w:cstheme="minorHAnsi"/>
          <w:b/>
          <w:sz w:val="20"/>
          <w:szCs w:val="20"/>
        </w:rPr>
        <w:t>1.033.436,28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1D36">
        <w:rPr>
          <w:rFonts w:asciiTheme="minorHAnsi" w:hAnsiTheme="minorHAnsi" w:cstheme="minorHAnsi"/>
          <w:b/>
          <w:bCs/>
          <w:sz w:val="20"/>
          <w:szCs w:val="20"/>
        </w:rPr>
        <w:t>eura</w:t>
      </w:r>
      <w:r w:rsidRPr="00DF2453">
        <w:rPr>
          <w:rFonts w:asciiTheme="minorHAnsi" w:hAnsiTheme="minorHAnsi" w:cstheme="minorHAnsi"/>
          <w:b/>
          <w:sz w:val="20"/>
          <w:szCs w:val="20"/>
        </w:rPr>
        <w:t xml:space="preserve"> ka</w:t>
      </w:r>
      <w:r>
        <w:rPr>
          <w:rFonts w:asciiTheme="minorHAnsi" w:hAnsiTheme="minorHAnsi" w:cstheme="minorHAnsi"/>
          <w:b/>
          <w:sz w:val="20"/>
          <w:szCs w:val="20"/>
        </w:rPr>
        <w:t>k</w:t>
      </w:r>
      <w:r w:rsidRPr="00DF2453">
        <w:rPr>
          <w:rFonts w:asciiTheme="minorHAnsi" w:hAnsiTheme="minorHAnsi" w:cstheme="minorHAnsi"/>
          <w:b/>
          <w:sz w:val="20"/>
          <w:szCs w:val="20"/>
        </w:rPr>
        <w:t>o slijedi:</w:t>
      </w:r>
      <w:r w:rsidR="00005BE9">
        <w:rPr>
          <w:rFonts w:asciiTheme="minorHAnsi" w:hAnsiTheme="minorHAnsi" w:cstheme="minorHAnsi"/>
          <w:b/>
          <w:sz w:val="20"/>
          <w:szCs w:val="20"/>
        </w:rPr>
        <w:br/>
      </w:r>
    </w:p>
    <w:p w14:paraId="0B3E2522" w14:textId="77777777" w:rsidR="00946997" w:rsidRDefault="00946997">
      <w:pPr>
        <w:pStyle w:val="Bezproreda"/>
        <w:rPr>
          <w:sz w:val="20"/>
          <w:szCs w:val="20"/>
        </w:rPr>
      </w:pPr>
    </w:p>
    <w:tbl>
      <w:tblPr>
        <w:tblW w:w="10521" w:type="dxa"/>
        <w:tblInd w:w="-572" w:type="dxa"/>
        <w:tblLook w:val="04A0" w:firstRow="1" w:lastRow="0" w:firstColumn="1" w:lastColumn="0" w:noHBand="0" w:noVBand="1"/>
      </w:tblPr>
      <w:tblGrid>
        <w:gridCol w:w="567"/>
        <w:gridCol w:w="4556"/>
        <w:gridCol w:w="966"/>
        <w:gridCol w:w="824"/>
        <w:gridCol w:w="892"/>
        <w:gridCol w:w="892"/>
        <w:gridCol w:w="858"/>
        <w:gridCol w:w="966"/>
      </w:tblGrid>
      <w:tr w:rsidR="00F81FFD" w:rsidRPr="00F81FFD" w14:paraId="36435C8F" w14:textId="77777777" w:rsidTr="00F86813">
        <w:trPr>
          <w:trHeight w:val="7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7C2A8C7B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14:paraId="075C4831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A4A3CDD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UKUPNO RASHODI I IZDACI 30.06.2023.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D0DEBEA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00"/>
                <w:sz w:val="14"/>
                <w:szCs w:val="14"/>
                <w:lang w:eastAsia="hr-HR"/>
              </w:rPr>
              <w:t>GRADSKA KNJIŽNIC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A202CC6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00"/>
                <w:sz w:val="14"/>
                <w:szCs w:val="14"/>
                <w:lang w:eastAsia="hr-HR"/>
              </w:rPr>
              <w:t>DJEČJI VRTIĆ OROSLAVJE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F628DAE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00"/>
                <w:sz w:val="14"/>
                <w:szCs w:val="14"/>
                <w:lang w:eastAsia="hr-HR"/>
              </w:rPr>
              <w:t>OTVORENO UČILIŠTE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2E23FAD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D966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D966"/>
                <w:sz w:val="14"/>
                <w:szCs w:val="14"/>
                <w:lang w:eastAsia="hr-HR"/>
              </w:rPr>
              <w:t>UKUPNO KORISNICI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CB1A63E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GRAD OROSLAVJE</w:t>
            </w:r>
          </w:p>
        </w:tc>
      </w:tr>
      <w:tr w:rsidR="00F81FFD" w:rsidRPr="00F81FFD" w14:paraId="4AAFF1BE" w14:textId="77777777" w:rsidTr="00F86813">
        <w:trPr>
          <w:trHeight w:val="302"/>
        </w:trPr>
        <w:tc>
          <w:tcPr>
            <w:tcW w:w="5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hideMark/>
          </w:tcPr>
          <w:p w14:paraId="5142B117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UKUPNO RASHODI I IZDACI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690A2B7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.381.227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5BEF469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8.648,9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9B3473F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01.774,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2DC11354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7.367,6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30F5661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47.790,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5E71B169" w14:textId="77777777" w:rsidR="00F81FFD" w:rsidRPr="00F81FFD" w:rsidRDefault="00F81FFD" w:rsidP="00F81F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.033.436,28</w:t>
            </w:r>
          </w:p>
        </w:tc>
      </w:tr>
      <w:tr w:rsidR="00F81FFD" w:rsidRPr="00F81FFD" w14:paraId="0F24664A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AD9F5BD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noWrap/>
            <w:hideMark/>
          </w:tcPr>
          <w:p w14:paraId="76B54D3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Rashodi poslovanj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45F427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.031.643,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585BE3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31.891,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6DE84B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46.822,2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1973B2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7.367,6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1C5F22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86.081,1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1E6D274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745.562,32</w:t>
            </w:r>
          </w:p>
        </w:tc>
      </w:tr>
      <w:tr w:rsidR="00F81FFD" w:rsidRPr="00F81FFD" w14:paraId="070B358C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274D69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7582D33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Rashodi za zaposlen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CCAE40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44.985,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E9AE3F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3.066,0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7286BA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85.119,7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4B68EE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.950,5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A9423D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15.136,3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02F70E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29.848,95</w:t>
            </w:r>
          </w:p>
        </w:tc>
      </w:tr>
      <w:tr w:rsidR="00F81FFD" w:rsidRPr="00F81FFD" w14:paraId="439DBD3F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1F75A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1A13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laće (Bruto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37B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81.143,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99DF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8.052,4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E527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54.247,4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EE867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.822,7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A021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78.122,7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DF07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03.020,82</w:t>
            </w:r>
          </w:p>
        </w:tc>
      </w:tr>
      <w:tr w:rsidR="00F81FFD" w:rsidRPr="00F81FFD" w14:paraId="1F647194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1FB72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80AEC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stali rashodi za zaposlen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D6A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8.517,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2931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034,97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2C68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674,8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81B9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32,7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6455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.942,5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E24B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1.574,50</w:t>
            </w:r>
          </w:p>
        </w:tc>
      </w:tr>
      <w:tr w:rsidR="00F81FFD" w:rsidRPr="00F81FFD" w14:paraId="6D3DFE91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60B7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29FC2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oprinosi na plać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7B2E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5.324,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781E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978,6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EDB3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6.197,4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CF9E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95,0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C688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0.071,1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34A8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5.253,63</w:t>
            </w:r>
          </w:p>
        </w:tc>
      </w:tr>
      <w:tr w:rsidR="00F81FFD" w:rsidRPr="00F81FFD" w14:paraId="4760D1AC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E5BFA5B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29A074AA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Materijalni rashod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BA85E2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02.203,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52FA63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8.657,9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008C62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58.850,3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BA794A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16,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6FE782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7.925,2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B542D7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34.277,96</w:t>
            </w:r>
          </w:p>
        </w:tc>
      </w:tr>
      <w:tr w:rsidR="00F81FFD" w:rsidRPr="00F81FFD" w14:paraId="4A835E14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88A19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6E063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Naknade troškova zaposlenim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B00B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7.894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85D8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74,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7E79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1.338,7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5C81D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EFEC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1.713,3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367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.181,13</w:t>
            </w:r>
          </w:p>
        </w:tc>
      </w:tr>
      <w:tr w:rsidR="00F81FFD" w:rsidRPr="00F81FFD" w14:paraId="7129F688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CFFDB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2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03F2F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Rashodi za materijal i energiju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EAF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1.955,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7712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768,3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6CDA6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7.770,4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4921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5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4636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1.563,82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730D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0.391,38</w:t>
            </w:r>
          </w:p>
        </w:tc>
      </w:tr>
      <w:tr w:rsidR="00F81FFD" w:rsidRPr="00F81FFD" w14:paraId="13DFF431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3A95A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2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4DBE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Rashodi za uslug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10A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69.391,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C8114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488,2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AEE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7.679,2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307E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91,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2C19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1.559,43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8CEB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57.832,37</w:t>
            </w:r>
          </w:p>
        </w:tc>
      </w:tr>
      <w:tr w:rsidR="00F81FFD" w:rsidRPr="00F81FFD" w14:paraId="7B0AD227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7B2E0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2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6024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Naknade troškova osobama izvan radnog odnos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1715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2,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729B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5A5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FE93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3DDB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EA34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2,00</w:t>
            </w:r>
          </w:p>
        </w:tc>
      </w:tr>
      <w:tr w:rsidR="00F81FFD" w:rsidRPr="00F81FFD" w14:paraId="1B6A5ACC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D099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29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4F2FD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stali nespomenuti rashodi poslovanj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AC2A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2.909,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A6C7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.026,78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0DFD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061,89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DCB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C0E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088,67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F494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9.821,08</w:t>
            </w:r>
          </w:p>
        </w:tc>
      </w:tr>
      <w:tr w:rsidR="00F81FFD" w:rsidRPr="00F81FFD" w14:paraId="0027A4DD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A29F43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168AACFD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Financijski rashod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11B129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1.108,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6A4286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67,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2AEEE8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.852,1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C02901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95E4EF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.019,5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207612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8.088,98</w:t>
            </w:r>
          </w:p>
        </w:tc>
      </w:tr>
      <w:tr w:rsidR="00F81FFD" w:rsidRPr="00F81FFD" w14:paraId="2D6D5F1C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C578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4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941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amate za primljene kredite i zajmov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BE12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.208,2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8951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B9D9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040,3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8AF3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6041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040,36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84BB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167,87</w:t>
            </w:r>
          </w:p>
        </w:tc>
      </w:tr>
      <w:tr w:rsidR="00F81FFD" w:rsidRPr="00F81FFD" w14:paraId="7486A8FD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66E6A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4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6D005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stali financijski rashod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071EC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900,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5167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67,3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B4FB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11,76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DBE5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C563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79,19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5504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921,11</w:t>
            </w:r>
          </w:p>
        </w:tc>
      </w:tr>
      <w:tr w:rsidR="00F81FFD" w:rsidRPr="00F81FFD" w14:paraId="28A27E64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D0DF07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4ACED720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Subvencij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C1FD4F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.226,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C3B037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F00DB5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EEBCD8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739B3D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BB48D6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.226,50</w:t>
            </w:r>
          </w:p>
        </w:tc>
      </w:tr>
      <w:tr w:rsidR="00F81FFD" w:rsidRPr="00F81FFD" w14:paraId="6576C717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79C7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5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A6EC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Subvencije trgovačkim društvima, poljoprivrednicima i obrtnicima izvan javnog sektor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8915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.226,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0CE11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32BE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32B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C437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51F1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.226,50</w:t>
            </w:r>
          </w:p>
        </w:tc>
      </w:tr>
      <w:tr w:rsidR="00F81FFD" w:rsidRPr="00F81FFD" w14:paraId="51D0A21D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8C0A25D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121779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Pomoći dane u inozemstvo i unutar općeg proraču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BF4CED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9.288,8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9AFEDC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D42369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034773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7CEAD0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ED0F84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9.288,83</w:t>
            </w:r>
          </w:p>
        </w:tc>
      </w:tr>
      <w:tr w:rsidR="00F81FFD" w:rsidRPr="00F81FFD" w14:paraId="0F58B3B2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1DD5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63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D526B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unutar općeg proraču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DF84C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171,9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578B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50E0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CF1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D219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345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171,98</w:t>
            </w:r>
          </w:p>
        </w:tc>
      </w:tr>
      <w:tr w:rsidR="00F81FFD" w:rsidRPr="00F81FFD" w14:paraId="7D3A1E82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7A52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6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B80A4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moći proračunskim korisnicima drugih proraču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3002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7.116,8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9933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15D8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EC974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3622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9A159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7.116,85</w:t>
            </w:r>
          </w:p>
        </w:tc>
      </w:tr>
      <w:tr w:rsidR="00F81FFD" w:rsidRPr="00F81FFD" w14:paraId="01764D1B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9B16254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516092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Naknade građanima i kućanstvima na temelju osiguranja i druge naknad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96A18C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27.893,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6463F1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FEE842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C4FEA1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0D430B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75EF8A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27.893,90</w:t>
            </w:r>
          </w:p>
        </w:tc>
      </w:tr>
      <w:tr w:rsidR="00F81FFD" w:rsidRPr="00F81FFD" w14:paraId="06D8FA0F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78B2E4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7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3A38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stale naknade građanima i kućanstvima iz proraču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4668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7.893,9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F8A9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57CE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4A76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6977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B9C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27.893,90</w:t>
            </w:r>
          </w:p>
        </w:tc>
      </w:tr>
      <w:tr w:rsidR="00F81FFD" w:rsidRPr="00F81FFD" w14:paraId="06D8C885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CFDB5DD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8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3C36C3C4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Ostali rashod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C00FFE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69.937,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D67437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D94560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EB4C85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877B41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344861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69.937,20</w:t>
            </w:r>
          </w:p>
        </w:tc>
      </w:tr>
      <w:tr w:rsidR="00F81FFD" w:rsidRPr="00F81FFD" w14:paraId="4507D1D3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15794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8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9AA9E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Tekuće donacij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3782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69.937,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D4E9F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FE63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EE61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D65E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B4A8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69.937,20</w:t>
            </w:r>
          </w:p>
        </w:tc>
      </w:tr>
      <w:tr w:rsidR="00F81FFD" w:rsidRPr="00F81FFD" w14:paraId="6CC88649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80953E2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noWrap/>
            <w:hideMark/>
          </w:tcPr>
          <w:p w14:paraId="78E3E2D5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Rashodi za nabavu nefinancijske imovin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59820E7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82.850,8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D73078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6.757,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0F5E89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.266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4E8DB9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43C4D7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9.023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875083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273.827,20</w:t>
            </w:r>
          </w:p>
        </w:tc>
      </w:tr>
      <w:tr w:rsidR="00F81FFD" w:rsidRPr="00F81FFD" w14:paraId="0F0C631A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3D47EBA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A0E8819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Rashodi za nabavu proizvedene dugotrajne imovine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A8821D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51.841,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638616A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.757,6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A1F182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.266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5EF293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30D565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9.023,65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1B6DB6A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242.817,88</w:t>
            </w:r>
          </w:p>
        </w:tc>
      </w:tr>
      <w:tr w:rsidR="00F81FFD" w:rsidRPr="00F81FFD" w14:paraId="33B0731C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29E0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2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8A18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Građevinski objekt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28C9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51.055,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9515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EBB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DA4E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BFEC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A998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51.055,05</w:t>
            </w:r>
          </w:p>
        </w:tc>
      </w:tr>
      <w:tr w:rsidR="00F81FFD" w:rsidRPr="00F81FFD" w14:paraId="73D49880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CD350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22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36B3F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ostrojenja i oprem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618C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90.182,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1F37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45,6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626A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2.266,0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48E6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8142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.111,6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A1D5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87.071,08</w:t>
            </w:r>
          </w:p>
        </w:tc>
      </w:tr>
      <w:tr w:rsidR="00F81FFD" w:rsidRPr="00F81FFD" w14:paraId="3099F9BB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B570B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2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7143F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Knjige, umjetnička djela i ostale izložbene vrijednost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060C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.912,0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368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.912,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5FF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348F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F55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.912,01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E798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</w:tr>
      <w:tr w:rsidR="00F81FFD" w:rsidRPr="00F81FFD" w14:paraId="4E46F5B0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36CE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26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9355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Nematerijalna proizvedena imovin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FD61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691,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4425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2AAC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D4DB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BF1C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80A7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.691,75</w:t>
            </w:r>
          </w:p>
        </w:tc>
      </w:tr>
      <w:tr w:rsidR="00F81FFD" w:rsidRPr="00F81FFD" w14:paraId="65DB17BD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34C351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6D9D3FCB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Rashodi za dodatna ulaganja na nefinancijskoj imovini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4A52E6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1.009,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FF30A2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9D94BF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045103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48CBA3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75D0C9D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1.009,32</w:t>
            </w:r>
          </w:p>
        </w:tc>
      </w:tr>
      <w:tr w:rsidR="00F81FFD" w:rsidRPr="00F81FFD" w14:paraId="7683E64B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A8C2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451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F432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Dodatna ulaganja na građevinskim objektim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01599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.009,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94DB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876F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80498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51D8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A838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31.009,32</w:t>
            </w:r>
          </w:p>
        </w:tc>
      </w:tr>
      <w:tr w:rsidR="00F81FFD" w:rsidRPr="00F81FFD" w14:paraId="4B67472F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D26C3CE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noWrap/>
            <w:hideMark/>
          </w:tcPr>
          <w:p w14:paraId="133299B8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Izdaci za financijsku imovinu i otplate zajmov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73FE03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66.732,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888820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7F22D2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2.685,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0BAF16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0,0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ECB09B4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52.685,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E4014B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FFFFFF"/>
                <w:sz w:val="14"/>
                <w:szCs w:val="14"/>
                <w:lang w:eastAsia="hr-HR"/>
              </w:rPr>
              <w:t>14.046,76</w:t>
            </w:r>
          </w:p>
        </w:tc>
      </w:tr>
      <w:tr w:rsidR="00F81FFD" w:rsidRPr="00F81FFD" w14:paraId="5E0C12FF" w14:textId="77777777" w:rsidTr="00F86813">
        <w:trPr>
          <w:trHeight w:val="21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5422B15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5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hideMark/>
          </w:tcPr>
          <w:p w14:paraId="51FA1339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Izdaci za otplatu glavnice primljenih kredita i zajmova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01C0498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66.732,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48D16F0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259D0EC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52.685,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54BB6D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14B3115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52.685,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hideMark/>
          </w:tcPr>
          <w:p w14:paraId="34ACA393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4.046,76</w:t>
            </w:r>
          </w:p>
        </w:tc>
      </w:tr>
      <w:tr w:rsidR="00F81FFD" w:rsidRPr="00F81FFD" w14:paraId="017B11AD" w14:textId="77777777" w:rsidTr="00F86813">
        <w:trPr>
          <w:trHeight w:val="36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9D40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44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A6735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Otplata glavnice primljenih kredita i zajmova od kreditnih i ostalih financijskih institucija izvan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6369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66.732,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A277C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89A2F4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2.685,9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3B7E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003E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52.685,94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17D9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14.046,76</w:t>
            </w:r>
          </w:p>
        </w:tc>
      </w:tr>
      <w:tr w:rsidR="00F81FFD" w:rsidRPr="00F81FFD" w14:paraId="16C0F164" w14:textId="77777777" w:rsidTr="00F86813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6961BFD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hideMark/>
          </w:tcPr>
          <w:p w14:paraId="6609521A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IHODI (PRIMICI) - RASHODI (IZDACI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0E9FA131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937.644,07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CF77DF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.077,6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5DA72F4F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46.482,0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71CEE2B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95,49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28DC2102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49.655,1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14:paraId="1FEB08E5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587.988,89</w:t>
            </w:r>
          </w:p>
        </w:tc>
      </w:tr>
      <w:tr w:rsidR="00F81FFD" w:rsidRPr="00F81FFD" w14:paraId="7341B782" w14:textId="77777777" w:rsidTr="00F86813">
        <w:trPr>
          <w:trHeight w:val="257"/>
        </w:trPr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vAlign w:val="bottom"/>
            <w:hideMark/>
          </w:tcPr>
          <w:p w14:paraId="02F945A6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PRENESENI VIŠAK / MANJAK SREDSTAVA IZ PRETHODNE GODINE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FF1AD40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43.675,06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902FB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786,9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836A8D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-   7.890,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9B92B7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754,6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585B1B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-    5.348,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AC18D6" w14:textId="77777777" w:rsidR="00F81FFD" w:rsidRPr="00F81FFD" w:rsidRDefault="00F81FFD" w:rsidP="00F81FFD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449.023,68</w:t>
            </w:r>
          </w:p>
        </w:tc>
      </w:tr>
      <w:tr w:rsidR="00F81FFD" w:rsidRPr="00F81FFD" w14:paraId="06AC235C" w14:textId="77777777" w:rsidTr="00F86813">
        <w:trPr>
          <w:trHeight w:val="257"/>
        </w:trPr>
        <w:tc>
          <w:tcPr>
            <w:tcW w:w="5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bottom"/>
            <w:hideMark/>
          </w:tcPr>
          <w:p w14:paraId="3B29FA6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color w:val="000000"/>
                <w:sz w:val="14"/>
                <w:szCs w:val="14"/>
                <w:lang w:eastAsia="hr-HR"/>
              </w:rPr>
              <w:t>VIŠAK / MANJAK SREDSTAVA RASPOLOŽIV U SLJEDEĆEM RAZDOBLJU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47804C7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381.319,1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1B5C2B73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.864,5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FB967F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38.591,8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03C95710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850,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E1DBAE1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344.306,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597412D" w14:textId="77777777" w:rsidR="00F81FFD" w:rsidRPr="00F81FFD" w:rsidRDefault="00F81FFD" w:rsidP="00F81FFD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F81FFD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hr-HR"/>
              </w:rPr>
              <w:t>1.037.012,57</w:t>
            </w:r>
          </w:p>
        </w:tc>
      </w:tr>
    </w:tbl>
    <w:p w14:paraId="35121D6B" w14:textId="77777777" w:rsidR="00005BE9" w:rsidRDefault="00005BE9">
      <w:pPr>
        <w:pStyle w:val="Bezproreda"/>
        <w:rPr>
          <w:sz w:val="20"/>
          <w:szCs w:val="20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118"/>
        <w:gridCol w:w="420"/>
        <w:gridCol w:w="2860"/>
        <w:gridCol w:w="2267"/>
        <w:gridCol w:w="1389"/>
        <w:gridCol w:w="1389"/>
        <w:gridCol w:w="775"/>
        <w:gridCol w:w="280"/>
      </w:tblGrid>
      <w:tr w:rsidR="00946997" w14:paraId="010554D0" w14:textId="77777777">
        <w:trPr>
          <w:trHeight w:val="228"/>
        </w:trPr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hideMark/>
          </w:tcPr>
          <w:p w14:paraId="6A234E22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 xml:space="preserve">A2.   RASHODI 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677964D0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371D6012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7CFB6A94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</w:tcPr>
          <w:p w14:paraId="54349A03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  <w:tr w:rsidR="00946997" w14:paraId="3DA6ECEC" w14:textId="77777777">
        <w:trPr>
          <w:gridBefore w:val="1"/>
          <w:gridAfter w:val="5"/>
          <w:wBefore w:w="118" w:type="dxa"/>
          <w:wAfter w:w="6100" w:type="dxa"/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4935C5F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644B73D0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shodi poslovanja</w:t>
            </w:r>
          </w:p>
        </w:tc>
      </w:tr>
    </w:tbl>
    <w:p w14:paraId="59EB994B" w14:textId="77777777" w:rsidR="00946997" w:rsidRDefault="00946997">
      <w:pPr>
        <w:pStyle w:val="Bezproreda"/>
        <w:rPr>
          <w:sz w:val="20"/>
          <w:szCs w:val="20"/>
        </w:rPr>
      </w:pPr>
    </w:p>
    <w:p w14:paraId="234C2599" w14:textId="7C8D8A55" w:rsidR="00005BE9" w:rsidRDefault="00005BE9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Obrazloženje gradskih rashoda i izdataka:</w:t>
      </w:r>
    </w:p>
    <w:p w14:paraId="332AA3BB" w14:textId="77777777" w:rsidR="00005BE9" w:rsidRDefault="00005BE9">
      <w:pPr>
        <w:pStyle w:val="Bezproreda"/>
        <w:rPr>
          <w:sz w:val="20"/>
          <w:szCs w:val="20"/>
        </w:rPr>
      </w:pPr>
    </w:p>
    <w:p w14:paraId="7CCB3FBE" w14:textId="21B0FF39" w:rsidR="00005BE9" w:rsidRPr="00005BE9" w:rsidRDefault="00005BE9" w:rsidP="00F739E6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311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sz w:val="20"/>
          <w:szCs w:val="20"/>
          <w:lang w:eastAsia="hr-HR"/>
        </w:rPr>
        <w:t>-  Plaće za redovan rad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-realizirano je 103.020,82 eura u odnosu na isto razdoblje prethodne godine povećanje za 63,4% kada je u gradu bilo zaposleno 7 djelatnika. Odnosi se na plaće gradonačelnika, plaća za redovni rad 11 zaposlenih, te 1 zaposlenog na određeno vrijeme – Javni radovi </w:t>
      </w:r>
    </w:p>
    <w:p w14:paraId="1C596705" w14:textId="77777777" w:rsidR="00005BE9" w:rsidRPr="00005BE9" w:rsidRDefault="00005BE9" w:rsidP="00005BE9">
      <w:pPr>
        <w:spacing w:after="0" w:line="240" w:lineRule="auto"/>
        <w:ind w:left="720"/>
        <w:contextualSpacing/>
        <w:jc w:val="both"/>
        <w:rPr>
          <w:rFonts w:eastAsia="Times New Roman" w:cs="Calibri"/>
          <w:sz w:val="20"/>
          <w:szCs w:val="20"/>
          <w:lang w:eastAsia="hr-HR"/>
        </w:rPr>
      </w:pPr>
    </w:p>
    <w:p w14:paraId="2CD1DC32" w14:textId="5D00E9CB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312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sz w:val="20"/>
          <w:szCs w:val="20"/>
          <w:lang w:eastAsia="hr-HR"/>
        </w:rPr>
        <w:t>- Ostali rashodi za zaposlene –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  utrošeno je 11.574,50 </w:t>
      </w:r>
      <w:r w:rsidRPr="00005BE9">
        <w:rPr>
          <w:rFonts w:eastAsia="Times New Roman" w:cs="Calibri"/>
          <w:sz w:val="20"/>
          <w:szCs w:val="20"/>
          <w:lang w:eastAsia="hr-HR"/>
        </w:rPr>
        <w:t>eura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, kao i prošle godine u isto razdoblje.  U rashode ulaze naknade za  topli obrok,  isplata </w:t>
      </w:r>
      <w:proofErr w:type="spellStart"/>
      <w:r w:rsidRPr="00005BE9">
        <w:rPr>
          <w:rFonts w:eastAsia="Times New Roman" w:cs="Calibri"/>
          <w:bCs/>
          <w:sz w:val="20"/>
          <w:szCs w:val="20"/>
          <w:lang w:eastAsia="hr-HR"/>
        </w:rPr>
        <w:t>Uskrsnice</w:t>
      </w:r>
      <w:proofErr w:type="spellEnd"/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te isplata regresa.</w:t>
      </w:r>
    </w:p>
    <w:p w14:paraId="09F9388B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</w:p>
    <w:p w14:paraId="38FADFD3" w14:textId="2CD2CEE1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313</w:t>
      </w:r>
      <w:r>
        <w:rPr>
          <w:rFonts w:eastAsia="Times New Roman" w:cs="Calibri"/>
          <w:b/>
          <w:bCs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- Doprinosi na plaće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–realizirano je 15.253,63 </w:t>
      </w:r>
      <w:r w:rsidRPr="00005BE9">
        <w:rPr>
          <w:rFonts w:eastAsia="Times New Roman" w:cs="Calibri"/>
          <w:sz w:val="20"/>
          <w:szCs w:val="20"/>
          <w:lang w:eastAsia="hr-HR"/>
        </w:rPr>
        <w:t>eura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,  u odnosu na </w:t>
      </w:r>
      <w:r w:rsidRPr="00005BE9">
        <w:rPr>
          <w:rFonts w:eastAsia="Times New Roman" w:cs="Calibri"/>
          <w:sz w:val="20"/>
          <w:szCs w:val="20"/>
          <w:lang w:eastAsia="hr-HR"/>
        </w:rPr>
        <w:t>isto razdoblje prethodne godine isplaćeno je 47,5% više (povećanje broja zaposlenih) odnosi se na obavezno zdravstveno osiguranje.</w:t>
      </w:r>
    </w:p>
    <w:p w14:paraId="0B696564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65636898" w14:textId="57BD2716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321</w:t>
      </w:r>
      <w:r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sz w:val="20"/>
          <w:szCs w:val="20"/>
          <w:lang w:eastAsia="hr-HR"/>
        </w:rPr>
        <w:t xml:space="preserve">– Naknade troškova zaposlenima </w:t>
      </w:r>
      <w:r w:rsidRPr="00005BE9">
        <w:rPr>
          <w:rFonts w:eastAsia="Times New Roman" w:cs="Calibri"/>
          <w:sz w:val="20"/>
          <w:szCs w:val="20"/>
          <w:lang w:eastAsia="hr-HR"/>
        </w:rPr>
        <w:t>–realizirano je 6.181,13 eura,  na razini rashoda istog razdoblja 2022. a rashodi se odnose i na  naknade za  prijevoz na posao i s posla , naknade za službeni  put i stručno usavršavanje zaposlenika, tečajeve i stručne ispite.</w:t>
      </w:r>
      <w:r>
        <w:rPr>
          <w:rFonts w:eastAsia="Times New Roman" w:cs="Calibri"/>
          <w:sz w:val="20"/>
          <w:szCs w:val="20"/>
          <w:lang w:eastAsia="hr-HR"/>
        </w:rPr>
        <w:tab/>
      </w:r>
      <w:r>
        <w:rPr>
          <w:rFonts w:eastAsia="Times New Roman" w:cs="Calibri"/>
          <w:sz w:val="20"/>
          <w:szCs w:val="20"/>
          <w:lang w:eastAsia="hr-HR"/>
        </w:rPr>
        <w:br/>
      </w:r>
    </w:p>
    <w:p w14:paraId="31B0830F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322 – Rashodi za materijal i energiju –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utrošeno je 50.391,38 </w:t>
      </w:r>
      <w:r w:rsidRPr="00005BE9">
        <w:rPr>
          <w:rFonts w:eastAsia="Times New Roman" w:cs="Calibri"/>
          <w:sz w:val="20"/>
          <w:szCs w:val="20"/>
          <w:lang w:eastAsia="hr-HR"/>
        </w:rPr>
        <w:t>eura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>, u odnosno sa 2022. godinom povećanje  za 10% uslijed povećanja cijena (odnosi se na uredski materijal, energiju, sitni inventar, radnu odjeću i materijal za tekuće održavanje poslovnih prostorija, opreme i strojeva.)</w:t>
      </w:r>
    </w:p>
    <w:p w14:paraId="5BA0A93E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</w:p>
    <w:p w14:paraId="3D89A4B6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 xml:space="preserve">323 – Rashodi za usluge 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–realizirani su u iznosu 157.832,37  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eura, 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sz w:val="20"/>
          <w:szCs w:val="20"/>
          <w:lang w:eastAsia="hr-HR"/>
        </w:rPr>
        <w:t>na razini rashoda istog razdoblja 2022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.      Odnosi se na usluge redovnog poslovanja te tekućeg održavanja nerazvrstanih cesta, zgrada te opreme i prijevoznih sredstava. </w:t>
      </w:r>
    </w:p>
    <w:p w14:paraId="6480B740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390309FC" w14:textId="2F8E006B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329</w:t>
      </w:r>
      <w:r>
        <w:rPr>
          <w:rFonts w:eastAsia="Times New Roman" w:cs="Calibri"/>
          <w:b/>
          <w:bCs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- Ostali nespomenuti rashodi poslovanja –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u izvještajnom razdoblju je utrošeno 19.821,08 </w:t>
      </w:r>
      <w:r w:rsidRPr="00005BE9">
        <w:rPr>
          <w:rFonts w:eastAsia="Times New Roman" w:cs="Calibri"/>
          <w:sz w:val="20"/>
          <w:szCs w:val="20"/>
          <w:lang w:eastAsia="hr-HR"/>
        </w:rPr>
        <w:t>eura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>, a na razini troškova 2022. godine, a  odnose se na  premije osiguranja, na reprezentaciju te naknade za korištenje odlagališta otpada .</w:t>
      </w:r>
    </w:p>
    <w:p w14:paraId="44A2EC6D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</w:p>
    <w:p w14:paraId="3954F04F" w14:textId="75B2CA6E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342</w:t>
      </w:r>
      <w:r>
        <w:rPr>
          <w:rFonts w:eastAsia="Times New Roman" w:cs="Calibri"/>
          <w:b/>
          <w:bCs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-  Kamate za primljene kredite i zajmove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–  izvršeno  je ukupno 4.167,87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eura.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Odnose se na plaćanja po financijskom leasingu za traktor i gospodarska vozila, a povećanje se odnosi na kamate za otplatu po dugoročnom kreditu </w:t>
      </w:r>
      <w:r w:rsidRPr="00005BE9">
        <w:rPr>
          <w:rFonts w:eastAsia="Times New Roman" w:cs="Calibri"/>
          <w:sz w:val="20"/>
          <w:szCs w:val="20"/>
          <w:lang w:eastAsia="hr-HR"/>
        </w:rPr>
        <w:t>(na iskorišteni kredit Privredne banke, počevši od  prvog dana korištenja kredita obračunava se redovna kamata u visini od 0,9% godišnje, fiksna)</w:t>
      </w:r>
    </w:p>
    <w:p w14:paraId="0A93D0F5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</w:p>
    <w:p w14:paraId="63C3FAB4" w14:textId="670CDBB0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343</w:t>
      </w:r>
      <w:r>
        <w:rPr>
          <w:rFonts w:eastAsia="Times New Roman" w:cs="Calibri"/>
          <w:b/>
          <w:bCs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-</w:t>
      </w:r>
      <w:r w:rsidRPr="00005BE9">
        <w:rPr>
          <w:rFonts w:eastAsia="Times New Roman" w:cs="Calibri"/>
          <w:b/>
          <w:sz w:val="20"/>
          <w:szCs w:val="20"/>
          <w:lang w:eastAsia="hr-HR"/>
        </w:rPr>
        <w:t xml:space="preserve"> Ostali  financijski rashodi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–realizirano  je 3.921,11 eura. U usporedbi sa 2022. godinom  ova vrsta rashoda manja je za 62%  iz razloga što nema troškova za kamate po </w:t>
      </w:r>
      <w:proofErr w:type="spellStart"/>
      <w:r w:rsidRPr="00005BE9">
        <w:rPr>
          <w:rFonts w:eastAsia="Times New Roman" w:cs="Calibri"/>
          <w:sz w:val="20"/>
          <w:szCs w:val="20"/>
          <w:lang w:eastAsia="hr-HR"/>
        </w:rPr>
        <w:t>pool</w:t>
      </w:r>
      <w:proofErr w:type="spellEnd"/>
      <w:r w:rsidRPr="00005BE9">
        <w:rPr>
          <w:rFonts w:eastAsia="Times New Roman" w:cs="Calibri"/>
          <w:sz w:val="20"/>
          <w:szCs w:val="20"/>
          <w:lang w:eastAsia="hr-HR"/>
        </w:rPr>
        <w:t xml:space="preserve"> kreditu budući je račun grada pozitivan, a odnose se na usluge banaka i  platnog prometa.</w:t>
      </w:r>
    </w:p>
    <w:p w14:paraId="7075B1F7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6E39441E" w14:textId="79C256EF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352 – Subvencije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–realizirano je 6.226,50 eura, na razini troškova  prethodnog razdoblja. U izvještajnom razdoblju isplaćene su subvencije poljoprivrednicima za </w:t>
      </w:r>
      <w:proofErr w:type="spellStart"/>
      <w:r w:rsidRPr="00005BE9">
        <w:rPr>
          <w:rFonts w:eastAsia="Times New Roman" w:cs="Calibri"/>
          <w:sz w:val="20"/>
          <w:szCs w:val="20"/>
          <w:lang w:eastAsia="hr-HR"/>
        </w:rPr>
        <w:t>osjemenjivanje</w:t>
      </w:r>
      <w:proofErr w:type="spellEnd"/>
      <w:r w:rsidRPr="00005BE9">
        <w:rPr>
          <w:rFonts w:eastAsia="Times New Roman" w:cs="Calibri"/>
          <w:sz w:val="20"/>
          <w:szCs w:val="20"/>
          <w:lang w:eastAsia="hr-HR"/>
        </w:rPr>
        <w:t xml:space="preserve"> domaćih životinja i   subvencioniranje kamata za odobrene kredite malim i srednjim poduzetnicima.</w:t>
      </w:r>
      <w:r>
        <w:rPr>
          <w:rFonts w:eastAsia="Times New Roman" w:cs="Calibri"/>
          <w:sz w:val="20"/>
          <w:szCs w:val="20"/>
          <w:lang w:eastAsia="hr-HR"/>
        </w:rPr>
        <w:tab/>
      </w:r>
      <w:r>
        <w:rPr>
          <w:rFonts w:eastAsia="Times New Roman" w:cs="Calibri"/>
          <w:sz w:val="20"/>
          <w:szCs w:val="20"/>
          <w:lang w:eastAsia="hr-HR"/>
        </w:rPr>
        <w:br/>
      </w:r>
    </w:p>
    <w:p w14:paraId="25F7289D" w14:textId="655B31F4" w:rsidR="00005BE9" w:rsidRPr="00005BE9" w:rsidRDefault="00005BE9" w:rsidP="00005BE9">
      <w:pPr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005BE9"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hr-HR"/>
        </w:rPr>
        <w:t xml:space="preserve">363 -  Pomoći </w:t>
      </w:r>
      <w:r w:rsidRPr="00005BE9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proračunskim korisnicima drugih proračuna -</w:t>
      </w:r>
      <w:r w:rsidRPr="00005BE9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 Odnosi se na tekuću pomoć Općini Gornja Stubica, temeljem zajedničkog organiziranja obavljanja poslova poljoprivrednog redara,  za plaću, troškove prijevoza na posao i s posla te druga materijalna prava u iznosu od 2.171,96 eura.</w:t>
      </w:r>
      <w:r w:rsidRPr="00005BE9">
        <w:rPr>
          <w:rFonts w:asciiTheme="minorHAnsi" w:eastAsia="Times New Roman" w:hAnsiTheme="minorHAnsi" w:cstheme="minorHAnsi"/>
          <w:sz w:val="20"/>
          <w:szCs w:val="20"/>
          <w:lang w:eastAsia="hr-HR"/>
        </w:rPr>
        <w:tab/>
      </w:r>
      <w:r w:rsidRPr="00005BE9">
        <w:rPr>
          <w:rFonts w:asciiTheme="minorHAnsi" w:eastAsia="Times New Roman" w:hAnsiTheme="minorHAnsi" w:cstheme="minorHAnsi"/>
          <w:sz w:val="20"/>
          <w:szCs w:val="20"/>
          <w:lang w:eastAsia="hr-HR"/>
        </w:rPr>
        <w:br/>
      </w:r>
    </w:p>
    <w:p w14:paraId="15DDD04D" w14:textId="1B3C1734" w:rsidR="00005BE9" w:rsidRPr="00005BE9" w:rsidRDefault="00005BE9" w:rsidP="00005BE9">
      <w:p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sz w:val="20"/>
          <w:szCs w:val="20"/>
          <w:lang w:eastAsia="hr-HR"/>
        </w:rPr>
      </w:pPr>
      <w:r w:rsidRPr="00005BE9">
        <w:rPr>
          <w:rFonts w:asciiTheme="minorHAnsi" w:eastAsia="Times New Roman" w:hAnsiTheme="minorHAnsi" w:cstheme="minorHAnsi"/>
          <w:b/>
          <w:sz w:val="20"/>
          <w:szCs w:val="20"/>
          <w:lang w:eastAsia="hr-HR"/>
        </w:rPr>
        <w:t>366 -  Pomoći proračunskim korisnicima drugih proračuna -</w:t>
      </w:r>
      <w:r w:rsidRPr="00005BE9">
        <w:rPr>
          <w:rFonts w:asciiTheme="minorHAnsi" w:eastAsia="Times New Roman" w:hAnsiTheme="minorHAnsi" w:cstheme="minorHAnsi"/>
          <w:sz w:val="20"/>
          <w:szCs w:val="20"/>
          <w:lang w:eastAsia="hr-HR"/>
        </w:rPr>
        <w:t xml:space="preserve">   u izvještajnom razdoblju  realizirano je 67.116,85 eura, u usporedbi sa 2022. godinom u istom izvještajnom razdoblju, rashodi su veći za 76,6%. Odnosi se na isplate za JVP Gradu Zaboku, isplate drugim Dječjim vrtićima za sufinanciranje troškova vrtića,  isplate Osnovnoj školi po zahtjevima za financiranje redovite djelatnosti i po ugovorima za sufinanciranje po Programu produženog boravka u školi i financiranje  pomoćnice u nastavi.</w:t>
      </w:r>
    </w:p>
    <w:p w14:paraId="798CD576" w14:textId="77777777" w:rsidR="00005BE9" w:rsidRPr="00005BE9" w:rsidRDefault="00005BE9" w:rsidP="00005BE9">
      <w:pPr>
        <w:spacing w:after="0" w:line="240" w:lineRule="auto"/>
        <w:jc w:val="both"/>
        <w:outlineLvl w:val="0"/>
        <w:rPr>
          <w:rFonts w:eastAsia="Times New Roman" w:cs="Calibri"/>
          <w:sz w:val="20"/>
          <w:szCs w:val="20"/>
          <w:lang w:eastAsia="hr-HR"/>
        </w:rPr>
      </w:pPr>
    </w:p>
    <w:p w14:paraId="2AE6189D" w14:textId="77777777" w:rsid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 xml:space="preserve">367 – Prijenosi proračunskim korisnicima iz nadležnog proračuna za financiranje redovne djelatnosti - 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u izvještajnom razdoblju  realizirano je 272.953,59 eura, u usporedbi sa 2022. godinom u istom izvještajnom razdoblju, rashodi su manji za 38,2%. (prošle godine izvršen je prijenos sredstava DV u iznosu od  1.500.000 kuna za rekonstrukciju vrtića za plaćanje obveza iz 2021. godine – iz  sredstava kredita) </w:t>
      </w:r>
    </w:p>
    <w:p w14:paraId="7CFDB9EE" w14:textId="77777777" w:rsidR="00F739E6" w:rsidRDefault="00F739E6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0B3B8C64" w14:textId="77777777" w:rsidR="00C80B54" w:rsidRPr="00005BE9" w:rsidRDefault="00C80B54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584B058B" w14:textId="77777777" w:rsidR="00005BE9" w:rsidRPr="00005BE9" w:rsidRDefault="00005BE9" w:rsidP="00005BE9">
      <w:pPr>
        <w:shd w:val="clear" w:color="auto" w:fill="F2F2F2"/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51207C6A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sz w:val="20"/>
          <w:szCs w:val="20"/>
          <w:lang w:eastAsia="hr-HR"/>
        </w:rPr>
        <w:t xml:space="preserve">Odnosi se na isplate proračunskim korisnicima : </w:t>
      </w:r>
    </w:p>
    <w:p w14:paraId="6651BCF5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sz w:val="20"/>
          <w:szCs w:val="20"/>
          <w:lang w:eastAsia="hr-HR"/>
        </w:rPr>
        <w:t>- Dječjem vrtiću Oroslavje u iznosu od 229.390,50 eura od toga 121.400 eura za redovnu djelatnost , za otplatu kredita ( 2.236,38 eura za kamatu i 43.904,95 eura za glavnicu), za opremanje vrtića 61.849,17 eura.</w:t>
      </w:r>
    </w:p>
    <w:p w14:paraId="68CAE3A9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sz w:val="20"/>
          <w:szCs w:val="20"/>
          <w:lang w:eastAsia="hr-HR"/>
        </w:rPr>
        <w:t xml:space="preserve">-  Otvorenom učilištu Oroslavje u iznosu od 7.463,09 eura za redovnu djelatnost i </w:t>
      </w:r>
    </w:p>
    <w:p w14:paraId="4A8CB05F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sz w:val="20"/>
          <w:szCs w:val="20"/>
          <w:lang w:eastAsia="hr-HR"/>
        </w:rPr>
        <w:t xml:space="preserve"> - Gradskoj knjižnici Oroslavje u iznosu od 36.100,00 eura za redovnu djelatnost.</w:t>
      </w:r>
    </w:p>
    <w:p w14:paraId="12570E85" w14:textId="77777777" w:rsidR="00005BE9" w:rsidRPr="00005BE9" w:rsidRDefault="00005BE9" w:rsidP="00005BE9">
      <w:pPr>
        <w:shd w:val="clear" w:color="auto" w:fill="F2F2F2"/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4E26FB36" w14:textId="77777777" w:rsidR="00005BE9" w:rsidRDefault="00005BE9" w:rsidP="00005BE9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14:paraId="30D4CE46" w14:textId="1E490095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372 – Ostale naknade građanima i kućanstvima iz proračuna –</w:t>
      </w:r>
      <w:r w:rsidR="009724B0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sz w:val="20"/>
          <w:szCs w:val="20"/>
          <w:lang w:eastAsia="hr-HR"/>
        </w:rPr>
        <w:t>u izvještajnom razdoblju realizirano je  127.893,90 eura,  manje za 16,5% u odnosu na prošlu godinu, odnosi se: na troškove smještaja djece u privatnim vrtićima, na  stipendije i školarine,  na rashod za prijevoz učenika i studenata, na isplatu naknade za novorođenčad,  troškove logopeda, pogrebne troškove.</w:t>
      </w:r>
    </w:p>
    <w:p w14:paraId="6EFA119E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0A82D177" w14:textId="2E317B16" w:rsid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381 –Tekuće donacije –</w:t>
      </w:r>
      <w:r w:rsidR="009724B0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sz w:val="20"/>
          <w:szCs w:val="20"/>
          <w:lang w:eastAsia="hr-HR"/>
        </w:rPr>
        <w:t>isplaćeno je 169.937,20 eura. Usporedbom sa 2022. godinom isplaćeno je više donacija za 65,5% .  Isplate se odnose na donacije Sportskoj zajednici grada Oroslavja , Hrvatskom crvenom križu,</w:t>
      </w:r>
      <w:r w:rsidR="009724B0">
        <w:rPr>
          <w:rFonts w:eastAsia="Times New Roman" w:cs="Calibri"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sz w:val="20"/>
          <w:szCs w:val="20"/>
          <w:lang w:eastAsia="hr-HR"/>
        </w:rPr>
        <w:t>Vatrogasnoj zajednici, Turističkoj zajednici grada Oroslavja, Župi Oroslavje te isplate donacija udrugama prema rezultatima javnog natječaja (u ukupnom iznosu) po programima javnih potreba u kulturi , sportu, poljoprivredi i dr.</w:t>
      </w:r>
    </w:p>
    <w:p w14:paraId="74C08D50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1AE25ADC" w14:textId="77777777" w:rsidR="00946997" w:rsidRDefault="00946997">
      <w:pPr>
        <w:pStyle w:val="Bezproreda"/>
        <w:rPr>
          <w:sz w:val="20"/>
          <w:szCs w:val="20"/>
        </w:rPr>
      </w:pPr>
    </w:p>
    <w:tbl>
      <w:tblPr>
        <w:tblW w:w="4985" w:type="dxa"/>
        <w:tblInd w:w="113" w:type="dxa"/>
        <w:tblLook w:val="04A0" w:firstRow="1" w:lastRow="0" w:firstColumn="1" w:lastColumn="0" w:noHBand="0" w:noVBand="1"/>
      </w:tblPr>
      <w:tblGrid>
        <w:gridCol w:w="420"/>
        <w:gridCol w:w="4565"/>
      </w:tblGrid>
      <w:tr w:rsidR="00946997" w14:paraId="5BFBFE04" w14:textId="77777777">
        <w:trPr>
          <w:trHeight w:val="192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78C457ED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F6E0D2B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t>Rashodi za nabavu nefinancijske imovine</w:t>
            </w:r>
          </w:p>
        </w:tc>
      </w:tr>
    </w:tbl>
    <w:p w14:paraId="2E59E7F4" w14:textId="77777777" w:rsidR="00005BE9" w:rsidRDefault="00005BE9">
      <w:pPr>
        <w:pStyle w:val="Bezproreda"/>
        <w:rPr>
          <w:sz w:val="20"/>
          <w:szCs w:val="20"/>
        </w:rPr>
      </w:pPr>
    </w:p>
    <w:p w14:paraId="7BE00F68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421 - Građevinski  objekti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–realizirano je 151.055,05 </w:t>
      </w:r>
      <w:r w:rsidRPr="00005BE9">
        <w:rPr>
          <w:rFonts w:eastAsia="Times New Roman" w:cs="Calibri"/>
          <w:sz w:val="20"/>
          <w:szCs w:val="20"/>
          <w:lang w:eastAsia="hr-HR"/>
        </w:rPr>
        <w:t>eura</w:t>
      </w:r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u izvještajnom razdoblju. Odnosi se na troškove izgradnje nogostupa, troškove izrade projektne dokumentacije za izgradnju </w:t>
      </w:r>
      <w:proofErr w:type="spellStart"/>
      <w:r w:rsidRPr="00005BE9">
        <w:rPr>
          <w:rFonts w:eastAsia="Times New Roman" w:cs="Calibri"/>
          <w:bCs/>
          <w:sz w:val="20"/>
          <w:szCs w:val="20"/>
          <w:lang w:eastAsia="hr-HR"/>
        </w:rPr>
        <w:t>Reciklažnog</w:t>
      </w:r>
      <w:proofErr w:type="spellEnd"/>
      <w:r w:rsidRPr="00005BE9">
        <w:rPr>
          <w:rFonts w:eastAsia="Times New Roman" w:cs="Calibri"/>
          <w:bCs/>
          <w:sz w:val="20"/>
          <w:szCs w:val="20"/>
          <w:lang w:eastAsia="hr-HR"/>
        </w:rPr>
        <w:t xml:space="preserve"> dvorišta te izgradnju Zgrade za šport i rekreaciju u Oroslavju.</w:t>
      </w:r>
    </w:p>
    <w:p w14:paraId="5DBC0131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hr-HR"/>
        </w:rPr>
      </w:pPr>
    </w:p>
    <w:p w14:paraId="10868ABF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sz w:val="20"/>
          <w:szCs w:val="20"/>
          <w:lang w:eastAsia="hr-HR"/>
        </w:rPr>
        <w:t>422-  Postrojenja i oprema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–utrošeno je 87.071,06 eura . U usporedbi sa 2022. godinom veliko povećanje za 132,7%. iz razloga što u protekloj godini nije bilo nabave značajnije opreme. U izvještajnom razdoblju izvršena je nabava opreme za nadzorne kamere, spremnike za odvojeno prikupljanje otpada, baroknih klupa i štandova  te za strojeve i alate za potreba vlastitog pogona.</w:t>
      </w:r>
    </w:p>
    <w:p w14:paraId="148581FA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14:paraId="60D81D53" w14:textId="77777777" w:rsidR="00005BE9" w:rsidRPr="00005BE9" w:rsidRDefault="00005BE9" w:rsidP="00005BE9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 xml:space="preserve">451 </w:t>
      </w:r>
      <w:r w:rsidRPr="00005BE9">
        <w:rPr>
          <w:rFonts w:eastAsia="Times New Roman" w:cs="Calibri"/>
          <w:b/>
          <w:sz w:val="20"/>
          <w:szCs w:val="20"/>
          <w:lang w:eastAsia="hr-HR"/>
        </w:rPr>
        <w:t>– Dodatna ulaganja na građevinskim objektima –</w:t>
      </w:r>
      <w:r w:rsidRPr="00005BE9">
        <w:rPr>
          <w:rFonts w:eastAsia="Times New Roman" w:cs="Calibri"/>
          <w:sz w:val="20"/>
          <w:szCs w:val="20"/>
          <w:lang w:eastAsia="hr-HR"/>
        </w:rPr>
        <w:t>utrošeno je 31.009,32 eura.  Odnosi se na dodatna ulaganja za javnu rasvjetu,  asfaltiranje cesta te na troškove dodatnih ulaganja na Društvenim domovima.</w:t>
      </w:r>
    </w:p>
    <w:p w14:paraId="463B3F32" w14:textId="77777777" w:rsidR="00946997" w:rsidRDefault="00946997"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p w14:paraId="69F43FDF" w14:textId="77777777" w:rsidR="00946997" w:rsidRDefault="00946997">
      <w:pPr>
        <w:pStyle w:val="Bezproreda"/>
        <w:rPr>
          <w:b/>
          <w:bCs/>
          <w:color w:val="FFFFFF"/>
          <w:sz w:val="20"/>
          <w:szCs w:val="20"/>
          <w:lang w:eastAsia="hr-HR"/>
        </w:rPr>
      </w:pPr>
    </w:p>
    <w:tbl>
      <w:tblPr>
        <w:tblW w:w="8963" w:type="dxa"/>
        <w:tblLook w:val="04A0" w:firstRow="1" w:lastRow="0" w:firstColumn="1" w:lastColumn="0" w:noHBand="0" w:noVBand="1"/>
      </w:tblPr>
      <w:tblGrid>
        <w:gridCol w:w="4707"/>
        <w:gridCol w:w="958"/>
        <w:gridCol w:w="871"/>
        <w:gridCol w:w="1180"/>
        <w:gridCol w:w="663"/>
        <w:gridCol w:w="393"/>
        <w:gridCol w:w="191"/>
      </w:tblGrid>
      <w:tr w:rsidR="00946997" w14:paraId="28676562" w14:textId="77777777">
        <w:trPr>
          <w:trHeight w:val="228"/>
        </w:trPr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5A433EA1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B. RAČUN ZADUŽIVANJA / FINANCIRANJA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60C6808D" w14:textId="77777777" w:rsidR="00946997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3A3E87CD" w14:textId="77777777" w:rsidR="00946997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0BEC9081" w14:textId="77777777" w:rsidR="00946997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0D704DDA" w14:textId="77777777" w:rsidR="00946997" w:rsidRDefault="00000000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 </w:t>
            </w:r>
          </w:p>
        </w:tc>
      </w:tr>
      <w:tr w:rsidR="00946997" w14:paraId="0B01A712" w14:textId="77777777">
        <w:trPr>
          <w:gridAfter w:val="1"/>
          <w:wAfter w:w="293" w:type="dxa"/>
          <w:trHeight w:val="216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 w14:paraId="21A93B7E" w14:textId="77777777" w:rsidR="00946997" w:rsidRDefault="00000000">
            <w:pPr>
              <w:pStyle w:val="Bezproreda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</w:pPr>
            <w:r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  <w:t>8 Primici od financijske imovine i zaduživanja</w:t>
            </w:r>
          </w:p>
        </w:tc>
        <w:tc>
          <w:tcPr>
            <w:tcW w:w="4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191970" w:fill="191970"/>
            <w:hideMark/>
          </w:tcPr>
          <w:p w14:paraId="745C10E9" w14:textId="77777777" w:rsidR="00946997" w:rsidRDefault="00946997">
            <w:pPr>
              <w:pStyle w:val="Bezproreda"/>
              <w:rPr>
                <w:rFonts w:asciiTheme="minorHAnsi" w:hAnsiTheme="minorHAnsi" w:cstheme="minorHAnsi"/>
                <w:color w:val="FFFFFF"/>
                <w:sz w:val="20"/>
                <w:szCs w:val="20"/>
                <w:highlight w:val="darkBlue"/>
              </w:rPr>
            </w:pPr>
          </w:p>
        </w:tc>
      </w:tr>
    </w:tbl>
    <w:p w14:paraId="56670683" w14:textId="77777777" w:rsidR="008806F0" w:rsidRDefault="008806F0">
      <w:pPr>
        <w:pStyle w:val="Bezproreda"/>
        <w:rPr>
          <w:rStyle w:val="Naglaeno"/>
          <w:rFonts w:asciiTheme="minorHAnsi" w:hAnsiTheme="minorHAnsi" w:cstheme="minorHAnsi"/>
          <w:bCs w:val="0"/>
          <w:sz w:val="20"/>
          <w:szCs w:val="20"/>
        </w:rPr>
      </w:pPr>
    </w:p>
    <w:p w14:paraId="632B40CC" w14:textId="77777777" w:rsidR="008806F0" w:rsidRPr="008806F0" w:rsidRDefault="008806F0" w:rsidP="008806F0"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 w:rsidRPr="008806F0">
        <w:rPr>
          <w:rFonts w:asciiTheme="minorHAnsi" w:hAnsiTheme="minorHAnsi" w:cstheme="minorHAnsi"/>
          <w:b/>
          <w:bCs/>
          <w:sz w:val="20"/>
          <w:szCs w:val="20"/>
        </w:rPr>
        <w:t>844 – Primljeni krediti od tuzemnih kreditnih institucija Izvan javnog sektora</w:t>
      </w:r>
      <w:r w:rsidRPr="008806F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971A8">
        <w:rPr>
          <w:rFonts w:asciiTheme="minorHAnsi" w:hAnsiTheme="minorHAnsi" w:cstheme="minorHAnsi"/>
          <w:bCs/>
          <w:sz w:val="20"/>
          <w:szCs w:val="20"/>
        </w:rPr>
        <w:t>u izvještajnom razdoblju realizirana su sredstva u iznosu od 129.127,04 eura.</w:t>
      </w:r>
    </w:p>
    <w:p w14:paraId="0D61BDA3" w14:textId="77777777" w:rsidR="008806F0" w:rsidRPr="008806F0" w:rsidRDefault="008806F0" w:rsidP="008806F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 w:rsidRPr="008806F0">
        <w:rPr>
          <w:rFonts w:asciiTheme="minorHAnsi" w:hAnsiTheme="minorHAnsi" w:cstheme="minorHAnsi"/>
          <w:bCs/>
          <w:sz w:val="20"/>
          <w:szCs w:val="20"/>
        </w:rPr>
        <w:t>Odnosi se na dugoročni kredit koji je bio planiran u Proračuna grada za 2021. godinu u iznosu  od 7.000.000,00 kuna.  Kako smo dana 30.12.2021. godine od Ministarstva financija primili Odluku o davanju suglasnosti za zaduženje kod Privredne banke realizacija kredita uslijedila je u 2022. godini kada je i sklopljen  Ugovor o dugoročnom  kreditu  s Privrednom bankom (dana 04.01.2022. godine). Rok realizaciji je do 30.06.2023. godine.</w:t>
      </w:r>
    </w:p>
    <w:p w14:paraId="79B4BC6D" w14:textId="77777777" w:rsidR="008806F0" w:rsidRPr="008806F0" w:rsidRDefault="008806F0" w:rsidP="008806F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 w:rsidRPr="008806F0">
        <w:rPr>
          <w:rFonts w:asciiTheme="minorHAnsi" w:hAnsiTheme="minorHAnsi" w:cstheme="minorHAnsi"/>
          <w:bCs/>
          <w:sz w:val="20"/>
          <w:szCs w:val="20"/>
        </w:rPr>
        <w:t>Kredit  u iznosu od  7.000.000 kuna odobren je za financiranje Projekata: izgradnja biciklističke staze, uređenje Doma kulture, izgradnja zgrade za sport i rekreaciju, rekonstrukciju Dječjeg vrtića, izgradnju cesta, nogostupa i parkirališta te dodatna ulaganja i asfaltiranje cesta u naseljima. Do 31.12.2022. godine većina kredita je iskorištena te je u 2023. godini ostala realizacija za izgradnju zgrade za sport i rekreaciju te za izgradnju nogostupa.</w:t>
      </w:r>
    </w:p>
    <w:p w14:paraId="25AD93DE" w14:textId="77777777" w:rsidR="008806F0" w:rsidRDefault="008806F0" w:rsidP="008806F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 w:rsidRPr="008806F0">
        <w:rPr>
          <w:rFonts w:asciiTheme="minorHAnsi" w:hAnsiTheme="minorHAnsi" w:cstheme="minorHAnsi"/>
          <w:bCs/>
          <w:sz w:val="20"/>
          <w:szCs w:val="20"/>
        </w:rPr>
        <w:t>Kredit će se  otplatiti u 60 mjesečnih rata od kojih prva dospijeva 31.07.2024. godine (zadnja 30.06.2029. godine). Na iskorišteni kredit, počevši od  prvog dana korištenja kredita obračunava se redovna kamata u visini od 0,9% godišnje, fiksna.</w:t>
      </w:r>
    </w:p>
    <w:p w14:paraId="02DA55B7" w14:textId="77777777" w:rsidR="008806F0" w:rsidRPr="008806F0" w:rsidRDefault="008806F0" w:rsidP="008806F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 w14:paraId="1B9E1E34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FFFFFF"/>
          <w:sz w:val="20"/>
          <w:szCs w:val="20"/>
          <w:lang w:eastAsia="hr-HR"/>
        </w:rPr>
        <w:t>i za financijsku imovinu i otplate</w:t>
      </w:r>
    </w:p>
    <w:tbl>
      <w:tblPr>
        <w:tblW w:w="5103" w:type="dxa"/>
        <w:tblInd w:w="-5" w:type="dxa"/>
        <w:tblLook w:val="04A0" w:firstRow="1" w:lastRow="0" w:firstColumn="1" w:lastColumn="0" w:noHBand="0" w:noVBand="1"/>
      </w:tblPr>
      <w:tblGrid>
        <w:gridCol w:w="538"/>
        <w:gridCol w:w="4565"/>
      </w:tblGrid>
      <w:tr w:rsidR="00946997" w14:paraId="008BB192" w14:textId="77777777">
        <w:trPr>
          <w:trHeight w:val="19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1BF95FA6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14:paraId="48D723F8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/>
                <w:sz w:val="20"/>
                <w:szCs w:val="20"/>
                <w:lang w:eastAsia="hr-HR"/>
              </w:rPr>
              <w:t>Izdaci za financijsku imovinu i otplate zajmova</w:t>
            </w:r>
          </w:p>
        </w:tc>
      </w:tr>
    </w:tbl>
    <w:p w14:paraId="799B91DF" w14:textId="77777777" w:rsidR="00005BE9" w:rsidRDefault="00005BE9" w:rsidP="00005BE9">
      <w:pPr>
        <w:spacing w:after="0" w:line="240" w:lineRule="auto"/>
        <w:rPr>
          <w:rFonts w:eastAsia="Times New Roman" w:cs="Calibri"/>
          <w:b/>
          <w:bCs/>
          <w:sz w:val="20"/>
          <w:szCs w:val="20"/>
          <w:lang w:eastAsia="hr-HR"/>
        </w:rPr>
      </w:pPr>
    </w:p>
    <w:p w14:paraId="58404DD6" w14:textId="7C2E4C2A" w:rsidR="00005BE9" w:rsidRPr="00005BE9" w:rsidRDefault="00005BE9" w:rsidP="00005BE9">
      <w:pPr>
        <w:spacing w:after="0" w:line="240" w:lineRule="auto"/>
        <w:rPr>
          <w:rFonts w:eastAsia="Times New Roman" w:cs="Calibri"/>
          <w:sz w:val="20"/>
          <w:szCs w:val="20"/>
          <w:lang w:eastAsia="hr-HR"/>
        </w:rPr>
      </w:pP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544</w:t>
      </w:r>
      <w:r>
        <w:rPr>
          <w:rFonts w:eastAsia="Times New Roman" w:cs="Calibri"/>
          <w:b/>
          <w:bCs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bCs/>
          <w:sz w:val="20"/>
          <w:szCs w:val="20"/>
          <w:lang w:eastAsia="hr-HR"/>
        </w:rPr>
        <w:t>-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</w:t>
      </w:r>
      <w:r w:rsidRPr="00005BE9">
        <w:rPr>
          <w:rFonts w:eastAsia="Times New Roman" w:cs="Calibri"/>
          <w:b/>
          <w:sz w:val="20"/>
          <w:szCs w:val="20"/>
          <w:lang w:eastAsia="hr-HR"/>
        </w:rPr>
        <w:t>Otplate glavnice primljenih zajmova</w:t>
      </w:r>
      <w:r w:rsidRPr="00005BE9">
        <w:rPr>
          <w:rFonts w:eastAsia="Times New Roman" w:cs="Calibri"/>
          <w:sz w:val="20"/>
          <w:szCs w:val="20"/>
          <w:lang w:eastAsia="hr-HR"/>
        </w:rPr>
        <w:t xml:space="preserve"> u iznosu od 14.046,76 eura odnosi se na otplate glavnice po financijskom leasingu za nabavu traktora i gospodarskog vozila </w:t>
      </w:r>
    </w:p>
    <w:p w14:paraId="2BC8F25A" w14:textId="77777777" w:rsidR="00946997" w:rsidRDefault="00946997">
      <w:pPr>
        <w:pStyle w:val="Bezproreda"/>
        <w:rPr>
          <w:sz w:val="20"/>
          <w:szCs w:val="20"/>
        </w:rPr>
      </w:pPr>
    </w:p>
    <w:p w14:paraId="57061FDD" w14:textId="77777777" w:rsidR="00946997" w:rsidRDefault="00946997">
      <w:pPr>
        <w:pStyle w:val="Bezproreda"/>
        <w:rPr>
          <w:sz w:val="20"/>
          <w:szCs w:val="20"/>
        </w:rPr>
      </w:pPr>
    </w:p>
    <w:p w14:paraId="5F9BEF0A" w14:textId="77777777" w:rsidR="00005BE9" w:rsidRDefault="00005BE9">
      <w:pPr>
        <w:pStyle w:val="Bezproreda"/>
        <w:rPr>
          <w:sz w:val="20"/>
          <w:szCs w:val="20"/>
        </w:rPr>
      </w:pPr>
    </w:p>
    <w:p w14:paraId="210151D4" w14:textId="77777777" w:rsidR="00946997" w:rsidRDefault="00946997">
      <w:pPr>
        <w:pStyle w:val="Bezproreda"/>
        <w:rPr>
          <w:sz w:val="20"/>
          <w:szCs w:val="20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5665"/>
        <w:gridCol w:w="1154"/>
        <w:gridCol w:w="1180"/>
        <w:gridCol w:w="663"/>
        <w:gridCol w:w="584"/>
      </w:tblGrid>
      <w:tr w:rsidR="00946997" w14:paraId="4A2B3D2C" w14:textId="77777777">
        <w:trPr>
          <w:trHeight w:val="228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hideMark/>
          </w:tcPr>
          <w:p w14:paraId="4AAD051C" w14:textId="77777777" w:rsidR="00946997" w:rsidRDefault="00000000">
            <w:pPr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  <w:lastRenderedPageBreak/>
              <w:t>C. RASPOLOŽIVA SREDSTVA IZ PRETHODNIH GODINA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6AA9EDDE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141750AB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5D7E5CA1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0D0D0D"/>
            <w:noWrap/>
            <w:vAlign w:val="bottom"/>
            <w:hideMark/>
          </w:tcPr>
          <w:p w14:paraId="53B46248" w14:textId="77777777" w:rsidR="00946997" w:rsidRDefault="00946997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FFFF"/>
                <w:sz w:val="20"/>
                <w:szCs w:val="20"/>
                <w:lang w:eastAsia="hr-HR"/>
              </w:rPr>
            </w:pPr>
          </w:p>
        </w:tc>
      </w:tr>
    </w:tbl>
    <w:p w14:paraId="7A5A377F" w14:textId="77777777" w:rsidR="00946997" w:rsidRDefault="00946997">
      <w:pPr>
        <w:pStyle w:val="Bezproreda"/>
        <w:rPr>
          <w:sz w:val="20"/>
          <w:szCs w:val="20"/>
        </w:rPr>
      </w:pPr>
    </w:p>
    <w:p w14:paraId="5A3D99F3" w14:textId="77777777" w:rsidR="008A43A4" w:rsidRDefault="008A43A4" w:rsidP="008A43A4">
      <w:pPr>
        <w:pStyle w:val="Bezproreda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Višak prihoda i primitaka raspoloživ u sljedećem razdoblju u iznosu od 443.675,06 EUR</w:t>
      </w:r>
    </w:p>
    <w:p w14:paraId="0847EDA7" w14:textId="77777777" w:rsidR="008A43A4" w:rsidRDefault="008A43A4" w:rsidP="008A43A4">
      <w:pPr>
        <w:pStyle w:val="Bezproreda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Sastoji se od: </w:t>
      </w:r>
    </w:p>
    <w:p w14:paraId="4A74C222" w14:textId="247FB753" w:rsidR="008A43A4" w:rsidRDefault="008A43A4" w:rsidP="008A43A4">
      <w:pPr>
        <w:pStyle w:val="Bezproreda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viška prihoda Grada Oroslavja u iznosu od 449.023,68 EUR</w:t>
      </w:r>
      <w:r w:rsidR="00D51D14">
        <w:rPr>
          <w:rFonts w:cs="Calibri"/>
          <w:bCs/>
          <w:sz w:val="20"/>
          <w:szCs w:val="20"/>
        </w:rPr>
        <w:t xml:space="preserve"> (koji je namijenjen izgradnji zgrade za sport i rekreaciju)</w:t>
      </w:r>
      <w:r>
        <w:rPr>
          <w:rFonts w:cs="Calibri"/>
          <w:bCs/>
          <w:sz w:val="20"/>
          <w:szCs w:val="20"/>
        </w:rPr>
        <w:tab/>
      </w:r>
    </w:p>
    <w:p w14:paraId="7C488178" w14:textId="77777777" w:rsidR="008A43A4" w:rsidRDefault="008A43A4" w:rsidP="008A43A4">
      <w:pPr>
        <w:pStyle w:val="Bezproreda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viška prihoda proračunskih korisnika Otvorenog učilišta u iznosu od 1.754,69 EUR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</w:p>
    <w:p w14:paraId="049BC0BF" w14:textId="77777777" w:rsidR="008A43A4" w:rsidRDefault="008A43A4" w:rsidP="008A43A4">
      <w:pPr>
        <w:pStyle w:val="Bezproreda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i Gradske knjižnice u iznosu od 786,92 EUR 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</w:p>
    <w:p w14:paraId="663E2571" w14:textId="77777777" w:rsidR="008A43A4" w:rsidRDefault="008A43A4" w:rsidP="008A43A4">
      <w:pPr>
        <w:pStyle w:val="Bezproreda"/>
        <w:rPr>
          <w:rFonts w:cs="Calibri"/>
          <w:b/>
          <w:sz w:val="20"/>
          <w:szCs w:val="20"/>
        </w:rPr>
      </w:pPr>
      <w:r>
        <w:rPr>
          <w:rFonts w:cs="Calibri"/>
          <w:bCs/>
          <w:sz w:val="20"/>
          <w:szCs w:val="20"/>
        </w:rPr>
        <w:t>te manjka prihoda Dječjeg vrtića u iznosu od -7.890,23 EUR</w:t>
      </w:r>
      <w:r>
        <w:rPr>
          <w:rFonts w:cs="Calibri"/>
          <w:bCs/>
          <w:sz w:val="20"/>
          <w:szCs w:val="20"/>
        </w:rPr>
        <w:tab/>
      </w:r>
      <w:r>
        <w:rPr>
          <w:rFonts w:cs="Calibri"/>
          <w:bCs/>
          <w:sz w:val="20"/>
          <w:szCs w:val="20"/>
        </w:rPr>
        <w:tab/>
      </w:r>
    </w:p>
    <w:p w14:paraId="389A9B66" w14:textId="77777777" w:rsidR="00946997" w:rsidRDefault="00946997">
      <w:pPr>
        <w:pStyle w:val="Bezproreda"/>
        <w:rPr>
          <w:b/>
          <w:sz w:val="26"/>
          <w:szCs w:val="26"/>
          <w:highlight w:val="cyan"/>
          <w:u w:val="single"/>
        </w:rPr>
      </w:pPr>
    </w:p>
    <w:p w14:paraId="1E487831" w14:textId="77777777" w:rsidR="00946997" w:rsidRDefault="00946997">
      <w:pPr>
        <w:pStyle w:val="Bezproreda"/>
        <w:rPr>
          <w:b/>
          <w:sz w:val="26"/>
          <w:szCs w:val="26"/>
          <w:highlight w:val="cyan"/>
          <w:u w:val="single"/>
        </w:rPr>
      </w:pPr>
    </w:p>
    <w:p w14:paraId="5D37A500" w14:textId="77777777" w:rsidR="00946997" w:rsidRDefault="00000000">
      <w:pPr>
        <w:pStyle w:val="Bezproreda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highlight w:val="cyan"/>
          <w:u w:val="single"/>
        </w:rPr>
        <w:t>POSEBNI DIO</w:t>
      </w:r>
    </w:p>
    <w:p w14:paraId="3AC1C97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75BAE1B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 posebnom dijelu  proračuna rashodi su raspoređeni po razdjelima, glavama, programima te </w:t>
      </w:r>
    </w:p>
    <w:p w14:paraId="533318A6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ktivnostima kao i tekućim i kapitalnim projektima  kako slijedi: </w:t>
      </w:r>
    </w:p>
    <w:p w14:paraId="6A45862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40" w:type="dxa"/>
        <w:tblInd w:w="93" w:type="dxa"/>
        <w:tblLook w:val="04A0" w:firstRow="1" w:lastRow="0" w:firstColumn="1" w:lastColumn="0" w:noHBand="0" w:noVBand="1"/>
      </w:tblPr>
      <w:tblGrid>
        <w:gridCol w:w="1420"/>
        <w:gridCol w:w="6520"/>
      </w:tblGrid>
      <w:tr w:rsidR="00946997" w14:paraId="6BCC0476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08384496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1ABEDBB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 w:rsidR="00946997" w14:paraId="0F7FF0DD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40181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1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A7539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O VIJEĆE I URED GRADONAČELNIKA</w:t>
            </w:r>
          </w:p>
        </w:tc>
      </w:tr>
      <w:tr w:rsidR="00946997" w14:paraId="436965F4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3A480A01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Razdjel  0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vAlign w:val="center"/>
            <w:hideMark/>
          </w:tcPr>
          <w:p w14:paraId="78B49948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hr-HR"/>
              </w:rPr>
              <w:t>JEDINSTVENI UPRAVNI ODJEL GRADA OROSLAVJA</w:t>
            </w:r>
          </w:p>
        </w:tc>
      </w:tr>
      <w:tr w:rsidR="00946997" w14:paraId="7311F421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12CA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1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29E5B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JEDINSTVENI UPRAVNI ODJEL</w:t>
            </w:r>
          </w:p>
        </w:tc>
      </w:tr>
      <w:tr w:rsidR="00946997" w14:paraId="50EC68BA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F857C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2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0A450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DJEČJI VRTIĆ "CVRKUTIĆ" OROSLAVJE</w:t>
            </w:r>
          </w:p>
        </w:tc>
      </w:tr>
      <w:tr w:rsidR="00946997" w14:paraId="2F0FB43C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A9558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3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0086B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RADSKA KNJIŽNICA OROSLAVJE</w:t>
            </w:r>
          </w:p>
        </w:tc>
      </w:tr>
      <w:tr w:rsidR="00946997" w14:paraId="640BA496" w14:textId="7777777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22097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Glava  00204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FC94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>OTVORENO UČILIŠTE OROSLAVJE</w:t>
            </w:r>
          </w:p>
          <w:p w14:paraId="566E6453" w14:textId="77777777" w:rsidR="00946997" w:rsidRDefault="0094699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</w:p>
        </w:tc>
      </w:tr>
    </w:tbl>
    <w:p w14:paraId="2DB5F692" w14:textId="77777777" w:rsidR="00946997" w:rsidRDefault="00000000">
      <w:pPr>
        <w:pStyle w:val="Bezproreda"/>
        <w:ind w:firstLine="708"/>
      </w:pPr>
      <w:r>
        <w:t xml:space="preserve">Grad Oroslavje ima ustrojen Jedinstveni upravni odjel koji obavlja poslove iz samoupravnog djelokruga grada kao jedinice lokalne samouprave, sukladno Statutu Grada, zakonima i drugim propisima.  </w:t>
      </w:r>
    </w:p>
    <w:p w14:paraId="38C0FDFB" w14:textId="77777777" w:rsidR="00946997" w:rsidRDefault="00000000">
      <w:pPr>
        <w:pStyle w:val="Bezproreda"/>
        <w:ind w:firstLine="708"/>
        <w:rPr>
          <w:color w:val="FFFFFF"/>
          <w:sz w:val="20"/>
          <w:szCs w:val="20"/>
          <w:highlight w:val="black"/>
        </w:rPr>
      </w:pPr>
      <w:r>
        <w:rPr>
          <w:color w:val="FFFFFF"/>
          <w:sz w:val="20"/>
          <w:szCs w:val="20"/>
          <w:highlight w:val="black"/>
        </w:rPr>
        <w:t>Posebni dio proračuna usklađen je s PROVEDBENIM PLANOM GRADA OROSLAVJA ZA RAZDOBLJE OD 2021.-2025. GODINE  - prema Ciljevima i Mjerama.</w:t>
      </w:r>
    </w:p>
    <w:p w14:paraId="5C21708F" w14:textId="77777777" w:rsidR="008A43A4" w:rsidRDefault="008A43A4">
      <w:pPr>
        <w:pStyle w:val="Bezproreda"/>
        <w:ind w:firstLine="708"/>
        <w:rPr>
          <w:color w:val="FFFFFF"/>
          <w:sz w:val="20"/>
          <w:szCs w:val="20"/>
          <w:highlight w:val="black"/>
        </w:rPr>
      </w:pPr>
    </w:p>
    <w:p w14:paraId="5EDC4FD6" w14:textId="77777777" w:rsidR="00946997" w:rsidRDefault="00000000">
      <w:pPr>
        <w:pStyle w:val="Bezproreda"/>
        <w:ind w:firstLine="708"/>
        <w:rPr>
          <w:color w:val="FFFFFF"/>
          <w:highlight w:val="black"/>
        </w:rPr>
      </w:pPr>
      <w:r>
        <w:rPr>
          <w:color w:val="FFFFFF"/>
          <w:highlight w:val="black"/>
        </w:rPr>
        <w:t xml:space="preserve"> </w:t>
      </w:r>
    </w:p>
    <w:p w14:paraId="44EFB3C9" w14:textId="77777777" w:rsidR="00946997" w:rsidRDefault="00000000">
      <w:pPr>
        <w:pStyle w:val="Bezproreda"/>
        <w:rPr>
          <w:color w:val="FFFFFF"/>
          <w:sz w:val="20"/>
          <w:szCs w:val="20"/>
          <w:highlight w:val="blue"/>
        </w:rPr>
      </w:pPr>
      <w:r>
        <w:rPr>
          <w:color w:val="FFFFFF"/>
          <w:sz w:val="20"/>
          <w:szCs w:val="20"/>
          <w:highlight w:val="blue"/>
        </w:rPr>
        <w:t>001 RAZDJEL: GRADSKO VIJEĆE , GRADONAČELNIK</w:t>
      </w:r>
    </w:p>
    <w:p w14:paraId="3AD10734" w14:textId="77777777" w:rsidR="00946997" w:rsidRDefault="00000000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00101 GLAVA  1     GRADSKO VIJEĆE , GRADONAČELNIK</w:t>
      </w:r>
    </w:p>
    <w:p w14:paraId="000E1FED" w14:textId="223E68A9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Ukupno planirana sredstva:  91.090</w:t>
      </w:r>
      <w:r w:rsidR="00A237DF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A237DF">
        <w:rPr>
          <w:sz w:val="20"/>
          <w:szCs w:val="20"/>
        </w:rPr>
        <w:t>, izvršenje 37.353,24 EUR ili 41,01 %</w:t>
      </w:r>
      <w:r w:rsidR="00A237DF">
        <w:rPr>
          <w:sz w:val="20"/>
          <w:szCs w:val="20"/>
        </w:rPr>
        <w:br/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39B0CEC5" w14:textId="77777777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EB65E5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46997" w14:paraId="497728F8" w14:textId="77777777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9351B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46997" w14:paraId="6A4B45D1" w14:textId="77777777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B6B9BF7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64C26320" w14:textId="77777777" w:rsidR="00946997" w:rsidRDefault="00946997">
      <w:pPr>
        <w:pStyle w:val="Bezproreda"/>
        <w:rPr>
          <w:szCs w:val="16"/>
        </w:rPr>
      </w:pPr>
    </w:p>
    <w:p w14:paraId="1061BAAA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001 PROGRAM: REDOVNA DJELATNOST UREDA GRADONAČELNIKA I GRADSKOG VIJEĆA</w:t>
      </w:r>
    </w:p>
    <w:p w14:paraId="1042BECA" w14:textId="51A9CB8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85.620</w:t>
      </w:r>
      <w:r w:rsidR="00A237D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A237DF">
        <w:rPr>
          <w:rFonts w:asciiTheme="minorHAnsi" w:hAnsiTheme="minorHAnsi" w:cstheme="minorHAnsi"/>
          <w:sz w:val="20"/>
          <w:szCs w:val="20"/>
        </w:rPr>
        <w:t>, izvršenje 35.013,76 EUR ili 40,89 %</w:t>
      </w:r>
    </w:p>
    <w:p w14:paraId="6B9DF33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78BF6A2" w14:textId="7EF68A9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Poslovanje ureda Gradonačelnika i Gradskog vijeć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40.490</w:t>
      </w:r>
      <w:r w:rsidR="00A237D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A237DF">
        <w:rPr>
          <w:rFonts w:asciiTheme="minorHAnsi" w:hAnsiTheme="minorHAnsi" w:cstheme="minorHAnsi"/>
          <w:sz w:val="20"/>
          <w:szCs w:val="20"/>
        </w:rPr>
        <w:t>, izvršenje u iznosu od 19.635,01 EUR</w:t>
      </w:r>
      <w:r>
        <w:rPr>
          <w:rFonts w:asciiTheme="minorHAnsi" w:hAnsiTheme="minorHAnsi" w:cstheme="minorHAnsi"/>
          <w:iCs/>
          <w:sz w:val="20"/>
          <w:szCs w:val="20"/>
        </w:rPr>
        <w:br/>
      </w:r>
      <w:r>
        <w:rPr>
          <w:rFonts w:asciiTheme="minorHAnsi" w:hAnsiTheme="minorHAnsi" w:cstheme="minorHAnsi"/>
          <w:i/>
          <w:sz w:val="20"/>
          <w:szCs w:val="20"/>
        </w:rPr>
        <w:t>1.Materijaln</w:t>
      </w:r>
      <w:r w:rsidR="00A237DF">
        <w:rPr>
          <w:rFonts w:asciiTheme="minorHAnsi" w:hAnsiTheme="minorHAnsi" w:cstheme="minorHAnsi"/>
          <w:i/>
          <w:sz w:val="20"/>
          <w:szCs w:val="20"/>
        </w:rPr>
        <w:t>i</w:t>
      </w:r>
      <w:r>
        <w:rPr>
          <w:rFonts w:asciiTheme="minorHAnsi" w:hAnsiTheme="minorHAnsi" w:cstheme="minorHAnsi"/>
          <w:i/>
          <w:sz w:val="20"/>
          <w:szCs w:val="20"/>
        </w:rPr>
        <w:t xml:space="preserve"> rashod</w:t>
      </w:r>
      <w:r w:rsidR="00A237DF">
        <w:rPr>
          <w:rFonts w:asciiTheme="minorHAnsi" w:hAnsiTheme="minorHAnsi" w:cstheme="minorHAnsi"/>
          <w:i/>
          <w:sz w:val="20"/>
          <w:szCs w:val="20"/>
        </w:rPr>
        <w:t xml:space="preserve">i </w:t>
      </w:r>
      <w:r w:rsidR="00A237DF" w:rsidRPr="00A237DF">
        <w:rPr>
          <w:rFonts w:asciiTheme="minorHAnsi" w:hAnsiTheme="minorHAnsi" w:cstheme="minorHAnsi"/>
          <w:iCs/>
          <w:sz w:val="20"/>
          <w:szCs w:val="20"/>
        </w:rPr>
        <w:t>su planiran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237DF">
        <w:rPr>
          <w:rFonts w:asciiTheme="minorHAnsi" w:hAnsiTheme="minorHAnsi" w:cstheme="minorHAnsi"/>
          <w:iCs/>
          <w:sz w:val="20"/>
          <w:szCs w:val="20"/>
        </w:rPr>
        <w:t>u iznosu od 31.860</w:t>
      </w:r>
      <w:r w:rsidR="00A237DF">
        <w:rPr>
          <w:rFonts w:asciiTheme="minorHAnsi" w:hAnsiTheme="minorHAnsi" w:cstheme="minorHAnsi"/>
          <w:iCs/>
          <w:sz w:val="20"/>
          <w:szCs w:val="20"/>
        </w:rPr>
        <w:t>,00</w:t>
      </w:r>
      <w:r w:rsidRPr="00A237DF">
        <w:rPr>
          <w:rFonts w:asciiTheme="minorHAnsi" w:hAnsiTheme="minorHAnsi" w:cstheme="minorHAnsi"/>
          <w:iCs/>
          <w:sz w:val="20"/>
          <w:szCs w:val="20"/>
        </w:rPr>
        <w:t xml:space="preserve"> EUR</w:t>
      </w:r>
      <w:r>
        <w:rPr>
          <w:rFonts w:asciiTheme="minorHAnsi" w:hAnsiTheme="minorHAnsi" w:cstheme="minorHAnsi"/>
          <w:i/>
          <w:sz w:val="20"/>
          <w:szCs w:val="20"/>
        </w:rPr>
        <w:t>,</w:t>
      </w:r>
      <w:r w:rsidR="00A237D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237DF" w:rsidRPr="00A237DF">
        <w:rPr>
          <w:rFonts w:asciiTheme="minorHAnsi" w:hAnsiTheme="minorHAnsi" w:cstheme="minorHAnsi"/>
          <w:iCs/>
          <w:sz w:val="20"/>
          <w:szCs w:val="20"/>
        </w:rPr>
        <w:t xml:space="preserve">a izvršeni u iznosu od </w:t>
      </w:r>
      <w:r w:rsidR="00A237DF">
        <w:rPr>
          <w:rFonts w:asciiTheme="minorHAnsi" w:hAnsiTheme="minorHAnsi" w:cstheme="minorHAnsi"/>
          <w:iCs/>
          <w:sz w:val="20"/>
          <w:szCs w:val="20"/>
        </w:rPr>
        <w:t>19.616,05 EUR.</w:t>
      </w:r>
      <w:r w:rsidRPr="00A237DF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8D7D45">
        <w:rPr>
          <w:rFonts w:asciiTheme="minorHAnsi" w:hAnsiTheme="minorHAnsi" w:cstheme="minorHAnsi"/>
          <w:iCs/>
          <w:sz w:val="20"/>
          <w:szCs w:val="20"/>
        </w:rPr>
        <w:t>Izvršenje se o</w:t>
      </w:r>
      <w:r>
        <w:rPr>
          <w:rFonts w:asciiTheme="minorHAnsi" w:hAnsiTheme="minorHAnsi" w:cstheme="minorHAnsi"/>
          <w:iCs/>
          <w:sz w:val="20"/>
          <w:szCs w:val="20"/>
        </w:rPr>
        <w:t>dnos</w:t>
      </w:r>
      <w:r w:rsidR="008D7D45">
        <w:rPr>
          <w:rFonts w:asciiTheme="minorHAnsi" w:hAnsiTheme="minorHAnsi" w:cstheme="minorHAnsi"/>
          <w:iCs/>
          <w:sz w:val="20"/>
          <w:szCs w:val="20"/>
        </w:rPr>
        <w:t>i</w:t>
      </w:r>
      <w:r>
        <w:rPr>
          <w:rFonts w:asciiTheme="minorHAnsi" w:hAnsiTheme="minorHAnsi" w:cstheme="minorHAnsi"/>
          <w:iCs/>
          <w:sz w:val="20"/>
          <w:szCs w:val="20"/>
        </w:rPr>
        <w:t xml:space="preserve"> na</w:t>
      </w:r>
      <w:r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8A43A4">
        <w:rPr>
          <w:rFonts w:asciiTheme="minorHAnsi" w:hAnsiTheme="minorHAnsi" w:cstheme="minorHAnsi"/>
          <w:i/>
          <w:sz w:val="20"/>
          <w:szCs w:val="20"/>
        </w:rPr>
        <w:t xml:space="preserve">rashode za usluge: </w:t>
      </w:r>
      <w:r w:rsidRPr="008A43A4">
        <w:rPr>
          <w:rFonts w:asciiTheme="minorHAnsi" w:hAnsiTheme="minorHAnsi" w:cstheme="minorHAnsi"/>
          <w:sz w:val="20"/>
          <w:szCs w:val="20"/>
        </w:rPr>
        <w:t>troškove informiranja,</w:t>
      </w:r>
      <w:r w:rsidR="008A43A4" w:rsidRPr="008A43A4">
        <w:rPr>
          <w:rFonts w:asciiTheme="minorHAnsi" w:hAnsiTheme="minorHAnsi" w:cstheme="minorHAnsi"/>
          <w:sz w:val="20"/>
          <w:szCs w:val="20"/>
        </w:rPr>
        <w:t xml:space="preserve"> elektronske medije, tisak,</w:t>
      </w:r>
      <w:r w:rsidRPr="008A43A4">
        <w:rPr>
          <w:rFonts w:asciiTheme="minorHAnsi" w:hAnsiTheme="minorHAnsi" w:cstheme="minorHAnsi"/>
          <w:sz w:val="20"/>
          <w:szCs w:val="20"/>
        </w:rPr>
        <w:t xml:space="preserve"> usluge odvjetnika i pravnog savjet</w:t>
      </w:r>
      <w:r w:rsidR="008A43A4" w:rsidRPr="008A43A4">
        <w:rPr>
          <w:rFonts w:asciiTheme="minorHAnsi" w:hAnsiTheme="minorHAnsi" w:cstheme="minorHAnsi"/>
          <w:sz w:val="20"/>
          <w:szCs w:val="20"/>
        </w:rPr>
        <w:t>ovanja</w:t>
      </w:r>
      <w:r w:rsidRPr="008A43A4">
        <w:rPr>
          <w:rFonts w:asciiTheme="minorHAnsi" w:hAnsiTheme="minorHAnsi" w:cstheme="minorHAnsi"/>
          <w:sz w:val="20"/>
          <w:szCs w:val="20"/>
        </w:rPr>
        <w:t>, grafičke i tiskarske usluge i drugih intelektualn</w:t>
      </w:r>
      <w:r w:rsidR="008A43A4" w:rsidRPr="008A43A4">
        <w:rPr>
          <w:rFonts w:asciiTheme="minorHAnsi" w:hAnsiTheme="minorHAnsi" w:cstheme="minorHAnsi"/>
          <w:sz w:val="20"/>
          <w:szCs w:val="20"/>
        </w:rPr>
        <w:t>e</w:t>
      </w:r>
      <w:r w:rsidRPr="008A43A4">
        <w:rPr>
          <w:rFonts w:asciiTheme="minorHAnsi" w:hAnsiTheme="minorHAnsi" w:cstheme="minorHAnsi"/>
          <w:sz w:val="20"/>
          <w:szCs w:val="20"/>
        </w:rPr>
        <w:t xml:space="preserve"> uslug</w:t>
      </w:r>
      <w:r w:rsidR="008A43A4" w:rsidRPr="008A43A4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>; o</w:t>
      </w:r>
      <w:r>
        <w:rPr>
          <w:rFonts w:asciiTheme="minorHAnsi" w:hAnsiTheme="minorHAnsi" w:cstheme="minorHAnsi"/>
          <w:i/>
          <w:sz w:val="20"/>
          <w:szCs w:val="20"/>
        </w:rPr>
        <w:t xml:space="preserve">stale nespomenute rashode poslovanja: </w:t>
      </w:r>
      <w:r>
        <w:rPr>
          <w:rFonts w:asciiTheme="minorHAnsi" w:hAnsiTheme="minorHAnsi" w:cstheme="minorHAnsi"/>
          <w:sz w:val="20"/>
          <w:szCs w:val="20"/>
        </w:rPr>
        <w:t>javnobilježničke i druge naknade</w:t>
      </w:r>
      <w:r w:rsidR="008A43A4">
        <w:rPr>
          <w:rFonts w:asciiTheme="minorHAnsi" w:hAnsiTheme="minorHAnsi" w:cstheme="minorHAnsi"/>
          <w:sz w:val="20"/>
          <w:szCs w:val="20"/>
        </w:rPr>
        <w:t xml:space="preserve"> te </w:t>
      </w:r>
      <w:r>
        <w:rPr>
          <w:rFonts w:asciiTheme="minorHAnsi" w:hAnsiTheme="minorHAnsi" w:cstheme="minorHAnsi"/>
          <w:sz w:val="20"/>
          <w:szCs w:val="20"/>
        </w:rPr>
        <w:t>troškove reprezentacije</w:t>
      </w:r>
      <w:r>
        <w:rPr>
          <w:rFonts w:asciiTheme="minorHAnsi" w:hAnsiTheme="minorHAnsi" w:cstheme="minorHAnsi"/>
          <w:i/>
          <w:sz w:val="20"/>
          <w:szCs w:val="20"/>
        </w:rPr>
        <w:br/>
        <w:t>2. Ostal</w:t>
      </w:r>
      <w:r w:rsidR="008D7D45">
        <w:rPr>
          <w:rFonts w:asciiTheme="minorHAnsi" w:hAnsiTheme="minorHAnsi" w:cstheme="minorHAnsi"/>
          <w:i/>
          <w:sz w:val="20"/>
          <w:szCs w:val="20"/>
        </w:rPr>
        <w:t>i</w:t>
      </w:r>
      <w:r>
        <w:rPr>
          <w:rFonts w:asciiTheme="minorHAnsi" w:hAnsiTheme="minorHAnsi" w:cstheme="minorHAnsi"/>
          <w:i/>
          <w:sz w:val="20"/>
          <w:szCs w:val="20"/>
        </w:rPr>
        <w:t xml:space="preserve"> financijsk</w:t>
      </w:r>
      <w:r w:rsidR="008D7D45">
        <w:rPr>
          <w:rFonts w:asciiTheme="minorHAnsi" w:hAnsiTheme="minorHAnsi" w:cstheme="minorHAnsi"/>
          <w:i/>
          <w:sz w:val="20"/>
          <w:szCs w:val="20"/>
        </w:rPr>
        <w:t>i</w:t>
      </w:r>
      <w:r>
        <w:rPr>
          <w:rFonts w:asciiTheme="minorHAnsi" w:hAnsiTheme="minorHAnsi" w:cstheme="minorHAnsi"/>
          <w:i/>
          <w:sz w:val="20"/>
          <w:szCs w:val="20"/>
        </w:rPr>
        <w:t xml:space="preserve"> rashod</w:t>
      </w:r>
      <w:r w:rsidR="008D7D45">
        <w:rPr>
          <w:rFonts w:asciiTheme="minorHAnsi" w:hAnsiTheme="minorHAnsi" w:cstheme="minorHAnsi"/>
          <w:i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D7D45">
        <w:rPr>
          <w:rFonts w:asciiTheme="minorHAnsi" w:hAnsiTheme="minorHAnsi" w:cstheme="minorHAnsi"/>
          <w:sz w:val="20"/>
          <w:szCs w:val="20"/>
        </w:rPr>
        <w:t xml:space="preserve">planirani su </w:t>
      </w:r>
      <w:r>
        <w:rPr>
          <w:rFonts w:asciiTheme="minorHAnsi" w:hAnsiTheme="minorHAnsi" w:cstheme="minorHAnsi"/>
          <w:sz w:val="20"/>
          <w:szCs w:val="20"/>
        </w:rPr>
        <w:t>u iznosu od 8.630</w:t>
      </w:r>
      <w:r w:rsidR="008D7D45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D7D45">
        <w:rPr>
          <w:rFonts w:asciiTheme="minorHAnsi" w:hAnsiTheme="minorHAnsi" w:cstheme="minorHAnsi"/>
          <w:sz w:val="20"/>
          <w:szCs w:val="20"/>
        </w:rPr>
        <w:t>, a izvršeni u iznosu od 18,96 EUR te se</w:t>
      </w:r>
      <w:r>
        <w:rPr>
          <w:rFonts w:asciiTheme="minorHAnsi" w:hAnsiTheme="minorHAnsi" w:cstheme="minorHAnsi"/>
          <w:sz w:val="20"/>
          <w:szCs w:val="20"/>
        </w:rPr>
        <w:t xml:space="preserve"> odnose na zatezne kamate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3F816657" w14:textId="5AC5EF8F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Naknada Poreznoj upravi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25.220</w:t>
      </w:r>
      <w:r w:rsidR="008D7D45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D7D45">
        <w:rPr>
          <w:rFonts w:asciiTheme="minorHAnsi" w:hAnsiTheme="minorHAnsi" w:cstheme="minorHAnsi"/>
          <w:sz w:val="20"/>
          <w:szCs w:val="20"/>
        </w:rPr>
        <w:t>, a izvršenje je u iznosu od 15.378,75 EUR</w:t>
      </w:r>
    </w:p>
    <w:p w14:paraId="623FE800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ma članu 5. Zakona o financiranju jedinica lokalne samouprave, Ministarstvu  financija, poreznoj upravi pripada naknada u iznosu od 1% od ukupno naplaćenih prihoda za troškove obavljanja poslova utvrđivanja, evidentiranja, naplate, nadzora i ovrhe poreza na dohodak.</w:t>
      </w:r>
    </w:p>
    <w:p w14:paraId="48B44461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6B02B28" w14:textId="44451B9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Aktivnost A100003  - Proračunska zalih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19.910 EUR za izvanredne i nepredviđene troškove poslovanja</w:t>
      </w:r>
      <w:r w:rsidR="00551CC4">
        <w:rPr>
          <w:rFonts w:asciiTheme="minorHAnsi" w:hAnsiTheme="minorHAnsi" w:cstheme="minorHAnsi"/>
          <w:sz w:val="20"/>
          <w:szCs w:val="20"/>
        </w:rPr>
        <w:t>, nema izvršenja u izvještajnom razdoblju</w:t>
      </w:r>
    </w:p>
    <w:p w14:paraId="6F74894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4C34A46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  <w:u w:val="single"/>
        </w:rPr>
        <w:t>1002 PROGRAM: RAZVOJ CIVILNOG DRUŠTVA – POLITIČKE STRANKE TE JAČANJE PARTNERSTVA I SURADNJE</w:t>
      </w:r>
    </w:p>
    <w:p w14:paraId="33054569" w14:textId="5E3ED7C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5.470</w:t>
      </w:r>
      <w:r w:rsidR="00A237D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A237DF">
        <w:rPr>
          <w:rFonts w:asciiTheme="minorHAnsi" w:hAnsiTheme="minorHAnsi" w:cstheme="minorHAnsi"/>
          <w:sz w:val="20"/>
          <w:szCs w:val="20"/>
        </w:rPr>
        <w:t>, izvršenje 2.339,48 EUR ili 42,77 %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6C4488C9" w14:textId="1CEA867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Donacija političkim strankam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2.150</w:t>
      </w:r>
      <w:r w:rsidR="00D21AB8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D21AB8">
        <w:rPr>
          <w:rFonts w:asciiTheme="minorHAnsi" w:hAnsiTheme="minorHAnsi" w:cstheme="minorHAnsi"/>
          <w:sz w:val="20"/>
          <w:szCs w:val="20"/>
        </w:rPr>
        <w:t>, nema izvršenja u izvještajnom razdoblju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1C407757" w14:textId="4D2DB6C9" w:rsidR="00946997" w:rsidRPr="00D21AB8" w:rsidRDefault="00000000">
      <w:pPr>
        <w:pStyle w:val="Bezproreda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Partnerstva i članstva Grad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3.320</w:t>
      </w:r>
      <w:r w:rsidR="00D21AB8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D21AB8">
        <w:rPr>
          <w:rFonts w:asciiTheme="minorHAnsi" w:hAnsiTheme="minorHAnsi" w:cstheme="minorHAnsi"/>
          <w:sz w:val="20"/>
          <w:szCs w:val="20"/>
        </w:rPr>
        <w:t xml:space="preserve">, </w:t>
      </w:r>
      <w:r w:rsidR="00D21AB8" w:rsidRPr="00551CC4">
        <w:rPr>
          <w:rFonts w:asciiTheme="minorHAnsi" w:hAnsiTheme="minorHAnsi" w:cstheme="minorHAnsi"/>
          <w:sz w:val="20"/>
          <w:szCs w:val="20"/>
        </w:rPr>
        <w:t>izvršenje u iznosu 2.339,48 EUR</w:t>
      </w:r>
      <w:r w:rsidR="00551CC4">
        <w:rPr>
          <w:rFonts w:asciiTheme="minorHAnsi" w:hAnsiTheme="minorHAnsi" w:cstheme="minorHAnsi"/>
          <w:sz w:val="20"/>
          <w:szCs w:val="20"/>
        </w:rPr>
        <w:t xml:space="preserve"> što se odnosi na članarine za Udrugu gradova i LAG Zeleni bregi.</w:t>
      </w:r>
    </w:p>
    <w:p w14:paraId="702F02D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68DFCAD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 USPJEŠNOSTI: Broj održanih sjednica gradskog vijeća te broj donesenih akata tijekom 2022. godine, broj objavljenih vijesti na gradskoj web stranici, broj gostovanja u elektronskim medijima, broj građana uključenih u obilježavanje Dana grada, broj uručenih priznanja te broj organiziranih događaja povodom Dana grada, povezivanje i uspostava suradnje s jedinicama lokalne i regionalne samouprave unutar i izvan Hrvatske te provedba EU projekata kako bi se iskoristila financijska sredstva iz raspoloživih fondova.</w:t>
      </w:r>
    </w:p>
    <w:p w14:paraId="202366C5" w14:textId="77777777" w:rsidR="00946997" w:rsidRDefault="00946997">
      <w:pPr>
        <w:pStyle w:val="Bezproreda"/>
      </w:pPr>
    </w:p>
    <w:p w14:paraId="092A58F4" w14:textId="77777777" w:rsidR="00946997" w:rsidRDefault="00946997">
      <w:pPr>
        <w:pStyle w:val="Bezproreda"/>
        <w:rPr>
          <w:sz w:val="20"/>
          <w:szCs w:val="20"/>
        </w:rPr>
      </w:pPr>
    </w:p>
    <w:p w14:paraId="38A343C3" w14:textId="77777777" w:rsidR="00946997" w:rsidRDefault="00000000">
      <w:pPr>
        <w:pStyle w:val="Bezproreda"/>
        <w:rPr>
          <w:color w:val="FFFFFF"/>
          <w:sz w:val="20"/>
          <w:szCs w:val="20"/>
        </w:rPr>
      </w:pPr>
      <w:r>
        <w:rPr>
          <w:b/>
          <w:bCs/>
          <w:color w:val="FFFFFF"/>
          <w:sz w:val="20"/>
          <w:szCs w:val="20"/>
          <w:highlight w:val="blue"/>
        </w:rPr>
        <w:t xml:space="preserve">002 RAZDJEL  JEDINSTVENI UPRAVNI ODJEL GRADA OROSLAVJA </w:t>
      </w:r>
    </w:p>
    <w:p w14:paraId="6A6B4F60" w14:textId="77777777" w:rsidR="00946997" w:rsidRDefault="00000000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  <w:highlight w:val="cyan"/>
        </w:rPr>
        <w:t>00201 GLAVA  1   JEDINSTVENI UPRAVNI ODJEL</w:t>
      </w:r>
      <w:r>
        <w:rPr>
          <w:b/>
          <w:sz w:val="20"/>
          <w:szCs w:val="20"/>
        </w:rPr>
        <w:t xml:space="preserve"> </w:t>
      </w:r>
    </w:p>
    <w:p w14:paraId="31D11747" w14:textId="308A877A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Ukupno planirana sredstva: 3.</w:t>
      </w:r>
      <w:r w:rsidR="000B5E44">
        <w:rPr>
          <w:sz w:val="20"/>
          <w:szCs w:val="20"/>
        </w:rPr>
        <w:t>8</w:t>
      </w:r>
      <w:r>
        <w:rPr>
          <w:sz w:val="20"/>
          <w:szCs w:val="20"/>
        </w:rPr>
        <w:t>47.730</w:t>
      </w:r>
      <w:r w:rsidR="000B5E44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0B5E44">
        <w:rPr>
          <w:sz w:val="20"/>
          <w:szCs w:val="20"/>
        </w:rPr>
        <w:t>, izvršenje u iznosu od 996.607,29 EUR ili 25,90 %</w:t>
      </w:r>
    </w:p>
    <w:p w14:paraId="3D76CCDE" w14:textId="77777777" w:rsidR="00946997" w:rsidRDefault="00946997">
      <w:pPr>
        <w:pStyle w:val="Bezproreda"/>
        <w:rPr>
          <w:sz w:val="20"/>
          <w:szCs w:val="20"/>
        </w:rPr>
      </w:pPr>
    </w:p>
    <w:p w14:paraId="119E44D5" w14:textId="77777777" w:rsidR="00946997" w:rsidRDefault="00000000">
      <w:pPr>
        <w:pStyle w:val="Bezproreda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highlight w:val="yellow"/>
          <w:u w:val="single"/>
        </w:rPr>
        <w:t>1001 PROGRAM: JAVNA UPRAVA I ADMINISTRACIJA</w:t>
      </w:r>
      <w:r>
        <w:rPr>
          <w:b/>
          <w:bCs/>
          <w:sz w:val="20"/>
          <w:szCs w:val="20"/>
          <w:u w:val="single"/>
        </w:rPr>
        <w:t xml:space="preserve"> </w:t>
      </w:r>
    </w:p>
    <w:p w14:paraId="7FC34D3B" w14:textId="41D8C6D9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 535.620</w:t>
      </w:r>
      <w:r w:rsidR="000B5E44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0B5E44">
        <w:rPr>
          <w:sz w:val="20"/>
          <w:szCs w:val="20"/>
        </w:rPr>
        <w:t>, izvršenje u iznosu od 190.325,81 EUR ili 35,53 %</w:t>
      </w:r>
    </w:p>
    <w:p w14:paraId="0276D6EF" w14:textId="77777777" w:rsidR="00946997" w:rsidRDefault="00946997">
      <w:pPr>
        <w:pStyle w:val="Bezproreda"/>
        <w:rPr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04E1528C" w14:textId="77777777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20441A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46997" w14:paraId="52ABAC44" w14:textId="77777777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2878B5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46997" w14:paraId="5B5A564B" w14:textId="77777777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EFC97DA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33AD5BC1" w14:textId="124F60A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b/>
          <w:bCs/>
          <w:u w:val="single"/>
        </w:rPr>
        <w:br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- Rashodi za administrativno, tehničko i stručno osoblj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–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27.240</w:t>
      </w:r>
      <w:r w:rsidR="000B5E44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0B5E44">
        <w:rPr>
          <w:rFonts w:asciiTheme="minorHAnsi" w:hAnsiTheme="minorHAnsi" w:cstheme="minorHAnsi"/>
          <w:sz w:val="20"/>
          <w:szCs w:val="20"/>
        </w:rPr>
        <w:t xml:space="preserve">a izvršena u iznosu od 134.371,75 EUR. Izvršenje se odnosi na: </w:t>
      </w:r>
    </w:p>
    <w:p w14:paraId="1CA5D328" w14:textId="353A0E0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laće, doprinosi i naknade troškova</w:t>
      </w:r>
      <w:r>
        <w:rPr>
          <w:rFonts w:asciiTheme="minorHAnsi" w:hAnsiTheme="minorHAnsi" w:cstheme="minorHAnsi"/>
          <w:sz w:val="20"/>
          <w:szCs w:val="20"/>
        </w:rPr>
        <w:t xml:space="preserve">  gradonačelnika i službenika te djelatnika na održavanju, komunalnog redara planirana su u iznosu od 216.540</w:t>
      </w:r>
      <w:r w:rsidR="000B5E44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E31D9">
        <w:rPr>
          <w:rFonts w:asciiTheme="minorHAnsi" w:hAnsiTheme="minorHAnsi" w:cstheme="minorHAnsi"/>
          <w:sz w:val="20"/>
          <w:szCs w:val="20"/>
        </w:rPr>
        <w:t>,</w:t>
      </w:r>
      <w:r w:rsidR="000B5E44">
        <w:rPr>
          <w:rFonts w:asciiTheme="minorHAnsi" w:hAnsiTheme="minorHAnsi" w:cstheme="minorHAnsi"/>
          <w:sz w:val="20"/>
          <w:szCs w:val="20"/>
        </w:rPr>
        <w:t xml:space="preserve"> a izvršena u iznosu </w:t>
      </w:r>
      <w:r w:rsidR="00BE31D9">
        <w:rPr>
          <w:rFonts w:asciiTheme="minorHAnsi" w:hAnsiTheme="minorHAnsi" w:cstheme="minorHAnsi"/>
          <w:sz w:val="20"/>
          <w:szCs w:val="20"/>
        </w:rPr>
        <w:t>od 85.875,56 EUR</w:t>
      </w:r>
    </w:p>
    <w:p w14:paraId="20A2696B" w14:textId="067347E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aterijalne rashode </w:t>
      </w:r>
      <w:r w:rsidR="004F64F9" w:rsidRPr="004F64F9">
        <w:rPr>
          <w:rFonts w:asciiTheme="minorHAnsi" w:hAnsiTheme="minorHAnsi" w:cstheme="minorHAnsi"/>
          <w:iCs/>
          <w:sz w:val="20"/>
          <w:szCs w:val="20"/>
        </w:rPr>
        <w:t>koji su planirani</w:t>
      </w:r>
      <w:r w:rsidR="004F64F9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Cs/>
          <w:sz w:val="20"/>
          <w:szCs w:val="20"/>
        </w:rPr>
        <w:t>u iznosu od 102.600</w:t>
      </w:r>
      <w:r w:rsidR="004F64F9">
        <w:rPr>
          <w:rFonts w:asciiTheme="minorHAnsi" w:hAnsiTheme="minorHAnsi" w:cstheme="minorHAnsi"/>
          <w:iCs/>
          <w:sz w:val="20"/>
          <w:szCs w:val="20"/>
        </w:rPr>
        <w:t>,00</w:t>
      </w:r>
      <w:r>
        <w:rPr>
          <w:rFonts w:asciiTheme="minorHAnsi" w:hAnsiTheme="minorHAnsi" w:cstheme="minorHAnsi"/>
          <w:iCs/>
          <w:sz w:val="20"/>
          <w:szCs w:val="20"/>
        </w:rPr>
        <w:t xml:space="preserve"> EUR</w:t>
      </w:r>
      <w:r w:rsidR="004F64F9">
        <w:rPr>
          <w:rFonts w:asciiTheme="minorHAnsi" w:hAnsiTheme="minorHAnsi" w:cstheme="minorHAnsi"/>
          <w:iCs/>
          <w:sz w:val="20"/>
          <w:szCs w:val="20"/>
        </w:rPr>
        <w:t>, a izvršeni u iznosu od 44.594,04 EUR</w:t>
      </w:r>
      <w:r>
        <w:rPr>
          <w:rFonts w:asciiTheme="minorHAnsi" w:hAnsiTheme="minorHAnsi" w:cstheme="minorHAnsi"/>
          <w:iCs/>
          <w:sz w:val="20"/>
          <w:szCs w:val="20"/>
        </w:rPr>
        <w:t>;</w:t>
      </w:r>
      <w:r>
        <w:rPr>
          <w:rFonts w:asciiTheme="minorHAnsi" w:hAnsiTheme="minorHAnsi" w:cstheme="minorHAnsi"/>
          <w:sz w:val="20"/>
          <w:szCs w:val="20"/>
        </w:rPr>
        <w:t xml:space="preserve"> uključuju nabavu stručne literature i pretplatu na stručne časopisa, troškove uredskog materijala, troškove materijala za sredstva za čišćenje i održavanje uredskih prostorija, materijal za higijenske potrebe i njegu, troškove električne energije, potrošnje plina za prostorije Jedinstvenog upravnog odjela, te sitan inventar, usluge telefona,</w:t>
      </w:r>
      <w:r w:rsidR="009C6DD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oštarine, usluge tekućeg i investicijskog održavanja postrojenja i opreme, troškovi objave akata, opskrba vodom, pričuva, ugovora o djelu- administrativne usluge, usluge vještačenja računalne usluge – održavanje programa i web stranica, nespomenute usluge-uvez,</w:t>
      </w:r>
      <w:r w:rsidR="009C6DDF">
        <w:rPr>
          <w:rFonts w:asciiTheme="minorHAnsi" w:hAnsiTheme="minorHAnsi" w:cstheme="minorHAnsi"/>
          <w:sz w:val="20"/>
          <w:szCs w:val="20"/>
        </w:rPr>
        <w:t xml:space="preserve"> naknada za prijavu polaganja državnog ispita,</w:t>
      </w:r>
      <w:r>
        <w:rPr>
          <w:rFonts w:asciiTheme="minorHAnsi" w:hAnsiTheme="minorHAnsi" w:cstheme="minorHAnsi"/>
          <w:sz w:val="20"/>
          <w:szCs w:val="20"/>
        </w:rPr>
        <w:t xml:space="preserve"> premije osiguranja zaposlenih i sl. </w:t>
      </w:r>
    </w:p>
    <w:p w14:paraId="11B2F714" w14:textId="2773FC8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inancijske rashodi</w:t>
      </w:r>
      <w:r>
        <w:rPr>
          <w:rFonts w:asciiTheme="minorHAnsi" w:hAnsiTheme="minorHAnsi" w:cstheme="minorHAnsi"/>
          <w:sz w:val="20"/>
          <w:szCs w:val="20"/>
        </w:rPr>
        <w:t>: planirani su 8.100</w:t>
      </w:r>
      <w:r w:rsidR="009C6DD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9C6DDF">
        <w:rPr>
          <w:rFonts w:asciiTheme="minorHAnsi" w:hAnsiTheme="minorHAnsi" w:cstheme="minorHAnsi"/>
          <w:sz w:val="20"/>
          <w:szCs w:val="20"/>
        </w:rPr>
        <w:t xml:space="preserve">a izvršeni u iznosu od 3.902,15 EUR te </w:t>
      </w:r>
      <w:r>
        <w:rPr>
          <w:rFonts w:asciiTheme="minorHAnsi" w:hAnsiTheme="minorHAnsi" w:cstheme="minorHAnsi"/>
          <w:sz w:val="20"/>
          <w:szCs w:val="20"/>
        </w:rPr>
        <w:t xml:space="preserve">obuhvaćaju usluge banaka, usluge platnog prometa, zatezne kamate te ostali rashodi, nepredviđeni rashodi. </w:t>
      </w:r>
      <w:r>
        <w:rPr>
          <w:rFonts w:asciiTheme="minorHAnsi" w:hAnsiTheme="minorHAnsi" w:cstheme="minorHAnsi"/>
          <w:sz w:val="20"/>
          <w:szCs w:val="20"/>
        </w:rPr>
        <w:br/>
      </w:r>
    </w:p>
    <w:p w14:paraId="19BD7F81" w14:textId="09BC466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  - Vlastiti pogon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140.020</w:t>
      </w:r>
      <w:r w:rsidR="009C6DD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9C6DDF">
        <w:rPr>
          <w:rFonts w:asciiTheme="minorHAnsi" w:hAnsiTheme="minorHAnsi" w:cstheme="minorHAnsi"/>
          <w:iCs/>
          <w:sz w:val="20"/>
          <w:szCs w:val="20"/>
        </w:rPr>
        <w:t xml:space="preserve">a ostvareno je izvršenje u iznosu od 50.346,70 EUR. Izvršenje se odnosi na </w:t>
      </w:r>
      <w:r>
        <w:rPr>
          <w:rFonts w:asciiTheme="minorHAnsi" w:hAnsiTheme="minorHAnsi" w:cstheme="minorHAnsi"/>
          <w:sz w:val="20"/>
          <w:szCs w:val="20"/>
        </w:rPr>
        <w:t xml:space="preserve">plaće, doprinose i naknade troškova voditelja komunalnog odjela, grobara i radnika na održavanju, te </w:t>
      </w:r>
      <w:r w:rsidR="009C6DDF">
        <w:rPr>
          <w:rFonts w:asciiTheme="minorHAnsi" w:hAnsiTheme="minorHAnsi" w:cstheme="minorHAnsi"/>
          <w:sz w:val="20"/>
          <w:szCs w:val="20"/>
        </w:rPr>
        <w:t xml:space="preserve">materijalne rashode (materijal i sredstva za održavanje, tekuće i investicijsko održavanje opreme i postrojenja, energenti, sitni inventar, premije osiguranja zaposlenih u vlastitom pogonu, ostali materijal za potrebe redovnog poslovanja) </w:t>
      </w:r>
    </w:p>
    <w:p w14:paraId="15D1250C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DDD105E" w14:textId="4DDBE2D5" w:rsidR="00946997" w:rsidRDefault="00000000">
      <w:pPr>
        <w:pStyle w:val="Bezproreda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- Održavanje vlastitih vozil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7.300</w:t>
      </w:r>
      <w:r w:rsidR="009C6DD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9C6DDF">
        <w:rPr>
          <w:rFonts w:asciiTheme="minorHAnsi" w:hAnsiTheme="minorHAnsi" w:cstheme="minorHAnsi"/>
          <w:sz w:val="20"/>
          <w:szCs w:val="20"/>
        </w:rPr>
        <w:t>, izvršenje u iznosu od 1.167,18 EUR. O</w:t>
      </w:r>
      <w:r w:rsidRPr="009C6DDF">
        <w:rPr>
          <w:rFonts w:asciiTheme="minorHAnsi" w:hAnsiTheme="minorHAnsi" w:cstheme="minorHAnsi"/>
          <w:iCs/>
          <w:sz w:val="20"/>
          <w:szCs w:val="20"/>
        </w:rPr>
        <w:t>dnos</w:t>
      </w:r>
      <w:r w:rsidR="009C6DDF">
        <w:rPr>
          <w:rFonts w:asciiTheme="minorHAnsi" w:hAnsiTheme="minorHAnsi" w:cstheme="minorHAnsi"/>
          <w:iCs/>
          <w:sz w:val="20"/>
          <w:szCs w:val="20"/>
        </w:rPr>
        <w:t>i</w:t>
      </w:r>
      <w:r w:rsidRPr="009C6DDF">
        <w:rPr>
          <w:rFonts w:asciiTheme="minorHAnsi" w:hAnsiTheme="minorHAnsi" w:cstheme="minorHAnsi"/>
          <w:iCs/>
          <w:sz w:val="20"/>
          <w:szCs w:val="20"/>
        </w:rPr>
        <w:t xml:space="preserve"> se na troškove održavanja, registracije, premije osiguranj</w:t>
      </w:r>
      <w:r w:rsidR="009C6DDF">
        <w:rPr>
          <w:rFonts w:asciiTheme="minorHAnsi" w:hAnsiTheme="minorHAnsi" w:cstheme="minorHAnsi"/>
          <w:iCs/>
          <w:sz w:val="20"/>
          <w:szCs w:val="20"/>
        </w:rPr>
        <w:t>a</w:t>
      </w:r>
      <w:r>
        <w:rPr>
          <w:rFonts w:asciiTheme="minorHAnsi" w:hAnsiTheme="minorHAnsi" w:cstheme="minorHAnsi"/>
          <w:i/>
          <w:sz w:val="20"/>
          <w:szCs w:val="20"/>
        </w:rPr>
        <w:t>.</w:t>
      </w:r>
      <w:r>
        <w:rPr>
          <w:rFonts w:asciiTheme="minorHAnsi" w:hAnsiTheme="minorHAnsi" w:cstheme="minorHAnsi"/>
          <w:i/>
          <w:sz w:val="20"/>
          <w:szCs w:val="20"/>
        </w:rPr>
        <w:br/>
        <w:t xml:space="preserve"> </w:t>
      </w:r>
    </w:p>
    <w:p w14:paraId="2A2206BB" w14:textId="2D573DC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1- Opremanja javne uprav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42.610 EUR, </w:t>
      </w:r>
      <w:r w:rsidR="00766E50">
        <w:rPr>
          <w:rFonts w:asciiTheme="minorHAnsi" w:hAnsiTheme="minorHAnsi" w:cstheme="minorHAnsi"/>
          <w:sz w:val="20"/>
          <w:szCs w:val="20"/>
        </w:rPr>
        <w:t xml:space="preserve">a izvršenje je u iznosu od 1.365,89 EUR financirano iz pomoći, EU sredstava. Izvršenje se odnosi na zaprimljeno, donirano računalo i prijenosno </w:t>
      </w:r>
      <w:r w:rsidR="00766E50">
        <w:rPr>
          <w:rFonts w:asciiTheme="minorHAnsi" w:hAnsiTheme="minorHAnsi" w:cstheme="minorHAnsi"/>
          <w:sz w:val="20"/>
          <w:szCs w:val="20"/>
        </w:rPr>
        <w:lastRenderedPageBreak/>
        <w:t xml:space="preserve">računalo. </w:t>
      </w:r>
      <w:r w:rsidR="00766E50" w:rsidRPr="00766E50">
        <w:rPr>
          <w:rFonts w:asciiTheme="minorHAnsi" w:hAnsiTheme="minorHAnsi" w:cstheme="minorHAnsi"/>
          <w:sz w:val="20"/>
          <w:szCs w:val="20"/>
        </w:rPr>
        <w:t>Donacija</w:t>
      </w:r>
      <w:r w:rsidR="00766E50">
        <w:rPr>
          <w:rFonts w:asciiTheme="minorHAnsi" w:hAnsiTheme="minorHAnsi" w:cstheme="minorHAnsi"/>
          <w:sz w:val="20"/>
          <w:szCs w:val="20"/>
        </w:rPr>
        <w:t xml:space="preserve"> je</w:t>
      </w:r>
      <w:r w:rsidR="00766E50" w:rsidRPr="00766E50">
        <w:rPr>
          <w:rFonts w:asciiTheme="minorHAnsi" w:hAnsiTheme="minorHAnsi" w:cstheme="minorHAnsi"/>
          <w:sz w:val="20"/>
          <w:szCs w:val="20"/>
        </w:rPr>
        <w:t xml:space="preserve"> po Sporazumu o dodjeli računalne opreme od Ministarstva prostornog uređ</w:t>
      </w:r>
      <w:r w:rsidR="00766E50">
        <w:rPr>
          <w:rFonts w:asciiTheme="minorHAnsi" w:hAnsiTheme="minorHAnsi" w:cstheme="minorHAnsi"/>
          <w:sz w:val="20"/>
          <w:szCs w:val="20"/>
        </w:rPr>
        <w:t xml:space="preserve">enja, </w:t>
      </w:r>
      <w:r w:rsidR="00766E50" w:rsidRPr="00766E50">
        <w:rPr>
          <w:rFonts w:asciiTheme="minorHAnsi" w:hAnsiTheme="minorHAnsi" w:cstheme="minorHAnsi"/>
          <w:sz w:val="20"/>
          <w:szCs w:val="20"/>
        </w:rPr>
        <w:t>gradit</w:t>
      </w:r>
      <w:r w:rsidR="00766E50">
        <w:rPr>
          <w:rFonts w:asciiTheme="minorHAnsi" w:hAnsiTheme="minorHAnsi" w:cstheme="minorHAnsi"/>
          <w:sz w:val="20"/>
          <w:szCs w:val="20"/>
        </w:rPr>
        <w:t>eljstva</w:t>
      </w:r>
      <w:r w:rsidR="00766E50" w:rsidRPr="00766E50">
        <w:rPr>
          <w:rFonts w:asciiTheme="minorHAnsi" w:hAnsiTheme="minorHAnsi" w:cstheme="minorHAnsi"/>
          <w:sz w:val="20"/>
          <w:szCs w:val="20"/>
        </w:rPr>
        <w:t xml:space="preserve"> i drž</w:t>
      </w:r>
      <w:r w:rsidR="00766E50">
        <w:rPr>
          <w:rFonts w:asciiTheme="minorHAnsi" w:hAnsiTheme="minorHAnsi" w:cstheme="minorHAnsi"/>
          <w:sz w:val="20"/>
          <w:szCs w:val="20"/>
        </w:rPr>
        <w:t xml:space="preserve">avne </w:t>
      </w:r>
      <w:r w:rsidR="00766E50" w:rsidRPr="00766E50">
        <w:rPr>
          <w:rFonts w:asciiTheme="minorHAnsi" w:hAnsiTheme="minorHAnsi" w:cstheme="minorHAnsi"/>
          <w:sz w:val="20"/>
          <w:szCs w:val="20"/>
        </w:rPr>
        <w:t>imovine temeljem prijenosa EU sredstava</w:t>
      </w:r>
      <w:r w:rsidR="00766E50">
        <w:rPr>
          <w:rFonts w:asciiTheme="minorHAnsi" w:hAnsiTheme="minorHAnsi" w:cstheme="minorHAnsi"/>
          <w:sz w:val="20"/>
          <w:szCs w:val="20"/>
        </w:rPr>
        <w:t>.</w:t>
      </w:r>
    </w:p>
    <w:p w14:paraId="7669046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5DAE6C5" w14:textId="17AA076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1- Javni radovi – HZ za zapošljavanj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12.480</w:t>
      </w:r>
      <w:r w:rsidR="00766E5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766E50">
        <w:rPr>
          <w:rFonts w:asciiTheme="minorHAnsi" w:hAnsiTheme="minorHAnsi" w:cstheme="minorHAnsi"/>
          <w:sz w:val="20"/>
          <w:szCs w:val="20"/>
        </w:rPr>
        <w:t xml:space="preserve">, a ostvareno je izvršenje u iznosu od 850,31 EUR. </w:t>
      </w:r>
      <w:r w:rsidR="00545074">
        <w:rPr>
          <w:rFonts w:asciiTheme="minorHAnsi" w:hAnsiTheme="minorHAnsi" w:cstheme="minorHAnsi"/>
          <w:sz w:val="20"/>
          <w:szCs w:val="20"/>
        </w:rPr>
        <w:t>Odnosi se na troškove plaće za osobu zaposlenu preko programa javnog rada. Sufinancirano od strane HZZ-a.</w:t>
      </w:r>
    </w:p>
    <w:p w14:paraId="29D3D714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3EEEE6FE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EACC234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20781C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 w:rsidR="00946997" w14:paraId="3692FBFC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A344CA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 w:rsidR="00946997" w14:paraId="1F385E06" w14:textId="77777777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9BD1A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 w14:paraId="35E4A82C" w14:textId="6753DB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br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 - Rad poljoprivrednog redara</w:t>
      </w:r>
      <w:r>
        <w:rPr>
          <w:rFonts w:asciiTheme="minorHAnsi" w:hAnsiTheme="minorHAnsi" w:cstheme="minorHAnsi"/>
          <w:sz w:val="20"/>
          <w:szCs w:val="20"/>
        </w:rPr>
        <w:t xml:space="preserve"> – planirana su sredstva u iznosu od 5.970</w:t>
      </w:r>
      <w:r w:rsidR="00766E5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766E50">
        <w:rPr>
          <w:rFonts w:asciiTheme="minorHAnsi" w:hAnsiTheme="minorHAnsi" w:cstheme="minorHAnsi"/>
          <w:sz w:val="20"/>
          <w:szCs w:val="20"/>
        </w:rPr>
        <w:t xml:space="preserve">, a izvršena u iznosu od 2.223,98 EUR. </w:t>
      </w:r>
      <w:r>
        <w:rPr>
          <w:rFonts w:asciiTheme="minorHAnsi" w:hAnsiTheme="minorHAnsi" w:cstheme="minorHAnsi"/>
          <w:sz w:val="20"/>
          <w:szCs w:val="20"/>
        </w:rPr>
        <w:t xml:space="preserve">Odnosi se na sufinanciranje troškova plaće, doprinosa i naknada za prijevoz, troškova </w:t>
      </w:r>
      <w:proofErr w:type="spellStart"/>
      <w:r>
        <w:rPr>
          <w:rFonts w:asciiTheme="minorHAnsi" w:hAnsiTheme="minorHAnsi" w:cstheme="minorHAnsi"/>
          <w:sz w:val="20"/>
          <w:szCs w:val="20"/>
        </w:rPr>
        <w:t>loko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-vožnje izlazaka na teren </w:t>
      </w:r>
      <w:r w:rsidR="00766E5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oljoprivredn</w:t>
      </w:r>
      <w:r w:rsidR="00766E50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 redar</w:t>
      </w:r>
      <w:r w:rsidR="00766E50">
        <w:rPr>
          <w:rFonts w:asciiTheme="minorHAnsi" w:hAnsiTheme="minorHAnsi" w:cstheme="minorHAnsi"/>
          <w:sz w:val="20"/>
          <w:szCs w:val="20"/>
        </w:rPr>
        <w:t>ke</w:t>
      </w:r>
      <w:r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20146140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8E38FBE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Objava akata koje donose tijela grada u Službenim novinama i na web stranicama grada, broj riješenih upravnih i neupravnih predmeta, pravodobnost u postupanju u sudskim postupcima, pravodobnost u pripremi materijala za sjednice predstavničkog tijela i njegovih radnih tijela te priprema materijala za donošenje odluka gradonačelnika i praćenje aktivnosti drugih korisnika koji se financiraju u programima, transparentnost u radu, provođenje kontinuirane edukacije djelatnika.</w:t>
      </w:r>
    </w:p>
    <w:p w14:paraId="5D0E4E6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8E2B238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BDBB7ED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2 PROGRAM: UPRAVLJANJE IMOVINOM</w:t>
      </w:r>
    </w:p>
    <w:p w14:paraId="372BF808" w14:textId="4EA1730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262.510</w:t>
      </w:r>
      <w:r w:rsidR="00545074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545074">
        <w:rPr>
          <w:rFonts w:asciiTheme="minorHAnsi" w:hAnsiTheme="minorHAnsi" w:cstheme="minorHAnsi"/>
          <w:sz w:val="20"/>
          <w:szCs w:val="20"/>
        </w:rPr>
        <w:t>, izvršenje u iznosu od 45.021,29 EUR</w:t>
      </w:r>
      <w:r w:rsidR="00103E69">
        <w:rPr>
          <w:rFonts w:asciiTheme="minorHAnsi" w:hAnsiTheme="minorHAnsi" w:cstheme="minorHAnsi"/>
          <w:sz w:val="20"/>
          <w:szCs w:val="20"/>
        </w:rPr>
        <w:t xml:space="preserve"> ili 17,15%</w:t>
      </w:r>
    </w:p>
    <w:p w14:paraId="2CD72B5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E96D037" w14:textId="77777777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A679A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46997" w14:paraId="726C301A" w14:textId="77777777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BEBD2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46997" w14:paraId="750DDCA3" w14:textId="77777777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B7E3D99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2FD6530D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559E57EB" w14:textId="1D0CCFE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 - Održavanje DD Gornje Oroslavj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380</w:t>
      </w:r>
      <w:r w:rsidR="00545074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545074">
        <w:rPr>
          <w:rFonts w:asciiTheme="minorHAnsi" w:hAnsiTheme="minorHAnsi" w:cstheme="minorHAnsi"/>
          <w:sz w:val="20"/>
          <w:szCs w:val="20"/>
        </w:rPr>
        <w:t>, a izvršena u iznosu od 1.363,30 EUR. Izvršenje se o</w:t>
      </w:r>
      <w:bookmarkStart w:id="1" w:name="_Hlk118983995"/>
      <w:r>
        <w:rPr>
          <w:rFonts w:asciiTheme="minorHAnsi" w:hAnsiTheme="minorHAnsi" w:cstheme="minorHAnsi"/>
          <w:sz w:val="20"/>
          <w:szCs w:val="20"/>
        </w:rPr>
        <w:t>dnosi na materijalne rashode - električna energija, plin i materijal za održavanje objekta, opskrba vodom, usluge održavanja objekta i opreme te naknade domara.</w:t>
      </w:r>
    </w:p>
    <w:bookmarkEnd w:id="1"/>
    <w:p w14:paraId="369FC53D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57EC8C2" w14:textId="3231115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- Održavanje DD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ndraševec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380</w:t>
      </w:r>
      <w:r w:rsidR="00545074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545074">
        <w:rPr>
          <w:rFonts w:asciiTheme="minorHAnsi" w:hAnsiTheme="minorHAnsi" w:cstheme="minorHAnsi"/>
          <w:sz w:val="20"/>
          <w:szCs w:val="20"/>
        </w:rPr>
        <w:t>, a izvršena u iznosu od 1.594,54 EUR. Izvršenje se o</w:t>
      </w:r>
      <w:r>
        <w:rPr>
          <w:rFonts w:asciiTheme="minorHAnsi" w:hAnsiTheme="minorHAnsi" w:cstheme="minorHAnsi"/>
          <w:sz w:val="20"/>
          <w:szCs w:val="20"/>
        </w:rPr>
        <w:t>dnosi na materijalne rashode - električna energija, plin i materijal za održavanje objekta, opskrba vodom, usluge održavanja objekta i opreme te naknade domara.</w:t>
      </w:r>
    </w:p>
    <w:p w14:paraId="6BE86C60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69C555D2" w14:textId="085BF54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 - Održavanje DD Mokric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 4.780</w:t>
      </w:r>
      <w:r w:rsidR="00B66DE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545074">
        <w:rPr>
          <w:rFonts w:asciiTheme="minorHAnsi" w:hAnsiTheme="minorHAnsi" w:cstheme="minorHAnsi"/>
          <w:sz w:val="20"/>
          <w:szCs w:val="20"/>
        </w:rPr>
        <w:t>, a izvršena u iznosu od 3.607,37 EUR. Izvršenje se o</w:t>
      </w:r>
      <w:r>
        <w:rPr>
          <w:rFonts w:asciiTheme="minorHAnsi" w:hAnsiTheme="minorHAnsi" w:cstheme="minorHAnsi"/>
          <w:sz w:val="20"/>
          <w:szCs w:val="20"/>
        </w:rPr>
        <w:t>dnosi na materijalne rashode - električna energija, plin i materijal za održavanje objekta, opskrba vodom, usluge održavanja objekta i opreme te naknade domara.</w:t>
      </w:r>
      <w:r w:rsidR="00735AD3">
        <w:rPr>
          <w:rFonts w:asciiTheme="minorHAnsi" w:hAnsiTheme="minorHAnsi" w:cstheme="minorHAnsi"/>
          <w:sz w:val="20"/>
          <w:szCs w:val="20"/>
        </w:rPr>
        <w:t xml:space="preserve"> Od ukupnog izvršenja, 1.975,06 EUR se odnosi na troškove </w:t>
      </w:r>
      <w:r w:rsidR="009E15C9">
        <w:rPr>
          <w:rFonts w:asciiTheme="minorHAnsi" w:hAnsiTheme="minorHAnsi" w:cstheme="minorHAnsi"/>
          <w:sz w:val="20"/>
          <w:szCs w:val="20"/>
        </w:rPr>
        <w:t>energenata</w:t>
      </w:r>
      <w:r w:rsidR="00735AD3">
        <w:rPr>
          <w:rFonts w:asciiTheme="minorHAnsi" w:hAnsiTheme="minorHAnsi" w:cstheme="minorHAnsi"/>
          <w:sz w:val="20"/>
          <w:szCs w:val="20"/>
        </w:rPr>
        <w:t xml:space="preserve"> ugostiteljskog objekta</w:t>
      </w:r>
      <w:r w:rsidR="00B66DEB">
        <w:rPr>
          <w:rFonts w:asciiTheme="minorHAnsi" w:hAnsiTheme="minorHAnsi" w:cstheme="minorHAnsi"/>
          <w:sz w:val="20"/>
          <w:szCs w:val="20"/>
        </w:rPr>
        <w:t xml:space="preserve"> što se </w:t>
      </w:r>
      <w:r w:rsidR="009E15C9">
        <w:rPr>
          <w:rFonts w:asciiTheme="minorHAnsi" w:hAnsiTheme="minorHAnsi" w:cstheme="minorHAnsi"/>
          <w:sz w:val="20"/>
          <w:szCs w:val="20"/>
        </w:rPr>
        <w:t>refundira od zakupnika.</w:t>
      </w:r>
      <w:r w:rsidR="00B66DE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527A4CFA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709C310" w14:textId="37E84B7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 - Održavanje DD Slatin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30</w:t>
      </w:r>
      <w:r w:rsidR="00B66DE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66DEB">
        <w:rPr>
          <w:rFonts w:asciiTheme="minorHAnsi" w:hAnsiTheme="minorHAnsi" w:cstheme="minorHAnsi"/>
          <w:sz w:val="20"/>
          <w:szCs w:val="20"/>
        </w:rPr>
        <w:t xml:space="preserve">, a izvršena u iznosu od 1.530,73 EUR. Izvršenje se odnosi </w:t>
      </w:r>
      <w:r>
        <w:rPr>
          <w:rFonts w:asciiTheme="minorHAnsi" w:hAnsiTheme="minorHAnsi" w:cstheme="minorHAnsi"/>
          <w:sz w:val="20"/>
          <w:szCs w:val="20"/>
        </w:rPr>
        <w:t>na rashode za materijal i energiju. DD je u najmu te se troškovi energenata refundiraju od zakupnika.</w:t>
      </w:r>
      <w:r>
        <w:rPr>
          <w:rFonts w:asciiTheme="minorHAnsi" w:hAnsiTheme="minorHAnsi" w:cstheme="minorHAnsi"/>
          <w:sz w:val="20"/>
          <w:szCs w:val="20"/>
        </w:rPr>
        <w:tab/>
      </w:r>
    </w:p>
    <w:p w14:paraId="0C8D1934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E68CBC2" w14:textId="7943887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5  - Održavanje ostalih zgrad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0.840</w:t>
      </w:r>
      <w:r w:rsidR="00227AF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</w:t>
      </w:r>
      <w:r w:rsidR="009E15C9">
        <w:rPr>
          <w:rFonts w:asciiTheme="minorHAnsi" w:hAnsiTheme="minorHAnsi" w:cstheme="minorHAnsi"/>
          <w:sz w:val="20"/>
          <w:szCs w:val="20"/>
        </w:rPr>
        <w:t xml:space="preserve"> a izvršena u iznosu od 3.446,43 EUR. Izvršenje se od</w:t>
      </w:r>
      <w:r>
        <w:rPr>
          <w:rFonts w:asciiTheme="minorHAnsi" w:hAnsiTheme="minorHAnsi" w:cstheme="minorHAnsi"/>
          <w:sz w:val="20"/>
          <w:szCs w:val="20"/>
        </w:rPr>
        <w:t>nos</w:t>
      </w:r>
      <w:r w:rsidR="009E15C9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 xml:space="preserve">na održavanje prostora: Spomen kuća Marka </w:t>
      </w:r>
      <w:proofErr w:type="spellStart"/>
      <w:r>
        <w:rPr>
          <w:rFonts w:asciiTheme="minorHAnsi" w:hAnsiTheme="minorHAnsi" w:cstheme="minorHAnsi"/>
          <w:sz w:val="20"/>
          <w:szCs w:val="20"/>
        </w:rPr>
        <w:t>Čižmeka</w:t>
      </w:r>
      <w:proofErr w:type="spellEnd"/>
      <w:r>
        <w:rPr>
          <w:rFonts w:asciiTheme="minorHAnsi" w:hAnsiTheme="minorHAnsi" w:cstheme="minorHAnsi"/>
          <w:sz w:val="20"/>
          <w:szCs w:val="20"/>
        </w:rPr>
        <w:t>, prostorije šahovske udruge i udruge ribi</w:t>
      </w:r>
      <w:r w:rsidR="009E15C9">
        <w:rPr>
          <w:rFonts w:asciiTheme="minorHAnsi" w:hAnsiTheme="minorHAnsi" w:cstheme="minorHAnsi"/>
          <w:sz w:val="20"/>
          <w:szCs w:val="20"/>
        </w:rPr>
        <w:t>č</w:t>
      </w:r>
      <w:r>
        <w:rPr>
          <w:rFonts w:asciiTheme="minorHAnsi" w:hAnsiTheme="minorHAnsi" w:cstheme="minorHAnsi"/>
          <w:sz w:val="20"/>
          <w:szCs w:val="20"/>
        </w:rPr>
        <w:t>a, stara gradska knjižnica, udruga umirovljenika</w:t>
      </w:r>
      <w:r w:rsidR="00227AF6">
        <w:rPr>
          <w:rFonts w:asciiTheme="minorHAnsi" w:hAnsiTheme="minorHAnsi" w:cstheme="minorHAnsi"/>
          <w:sz w:val="20"/>
          <w:szCs w:val="20"/>
        </w:rPr>
        <w:t>, gospodarski objekt Mokrice.</w:t>
      </w:r>
      <w:r w:rsidR="009E15C9">
        <w:rPr>
          <w:rFonts w:asciiTheme="minorHAnsi" w:hAnsiTheme="minorHAnsi" w:cstheme="minorHAnsi"/>
          <w:sz w:val="20"/>
          <w:szCs w:val="20"/>
        </w:rPr>
        <w:t xml:space="preserve"> Utrošena su sredstva z</w:t>
      </w:r>
      <w:r>
        <w:rPr>
          <w:rFonts w:asciiTheme="minorHAnsi" w:hAnsiTheme="minorHAnsi" w:cstheme="minorHAnsi"/>
          <w:sz w:val="20"/>
          <w:szCs w:val="20"/>
        </w:rPr>
        <w:t>a materijalne rashode - električn</w:t>
      </w:r>
      <w:r w:rsidR="009E15C9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energij</w:t>
      </w:r>
      <w:r w:rsidR="009E15C9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>, plin i materijal za održavanje objekta, opskrba vodom, usluge održavanja objekta i opreme te troškove pričuve.</w:t>
      </w:r>
    </w:p>
    <w:p w14:paraId="555D9895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02B3746F" w14:textId="057204F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Aktivnost A100009 – Otplata glavnice primljenih Robnih zajmova od trgovačkih društava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1.790</w:t>
      </w:r>
      <w:r w:rsidR="007370FA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 </w:t>
      </w:r>
    </w:p>
    <w:p w14:paraId="398673CE" w14:textId="5A65C62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klopljeni su Ugovori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o zakupu poslovnog prostora U Društvenim domovima Mokrice i Slatina i to na način da su zakupnici izvršili </w:t>
      </w:r>
      <w:r>
        <w:rPr>
          <w:rFonts w:asciiTheme="minorHAnsi" w:hAnsiTheme="minorHAnsi" w:cstheme="minorHAnsi"/>
          <w:b/>
          <w:bCs/>
          <w:sz w:val="20"/>
          <w:szCs w:val="20"/>
        </w:rPr>
        <w:t>renovaciju dijela objekta</w:t>
      </w:r>
      <w:r>
        <w:rPr>
          <w:rFonts w:asciiTheme="minorHAnsi" w:hAnsiTheme="minorHAnsi" w:cstheme="minorHAnsi"/>
          <w:sz w:val="20"/>
          <w:szCs w:val="20"/>
        </w:rPr>
        <w:t xml:space="preserve"> u kojem se nalazi poslovni prostor). </w:t>
      </w:r>
      <w:r w:rsidR="007370FA">
        <w:rPr>
          <w:rFonts w:cs="Calibri"/>
          <w:sz w:val="20"/>
          <w:szCs w:val="20"/>
        </w:rPr>
        <w:t>Kompenzacije za isto izvršit će se krajem godine.</w:t>
      </w:r>
    </w:p>
    <w:p w14:paraId="7615897D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33488795" w14:textId="7B5EC9F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1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DD i ostale zgrad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</w:t>
      </w:r>
      <w:r w:rsidR="007370FA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7370FA">
        <w:rPr>
          <w:rFonts w:asciiTheme="minorHAnsi" w:hAnsiTheme="minorHAnsi" w:cstheme="minorHAnsi"/>
          <w:sz w:val="20"/>
          <w:szCs w:val="20"/>
        </w:rPr>
        <w:t xml:space="preserve">, a izvršena su u iznosu 1.624,84 EUR. Nabavljena je perilica posuđa za DD Gornje Oroslavje i zastava vatrogasna. </w:t>
      </w:r>
    </w:p>
    <w:p w14:paraId="00862CAF" w14:textId="77777777" w:rsidR="00946997" w:rsidRDefault="00946997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 w14:paraId="366CE8FA" w14:textId="2950C02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2-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Gornje Oroslav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7370FA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B21DA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21DA2">
        <w:rPr>
          <w:rFonts w:asciiTheme="minorHAnsi" w:hAnsiTheme="minorHAnsi" w:cstheme="minorHAnsi"/>
          <w:sz w:val="20"/>
          <w:szCs w:val="20"/>
        </w:rPr>
        <w:t xml:space="preserve">. Nema izvršenja u izvještajnom razdoblju. </w:t>
      </w:r>
    </w:p>
    <w:p w14:paraId="0B32898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C826CDE" w14:textId="1832CAA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Izgradnja i dodatna ulaganja DD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ndraševe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21DA2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9.290</w:t>
      </w:r>
      <w:r w:rsidR="00B21DA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uređenje doma iz vlastitih sredstava.</w:t>
      </w:r>
      <w:r w:rsidR="00B21DA2">
        <w:rPr>
          <w:rFonts w:asciiTheme="minorHAnsi" w:hAnsiTheme="minorHAnsi" w:cstheme="minorHAnsi"/>
          <w:sz w:val="20"/>
          <w:szCs w:val="20"/>
        </w:rPr>
        <w:t xml:space="preserve"> Izvršenje u iznosu od </w:t>
      </w:r>
      <w:r w:rsidR="00C83349">
        <w:rPr>
          <w:rFonts w:asciiTheme="minorHAnsi" w:hAnsiTheme="minorHAnsi" w:cstheme="minorHAnsi"/>
          <w:sz w:val="20"/>
          <w:szCs w:val="20"/>
        </w:rPr>
        <w:t xml:space="preserve">6.940,95 EUR, odnosi se na II. okončanu situaciju vezano uz postupak Rekonstrukcije DD </w:t>
      </w:r>
      <w:proofErr w:type="spellStart"/>
      <w:r w:rsidR="00C83349">
        <w:rPr>
          <w:rFonts w:asciiTheme="minorHAnsi" w:hAnsiTheme="minorHAnsi" w:cstheme="minorHAnsi"/>
          <w:sz w:val="20"/>
          <w:szCs w:val="20"/>
        </w:rPr>
        <w:t>Andraševec</w:t>
      </w:r>
      <w:proofErr w:type="spellEnd"/>
      <w:r w:rsidR="00C83349">
        <w:rPr>
          <w:rFonts w:asciiTheme="minorHAnsi" w:hAnsiTheme="minorHAnsi" w:cstheme="minorHAnsi"/>
          <w:sz w:val="20"/>
          <w:szCs w:val="20"/>
        </w:rPr>
        <w:t xml:space="preserve"> i nadzor.</w:t>
      </w:r>
    </w:p>
    <w:p w14:paraId="3C034DD4" w14:textId="77777777" w:rsidR="00C83349" w:rsidRDefault="00C83349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22973F37" w14:textId="00FB3D6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Mokr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66.360</w:t>
      </w:r>
      <w:r w:rsidR="00C8334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rekonstrukciju doma iz vlastitih sredstava.</w:t>
      </w:r>
      <w:r w:rsidR="00C83349">
        <w:rPr>
          <w:rFonts w:asciiTheme="minorHAnsi" w:hAnsiTheme="minorHAnsi" w:cstheme="minorHAnsi"/>
          <w:sz w:val="20"/>
          <w:szCs w:val="20"/>
        </w:rPr>
        <w:t xml:space="preserve"> Izvršenje u iznosu od 4.766,00 EUR</w:t>
      </w:r>
      <w:r w:rsidR="00CB315E">
        <w:rPr>
          <w:rFonts w:asciiTheme="minorHAnsi" w:hAnsiTheme="minorHAnsi" w:cstheme="minorHAnsi"/>
          <w:sz w:val="20"/>
          <w:szCs w:val="20"/>
        </w:rPr>
        <w:t>, odnosi se na postavu ograde na stubištu te podupiranje stropa.</w:t>
      </w:r>
    </w:p>
    <w:p w14:paraId="1F60EE29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649D51D1" w14:textId="67A241F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- DD Slat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17.250</w:t>
      </w:r>
      <w:r w:rsidR="00CB315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rekonstrukciju doma iz vlastitih sredstava.</w:t>
      </w:r>
      <w:r w:rsidR="00CB315E">
        <w:rPr>
          <w:rFonts w:asciiTheme="minorHAnsi" w:hAnsiTheme="minorHAnsi" w:cstheme="minorHAnsi"/>
          <w:sz w:val="20"/>
          <w:szCs w:val="20"/>
        </w:rPr>
        <w:t xml:space="preserve"> Izvršenje u iznosu od 800,00 EUR, odnosi se na sanaciju zida. </w:t>
      </w:r>
    </w:p>
    <w:p w14:paraId="02589E3D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1CBB3F70" w14:textId="5DB584E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i dodatna ulaganja na ostalim zgrada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1.940</w:t>
      </w:r>
      <w:r w:rsidR="00CB315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rekonstrukciju ostalih zgrada u vlasništvu Grada.</w:t>
      </w:r>
      <w:r w:rsidR="00CB315E">
        <w:rPr>
          <w:rFonts w:asciiTheme="minorHAnsi" w:hAnsiTheme="minorHAnsi" w:cstheme="minorHAnsi"/>
          <w:sz w:val="20"/>
          <w:szCs w:val="20"/>
        </w:rPr>
        <w:t xml:space="preserve"> Nema realizacije u izvještajnom razdoblju. </w:t>
      </w:r>
    </w:p>
    <w:p w14:paraId="567D64C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3904D3C" w14:textId="729B62F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poslovnog prostora -</w:t>
      </w:r>
      <w:r w:rsidRPr="00CB315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 w:rsidRPr="00CB315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</w:t>
      </w:r>
      <w:r w:rsidR="00CB315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</w:t>
      </w:r>
      <w:r w:rsidR="00CB315E">
        <w:rPr>
          <w:rFonts w:asciiTheme="minorHAnsi" w:hAnsiTheme="minorHAnsi" w:cstheme="minorHAnsi"/>
          <w:sz w:val="20"/>
          <w:szCs w:val="20"/>
        </w:rPr>
        <w:t xml:space="preserve"> Nema realizacije u izvještajnom razdoblju. </w:t>
      </w:r>
    </w:p>
    <w:p w14:paraId="71EFC4F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6636310" w14:textId="77777777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sz w:val="20"/>
          <w:szCs w:val="20"/>
        </w:rPr>
        <w:t>POKAZATELJI USPJEŠNOSTI: kategorija energetske učinkovitosti objekta, broj manifestacija, priredbi održanih u prostoru</w:t>
      </w:r>
    </w:p>
    <w:p w14:paraId="7DDC2D0F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02B986E6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0FAF6AA8" w14:textId="77777777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78CF2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7DC8D649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9B5997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946997" w14:paraId="31D87029" w14:textId="77777777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1A5F5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5753ABA9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ED5945" w14:textId="0844FE1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6  - Troškovi javne rasvjete</w:t>
      </w:r>
      <w:r>
        <w:rPr>
          <w:rFonts w:asciiTheme="minorHAnsi" w:hAnsiTheme="minorHAnsi" w:cstheme="minorHAnsi"/>
          <w:sz w:val="20"/>
          <w:szCs w:val="20"/>
        </w:rPr>
        <w:t xml:space="preserve">  planirana su sredstva u iznosu od 53.090</w:t>
      </w:r>
      <w:r w:rsidR="00227AF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27AF6">
        <w:rPr>
          <w:rFonts w:asciiTheme="minorHAnsi" w:hAnsiTheme="minorHAnsi" w:cstheme="minorHAnsi"/>
          <w:sz w:val="20"/>
          <w:szCs w:val="20"/>
        </w:rPr>
        <w:t>, a ostvareno je izvršenje u iznosu od 16.622,64 EUR.</w:t>
      </w:r>
    </w:p>
    <w:p w14:paraId="390DACF6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5CB11C0D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12511246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E11E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11957AF3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6D4FB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946997" w14:paraId="793928B1" w14:textId="77777777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9A86FB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0CFC514E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7DE86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A3424C6" w14:textId="65DE686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8  - Održavanje mrtvačnic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 - </w:t>
      </w:r>
      <w:r>
        <w:rPr>
          <w:rFonts w:asciiTheme="minorHAnsi" w:hAnsiTheme="minorHAnsi" w:cstheme="minorHAnsi"/>
          <w:sz w:val="20"/>
          <w:szCs w:val="20"/>
        </w:rPr>
        <w:t>planirana su sredstva u iznosu od 23.900</w:t>
      </w:r>
      <w:r w:rsidR="00227AF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27AF6">
        <w:rPr>
          <w:rFonts w:asciiTheme="minorHAnsi" w:hAnsiTheme="minorHAnsi" w:cstheme="minorHAnsi"/>
          <w:sz w:val="20"/>
          <w:szCs w:val="20"/>
        </w:rPr>
        <w:t>, a ostvareno je izvršenje u iznosu od 1.544,10 EUR. Izvršenje se odnosi</w:t>
      </w:r>
      <w:r>
        <w:rPr>
          <w:rFonts w:asciiTheme="minorHAnsi" w:hAnsiTheme="minorHAnsi" w:cstheme="minorHAnsi"/>
          <w:sz w:val="20"/>
          <w:szCs w:val="20"/>
        </w:rPr>
        <w:t xml:space="preserve"> na:</w:t>
      </w:r>
      <w:r w:rsidR="00227AF6">
        <w:rPr>
          <w:rFonts w:asciiTheme="minorHAnsi" w:hAnsiTheme="minorHAnsi" w:cstheme="minorHAnsi"/>
          <w:sz w:val="20"/>
          <w:szCs w:val="20"/>
        </w:rPr>
        <w:t xml:space="preserve"> </w:t>
      </w:r>
      <w:r w:rsidR="00227AF6" w:rsidRPr="00227AF6">
        <w:rPr>
          <w:rFonts w:asciiTheme="minorHAnsi" w:hAnsiTheme="minorHAnsi" w:cstheme="minorHAnsi"/>
          <w:i/>
          <w:iCs/>
          <w:sz w:val="20"/>
          <w:szCs w:val="20"/>
        </w:rPr>
        <w:t>m</w:t>
      </w:r>
      <w:r w:rsidRPr="00227AF6">
        <w:rPr>
          <w:rFonts w:asciiTheme="minorHAnsi" w:hAnsiTheme="minorHAnsi" w:cstheme="minorHAnsi"/>
          <w:i/>
          <w:iCs/>
          <w:sz w:val="20"/>
          <w:szCs w:val="20"/>
        </w:rPr>
        <w:t>aterijalne rashode</w:t>
      </w:r>
      <w:r>
        <w:rPr>
          <w:rFonts w:asciiTheme="minorHAnsi" w:hAnsiTheme="minorHAnsi" w:cstheme="minorHAnsi"/>
          <w:sz w:val="20"/>
          <w:szCs w:val="20"/>
        </w:rPr>
        <w:t xml:space="preserve"> -  električna energija, opskrba vodom, usluge održavanja objekta</w:t>
      </w:r>
      <w:r w:rsidR="00227AF6">
        <w:rPr>
          <w:rFonts w:asciiTheme="minorHAnsi" w:hAnsiTheme="minorHAnsi" w:cstheme="minorHAnsi"/>
          <w:sz w:val="20"/>
          <w:szCs w:val="20"/>
        </w:rPr>
        <w:t xml:space="preserve"> – elektro instalacijski radovi na mrtvačnici.</w:t>
      </w:r>
    </w:p>
    <w:p w14:paraId="26E4C8D3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1F91B66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24465949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68B9F53C" w14:textId="7777777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9CDC3D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946997" w14:paraId="04D1527A" w14:textId="7777777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1020046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946997" w14:paraId="0F808A0D" w14:textId="7777777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D55CC03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.</w:t>
                  </w:r>
                </w:p>
              </w:tc>
            </w:tr>
          </w:tbl>
          <w:p w14:paraId="513CCB0C" w14:textId="77777777" w:rsidR="00946997" w:rsidRDefault="00946997">
            <w:pPr>
              <w:pStyle w:val="Bezproreda"/>
            </w:pPr>
          </w:p>
        </w:tc>
      </w:tr>
    </w:tbl>
    <w:p w14:paraId="39DC1BC3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C21E44D" w14:textId="750A30F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Projekt K1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„Štale“-gospodarski objekt u Mokrica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13.270</w:t>
      </w:r>
      <w:r w:rsidR="002815E3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adaptaciju zgrade. </w:t>
      </w:r>
      <w:r w:rsidR="002815E3">
        <w:rPr>
          <w:rFonts w:asciiTheme="minorHAnsi" w:hAnsiTheme="minorHAnsi" w:cstheme="minorHAnsi"/>
          <w:sz w:val="20"/>
          <w:szCs w:val="20"/>
        </w:rPr>
        <w:t>Izvršenje u iznosu od 1.180,39 EUR, odnosi se na troškove izrade ponude Zagorskog vodovoda te na izvođenje priključka vodoopskrbe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B403D5B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7A7EAEA9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68FF8B18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3 PROGRAM: ORGANIZIRANJE I PROVOĐENJE ZAŠTITE I SPAŠAVANJA</w:t>
      </w:r>
    </w:p>
    <w:p w14:paraId="2E8801BE" w14:textId="24ABA16A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9.580</w:t>
      </w:r>
      <w:r w:rsidR="00CB315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815E3">
        <w:rPr>
          <w:rFonts w:asciiTheme="minorHAnsi" w:hAnsiTheme="minorHAnsi" w:cstheme="minorHAnsi"/>
          <w:sz w:val="20"/>
          <w:szCs w:val="20"/>
        </w:rPr>
        <w:t>, izvršenje u iznosu od 9.888,65 EUR</w:t>
      </w:r>
      <w:r w:rsidR="00103E69">
        <w:rPr>
          <w:rFonts w:asciiTheme="minorHAnsi" w:hAnsiTheme="minorHAnsi" w:cstheme="minorHAnsi"/>
          <w:sz w:val="20"/>
          <w:szCs w:val="20"/>
        </w:rPr>
        <w:t xml:space="preserve"> ili 50,50%</w:t>
      </w:r>
    </w:p>
    <w:p w14:paraId="32B7B0B0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42C5B630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08CD5732" w14:textId="77777777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C022189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bookmarkStart w:id="2" w:name="_Hlk499636694"/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7. SIGURNOST ZA STABILAN RAZVOJ</w:t>
                  </w:r>
                </w:p>
              </w:tc>
            </w:tr>
            <w:tr w:rsidR="00946997" w14:paraId="5B160E2E" w14:textId="77777777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896C526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6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Jačanje protupožarne i civilne zaštite</w:t>
                  </w:r>
                </w:p>
              </w:tc>
            </w:tr>
            <w:tr w:rsidR="00946997" w14:paraId="225C0687" w14:textId="77777777"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82AF092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Jačanjem sustava protupožarne i civilne zaštite osigurat će se mogućnost pravovremenog odgovora na krize te smanjivanje rizika od katastrofa uz nesmetano obavljanje djelatnosti operativnih snaga civilne zašite i vatrogastva.</w:t>
                  </w:r>
                </w:p>
              </w:tc>
            </w:tr>
          </w:tbl>
          <w:p w14:paraId="3F733BB0" w14:textId="77777777" w:rsidR="00946997" w:rsidRDefault="00946997">
            <w:pPr>
              <w:pStyle w:val="Bezproreda"/>
            </w:pPr>
          </w:p>
        </w:tc>
      </w:tr>
      <w:bookmarkEnd w:id="2"/>
    </w:tbl>
    <w:p w14:paraId="35EB34D1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B56068D" w14:textId="0F961E6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Civilna zašti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.250</w:t>
      </w:r>
      <w:r w:rsidR="002815E3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815E3">
        <w:rPr>
          <w:rFonts w:asciiTheme="minorHAnsi" w:hAnsiTheme="minorHAnsi" w:cstheme="minorHAnsi"/>
          <w:sz w:val="20"/>
          <w:szCs w:val="20"/>
        </w:rPr>
        <w:t>. Izvršenje u iznosu od 1.196,15 EUR,</w:t>
      </w:r>
      <w:r>
        <w:rPr>
          <w:rFonts w:asciiTheme="minorHAnsi" w:hAnsiTheme="minorHAnsi" w:cstheme="minorHAnsi"/>
          <w:sz w:val="20"/>
          <w:szCs w:val="20"/>
        </w:rPr>
        <w:t xml:space="preserve"> odnosi se </w:t>
      </w:r>
      <w:r w:rsidR="002815E3">
        <w:rPr>
          <w:rFonts w:asciiTheme="minorHAnsi" w:hAnsiTheme="minorHAnsi" w:cstheme="minorHAnsi"/>
          <w:sz w:val="20"/>
          <w:szCs w:val="20"/>
        </w:rPr>
        <w:t xml:space="preserve">na poslove civilne zaštite, </w:t>
      </w:r>
      <w:r w:rsidR="00A13323">
        <w:rPr>
          <w:rFonts w:asciiTheme="minorHAnsi" w:hAnsiTheme="minorHAnsi" w:cstheme="minorHAnsi"/>
          <w:sz w:val="20"/>
          <w:szCs w:val="20"/>
        </w:rPr>
        <w:t xml:space="preserve">troškove električne energije za nadzornu kameru, intervenciju vatrogasaca prilikom poplave u svibnju (osigurana hrana). </w:t>
      </w:r>
    </w:p>
    <w:p w14:paraId="4E4613C8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7171C136" w14:textId="56E817F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Gorska služba spašava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</w:t>
      </w:r>
      <w:r w:rsidR="00E22F2B">
        <w:rPr>
          <w:rFonts w:asciiTheme="minorHAnsi" w:hAnsiTheme="minorHAnsi" w:cstheme="minorHAnsi"/>
          <w:sz w:val="20"/>
          <w:szCs w:val="20"/>
        </w:rPr>
        <w:t xml:space="preserve"> i izvršena</w:t>
      </w:r>
      <w:r>
        <w:rPr>
          <w:rFonts w:asciiTheme="minorHAnsi" w:hAnsiTheme="minorHAnsi" w:cstheme="minorHAnsi"/>
          <w:sz w:val="20"/>
          <w:szCs w:val="20"/>
        </w:rPr>
        <w:t xml:space="preserve"> sredstva u iznosu od 1.000</w:t>
      </w:r>
      <w:r w:rsidR="00E22F2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odnosi se tekuću donaciju Hrvatskoj gorskoj službi spašavanja.</w:t>
      </w:r>
    </w:p>
    <w:p w14:paraId="340E217D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11B537D7" w14:textId="77777777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278F6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946997" w14:paraId="5FA12F25" w14:textId="77777777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2BE947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946997" w14:paraId="52BD2B8D" w14:textId="77777777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A7D13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3E3C9E68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695E1FC" w14:textId="789A57C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1- Sufinanciranje projekta – Policija u zajednici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660</w:t>
      </w:r>
      <w:r w:rsidR="00676A0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76A07">
        <w:rPr>
          <w:rFonts w:asciiTheme="minorHAnsi" w:hAnsiTheme="minorHAnsi" w:cstheme="minorHAnsi"/>
          <w:sz w:val="20"/>
          <w:szCs w:val="20"/>
        </w:rPr>
        <w:t>. Izvršenje u iznosu 47,50 EUR</w:t>
      </w:r>
      <w:r>
        <w:rPr>
          <w:rFonts w:asciiTheme="minorHAnsi" w:hAnsiTheme="minorHAnsi" w:cstheme="minorHAnsi"/>
          <w:sz w:val="20"/>
          <w:szCs w:val="20"/>
        </w:rPr>
        <w:t xml:space="preserve"> za usluge tiskanja promo materijala</w:t>
      </w:r>
      <w:r w:rsidR="00103E69">
        <w:rPr>
          <w:rFonts w:asciiTheme="minorHAnsi" w:hAnsiTheme="minorHAnsi" w:cstheme="minorHAnsi"/>
          <w:sz w:val="20"/>
          <w:szCs w:val="20"/>
        </w:rPr>
        <w:t>, naljepnice kamera.</w:t>
      </w:r>
    </w:p>
    <w:p w14:paraId="2F0B511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032E9AC" w14:textId="535934CB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T100002- Program prometne kulture za najmlađe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400</w:t>
      </w:r>
      <w:r w:rsidR="00103E6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za zajedničko sufinanciranje projekta sa KZŽ.</w:t>
      </w:r>
      <w:r w:rsidR="00103E69">
        <w:rPr>
          <w:rFonts w:asciiTheme="minorHAnsi" w:hAnsiTheme="minorHAnsi" w:cstheme="minorHAnsi"/>
          <w:sz w:val="20"/>
          <w:szCs w:val="20"/>
        </w:rPr>
        <w:t xml:space="preserve"> Nema realizacije u izvještajnom razdoblju. </w:t>
      </w:r>
    </w:p>
    <w:p w14:paraId="1C3B512A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AA57E64" w14:textId="3B371A5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K100001- Postava sigurnosnih kamer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 planirana su sredstva u iznosu od 13.270</w:t>
      </w:r>
      <w:r w:rsidR="00E22F2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E22F2B">
        <w:rPr>
          <w:rFonts w:asciiTheme="minorHAnsi" w:hAnsiTheme="minorHAnsi" w:cstheme="minorHAnsi"/>
          <w:sz w:val="20"/>
          <w:szCs w:val="20"/>
        </w:rPr>
        <w:t>. Izvršenje u iznosu od 7.645,00 EUR</w:t>
      </w:r>
      <w:r w:rsidR="00015D6F">
        <w:rPr>
          <w:rFonts w:asciiTheme="minorHAnsi" w:hAnsiTheme="minorHAnsi" w:cstheme="minorHAnsi"/>
          <w:sz w:val="20"/>
          <w:szCs w:val="20"/>
        </w:rPr>
        <w:t xml:space="preserve">, odnosi se na nabavu </w:t>
      </w:r>
      <w:r w:rsidR="00E22F2B">
        <w:rPr>
          <w:rFonts w:asciiTheme="minorHAnsi" w:hAnsiTheme="minorHAnsi" w:cstheme="minorHAnsi"/>
          <w:sz w:val="20"/>
          <w:szCs w:val="20"/>
        </w:rPr>
        <w:t>kućišt</w:t>
      </w:r>
      <w:r w:rsidR="00015D6F">
        <w:rPr>
          <w:rFonts w:asciiTheme="minorHAnsi" w:hAnsiTheme="minorHAnsi" w:cstheme="minorHAnsi"/>
          <w:sz w:val="20"/>
          <w:szCs w:val="20"/>
        </w:rPr>
        <w:t>a</w:t>
      </w:r>
      <w:r w:rsidR="00E22F2B">
        <w:rPr>
          <w:rFonts w:asciiTheme="minorHAnsi" w:hAnsiTheme="minorHAnsi" w:cstheme="minorHAnsi"/>
          <w:sz w:val="20"/>
          <w:szCs w:val="20"/>
        </w:rPr>
        <w:t xml:space="preserve"> za smještaj radarskog uređaja koje je</w:t>
      </w:r>
      <w:r w:rsidR="00015D6F">
        <w:rPr>
          <w:rFonts w:asciiTheme="minorHAnsi" w:hAnsiTheme="minorHAnsi" w:cstheme="minorHAnsi"/>
          <w:sz w:val="20"/>
          <w:szCs w:val="20"/>
        </w:rPr>
        <w:t xml:space="preserve"> ujedno i</w:t>
      </w:r>
      <w:r w:rsidR="00E22F2B">
        <w:rPr>
          <w:rFonts w:asciiTheme="minorHAnsi" w:hAnsiTheme="minorHAnsi" w:cstheme="minorHAnsi"/>
          <w:sz w:val="20"/>
          <w:szCs w:val="20"/>
        </w:rPr>
        <w:t xml:space="preserve"> donirano </w:t>
      </w:r>
      <w:r w:rsidR="00015D6F">
        <w:rPr>
          <w:rFonts w:asciiTheme="minorHAnsi" w:hAnsiTheme="minorHAnsi" w:cstheme="minorHAnsi"/>
          <w:sz w:val="20"/>
          <w:szCs w:val="20"/>
        </w:rPr>
        <w:t>Ministarstvu unutarnjih poslova, priprema instalacija za kameru za nadzor brzine u St</w:t>
      </w:r>
      <w:r w:rsidR="00676A07">
        <w:rPr>
          <w:rFonts w:asciiTheme="minorHAnsi" w:hAnsiTheme="minorHAnsi" w:cstheme="minorHAnsi"/>
          <w:sz w:val="20"/>
          <w:szCs w:val="20"/>
        </w:rPr>
        <w:t xml:space="preserve">ubičkoj </w:t>
      </w:r>
      <w:r w:rsidR="00015D6F">
        <w:rPr>
          <w:rFonts w:asciiTheme="minorHAnsi" w:hAnsiTheme="minorHAnsi" w:cstheme="minorHAnsi"/>
          <w:sz w:val="20"/>
          <w:szCs w:val="20"/>
        </w:rPr>
        <w:t xml:space="preserve">Slatini te priprema instalacija za kameru video nadzora na kružnom toku kod crkve. </w:t>
      </w:r>
    </w:p>
    <w:p w14:paraId="29EE9CC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200EE42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rovedene mjere i aktivnosti vezane uz izgradnju i unapređenje sustava zaštite, broj intervencija HGSS na području grada Oroslavja.</w:t>
      </w:r>
    </w:p>
    <w:p w14:paraId="38C138C3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67AB620F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4DDD5C2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4 PROGRAM: PROGRAM RAZVOJA GOSPODARSTVA</w:t>
      </w:r>
    </w:p>
    <w:p w14:paraId="3DB1A952" w14:textId="46C0870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9.150 EUR</w:t>
      </w:r>
      <w:r w:rsidR="00103E69">
        <w:rPr>
          <w:rFonts w:asciiTheme="minorHAnsi" w:hAnsiTheme="minorHAnsi" w:cstheme="minorHAnsi"/>
          <w:sz w:val="20"/>
          <w:szCs w:val="20"/>
        </w:rPr>
        <w:t>, izvršenje u iznosu od 6.505,79 EUR, ili 16,62%</w:t>
      </w:r>
    </w:p>
    <w:p w14:paraId="63B971D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44F5F757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3DE0F186" w14:textId="7777777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C518179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946997" w14:paraId="4E65E0F7" w14:textId="7777777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9E711A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946997" w14:paraId="46F7E0E2" w14:textId="7777777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743A93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2E7B22E2" w14:textId="77777777" w:rsidR="00946997" w:rsidRDefault="00946997">
            <w:pPr>
              <w:pStyle w:val="Bezproreda"/>
            </w:pPr>
          </w:p>
        </w:tc>
      </w:tr>
      <w:tr w:rsidR="00946997" w14:paraId="0C064376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EAA23" w14:textId="77777777" w:rsidR="00946997" w:rsidRDefault="00946997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6FCFA553" w14:textId="77C86924" w:rsidR="003E158E" w:rsidRDefault="00000000" w:rsidP="003E158E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>Aktivnost A100001  - EU projekt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3E158E">
              <w:rPr>
                <w:rFonts w:asciiTheme="minorHAnsi" w:hAnsiTheme="minorHAnsi" w:cstheme="minorHAnsi"/>
                <w:sz w:val="20"/>
                <w:szCs w:val="20"/>
              </w:rPr>
              <w:t xml:space="preserve">planira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 sredstva u iznosu od 26.540</w:t>
            </w:r>
            <w:r w:rsidR="00103E69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UR</w:t>
            </w:r>
            <w:r w:rsidR="00103E69">
              <w:rPr>
                <w:rFonts w:asciiTheme="minorHAnsi" w:hAnsiTheme="minorHAnsi" w:cstheme="minorHAnsi"/>
                <w:sz w:val="20"/>
                <w:szCs w:val="20"/>
              </w:rPr>
              <w:t>. Izvršenje u iznosu od 4.831,25 EUR</w:t>
            </w:r>
            <w:r w:rsidR="003E158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E158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odnosi se na prijavu na natječaj za projekt izgradnje sportske građevine, izradu i prijavu projekata na natječaj MUP-a </w:t>
            </w:r>
            <w:r w:rsidR="003E158E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sigurnost u prometu, prometni elaborat uređenja prometa. </w:t>
            </w:r>
          </w:p>
        </w:tc>
      </w:tr>
    </w:tbl>
    <w:p w14:paraId="6756C554" w14:textId="77777777" w:rsidR="00946997" w:rsidRDefault="00946997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C6C3979" w14:textId="77777777"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DD21F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1. DIGITALNA TRANZICIJA DRUŠTVA I GOSPODARSTVA</w:t>
            </w:r>
          </w:p>
        </w:tc>
      </w:tr>
      <w:tr w:rsidR="00946997" w14:paraId="1E3AA295" w14:textId="77777777">
        <w:trPr>
          <w:trHeight w:val="168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E5BAC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0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laganje u digitalnu tranziciju</w:t>
            </w:r>
          </w:p>
        </w:tc>
      </w:tr>
      <w:tr w:rsidR="00946997" w14:paraId="1192BA8E" w14:textId="77777777">
        <w:trPr>
          <w:trHeight w:val="4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BFC81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Mjerom se doprinosi  razvoju digitalne tranzicije u lokalnoj zajednici kroz promicanje internetske povezanosti.</w:t>
            </w:r>
          </w:p>
        </w:tc>
      </w:tr>
    </w:tbl>
    <w:p w14:paraId="450B9D52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99F346B" w14:textId="708F917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ktivnost A100003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sluge održavanja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inhronog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ristupa internet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3E158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3.980</w:t>
      </w:r>
      <w:r w:rsidR="003E158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 </w:t>
      </w:r>
      <w:r w:rsidR="003E158E">
        <w:rPr>
          <w:rFonts w:asciiTheme="minorHAnsi" w:hAnsiTheme="minorHAnsi" w:cstheme="minorHAnsi"/>
          <w:sz w:val="20"/>
          <w:szCs w:val="20"/>
        </w:rPr>
        <w:t xml:space="preserve">Izvršenje u iznosu 1.674,54 EUR, </w:t>
      </w:r>
      <w:r w:rsidR="003E158E">
        <w:rPr>
          <w:rFonts w:cs="Calibri"/>
          <w:sz w:val="20"/>
          <w:szCs w:val="20"/>
        </w:rPr>
        <w:t>odnosi se na održavanje mreže interneta</w:t>
      </w:r>
    </w:p>
    <w:p w14:paraId="1BAAE0B6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057B78EB" w14:textId="2392BB72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širokopojasne infrastrukture pristupu interneta</w:t>
      </w:r>
      <w:r w:rsidR="003E15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</w:t>
      </w:r>
      <w:r w:rsidR="003E158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nastavak izgradnje.</w:t>
      </w:r>
      <w:r w:rsidR="003E158E">
        <w:rPr>
          <w:rFonts w:asciiTheme="minorHAnsi" w:hAnsiTheme="minorHAnsi" w:cstheme="minorHAnsi"/>
          <w:sz w:val="20"/>
          <w:szCs w:val="20"/>
        </w:rPr>
        <w:t xml:space="preserve"> Nema realizacije u izvještajnom razdoblju. </w:t>
      </w:r>
    </w:p>
    <w:p w14:paraId="6CDA77D4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2A77B067" w14:textId="77777777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340385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946997" w14:paraId="28E92F82" w14:textId="77777777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B723E7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946997" w14:paraId="17EDA01B" w14:textId="77777777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D058DC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1223D76C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40BF2C6" w14:textId="4007B9A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rada analize putničkog prijevoza</w:t>
      </w:r>
      <w:r w:rsidR="003E158E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 w:rsidRPr="003E158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320</w:t>
      </w:r>
      <w:r w:rsidR="003E158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3E158E">
        <w:rPr>
          <w:rFonts w:asciiTheme="minorHAnsi" w:hAnsiTheme="minorHAnsi" w:cstheme="minorHAnsi"/>
          <w:sz w:val="20"/>
          <w:szCs w:val="20"/>
        </w:rPr>
        <w:t xml:space="preserve">. Nema realizacije u izvještajnom razdoblju. </w:t>
      </w:r>
    </w:p>
    <w:p w14:paraId="596D53AB" w14:textId="77777777" w:rsidR="00946997" w:rsidRDefault="00946997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 w14:paraId="522FBABC" w14:textId="0932E18C" w:rsidR="00946997" w:rsidRDefault="00000000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</w:t>
      </w:r>
      <w:r w:rsidR="003E158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3E158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</w:t>
      </w:r>
      <w:r w:rsidR="003E158E">
        <w:rPr>
          <w:rFonts w:asciiTheme="minorHAnsi" w:hAnsiTheme="minorHAnsi" w:cstheme="minorHAnsi"/>
          <w:sz w:val="20"/>
          <w:szCs w:val="20"/>
        </w:rPr>
        <w:t xml:space="preserve"> Nema realizacije u izvještajnom razdoblju. </w:t>
      </w:r>
    </w:p>
    <w:p w14:paraId="0C1BA28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B37D66A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 USPJEŠNOSTI: provedba EU projekata kako bi se iskoristila financijska sredstva iz raspoloživih fondova,  pokrivenost teritorija širokopojasne mreže besplatnog interneta.</w:t>
      </w:r>
    </w:p>
    <w:p w14:paraId="74DB1877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4468891" w14:textId="77777777" w:rsidR="00946997" w:rsidRDefault="00946997">
      <w:pPr>
        <w:pStyle w:val="Bezproreda"/>
        <w:ind w:left="720"/>
        <w:rPr>
          <w:rFonts w:ascii="Arial" w:hAnsi="Arial" w:cs="Arial"/>
          <w:sz w:val="20"/>
          <w:szCs w:val="20"/>
        </w:rPr>
      </w:pPr>
    </w:p>
    <w:p w14:paraId="70F1D58D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5 PROGRAM: ZAŠTITA OKOLIŠA</w:t>
      </w:r>
    </w:p>
    <w:p w14:paraId="089A68E1" w14:textId="0F4FEAD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93.640</w:t>
      </w:r>
      <w:r w:rsidR="00D11553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D11553">
        <w:rPr>
          <w:rFonts w:asciiTheme="minorHAnsi" w:hAnsiTheme="minorHAnsi" w:cstheme="minorHAnsi"/>
          <w:sz w:val="20"/>
          <w:szCs w:val="20"/>
        </w:rPr>
        <w:t>, izvršenje u iznosu od 112.103,76 ili 57,89 %</w:t>
      </w:r>
      <w:r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628903C3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35FD207B" w14:textId="77777777">
              <w:trPr>
                <w:trHeight w:val="20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6B62D85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8. EKOLOŠKA I ENERGETSKA TRANZICIJA ZA KLIMATSKU NEUTRALNOST</w:t>
                  </w:r>
                </w:p>
              </w:tc>
            </w:tr>
            <w:tr w:rsidR="00946997" w14:paraId="3F6C6444" w14:textId="77777777"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D3EE5E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7.3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Zaštita i unaprjeđenje prirodnog okoliša</w:t>
                  </w:r>
                </w:p>
              </w:tc>
            </w:tr>
            <w:tr w:rsidR="00946997" w14:paraId="49ABE608" w14:textId="77777777">
              <w:trPr>
                <w:trHeight w:val="66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C4F4F8F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Zaštita i održivo upravljanje prirodnim okolišem temelj su njegova očuvanja za buduće naraštaje, ali i jedan od preduvjeta sigurnog gospodarskog razvoja. Povećanje djelotvornosti sustava gospodarenja otpadom postići će se daljnjim ulaganjem u infrastrukturu za održivo gospodarenje otpadom.</w:t>
                  </w:r>
                </w:p>
              </w:tc>
            </w:tr>
          </w:tbl>
          <w:p w14:paraId="62A4ACE0" w14:textId="77777777" w:rsidR="00946997" w:rsidRDefault="00946997">
            <w:pPr>
              <w:pStyle w:val="Bezproreda"/>
            </w:pPr>
          </w:p>
        </w:tc>
      </w:tr>
    </w:tbl>
    <w:p w14:paraId="3D622961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9DA4A66" w14:textId="77E8597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voz krupnog i glomaznog otp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9.820</w:t>
      </w:r>
      <w:r w:rsidR="00D11553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CA3D70">
        <w:rPr>
          <w:rFonts w:asciiTheme="minorHAnsi" w:hAnsiTheme="minorHAnsi" w:cstheme="minorHAnsi"/>
          <w:sz w:val="20"/>
          <w:szCs w:val="20"/>
        </w:rPr>
        <w:t>. Izvršenje u iznosu 7.516,91 EUR, odnosi se na odvoz otpada i na naknadu za korištenje odlagališta otpada (sufinanciranje od strane Eko flora).</w:t>
      </w:r>
    </w:p>
    <w:p w14:paraId="466514EE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 w14:paraId="2EE0BB44" w14:textId="5ED48D3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Troškovi za zaštitu kućnih ljubimac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CA3D70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CA3D7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(troškovi </w:t>
      </w:r>
      <w:proofErr w:type="spellStart"/>
      <w:r>
        <w:rPr>
          <w:rFonts w:asciiTheme="minorHAnsi" w:hAnsiTheme="minorHAnsi" w:cstheme="minorHAnsi"/>
          <w:sz w:val="20"/>
          <w:szCs w:val="20"/>
        </w:rPr>
        <w:t>čipiranja</w:t>
      </w:r>
      <w:proofErr w:type="spellEnd"/>
      <w:r>
        <w:rPr>
          <w:rFonts w:asciiTheme="minorHAnsi" w:hAnsiTheme="minorHAnsi" w:cstheme="minorHAnsi"/>
          <w:sz w:val="20"/>
          <w:szCs w:val="20"/>
        </w:rPr>
        <w:t>, kastracije i sl.)</w:t>
      </w:r>
      <w:r w:rsidR="00CA3D70">
        <w:rPr>
          <w:rFonts w:asciiTheme="minorHAnsi" w:hAnsiTheme="minorHAnsi" w:cstheme="minorHAnsi"/>
          <w:sz w:val="20"/>
          <w:szCs w:val="20"/>
        </w:rPr>
        <w:t xml:space="preserve">. Nema realizacije u izvještajnom razdoblju. </w:t>
      </w:r>
    </w:p>
    <w:p w14:paraId="7E7CDA25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 w14:paraId="16C9B15C" w14:textId="30B8BEB1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Higijeničarska služb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4.600</w:t>
      </w:r>
      <w:r w:rsidR="00CA3D7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CA3D70">
        <w:rPr>
          <w:rFonts w:asciiTheme="minorHAnsi" w:hAnsiTheme="minorHAnsi" w:cstheme="minorHAnsi"/>
          <w:sz w:val="20"/>
          <w:szCs w:val="20"/>
        </w:rPr>
        <w:t>. Izvršenje u iznosu od 5.498,83 EUR,</w:t>
      </w:r>
      <w:r>
        <w:rPr>
          <w:rFonts w:asciiTheme="minorHAnsi" w:hAnsiTheme="minorHAnsi" w:cstheme="minorHAnsi"/>
          <w:sz w:val="20"/>
          <w:szCs w:val="20"/>
        </w:rPr>
        <w:t xml:space="preserve"> a odnose se n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troškove zbrinjavanja napuštenih i izgubljenih životinja</w:t>
      </w:r>
      <w:r w:rsidR="00CA3D70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, liječe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te uklanjanja lešina.</w:t>
      </w:r>
    </w:p>
    <w:p w14:paraId="52A5C9E6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</w:pPr>
    </w:p>
    <w:p w14:paraId="3D3F4E3A" w14:textId="6E6AE6D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anacija nelegalnih odlag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CA3D70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me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CA3D7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</w:t>
      </w:r>
      <w:r w:rsidR="00CA3D70">
        <w:rPr>
          <w:rFonts w:asciiTheme="minorHAnsi" w:hAnsiTheme="minorHAnsi" w:cstheme="minorHAnsi"/>
          <w:sz w:val="20"/>
          <w:szCs w:val="20"/>
        </w:rPr>
        <w:t xml:space="preserve"> Nema realizacije u izvještajnom razdoblju. </w:t>
      </w:r>
    </w:p>
    <w:p w14:paraId="40A8E076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29B7DD18" w14:textId="38616CEF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Zimska služb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1.240</w:t>
      </w:r>
      <w:r w:rsidR="00CA3D7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CA3D70">
        <w:rPr>
          <w:rFonts w:asciiTheme="minorHAnsi" w:hAnsiTheme="minorHAnsi" w:cstheme="minorHAnsi"/>
          <w:sz w:val="20"/>
          <w:szCs w:val="20"/>
        </w:rPr>
        <w:t xml:space="preserve">. Izvršenje u iznosu od 9.408,46 EUR, odnosi se na troškove </w:t>
      </w:r>
      <w:r w:rsidR="00F43154">
        <w:rPr>
          <w:rFonts w:asciiTheme="minorHAnsi" w:hAnsiTheme="minorHAnsi" w:cstheme="minorHAnsi"/>
          <w:sz w:val="20"/>
          <w:szCs w:val="20"/>
        </w:rPr>
        <w:t xml:space="preserve">održavanja cesta – čišćenje snijega. </w:t>
      </w:r>
    </w:p>
    <w:p w14:paraId="0DA9AD7A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170C6EF" w14:textId="3482C8B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slovi deratizacije i dezinsekci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11.950</w:t>
      </w:r>
      <w:r w:rsidR="00BE7DF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E7DFB">
        <w:rPr>
          <w:rFonts w:asciiTheme="minorHAnsi" w:hAnsiTheme="minorHAnsi" w:cstheme="minorHAnsi"/>
          <w:sz w:val="20"/>
          <w:szCs w:val="20"/>
        </w:rPr>
        <w:t xml:space="preserve">. Izvršenje su iznosu od 6.062,13 EUR, odnosi se na provedenu deratizaciju </w:t>
      </w:r>
      <w:r w:rsidR="002E1DCD">
        <w:rPr>
          <w:rFonts w:asciiTheme="minorHAnsi" w:hAnsiTheme="minorHAnsi" w:cstheme="minorHAnsi"/>
          <w:sz w:val="20"/>
          <w:szCs w:val="20"/>
        </w:rPr>
        <w:t xml:space="preserve">domaćinstava, vodotoka, javnih površina, smetlišta i objekata. </w:t>
      </w:r>
    </w:p>
    <w:p w14:paraId="1E8C9FB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3D7B747" w14:textId="2FF5DAC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0 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Zacjevljivanje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borinskih jarak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3.980</w:t>
      </w:r>
      <w:r w:rsidR="002E1DCD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</w:t>
      </w:r>
      <w:r w:rsidR="002E1DCD">
        <w:rPr>
          <w:rFonts w:asciiTheme="minorHAnsi" w:hAnsiTheme="minorHAnsi" w:cstheme="minorHAnsi"/>
          <w:sz w:val="20"/>
          <w:szCs w:val="20"/>
        </w:rPr>
        <w:t xml:space="preserve"> Izvršenje u iznosu od 2.842,88 EUR, odnosi se na nabavu </w:t>
      </w:r>
      <w:proofErr w:type="spellStart"/>
      <w:r w:rsidR="002E1DCD">
        <w:rPr>
          <w:rFonts w:asciiTheme="minorHAnsi" w:hAnsiTheme="minorHAnsi" w:cstheme="minorHAnsi"/>
          <w:sz w:val="20"/>
          <w:szCs w:val="20"/>
        </w:rPr>
        <w:t>korugiranih</w:t>
      </w:r>
      <w:proofErr w:type="spellEnd"/>
      <w:r w:rsidR="002E1DCD">
        <w:rPr>
          <w:rFonts w:asciiTheme="minorHAnsi" w:hAnsiTheme="minorHAnsi" w:cstheme="minorHAnsi"/>
          <w:sz w:val="20"/>
          <w:szCs w:val="20"/>
        </w:rPr>
        <w:t xml:space="preserve"> cijevi (14 komada).</w:t>
      </w:r>
    </w:p>
    <w:p w14:paraId="559ECE1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85479FB" w14:textId="32E15AD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prikupljanje otp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2E1DCD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79.500</w:t>
      </w:r>
      <w:r w:rsidR="002E1DCD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E1DCD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E1DCD">
        <w:rPr>
          <w:rFonts w:asciiTheme="minorHAnsi" w:hAnsiTheme="minorHAnsi" w:cstheme="minorHAnsi"/>
          <w:sz w:val="20"/>
          <w:szCs w:val="20"/>
        </w:rPr>
        <w:t xml:space="preserve">Izvršenje u iznosu od 70.597,69 EUR, odnosi se na nabavu drobilice drveta i spremnika za razdvajanje otpada </w:t>
      </w:r>
      <w:r w:rsidR="00B854D2">
        <w:rPr>
          <w:rFonts w:asciiTheme="minorHAnsi" w:hAnsiTheme="minorHAnsi" w:cstheme="minorHAnsi"/>
          <w:sz w:val="20"/>
          <w:szCs w:val="20"/>
        </w:rPr>
        <w:t>što</w:t>
      </w:r>
      <w:r w:rsidR="002E1DCD">
        <w:rPr>
          <w:rFonts w:asciiTheme="minorHAnsi" w:hAnsiTheme="minorHAnsi" w:cstheme="minorHAnsi"/>
          <w:sz w:val="20"/>
          <w:szCs w:val="20"/>
        </w:rPr>
        <w:t xml:space="preserve"> je financirano iz Fonda za zaštitu okoliša u iznosu od 28.022,84 EUR, te ostatak iz vlastitih sredstava</w:t>
      </w:r>
      <w:r w:rsidR="00B854D2">
        <w:rPr>
          <w:rFonts w:asciiTheme="minorHAnsi" w:hAnsiTheme="minorHAnsi" w:cstheme="minorHAnsi"/>
          <w:sz w:val="20"/>
          <w:szCs w:val="20"/>
        </w:rPr>
        <w:t>.</w:t>
      </w:r>
    </w:p>
    <w:p w14:paraId="6BD86C2C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8BAB397" w14:textId="1CA365A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Uređenje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ciklažnog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dvor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B854D2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13.270</w:t>
      </w:r>
      <w:r w:rsidR="00B854D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vlastitih sredstava</w:t>
      </w:r>
      <w:r w:rsidR="00B854D2">
        <w:rPr>
          <w:rFonts w:asciiTheme="minorHAnsi" w:hAnsiTheme="minorHAnsi" w:cstheme="minorHAnsi"/>
          <w:sz w:val="20"/>
          <w:szCs w:val="20"/>
        </w:rPr>
        <w:t>. Izvršenje u iznosu od 10.176,86 EUR, uključuje troškove</w:t>
      </w:r>
      <w:r w:rsidR="00B854D2" w:rsidRPr="00B854D2">
        <w:rPr>
          <w:rFonts w:asciiTheme="minorHAnsi" w:hAnsiTheme="minorHAnsi" w:cstheme="minorHAnsi"/>
          <w:sz w:val="20"/>
          <w:szCs w:val="20"/>
        </w:rPr>
        <w:t xml:space="preserve"> </w:t>
      </w:r>
      <w:r w:rsidR="00B854D2">
        <w:rPr>
          <w:rFonts w:asciiTheme="minorHAnsi" w:hAnsiTheme="minorHAnsi" w:cstheme="minorHAnsi"/>
          <w:sz w:val="20"/>
          <w:szCs w:val="20"/>
        </w:rPr>
        <w:t>izrade Elaborata optimalnog tehničkog rješenja priključenja na distribucijsku elektroenergetsku mrežu, izrade projektne dokumentacije, troškove ispitivanja QH linije.</w:t>
      </w:r>
    </w:p>
    <w:p w14:paraId="0C75E509" w14:textId="77777777" w:rsidR="00B854D2" w:rsidRDefault="00B854D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D889F5D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07C9855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56A81F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6901F523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ECE460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946997" w14:paraId="551B8FCB" w14:textId="77777777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263DBF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1D683C8F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2E7FD4F" w14:textId="3AD3900F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trojno orezivanje raslinja uz prometnice i sjeća suhih stabala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B854D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854D2">
        <w:rPr>
          <w:rFonts w:asciiTheme="minorHAnsi" w:hAnsiTheme="minorHAnsi" w:cstheme="minorHAnsi"/>
          <w:sz w:val="20"/>
          <w:szCs w:val="20"/>
        </w:rPr>
        <w:t xml:space="preserve">. Nema realizacije u izvještajnom razdoblju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8EDA4DA" w14:textId="0801330D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FDA2147" w14:textId="04A1222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ivanje zapušt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</w:t>
      </w:r>
      <w:r w:rsidRPr="00B854D2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B854D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854D2">
        <w:rPr>
          <w:rFonts w:asciiTheme="minorHAnsi" w:hAnsiTheme="minorHAnsi" w:cstheme="minorHAnsi"/>
          <w:sz w:val="20"/>
          <w:szCs w:val="20"/>
        </w:rPr>
        <w:t xml:space="preserve">. Nema realizacije u izvještajnom razdoblju. </w:t>
      </w:r>
    </w:p>
    <w:p w14:paraId="5E3B71B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98659EA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ovršina zaštićenih dijelova prirode, broj projekata vezanih uz zaštitu okoliša, indeks kvalitete zdravlja, broj udruga koje promiču zaštitu okoliša.</w:t>
      </w:r>
    </w:p>
    <w:p w14:paraId="22343715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4831E8A3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6 PROGRAM: ODRŽAVANJE KOMUNALNE INFRASTRUKTURE</w:t>
      </w:r>
    </w:p>
    <w:p w14:paraId="3DB67E0C" w14:textId="64D6BBF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56.35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F6B87">
        <w:rPr>
          <w:rFonts w:asciiTheme="minorHAnsi" w:hAnsiTheme="minorHAnsi" w:cstheme="minorHAnsi"/>
          <w:sz w:val="20"/>
          <w:szCs w:val="20"/>
        </w:rPr>
        <w:t>, izvršenje  62.858,80 eura, 40,20%.</w:t>
      </w:r>
    </w:p>
    <w:p w14:paraId="1D0E5B1E" w14:textId="77777777" w:rsidR="00946997" w:rsidRDefault="00946997">
      <w:pPr>
        <w:pStyle w:val="Bezproreda"/>
        <w:rPr>
          <w:szCs w:val="16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4E5FD8D8" w14:textId="77777777">
        <w:trPr>
          <w:trHeight w:val="240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CA4FAF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0. ODRŽIVA MOBILNOST</w:t>
            </w:r>
          </w:p>
        </w:tc>
      </w:tr>
      <w:tr w:rsidR="00946997" w14:paraId="27435935" w14:textId="77777777">
        <w:trPr>
          <w:trHeight w:val="20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0EC25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9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prometnog sustava i sigurnosti u prometu</w:t>
            </w:r>
          </w:p>
        </w:tc>
      </w:tr>
      <w:tr w:rsidR="00946997" w14:paraId="7628E602" w14:textId="77777777">
        <w:trPr>
          <w:trHeight w:val="93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C1FD8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</w:r>
          </w:p>
        </w:tc>
      </w:tr>
    </w:tbl>
    <w:p w14:paraId="1A0CC820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7662E97" w14:textId="0E08791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cesta i drugih javnih pute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6.460</w:t>
      </w:r>
      <w:r w:rsidR="006F6B8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F6B87">
        <w:rPr>
          <w:rFonts w:asciiTheme="minorHAnsi" w:hAnsiTheme="minorHAnsi" w:cstheme="minorHAnsi"/>
          <w:sz w:val="20"/>
          <w:szCs w:val="20"/>
        </w:rPr>
        <w:t>, izvršenje</w:t>
      </w:r>
    </w:p>
    <w:p w14:paraId="41CECF81" w14:textId="49669C1E" w:rsidR="00946997" w:rsidRDefault="006F6B8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0.066,83 eura za:</w:t>
      </w:r>
    </w:p>
    <w:tbl>
      <w:tblPr>
        <w:tblW w:w="4500" w:type="dxa"/>
        <w:tblLook w:val="04A0" w:firstRow="1" w:lastRow="0" w:firstColumn="1" w:lastColumn="0" w:noHBand="0" w:noVBand="1"/>
      </w:tblPr>
      <w:tblGrid>
        <w:gridCol w:w="3646"/>
        <w:gridCol w:w="854"/>
      </w:tblGrid>
      <w:tr w:rsidR="006F6B87" w:rsidRPr="00C435F3" w14:paraId="13FC0A48" w14:textId="77777777" w:rsidTr="00E3631B">
        <w:trPr>
          <w:trHeight w:val="28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6518" w14:textId="77777777" w:rsidR="006F6B87" w:rsidRPr="00C435F3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abava kamenog materijala,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182B" w14:textId="77777777" w:rsidR="006F6B87" w:rsidRPr="00C435F3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7.311,70</w:t>
            </w:r>
          </w:p>
        </w:tc>
      </w:tr>
      <w:tr w:rsidR="006F6B87" w:rsidRPr="00C435F3" w14:paraId="2B2FFF5C" w14:textId="77777777" w:rsidTr="00E3631B">
        <w:trPr>
          <w:trHeight w:val="2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BC5" w14:textId="77777777" w:rsidR="006F6B87" w:rsidRPr="00C435F3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sluge prijevoza, navoza, razgrtanja i valjanja kamenog materijala na nerazvrstanim cestam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0693" w14:textId="77777777" w:rsidR="006F6B87" w:rsidRPr="00C435F3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542,50</w:t>
            </w:r>
          </w:p>
        </w:tc>
      </w:tr>
      <w:tr w:rsidR="006F6B87" w:rsidRPr="00C435F3" w14:paraId="76ED8CE6" w14:textId="77777777" w:rsidTr="00E3631B">
        <w:trPr>
          <w:trHeight w:val="2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2A9C" w14:textId="77777777" w:rsidR="006F6B87" w:rsidRPr="00C435F3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abava i postava prometnih znakova i signalizacij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99BB" w14:textId="77777777" w:rsidR="006F6B87" w:rsidRPr="00C435F3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1.266,98</w:t>
            </w:r>
          </w:p>
        </w:tc>
      </w:tr>
      <w:tr w:rsidR="006F6B87" w:rsidRPr="00C435F3" w14:paraId="47835E85" w14:textId="77777777" w:rsidTr="00E3631B">
        <w:trPr>
          <w:trHeight w:val="252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3809" w14:textId="77777777" w:rsidR="006F6B87" w:rsidRPr="00C435F3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Stručni nadzor, geodetsko-katastarske uslug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7B13" w14:textId="77777777" w:rsidR="006F6B87" w:rsidRPr="00C435F3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C435F3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945,65</w:t>
            </w:r>
          </w:p>
        </w:tc>
      </w:tr>
    </w:tbl>
    <w:p w14:paraId="3788FE5A" w14:textId="77777777" w:rsidR="006F6B87" w:rsidRDefault="006F6B8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86FF4C7" w14:textId="77777777" w:rsidR="006F6B87" w:rsidRDefault="006F6B8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5FB6320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eastAsia="hr-HR"/>
        </w:rPr>
        <w:t>Sanacija šteta od elementarne nepogode na nerazvrstanim cestama</w:t>
      </w:r>
    </w:p>
    <w:p w14:paraId="0816A59C" w14:textId="34A126A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6F6B8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F6B87">
        <w:rPr>
          <w:rFonts w:asciiTheme="minorHAnsi" w:hAnsiTheme="minorHAnsi" w:cstheme="minorHAnsi"/>
          <w:sz w:val="20"/>
          <w:szCs w:val="20"/>
        </w:rPr>
        <w:t xml:space="preserve"> - u izvještajnom razdoblju nije bilo realizacije po projektu.</w:t>
      </w:r>
    </w:p>
    <w:p w14:paraId="67DC031F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7E70B7F7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EC49004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4E7AA9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776C66A3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5D581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946997" w14:paraId="6CBA9944" w14:textId="77777777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A84F0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4D96BABE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86DA60" w14:textId="1C604DD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i uređivanje zel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9.560</w:t>
      </w:r>
      <w:r w:rsidR="006F6B8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6F6B87">
        <w:rPr>
          <w:rFonts w:asciiTheme="minorHAnsi" w:hAnsiTheme="minorHAnsi" w:cstheme="minorHAnsi"/>
          <w:sz w:val="20"/>
          <w:szCs w:val="20"/>
        </w:rPr>
        <w:t xml:space="preserve">a izvršenje je u iznosu od 24.476,46 EUR. </w:t>
      </w:r>
      <w:r>
        <w:rPr>
          <w:rFonts w:asciiTheme="minorHAnsi" w:hAnsiTheme="minorHAnsi" w:cstheme="minorHAnsi"/>
          <w:sz w:val="20"/>
          <w:szCs w:val="20"/>
        </w:rPr>
        <w:t>Odnosi se na:</w:t>
      </w:r>
    </w:p>
    <w:p w14:paraId="12745611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terijalne rashode -sezonsko cvijeće i trajnice, sitni alat, pribor, gnojivo, armaturne mreže, cement, natpisne ploče, materijal za održavanje opreme, gorivo za kosilice i traktor, održavanje traktora, alata i strojeva te registraciju, zemljani radovi na zelenim površinama, nabava i popravak božićnog nakita  i dr. prema Programu o održavanja kom. Infrastrukture i premiju osiguranja traktora.</w:t>
      </w:r>
    </w:p>
    <w:p w14:paraId="5D23A07C" w14:textId="77777777" w:rsidR="008A43A4" w:rsidRDefault="008A43A4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6280" w:type="dxa"/>
        <w:tblLook w:val="04A0" w:firstRow="1" w:lastRow="0" w:firstColumn="1" w:lastColumn="0" w:noHBand="0" w:noVBand="1"/>
      </w:tblPr>
      <w:tblGrid>
        <w:gridCol w:w="5382"/>
        <w:gridCol w:w="898"/>
      </w:tblGrid>
      <w:tr w:rsidR="006F6B87" w:rsidRPr="00DF103D" w14:paraId="70C64FA9" w14:textId="77777777" w:rsidTr="00E3631B">
        <w:trPr>
          <w:trHeight w:val="8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76AF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Materijal: </w:t>
            </w:r>
            <w:proofErr w:type="spellStart"/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oplo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č</w:t>
            </w: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ici</w:t>
            </w:r>
            <w:proofErr w:type="spellEnd"/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, stupići, natpisne plo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če</w:t>
            </w: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,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betonske cijevi, rebraste cijevi, daske i drvena građa, beton, cement, armaturne mreže, flaks, gnojivo i dr.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 </w:t>
            </w: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potrošni materijal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E905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987,01</w:t>
            </w:r>
          </w:p>
        </w:tc>
      </w:tr>
      <w:tr w:rsidR="006F6B87" w:rsidRPr="00DF103D" w14:paraId="38B28691" w14:textId="77777777" w:rsidTr="00E3631B">
        <w:trPr>
          <w:trHeight w:val="1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780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Gorivo za strojeve i trakto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BC8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5.970,15</w:t>
            </w:r>
          </w:p>
        </w:tc>
      </w:tr>
      <w:tr w:rsidR="006F6B87" w:rsidRPr="00DF103D" w14:paraId="28A46355" w14:textId="77777777" w:rsidTr="00E3631B">
        <w:trPr>
          <w:trHeight w:val="24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27EB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lastRenderedPageBreak/>
              <w:t>Materijal  za popravak  opreme, strojeva i traktor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2189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661,36</w:t>
            </w:r>
          </w:p>
        </w:tc>
      </w:tr>
      <w:tr w:rsidR="006F6B87" w:rsidRPr="00DF103D" w14:paraId="25A8B16C" w14:textId="77777777" w:rsidTr="00E3631B">
        <w:trPr>
          <w:trHeight w:val="40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7032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sluge servisa, održavanje traktora, strojeva i alata, troškovi registracije i premija osiguranj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1078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.065,64</w:t>
            </w:r>
          </w:p>
        </w:tc>
      </w:tr>
      <w:tr w:rsidR="006F6B87" w:rsidRPr="00DF103D" w14:paraId="71E64F35" w14:textId="77777777" w:rsidTr="00E3631B">
        <w:trPr>
          <w:trHeight w:val="27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504E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abava sadnica cvijeća sezonskog i trajnice, te ukrasnih grmova i drveć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9288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4.217,20</w:t>
            </w:r>
          </w:p>
        </w:tc>
      </w:tr>
      <w:tr w:rsidR="006F6B87" w:rsidRPr="00DF103D" w14:paraId="335B58AC" w14:textId="77777777" w:rsidTr="00E3631B">
        <w:trPr>
          <w:trHeight w:val="13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A25C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Manji zemljani radovi, održavanje - radovi stroj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71DE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.192,00</w:t>
            </w:r>
          </w:p>
        </w:tc>
      </w:tr>
      <w:tr w:rsidR="006F6B87" w:rsidRPr="00DF103D" w14:paraId="66437B17" w14:textId="77777777" w:rsidTr="00E3631B">
        <w:trPr>
          <w:trHeight w:val="14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7E3F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Popravak  i nabava božićnog nakita i dekorativne rasvjet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26D5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331,25</w:t>
            </w:r>
          </w:p>
        </w:tc>
      </w:tr>
      <w:tr w:rsidR="006F6B87" w:rsidRPr="00DF103D" w14:paraId="71ADFA67" w14:textId="77777777" w:rsidTr="00E3631B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06A9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abava strojev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B0D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044,12</w:t>
            </w:r>
          </w:p>
        </w:tc>
      </w:tr>
      <w:tr w:rsidR="006F6B87" w:rsidRPr="00DF103D" w14:paraId="5C0B16D9" w14:textId="77777777" w:rsidTr="00E3631B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229A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abava 12 baroknih masivnih klup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80C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2.887,13</w:t>
            </w:r>
          </w:p>
        </w:tc>
      </w:tr>
      <w:tr w:rsidR="006F6B87" w:rsidRPr="00DF103D" w14:paraId="5E181D4E" w14:textId="77777777" w:rsidTr="00E3631B">
        <w:trPr>
          <w:trHeight w:val="22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71A7" w14:textId="77777777" w:rsidR="006F6B87" w:rsidRPr="00DF103D" w:rsidRDefault="006F6B87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nabava oglasnih panoa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DFF3" w14:textId="77777777" w:rsidR="006F6B87" w:rsidRPr="00DF103D" w:rsidRDefault="006F6B87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F103D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120,60</w:t>
            </w:r>
          </w:p>
        </w:tc>
      </w:tr>
    </w:tbl>
    <w:p w14:paraId="77DADE0C" w14:textId="77777777" w:rsidR="006F6B87" w:rsidRDefault="006F6B8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4167EB4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B0D6C09" w14:textId="77777777" w:rsidR="006F6B87" w:rsidRDefault="00000000" w:rsidP="006F6B8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gradskog grobl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</w:t>
      </w:r>
      <w:r w:rsidR="006F6B8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F6B87">
        <w:rPr>
          <w:rFonts w:asciiTheme="minorHAnsi" w:hAnsiTheme="minorHAnsi" w:cstheme="minorHAnsi"/>
          <w:sz w:val="20"/>
          <w:szCs w:val="20"/>
        </w:rPr>
        <w:t>, izvršenje u iznosu od 524,31 za izvršene radove i materijal.</w:t>
      </w:r>
    </w:p>
    <w:p w14:paraId="40B44A77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5F998AB3" w14:textId="346543A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okoliša društvenih dom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6F6B8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F6B8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206ADC3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E8E954D" w14:textId="31E500C6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opreme za održavanje parkova i drugih zelenih površin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5.920</w:t>
      </w:r>
      <w:r w:rsidR="006F6B8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</w:t>
      </w:r>
      <w:r w:rsidR="006F6B87">
        <w:rPr>
          <w:rFonts w:asciiTheme="minorHAnsi" w:hAnsiTheme="minorHAnsi" w:cstheme="minorHAnsi"/>
          <w:sz w:val="20"/>
          <w:szCs w:val="20"/>
        </w:rPr>
        <w:t>, izvršenje u iznosu od 989,13 za nabavu AKU škara i puhala.</w:t>
      </w:r>
    </w:p>
    <w:p w14:paraId="7F027FB7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DEA7A08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202CC59E" w14:textId="77777777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843C5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946997" w14:paraId="2D088456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A60B33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946997" w14:paraId="64C3D982" w14:textId="77777777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C9A4CB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487C414B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1E1B7C1" w14:textId="633E70E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dječjih ig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 EUR</w:t>
      </w:r>
      <w:r w:rsidR="002743D8">
        <w:rPr>
          <w:rFonts w:asciiTheme="minorHAnsi" w:hAnsiTheme="minorHAnsi" w:cstheme="minorHAnsi"/>
          <w:sz w:val="20"/>
          <w:szCs w:val="20"/>
        </w:rPr>
        <w:t xml:space="preserve">, izvršenje u iznosu od 41,50 EUR za </w:t>
      </w:r>
      <w:proofErr w:type="spellStart"/>
      <w:r w:rsidR="002743D8">
        <w:rPr>
          <w:rFonts w:asciiTheme="minorHAnsi" w:hAnsiTheme="minorHAnsi" w:cstheme="minorHAnsi"/>
          <w:sz w:val="20"/>
          <w:szCs w:val="20"/>
        </w:rPr>
        <w:t>forex</w:t>
      </w:r>
      <w:proofErr w:type="spellEnd"/>
      <w:r w:rsidR="002743D8">
        <w:rPr>
          <w:rFonts w:asciiTheme="minorHAnsi" w:hAnsiTheme="minorHAnsi" w:cstheme="minorHAnsi"/>
          <w:sz w:val="20"/>
          <w:szCs w:val="20"/>
        </w:rPr>
        <w:t xml:space="preserve"> ploču za dječje igralište Park obitelji Prpić.</w:t>
      </w:r>
    </w:p>
    <w:p w14:paraId="2B535B54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37E374CA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3B9667BD" w14:textId="77777777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0449F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439645F6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6A3CA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946997" w14:paraId="5C5D925A" w14:textId="77777777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06D671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0CC476B7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BEAED14" w14:textId="6868D88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ržavanje javne rasv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38.490 EUR</w:t>
      </w:r>
      <w:r w:rsidR="002743D8">
        <w:rPr>
          <w:rFonts w:asciiTheme="minorHAnsi" w:hAnsiTheme="minorHAnsi" w:cstheme="minorHAnsi"/>
          <w:sz w:val="20"/>
          <w:szCs w:val="20"/>
        </w:rPr>
        <w:t xml:space="preserve">, izvršenje u iznosu od 26.760,57 EUR. </w:t>
      </w:r>
      <w:r>
        <w:rPr>
          <w:rFonts w:asciiTheme="minorHAnsi" w:hAnsiTheme="minorHAnsi" w:cstheme="minorHAnsi"/>
          <w:sz w:val="20"/>
          <w:szCs w:val="20"/>
        </w:rPr>
        <w:t xml:space="preserve">Odnosi se na redovito održavanje </w:t>
      </w:r>
      <w:r w:rsidR="002743D8">
        <w:rPr>
          <w:rFonts w:asciiTheme="minorHAnsi" w:hAnsiTheme="minorHAnsi" w:cstheme="minorHAnsi"/>
          <w:sz w:val="20"/>
          <w:szCs w:val="20"/>
        </w:rPr>
        <w:t xml:space="preserve">(zamjena stupa u </w:t>
      </w:r>
      <w:proofErr w:type="spellStart"/>
      <w:r w:rsidR="002743D8">
        <w:rPr>
          <w:rFonts w:asciiTheme="minorHAnsi" w:hAnsiTheme="minorHAnsi" w:cstheme="minorHAnsi"/>
          <w:sz w:val="20"/>
          <w:szCs w:val="20"/>
        </w:rPr>
        <w:t>Andraševcu</w:t>
      </w:r>
      <w:proofErr w:type="spellEnd"/>
      <w:r w:rsidR="002743D8">
        <w:rPr>
          <w:rFonts w:asciiTheme="minorHAnsi" w:hAnsiTheme="minorHAnsi" w:cstheme="minorHAnsi"/>
          <w:sz w:val="20"/>
          <w:szCs w:val="20"/>
        </w:rPr>
        <w:t xml:space="preserve"> te ormarića na pomoćnom nogometnom igralištu) </w:t>
      </w:r>
      <w:r>
        <w:rPr>
          <w:rFonts w:asciiTheme="minorHAnsi" w:hAnsiTheme="minorHAnsi" w:cstheme="minorHAnsi"/>
          <w:sz w:val="20"/>
          <w:szCs w:val="20"/>
        </w:rPr>
        <w:t xml:space="preserve"> i najam mreže (sklopljen Ugovor o najmu javne rasvjeta 1.LEDA URN M60-57W - 41 KOM, LEDA URBAN S30-30w -809 KOM, preostale dvije rate ) te nabavu Led rasvjete (</w:t>
      </w:r>
      <w:r w:rsidR="002743D8">
        <w:rPr>
          <w:rFonts w:asciiTheme="minorHAnsi" w:hAnsiTheme="minorHAnsi" w:cstheme="minorHAnsi"/>
          <w:sz w:val="20"/>
          <w:szCs w:val="20"/>
        </w:rPr>
        <w:t>10 komada uličnih svjetiljki</w:t>
      </w:r>
      <w:r>
        <w:rPr>
          <w:rFonts w:asciiTheme="minorHAnsi" w:hAnsiTheme="minorHAnsi" w:cstheme="minorHAnsi"/>
          <w:sz w:val="20"/>
          <w:szCs w:val="20"/>
        </w:rPr>
        <w:t>).</w:t>
      </w:r>
    </w:p>
    <w:p w14:paraId="4E95E24B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71742C4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dužina saniranih cesta (</w:t>
      </w:r>
      <w:proofErr w:type="spellStart"/>
      <w:r>
        <w:rPr>
          <w:rFonts w:asciiTheme="minorHAnsi" w:hAnsiTheme="minorHAnsi" w:cstheme="minorHAnsi"/>
          <w:sz w:val="20"/>
          <w:szCs w:val="20"/>
        </w:rPr>
        <w:t>šodranj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uteva, uređenost bankina </w:t>
      </w:r>
      <w:proofErr w:type="spellStart"/>
      <w:r>
        <w:rPr>
          <w:rFonts w:asciiTheme="minorHAnsi" w:hAnsiTheme="minorHAnsi" w:cstheme="minorHAnsi"/>
          <w:sz w:val="20"/>
          <w:szCs w:val="20"/>
        </w:rPr>
        <w:t>it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kvadrature uređenosti zelenih površina,  </w:t>
      </w:r>
      <w:r>
        <w:rPr>
          <w:rFonts w:asciiTheme="minorHAnsi" w:hAnsiTheme="minorHAnsi" w:cstheme="minorHAnsi"/>
          <w:bCs/>
          <w:sz w:val="20"/>
          <w:szCs w:val="20"/>
        </w:rPr>
        <w:t xml:space="preserve">postignuta dobra uređenost objekata i njihova funkcionalnost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država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ječj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prav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u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%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krivenost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LED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rasvjetom</w:t>
      </w:r>
      <w:proofErr w:type="spellEnd"/>
    </w:p>
    <w:p w14:paraId="02694C26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C9AF359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F7650E2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7909DDBE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7 PROGRAM: IZGRADNJA OBJEKATA I UREĐAJA KOMUNALNE INFRASTRUKTURE</w:t>
      </w:r>
    </w:p>
    <w:p w14:paraId="0A8CB4BE" w14:textId="32EFDB1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39.15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43D8">
        <w:rPr>
          <w:rFonts w:asciiTheme="minorHAnsi" w:hAnsiTheme="minorHAnsi" w:cstheme="minorHAnsi"/>
          <w:sz w:val="20"/>
          <w:szCs w:val="20"/>
        </w:rPr>
        <w:t>, izvršenje 110.927,66 eura, 11,81%.</w:t>
      </w:r>
    </w:p>
    <w:p w14:paraId="52FE9418" w14:textId="77777777" w:rsidR="00946997" w:rsidRDefault="00946997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37FD9B17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6D165C20" w14:textId="77777777"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B8449F8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 w:rsidR="00946997" w14:paraId="5C7428E8" w14:textId="77777777"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D917D6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 w:rsidR="00946997" w14:paraId="427B2C29" w14:textId="77777777"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524703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 w14:paraId="0A59F44B" w14:textId="77777777" w:rsidR="00946997" w:rsidRDefault="00946997">
            <w:pPr>
              <w:pStyle w:val="Bezproreda"/>
            </w:pPr>
          </w:p>
        </w:tc>
      </w:tr>
    </w:tbl>
    <w:p w14:paraId="1733A3E4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BBFF2F5" w14:textId="63A0EEE3" w:rsidR="002743D8" w:rsidRDefault="00000000" w:rsidP="002743D8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Projekt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nogostup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464.53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43D8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>Izgradnja je planirana iz izvora Pomoći od izvanproračunskog korisnika županije ŽUC-a u iznos od 132.72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te vlastitih sredstava.</w:t>
      </w:r>
      <w:r w:rsidR="002743D8">
        <w:rPr>
          <w:rFonts w:asciiTheme="minorHAnsi" w:hAnsiTheme="minorHAnsi" w:cstheme="minorHAnsi"/>
          <w:sz w:val="20"/>
          <w:szCs w:val="20"/>
        </w:rPr>
        <w:t xml:space="preserve"> U izvještajnom razdoblju realizirana je izgradnja nogostupa u </w:t>
      </w:r>
      <w:proofErr w:type="spellStart"/>
      <w:r w:rsidR="002743D8">
        <w:rPr>
          <w:rFonts w:asciiTheme="minorHAnsi" w:hAnsiTheme="minorHAnsi" w:cstheme="minorHAnsi"/>
          <w:sz w:val="20"/>
          <w:szCs w:val="20"/>
        </w:rPr>
        <w:t>Andraševcu</w:t>
      </w:r>
      <w:proofErr w:type="spellEnd"/>
      <w:r w:rsidR="002743D8">
        <w:rPr>
          <w:rFonts w:asciiTheme="minorHAnsi" w:hAnsiTheme="minorHAnsi" w:cstheme="minorHAnsi"/>
          <w:sz w:val="20"/>
          <w:szCs w:val="20"/>
        </w:rPr>
        <w:t xml:space="preserve"> u iznosu od 93.395,37 </w:t>
      </w:r>
      <w:r w:rsidR="002E7366">
        <w:rPr>
          <w:rFonts w:asciiTheme="minorHAnsi" w:hAnsiTheme="minorHAnsi" w:cstheme="minorHAnsi"/>
          <w:sz w:val="20"/>
          <w:szCs w:val="20"/>
        </w:rPr>
        <w:t>eura</w:t>
      </w:r>
      <w:r w:rsidR="002743D8">
        <w:rPr>
          <w:rFonts w:asciiTheme="minorHAnsi" w:hAnsiTheme="minorHAnsi" w:cstheme="minorHAnsi"/>
          <w:sz w:val="20"/>
          <w:szCs w:val="20"/>
        </w:rPr>
        <w:t xml:space="preserve"> iz vlastitih sredstava.</w:t>
      </w:r>
    </w:p>
    <w:p w14:paraId="63234C72" w14:textId="4DD874EC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C38AB1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0508B753" w14:textId="53C7022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2  Rekonstrukcija i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sfaltiranje cesta u naseljima i radnoj zon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planirana su sredstva u iznosu od 256.97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E7366">
        <w:rPr>
          <w:rFonts w:asciiTheme="minorHAnsi" w:hAnsiTheme="minorHAnsi" w:cstheme="minorHAnsi"/>
          <w:sz w:val="20"/>
          <w:szCs w:val="20"/>
        </w:rPr>
        <w:t>, realizirano 13.584,57 eura za:</w:t>
      </w:r>
    </w:p>
    <w:tbl>
      <w:tblPr>
        <w:tblW w:w="6080" w:type="dxa"/>
        <w:tblLook w:val="04A0" w:firstRow="1" w:lastRow="0" w:firstColumn="1" w:lastColumn="0" w:noHBand="0" w:noVBand="1"/>
      </w:tblPr>
      <w:tblGrid>
        <w:gridCol w:w="4840"/>
        <w:gridCol w:w="1240"/>
      </w:tblGrid>
      <w:tr w:rsidR="002E7366" w:rsidRPr="00400C70" w14:paraId="1EBE8D73" w14:textId="77777777" w:rsidTr="00E3631B">
        <w:trPr>
          <w:trHeight w:val="28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7E0" w14:textId="77777777" w:rsidR="002E7366" w:rsidRPr="00400C70" w:rsidRDefault="002E7366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00C7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Asfaltiranje  - Mokrice (kod Spomen lokaliteta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37FB" w14:textId="77777777" w:rsidR="002E7366" w:rsidRPr="00400C70" w:rsidRDefault="002E7366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00C7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12.522,79</w:t>
            </w:r>
          </w:p>
        </w:tc>
      </w:tr>
      <w:tr w:rsidR="002E7366" w:rsidRPr="00400C70" w14:paraId="3306CFEE" w14:textId="77777777" w:rsidTr="00E3631B">
        <w:trPr>
          <w:trHeight w:val="28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3286" w14:textId="77777777" w:rsidR="002E7366" w:rsidRPr="00400C70" w:rsidRDefault="002E7366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00C7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Asfaltiranje - nadzo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E591" w14:textId="77777777" w:rsidR="002E7366" w:rsidRPr="00400C70" w:rsidRDefault="002E7366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</w:pPr>
            <w:r w:rsidRPr="00400C70">
              <w:rPr>
                <w:rFonts w:eastAsia="Times New Roman" w:cs="Calibri"/>
                <w:i/>
                <w:iCs/>
                <w:color w:val="000000"/>
                <w:sz w:val="18"/>
                <w:szCs w:val="18"/>
                <w:lang w:eastAsia="hr-HR"/>
              </w:rPr>
              <w:t>1.061,78</w:t>
            </w:r>
          </w:p>
        </w:tc>
      </w:tr>
    </w:tbl>
    <w:p w14:paraId="262FA964" w14:textId="77777777" w:rsidR="002E7366" w:rsidRDefault="002E7366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C56E20C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CEBAF6C" w14:textId="5076B28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1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stava autobusnih staj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 EUR</w:t>
      </w:r>
      <w:r w:rsidR="002E7366">
        <w:rPr>
          <w:rFonts w:asciiTheme="minorHAnsi" w:hAnsiTheme="minorHAnsi" w:cstheme="minorHAnsi"/>
          <w:sz w:val="20"/>
          <w:szCs w:val="20"/>
        </w:rPr>
        <w:t>, u izvještajnom razdoblju nije bilo realizacije po projektu.</w:t>
      </w:r>
    </w:p>
    <w:p w14:paraId="18B5733D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65C7BC8E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5DEBB061" w14:textId="7777777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12BD10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946997" w14:paraId="15D9DF1C" w14:textId="7777777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5DA6177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946997" w14:paraId="5710A1EC" w14:textId="7777777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250F695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3420B4E0" w14:textId="77777777" w:rsidR="00946997" w:rsidRDefault="00946997">
            <w:pPr>
              <w:pStyle w:val="Bezproreda"/>
            </w:pPr>
          </w:p>
        </w:tc>
      </w:tr>
    </w:tbl>
    <w:p w14:paraId="3A9982DB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99B5713" w14:textId="77777777" w:rsidR="002E7366" w:rsidRDefault="00000000" w:rsidP="002E7366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K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radne zon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–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komunalna infrastruktura</w:t>
      </w:r>
      <w:r>
        <w:rPr>
          <w:rFonts w:asciiTheme="minorHAnsi" w:hAnsiTheme="minorHAnsi" w:cstheme="minorHAnsi"/>
          <w:sz w:val="20"/>
          <w:szCs w:val="20"/>
        </w:rPr>
        <w:t xml:space="preserve"> - planirana su sredstva u iznosu od 26.54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gradskih prihoda od komunalnog doprinosa</w:t>
      </w:r>
      <w:r w:rsidR="002E7366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 </w:t>
      </w:r>
    </w:p>
    <w:p w14:paraId="2E3DDB49" w14:textId="77683889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6123D30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366E1B38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C220B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4486F411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70E2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5.Unaprjeđenje sustava vodoopskrbe i odvodnje</w:t>
            </w:r>
          </w:p>
        </w:tc>
      </w:tr>
      <w:tr w:rsidR="00946997" w14:paraId="328A4828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4DFA5C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Mjera unaprjeđenja sustava vodoopskrbe i odvodnje podrazumijeva </w:t>
            </w:r>
          </w:p>
        </w:tc>
      </w:tr>
      <w:tr w:rsidR="00946997" w14:paraId="3785134D" w14:textId="77777777">
        <w:trPr>
          <w:trHeight w:val="1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FEEAD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valitetno i održivo upravljanje te izgradnju objekata i uređaja vodoopskrbe.</w:t>
            </w:r>
          </w:p>
        </w:tc>
      </w:tr>
    </w:tbl>
    <w:p w14:paraId="074243EC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4346B23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9FECC3F" w14:textId="6FC7202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vodovodnog susta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-</w:t>
      </w:r>
      <w:r w:rsidR="002268A9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za zemljane radove u iznosu od 5.310</w:t>
      </w:r>
      <w:r w:rsidR="002E736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kao kapitalna pomoć budući je mrežu preuzeo Zagorski vodovod</w:t>
      </w:r>
      <w:r w:rsidR="002E7366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7EEE5F01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9BFAC91" w14:textId="42F2971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objekata oborinske odvodn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2268A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</w:t>
      </w:r>
    </w:p>
    <w:p w14:paraId="4CBD1B7B" w14:textId="77777777" w:rsidR="002268A9" w:rsidRDefault="00000000" w:rsidP="002268A9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zacjeljivanje kanala uz cestu</w:t>
      </w:r>
      <w:r w:rsidR="002268A9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 </w:t>
      </w:r>
    </w:p>
    <w:p w14:paraId="694BEC3F" w14:textId="1C18D282" w:rsidR="00946997" w:rsidRDefault="00946997">
      <w:pPr>
        <w:pStyle w:val="Bezproreda"/>
        <w:rPr>
          <w:rFonts w:asciiTheme="minorHAnsi" w:hAnsiTheme="minorHAnsi" w:cstheme="minorHAnsi"/>
          <w:color w:val="000000"/>
          <w:sz w:val="20"/>
          <w:szCs w:val="20"/>
          <w:lang w:eastAsia="hr-HR"/>
        </w:rPr>
      </w:pPr>
    </w:p>
    <w:p w14:paraId="20B32839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2150C0A" w14:textId="77777777">
        <w:trPr>
          <w:trHeight w:val="20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AC570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1149B07E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7BB7DE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energetske infrastrukture</w:t>
            </w:r>
          </w:p>
        </w:tc>
      </w:tr>
      <w:tr w:rsidR="00946997" w14:paraId="72A35573" w14:textId="77777777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49A61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Na području Grada Oroslavja modernizirat će se javna rasvjeta zamjenom javnih rasvjetnih tijela energetski učinkovitima s ciljem zaštite okoliša odnosno smanjenja svjetlosnog onečišćenja te štednje energij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7F12114A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32E2F1A" w14:textId="138EF372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javne rasvjet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0.620</w:t>
      </w:r>
      <w:r w:rsidR="002268A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268A9">
        <w:rPr>
          <w:rFonts w:asciiTheme="minorHAnsi" w:hAnsiTheme="minorHAnsi" w:cstheme="minorHAnsi"/>
          <w:sz w:val="20"/>
          <w:szCs w:val="20"/>
        </w:rPr>
        <w:t xml:space="preserve"> - u izvještajnom razdoblju nije bilo realizacije po projektu.</w:t>
      </w:r>
    </w:p>
    <w:p w14:paraId="4DD1F5F3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0AD54EB6" w14:textId="1A437E8D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konstrukcija javne rasv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</w:t>
      </w:r>
      <w:r w:rsidR="002268A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268A9">
        <w:rPr>
          <w:rFonts w:asciiTheme="minorHAnsi" w:hAnsiTheme="minorHAnsi" w:cstheme="minorHAnsi"/>
          <w:sz w:val="20"/>
          <w:szCs w:val="20"/>
        </w:rPr>
        <w:t xml:space="preserve">, izvršenje u iznosu od 1.824,91 eura za dobavu i montažu </w:t>
      </w:r>
      <w:proofErr w:type="spellStart"/>
      <w:r w:rsidR="002268A9">
        <w:rPr>
          <w:rFonts w:asciiTheme="minorHAnsi" w:hAnsiTheme="minorHAnsi" w:cstheme="minorHAnsi"/>
          <w:sz w:val="20"/>
          <w:szCs w:val="20"/>
        </w:rPr>
        <w:t>kandelabera</w:t>
      </w:r>
      <w:proofErr w:type="spellEnd"/>
      <w:r w:rsidR="002268A9">
        <w:rPr>
          <w:rFonts w:asciiTheme="minorHAnsi" w:hAnsiTheme="minorHAnsi" w:cstheme="minorHAnsi"/>
          <w:sz w:val="20"/>
          <w:szCs w:val="20"/>
        </w:rPr>
        <w:t xml:space="preserve"> u Ulici Andrije </w:t>
      </w:r>
      <w:proofErr w:type="spellStart"/>
      <w:r w:rsidR="002268A9">
        <w:rPr>
          <w:rFonts w:asciiTheme="minorHAnsi" w:hAnsiTheme="minorHAnsi" w:cstheme="minorHAnsi"/>
          <w:sz w:val="20"/>
          <w:szCs w:val="20"/>
        </w:rPr>
        <w:t>Gredičaka</w:t>
      </w:r>
      <w:proofErr w:type="spellEnd"/>
      <w:r w:rsidR="002268A9">
        <w:rPr>
          <w:rFonts w:asciiTheme="minorHAnsi" w:hAnsiTheme="minorHAnsi" w:cstheme="minorHAnsi"/>
          <w:sz w:val="20"/>
          <w:szCs w:val="20"/>
        </w:rPr>
        <w:t xml:space="preserve"> </w:t>
      </w:r>
      <w:r w:rsidR="002268A9" w:rsidRPr="00DE0B39">
        <w:rPr>
          <w:rFonts w:cs="Calibri"/>
          <w:i/>
          <w:iCs/>
          <w:color w:val="000000"/>
          <w:sz w:val="16"/>
          <w:szCs w:val="16"/>
        </w:rPr>
        <w:t xml:space="preserve"> </w:t>
      </w:r>
    </w:p>
    <w:p w14:paraId="34395105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5E5E970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1A6C7D6D" w14:textId="77777777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391F2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946997" w14:paraId="5DC53BF2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146DC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946997" w14:paraId="085D726B" w14:textId="77777777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999105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03FB2141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4377ECC" w14:textId="2AA5D86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dječjih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g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4.600</w:t>
      </w:r>
      <w:r w:rsidR="002268A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nastavak uređenja dječjih igrališta</w:t>
      </w:r>
      <w:r w:rsidR="002268A9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 </w:t>
      </w:r>
    </w:p>
    <w:p w14:paraId="70083D2F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720358E" w14:textId="7884E97D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Projekt  K100001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Izgradnja dječjeg igrališta - park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Vranicany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</w:t>
      </w:r>
      <w:r w:rsidR="002268A9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vlastitih sredstava</w:t>
      </w:r>
      <w:r w:rsidR="002F0DA7">
        <w:rPr>
          <w:rFonts w:asciiTheme="minorHAnsi" w:hAnsiTheme="minorHAnsi" w:cstheme="minorHAnsi"/>
          <w:sz w:val="20"/>
          <w:szCs w:val="20"/>
        </w:rPr>
        <w:t xml:space="preserve"> – izvršenje 331,81  eura za geodetske radove.</w:t>
      </w:r>
    </w:p>
    <w:p w14:paraId="79B33743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6B5C0BC2" w14:textId="7FE9BD6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Izgradnja dječjeg igrališta -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ndraševec</w:t>
      </w:r>
      <w:proofErr w:type="spellEnd"/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2F0DA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vlastitih sredstava za pripremne radove</w:t>
      </w:r>
      <w:r w:rsidR="002F0DA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453C0C95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2BBB9AC1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6694A019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CA3CC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10AF2CD3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EDADC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2. Učinkovito komunalno gospodarstvo</w:t>
            </w:r>
          </w:p>
        </w:tc>
      </w:tr>
      <w:tr w:rsidR="00946997" w14:paraId="514003EF" w14:textId="77777777">
        <w:trPr>
          <w:trHeight w:val="528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575AB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m sustava komunalnog gospodarstva osigurat će se kvalitetno i održivo upravljanje javnim gradskim  površinama i infrastrukturom javne namjene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</w:tr>
    </w:tbl>
    <w:p w14:paraId="1FE3BF6B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7F332C4E" w14:textId="74CDA9C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grobl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0.520</w:t>
      </w:r>
      <w:r w:rsidR="002F0DA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kupnju zemljišta za proširenje groblja i za uređenje – iz vlastitih komunalnih sredstava</w:t>
      </w:r>
      <w:r w:rsidR="002F0DA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6937B4A1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19196DEA" w14:textId="601F87B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7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komunalne infrastrukture novih stambenih zgra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</w:t>
      </w:r>
      <w:r w:rsidR="002F0DA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gradskih prihoda od komunalnog doprinosa</w:t>
      </w:r>
      <w:r w:rsidR="002F0DA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7F9A7349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61D15306" w14:textId="77777777" w:rsidR="002D6EC1" w:rsidRDefault="00000000" w:rsidP="002D6EC1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gradske trž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13.270</w:t>
      </w:r>
      <w:r w:rsidR="002F0DA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vlastitih sredstava</w:t>
      </w:r>
      <w:r w:rsidR="002D6EC1">
        <w:rPr>
          <w:rFonts w:asciiTheme="minorHAnsi" w:hAnsiTheme="minorHAnsi" w:cstheme="minorHAnsi"/>
          <w:sz w:val="20"/>
          <w:szCs w:val="20"/>
        </w:rPr>
        <w:t>, realizacija u iznosu od 1.791,00 eura za nabavu opreme -  5 štandova.</w:t>
      </w:r>
    </w:p>
    <w:p w14:paraId="029ADD7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A2FF9E7" w14:textId="71BFEAF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javnih parkirališt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6.540</w:t>
      </w:r>
      <w:r w:rsidR="002D6EC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iz vlastitih sredstava</w:t>
      </w:r>
      <w:r w:rsidR="002D6EC1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6D92BF33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31BE05C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1F04A07" w14:textId="77777777" w:rsidR="00946997" w:rsidRDefault="00000000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broj saniranih klizišta, broj novih autobusnih stajališta, broj kućanstava priključenih na vodovodnu mrežu,  pokrivenost rasvjetom naseljenih dijelova grada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novo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zgrađ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portsk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ječj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t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prav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gralištu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kilometri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iciklističk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staz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užina novoizgrađenih cesta i nogostupa, dužina saniranih i moderniziranih cesta.</w:t>
      </w:r>
    </w:p>
    <w:p w14:paraId="5A54EB39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06D0CD24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35A92FB" w14:textId="77777777" w:rsidR="00946997" w:rsidRDefault="00000000"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08 PROGRAM: PROGRAM JAVNIH POTREBA U ŠPORTU</w:t>
      </w:r>
    </w:p>
    <w:p w14:paraId="14C563CE" w14:textId="7D428688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Planirana sredstva: </w:t>
      </w:r>
      <w:r w:rsidR="002D6EC1">
        <w:rPr>
          <w:sz w:val="20"/>
          <w:szCs w:val="20"/>
        </w:rPr>
        <w:t>670.320 EUR, izvršenje 101.332,68 eura, 15,12%.</w:t>
      </w:r>
    </w:p>
    <w:p w14:paraId="73928749" w14:textId="77777777" w:rsidR="00946997" w:rsidRDefault="00946997">
      <w:pPr>
        <w:pStyle w:val="Bezproreda"/>
        <w:rPr>
          <w:szCs w:val="16"/>
        </w:rPr>
      </w:pPr>
    </w:p>
    <w:tbl>
      <w:tblPr>
        <w:tblW w:w="11556" w:type="dxa"/>
        <w:tblLook w:val="04A0" w:firstRow="1" w:lastRow="0" w:firstColumn="1" w:lastColumn="0" w:noHBand="0" w:noVBand="1"/>
      </w:tblPr>
      <w:tblGrid>
        <w:gridCol w:w="11556"/>
      </w:tblGrid>
      <w:tr w:rsidR="00946997" w14:paraId="172A0339" w14:textId="77777777">
        <w:trPr>
          <w:trHeight w:val="288"/>
        </w:trPr>
        <w:tc>
          <w:tcPr>
            <w:tcW w:w="1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248541B7" w14:textId="77777777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5CF73A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946997" w14:paraId="7D854BEF" w14:textId="77777777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736D48F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4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Razvoj sporta i rekreacije</w:t>
                  </w:r>
                </w:p>
              </w:tc>
            </w:tr>
            <w:tr w:rsidR="00946997" w14:paraId="26B40442" w14:textId="77777777">
              <w:trPr>
                <w:trHeight w:val="64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BF15CB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Mjerom će se osigurati podrška aktivnostima vezanim uz poticanje aktivnog načina života kroz sport i rekreaciju te radu organizacija civilnog društva u djelatnosti sport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te poticati na rekreaciju izgradnjom poučne staze.</w:t>
                  </w:r>
                </w:p>
              </w:tc>
            </w:tr>
          </w:tbl>
          <w:p w14:paraId="63142706" w14:textId="77777777" w:rsidR="00946997" w:rsidRDefault="00946997">
            <w:pPr>
              <w:pStyle w:val="Bezproreda"/>
            </w:pPr>
          </w:p>
        </w:tc>
      </w:tr>
    </w:tbl>
    <w:p w14:paraId="41CA66B7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A3F013C" w14:textId="41E1C26E" w:rsidR="002D6EC1" w:rsidRDefault="00000000" w:rsidP="002D6EC1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zajednice športskih udruga –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</w:t>
      </w:r>
      <w:r w:rsidR="002D6EC1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>6.270</w:t>
      </w:r>
      <w:r w:rsidR="002D6EC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D6EC1">
        <w:rPr>
          <w:rFonts w:asciiTheme="minorHAnsi" w:hAnsiTheme="minorHAnsi" w:cstheme="minorHAnsi"/>
          <w:sz w:val="20"/>
          <w:szCs w:val="20"/>
        </w:rPr>
        <w:t>, uplaćeno 53.000 eura na račun Sportske zajednice grada Oroslavja,  koja po Programu  javnih potreba u sportu prenosi  financijska sredstva na račune drugih športskih udruga tijekom 2023. godine (prema raspisanom Javnom Natječaju za realizaciju programa javnih potreba u sportu utvrđenih posebnim zakonom.)</w:t>
      </w:r>
    </w:p>
    <w:p w14:paraId="1F2BECF8" w14:textId="1E1F389C" w:rsidR="00946997" w:rsidRDefault="00946997" w:rsidP="002D6EC1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732E9F69" w14:textId="4C5E0B7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Financiranje aktivnosti športskih udrug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>–  pl</w:t>
      </w:r>
      <w:r>
        <w:rPr>
          <w:rFonts w:asciiTheme="minorHAnsi" w:hAnsiTheme="minorHAnsi" w:cstheme="minorHAnsi"/>
          <w:sz w:val="20"/>
          <w:szCs w:val="20"/>
        </w:rPr>
        <w:t>anirana su sredstva u iznosu 8.360</w:t>
      </w:r>
      <w:r w:rsidR="002D6EC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D6EC1" w:rsidRPr="002D6EC1">
        <w:rPr>
          <w:rFonts w:asciiTheme="minorHAnsi" w:hAnsiTheme="minorHAnsi" w:cstheme="minorHAnsi"/>
          <w:sz w:val="20"/>
          <w:szCs w:val="20"/>
        </w:rPr>
        <w:t xml:space="preserve"> </w:t>
      </w:r>
      <w:r w:rsidR="002D6EC1">
        <w:rPr>
          <w:rFonts w:asciiTheme="minorHAnsi" w:hAnsiTheme="minorHAnsi" w:cstheme="minorHAnsi"/>
          <w:sz w:val="20"/>
          <w:szCs w:val="20"/>
        </w:rPr>
        <w:t xml:space="preserve">uplaćeno 121,67 eura donacije udruzi AMK Oroslavje prema potpisanom sporazumu i 4.400,00 eura donacijama prema rezultatu Natječaja: Udruzi hrvatskih branitelja liječenih od PTSP-a (2.000 eura) i Udruzi </w:t>
      </w:r>
      <w:proofErr w:type="spellStart"/>
      <w:r w:rsidR="002D6EC1">
        <w:rPr>
          <w:rFonts w:asciiTheme="minorHAnsi" w:hAnsiTheme="minorHAnsi" w:cstheme="minorHAnsi"/>
          <w:sz w:val="20"/>
          <w:szCs w:val="20"/>
        </w:rPr>
        <w:t>Pljočkarski</w:t>
      </w:r>
      <w:proofErr w:type="spellEnd"/>
      <w:r w:rsidR="002D6EC1">
        <w:rPr>
          <w:rFonts w:asciiTheme="minorHAnsi" w:hAnsiTheme="minorHAnsi" w:cstheme="minorHAnsi"/>
          <w:sz w:val="20"/>
          <w:szCs w:val="20"/>
        </w:rPr>
        <w:t xml:space="preserve"> klub Mokrice (2.400 eura).</w:t>
      </w:r>
    </w:p>
    <w:p w14:paraId="5EA67D9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42E2DFB" w14:textId="3A7C511F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-Sportske nagrad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2D6EC1">
        <w:rPr>
          <w:rFonts w:asciiTheme="minorHAnsi" w:hAnsiTheme="minorHAnsi" w:cstheme="minorHAnsi"/>
          <w:sz w:val="20"/>
          <w:szCs w:val="20"/>
        </w:rPr>
        <w:t>p</w:t>
      </w:r>
      <w:r w:rsidR="002D6EC1" w:rsidRPr="00F260C8">
        <w:rPr>
          <w:rFonts w:asciiTheme="minorHAnsi" w:hAnsiTheme="minorHAnsi" w:cstheme="minorHAnsi"/>
          <w:sz w:val="20"/>
          <w:szCs w:val="20"/>
        </w:rPr>
        <w:t>l</w:t>
      </w:r>
      <w:r w:rsidR="002D6EC1">
        <w:rPr>
          <w:rFonts w:asciiTheme="minorHAnsi" w:hAnsiTheme="minorHAnsi" w:cstheme="minorHAnsi"/>
          <w:sz w:val="20"/>
          <w:szCs w:val="20"/>
        </w:rPr>
        <w:t>a</w:t>
      </w:r>
      <w:r w:rsidR="002D6EC1" w:rsidRPr="00F260C8">
        <w:rPr>
          <w:rFonts w:asciiTheme="minorHAnsi" w:hAnsiTheme="minorHAnsi" w:cstheme="minorHAnsi"/>
          <w:sz w:val="20"/>
          <w:szCs w:val="20"/>
        </w:rPr>
        <w:t xml:space="preserve">nirani je </w:t>
      </w:r>
      <w:r w:rsidR="002D6EC1">
        <w:rPr>
          <w:rFonts w:asciiTheme="minorHAnsi" w:hAnsiTheme="minorHAnsi" w:cstheme="minorHAnsi"/>
          <w:sz w:val="20"/>
          <w:szCs w:val="20"/>
        </w:rPr>
        <w:t>iznos od 2.650,00 EUR,  u izvještajnom razdoblju isplaćeno je 1.060,00 eura za nagrade pojedincima za ostvarenje vrhunskih rezultata u sportu.</w:t>
      </w:r>
    </w:p>
    <w:p w14:paraId="6AA6BB44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96B0BAD" w14:textId="5240253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gradnja Zgrade za šport i rekreaciju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ukupnom iznosu od </w:t>
      </w:r>
      <w:r w:rsidR="00880EFD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31.810</w:t>
      </w:r>
      <w:r w:rsidR="00880EFD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80EFD">
        <w:rPr>
          <w:rFonts w:asciiTheme="minorHAnsi" w:hAnsiTheme="minorHAnsi" w:cstheme="minorHAnsi"/>
          <w:sz w:val="20"/>
          <w:szCs w:val="20"/>
        </w:rPr>
        <w:t xml:space="preserve">, u izvještajnom razdoblju isplaćeno je 47.151,01 eura  (iz vlastitih sredstava </w:t>
      </w:r>
      <w:r w:rsidR="00D92330">
        <w:rPr>
          <w:rFonts w:asciiTheme="minorHAnsi" w:hAnsiTheme="minorHAnsi" w:cstheme="minorHAnsi"/>
          <w:sz w:val="20"/>
          <w:szCs w:val="20"/>
        </w:rPr>
        <w:t>218,49</w:t>
      </w:r>
      <w:r w:rsidR="00880EFD">
        <w:rPr>
          <w:rFonts w:asciiTheme="minorHAnsi" w:hAnsiTheme="minorHAnsi" w:cstheme="minorHAnsi"/>
          <w:sz w:val="20"/>
          <w:szCs w:val="20"/>
        </w:rPr>
        <w:t xml:space="preserve"> </w:t>
      </w:r>
      <w:r w:rsidR="00D92330">
        <w:rPr>
          <w:rFonts w:asciiTheme="minorHAnsi" w:hAnsiTheme="minorHAnsi" w:cstheme="minorHAnsi"/>
          <w:sz w:val="20"/>
          <w:szCs w:val="20"/>
        </w:rPr>
        <w:t>EUR</w:t>
      </w:r>
      <w:r w:rsidR="00880EFD">
        <w:rPr>
          <w:rFonts w:asciiTheme="minorHAnsi" w:hAnsiTheme="minorHAnsi" w:cstheme="minorHAnsi"/>
          <w:sz w:val="20"/>
          <w:szCs w:val="20"/>
        </w:rPr>
        <w:t xml:space="preserve"> i iz kredita u iznosu od </w:t>
      </w:r>
      <w:r w:rsidR="00D92330">
        <w:rPr>
          <w:rFonts w:asciiTheme="minorHAnsi" w:hAnsiTheme="minorHAnsi" w:cstheme="minorHAnsi"/>
          <w:sz w:val="20"/>
          <w:szCs w:val="20"/>
        </w:rPr>
        <w:t>46.932</w:t>
      </w:r>
      <w:r w:rsidR="00880EFD">
        <w:rPr>
          <w:rFonts w:asciiTheme="minorHAnsi" w:hAnsiTheme="minorHAnsi" w:cstheme="minorHAnsi"/>
          <w:sz w:val="20"/>
          <w:szCs w:val="20"/>
        </w:rPr>
        <w:t>,52 EUR).</w:t>
      </w:r>
    </w:p>
    <w:p w14:paraId="3AABBBD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953338D" w14:textId="1657D7A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2 Uređenje prostorija Auto moto klub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ukupnom iznosu od 17.250 EUR </w:t>
      </w:r>
      <w:r w:rsidR="00D92330">
        <w:rPr>
          <w:rFonts w:asciiTheme="minorHAnsi" w:hAnsiTheme="minorHAnsi" w:cstheme="minorHAnsi"/>
          <w:sz w:val="20"/>
          <w:szCs w:val="20"/>
        </w:rPr>
        <w:t>– u izvještajnom razdoblju nije bilo realizacije po projektu.</w:t>
      </w:r>
    </w:p>
    <w:p w14:paraId="37ED8463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4CCC4E0C" w14:textId="709D56C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Projekt  K100003 Izgradnja blendi na Streljani u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Krušljevom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Selu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ukupnom iznosu od 1.330 EUR </w:t>
      </w:r>
      <w:r w:rsidR="00D92330">
        <w:rPr>
          <w:rFonts w:asciiTheme="minorHAnsi" w:hAnsiTheme="minorHAnsi" w:cstheme="minorHAnsi"/>
          <w:sz w:val="20"/>
          <w:szCs w:val="20"/>
        </w:rPr>
        <w:t>– u izvještajnom razdoblju nije bilo realizacije po projektu.</w:t>
      </w:r>
    </w:p>
    <w:p w14:paraId="014F3A82" w14:textId="77777777" w:rsidR="00D92330" w:rsidRDefault="00D92330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1099090" w14:textId="77777777" w:rsidR="00D92330" w:rsidRDefault="00000000" w:rsidP="00D9233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4 Izgradnja vježbališta na otvorenom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ukupnom iznosu od 2.650 EUR </w:t>
      </w:r>
      <w:r w:rsidR="00D92330">
        <w:rPr>
          <w:rFonts w:asciiTheme="minorHAnsi" w:hAnsiTheme="minorHAnsi" w:cstheme="minorHAnsi"/>
          <w:sz w:val="20"/>
          <w:szCs w:val="20"/>
        </w:rPr>
        <w:t>– u izvještajnom razdoblju nije bilo realizacije po projektu.</w:t>
      </w:r>
    </w:p>
    <w:p w14:paraId="54DAFC33" w14:textId="16FBCA38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700A023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4B0337EB" w14:textId="77777777" w:rsidR="00946997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sportskih udruga koje djeluju na području grada , broj njihovih članova, broj realiziranih programa, broj održanih manifestacija te broj posjetitelja</w:t>
      </w:r>
    </w:p>
    <w:p w14:paraId="558500AC" w14:textId="77777777" w:rsidR="00946997" w:rsidRDefault="00946997">
      <w:pPr>
        <w:pStyle w:val="Bezproreda"/>
      </w:pPr>
    </w:p>
    <w:p w14:paraId="6A779934" w14:textId="77777777" w:rsidR="00946997" w:rsidRDefault="00000000"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09 PROGRAM: JAVNE POTREBE U KULTURI</w:t>
      </w:r>
    </w:p>
    <w:p w14:paraId="093D4E1D" w14:textId="4B709A78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57.840 EUR</w:t>
      </w:r>
      <w:r w:rsidR="00D92330">
        <w:rPr>
          <w:sz w:val="20"/>
          <w:szCs w:val="20"/>
        </w:rPr>
        <w:t>, izvršenje 16.052,24 EUR ili 27,75%</w:t>
      </w:r>
    </w:p>
    <w:p w14:paraId="0FEA696F" w14:textId="77777777" w:rsidR="00946997" w:rsidRDefault="00946997">
      <w:pPr>
        <w:pStyle w:val="Bezproreda"/>
        <w:rPr>
          <w:szCs w:val="16"/>
        </w:rPr>
      </w:pP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900"/>
      </w:tblGrid>
      <w:tr w:rsidR="00946997" w14:paraId="33AFAB68" w14:textId="77777777">
        <w:trPr>
          <w:trHeight w:val="27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DB71F6" w14:textId="77777777" w:rsidR="00946997" w:rsidRDefault="00000000">
            <w:pPr>
              <w:pStyle w:val="Bezproreda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cilja: SC 1. KONKURENTNO I INOVATIVNO GOSPODARSTVO</w:t>
            </w:r>
          </w:p>
        </w:tc>
      </w:tr>
      <w:tr w:rsidR="00946997" w14:paraId="0630D1AE" w14:textId="77777777">
        <w:trPr>
          <w:trHeight w:val="536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F81BB" w14:textId="77777777" w:rsidR="00946997" w:rsidRDefault="00000000">
            <w:pPr>
              <w:pStyle w:val="Bezproreda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iv mjere: 1.2. Promicanje kulture te ulaganje u zaštitu kulturne baštine i infrastrukturu za provođenje kulturnih djelatnosti</w:t>
            </w:r>
          </w:p>
        </w:tc>
      </w:tr>
      <w:tr w:rsidR="00946997" w14:paraId="11F41993" w14:textId="77777777">
        <w:trPr>
          <w:trHeight w:val="516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8C5AC" w14:textId="77777777" w:rsidR="00946997" w:rsidRDefault="00000000">
            <w:pPr>
              <w:pStyle w:val="Bezproreda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mje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 Njegovanje tradicije i daljnji razvoj kulturnih sadržaja osigurat će se ulaganjem u djelatnost Gradske knjižnice i čitaonice, udruga u kulturi i održavanjem i uređenjem sakralnih objekata i spomenika.</w:t>
            </w:r>
          </w:p>
        </w:tc>
      </w:tr>
    </w:tbl>
    <w:p w14:paraId="5C85D7D2" w14:textId="77777777" w:rsidR="00946997" w:rsidRDefault="00946997">
      <w:pPr>
        <w:pStyle w:val="Bezproreda"/>
        <w:rPr>
          <w:b/>
          <w:bCs/>
          <w:u w:val="single"/>
        </w:rPr>
      </w:pPr>
    </w:p>
    <w:p w14:paraId="6C64B9F1" w14:textId="05A3AA2C" w:rsidR="00946997" w:rsidRDefault="00000000">
      <w:pPr>
        <w:pStyle w:val="Bezproreda"/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Financiranje projekata u kultur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</w:t>
      </w:r>
      <w:r w:rsidR="00D9233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su sredstva u iznosu od 13.270</w:t>
      </w:r>
      <w:r w:rsidR="00D9233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D92330">
        <w:rPr>
          <w:rFonts w:asciiTheme="minorHAnsi" w:hAnsiTheme="minorHAnsi" w:cstheme="minorHAnsi"/>
          <w:sz w:val="20"/>
          <w:szCs w:val="20"/>
        </w:rPr>
        <w:t>isplaćeno je 4.997,79 eura koje se odnosi na troškove za organiziranje kulturnih manifestacija</w:t>
      </w:r>
      <w:r w:rsidR="00D92330">
        <w:rPr>
          <w:rFonts w:asciiTheme="minorHAnsi" w:hAnsiTheme="minorHAnsi" w:cstheme="minorHAnsi"/>
          <w:sz w:val="18"/>
          <w:szCs w:val="18"/>
        </w:rPr>
        <w:t xml:space="preserve">: </w:t>
      </w:r>
      <w:r w:rsidR="00D92330" w:rsidRPr="00244AA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hr-HR"/>
        </w:rPr>
        <w:t xml:space="preserve"> organizacija KVIZA, prijem djece za FAŠNIK, otvaranje TRŽNICE,  otvaranje nove grupe u Dječjem vrtiću, turnir u </w:t>
      </w:r>
      <w:proofErr w:type="spellStart"/>
      <w:r w:rsidR="00D92330" w:rsidRPr="00244AA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hr-HR"/>
        </w:rPr>
        <w:t>Pljočkanju</w:t>
      </w:r>
      <w:proofErr w:type="spellEnd"/>
      <w:r w:rsidR="00D92330" w:rsidRPr="00244AAA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hr-HR"/>
        </w:rPr>
        <w:t>, drugi festival DJEČJEG FOLKLORA, za DAN DRŽAVNOSTI, za MELITINO PROLJEĆE</w:t>
      </w:r>
      <w:r w:rsidR="00D92330">
        <w:rPr>
          <w:rFonts w:asciiTheme="minorHAnsi" w:eastAsia="Times New Roman" w:hAnsiTheme="minorHAnsi" w:cstheme="minorHAnsi"/>
          <w:i/>
          <w:iCs/>
          <w:color w:val="000000"/>
          <w:sz w:val="18"/>
          <w:szCs w:val="18"/>
          <w:lang w:eastAsia="hr-HR"/>
        </w:rPr>
        <w:t>.</w:t>
      </w:r>
    </w:p>
    <w:p w14:paraId="3FF2736A" w14:textId="77777777" w:rsidR="00D92330" w:rsidRDefault="00D92330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F3E487C" w14:textId="2F6BE18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3 - Održavanje Doma kulture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0.620</w:t>
      </w:r>
      <w:r w:rsidR="00D9233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D92330">
        <w:rPr>
          <w:rFonts w:asciiTheme="minorHAnsi" w:hAnsiTheme="minorHAnsi" w:cstheme="minorHAnsi"/>
          <w:sz w:val="20"/>
          <w:szCs w:val="20"/>
        </w:rPr>
        <w:t>a utrošeno  je 3.603,77 eura na potrošnju plina te održavanja opreme.</w:t>
      </w:r>
    </w:p>
    <w:p w14:paraId="436FB9A7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30321835" w14:textId="3A016A2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4 Osnovna djelatnost vjerske zajedni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92330">
        <w:rPr>
          <w:rFonts w:asciiTheme="minorHAnsi" w:hAnsiTheme="minorHAnsi" w:cstheme="minorHAnsi"/>
          <w:sz w:val="20"/>
          <w:szCs w:val="20"/>
        </w:rPr>
        <w:t>planirana su i realizirana sredstva u iznosu od 3.320,00 EUR na donaciju Župnom uredu Oroslavje.</w:t>
      </w:r>
    </w:p>
    <w:p w14:paraId="0CD7693F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3EED4E02" w14:textId="24A869D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1 Uređenje DOMA KULTUR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3.380</w:t>
      </w:r>
      <w:r w:rsidR="00D9233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D92330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92330">
        <w:rPr>
          <w:rFonts w:asciiTheme="minorHAnsi" w:hAnsiTheme="minorHAnsi" w:cstheme="minorHAnsi"/>
          <w:sz w:val="20"/>
          <w:szCs w:val="20"/>
        </w:rPr>
        <w:t>realizirano je 3.130,68 eura  za nabavu opreme – stolica.</w:t>
      </w:r>
    </w:p>
    <w:p w14:paraId="30D67E71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FBD751E" w14:textId="754185F1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2 Uređenje parkova -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ovijesni spomenici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3.270 EUR</w:t>
      </w:r>
      <w:r w:rsidR="00D92330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63E3604D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66F9A34" w14:textId="77777777" w:rsidR="00D92330" w:rsidRDefault="00000000" w:rsidP="00D9233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3 Financiranje nabave opreme za kulturne manifestacije </w:t>
      </w:r>
      <w:r>
        <w:rPr>
          <w:rFonts w:asciiTheme="minorHAnsi" w:hAnsiTheme="minorHAnsi" w:cstheme="minorHAnsi"/>
          <w:sz w:val="20"/>
          <w:szCs w:val="20"/>
          <w:u w:val="single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3.980 EUR</w:t>
      </w:r>
      <w:r w:rsidR="00D92330">
        <w:rPr>
          <w:rFonts w:asciiTheme="minorHAnsi" w:hAnsiTheme="minorHAnsi" w:cstheme="minorHAnsi"/>
          <w:sz w:val="20"/>
          <w:szCs w:val="20"/>
        </w:rPr>
        <w:t>, utrošeno je 1.000 eura za nabavu Orijentacijskih karata grada Oroslavja.</w:t>
      </w:r>
    </w:p>
    <w:p w14:paraId="24F24BE8" w14:textId="727B7E3A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E56C643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2010760" w14:textId="77777777" w:rsidR="00946997" w:rsidRDefault="00000000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kulturnih udruga koje djeluju na području grada , broj njihovih članova, broj realiziranih programa, broj održanih manifestacija te broj posjetitelja, obnovljena materijalna baština, broj manifestacija za očuvanje tradicijskih običaja</w:t>
      </w:r>
    </w:p>
    <w:p w14:paraId="5C84E4A3" w14:textId="77777777" w:rsidR="00946997" w:rsidRDefault="00946997">
      <w:pPr>
        <w:pStyle w:val="Bezproreda"/>
        <w:rPr>
          <w:rFonts w:eastAsia="Times New Roman"/>
          <w:color w:val="000000"/>
          <w:sz w:val="18"/>
          <w:szCs w:val="18"/>
          <w:lang w:eastAsia="hr-HR"/>
        </w:rPr>
      </w:pPr>
    </w:p>
    <w:p w14:paraId="7144173B" w14:textId="77777777" w:rsidR="00946997" w:rsidRDefault="00000000">
      <w:pPr>
        <w:pStyle w:val="Bezproreda"/>
        <w:rPr>
          <w:b/>
          <w:sz w:val="20"/>
          <w:szCs w:val="20"/>
          <w:highlight w:val="yellow"/>
          <w:u w:val="single"/>
        </w:rPr>
      </w:pPr>
      <w:r>
        <w:rPr>
          <w:b/>
          <w:sz w:val="20"/>
          <w:szCs w:val="20"/>
          <w:highlight w:val="yellow"/>
          <w:u w:val="single"/>
        </w:rPr>
        <w:t>1010 PROGRAM: PREDŠKOLSKI ODGOJ</w:t>
      </w:r>
    </w:p>
    <w:p w14:paraId="2CE09A79" w14:textId="567B0943" w:rsidR="00D92330" w:rsidRDefault="00000000" w:rsidP="00D9233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 251.520</w:t>
      </w:r>
      <w:r w:rsidR="00D92330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D92330">
        <w:rPr>
          <w:sz w:val="20"/>
          <w:szCs w:val="20"/>
        </w:rPr>
        <w:t>, izvršenje 75.710,07 EUR, 30.10%.</w:t>
      </w:r>
    </w:p>
    <w:p w14:paraId="5C3C205A" w14:textId="3F92D5D2" w:rsidR="00946997" w:rsidRDefault="00946997">
      <w:pPr>
        <w:pStyle w:val="Bezproreda"/>
        <w:rPr>
          <w:sz w:val="20"/>
          <w:szCs w:val="20"/>
        </w:rPr>
      </w:pPr>
    </w:p>
    <w:p w14:paraId="09B20885" w14:textId="77777777" w:rsidR="00946997" w:rsidRDefault="00946997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52B2D810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54CC8933" w14:textId="77777777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DFD9868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 w:rsidR="00946997" w14:paraId="49399C1B" w14:textId="77777777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5B844F1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1.Unaprjeđenje usluga u području predškolskog odgoja</w:t>
                  </w:r>
                </w:p>
              </w:tc>
            </w:tr>
            <w:tr w:rsidR="00946997" w14:paraId="5B2490B1" w14:textId="77777777">
              <w:trPr>
                <w:trHeight w:val="43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2268762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roz ovu mjeru osigurat će se dostupnost dječjeg vrtića i povećanje broja djece koja pohađaju dječji vrtić odnosno sudjeluju u vrtićkim i predškolskim obrazovnim programima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 w14:paraId="24CFCB31" w14:textId="77777777" w:rsidR="00946997" w:rsidRDefault="00946997">
            <w:pPr>
              <w:pStyle w:val="Bezproreda"/>
            </w:pPr>
          </w:p>
        </w:tc>
      </w:tr>
      <w:tr w:rsidR="00946997" w14:paraId="5420E580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BFAC" w14:textId="77777777" w:rsidR="00946997" w:rsidRDefault="00946997">
            <w:pPr>
              <w:pStyle w:val="Bezproreda"/>
            </w:pPr>
          </w:p>
        </w:tc>
      </w:tr>
    </w:tbl>
    <w:p w14:paraId="0D114C4D" w14:textId="6E5465D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smještaja djece u vrtićima u vlasništvu drugih općina ili gradov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1.240</w:t>
      </w:r>
      <w:r w:rsidR="00D9233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D92330">
        <w:rPr>
          <w:rFonts w:asciiTheme="minorHAnsi" w:hAnsiTheme="minorHAnsi" w:cstheme="minorHAnsi"/>
          <w:sz w:val="20"/>
          <w:szCs w:val="20"/>
        </w:rPr>
        <w:t>a isplaćeno je  5.255,91 eura Dječjem vrtiću Stubičke Toplice za smještaj petero djece.</w:t>
      </w:r>
    </w:p>
    <w:p w14:paraId="6BA8CF8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56F95C0" w14:textId="4FFABCF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smještaja djece u privatnim vrtić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>planirana su sredstva u iznosu od 225.630</w:t>
      </w:r>
      <w:r w:rsidR="00D9233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D92330">
        <w:rPr>
          <w:rFonts w:asciiTheme="minorHAnsi" w:hAnsiTheme="minorHAnsi" w:cstheme="minorHAnsi"/>
          <w:sz w:val="20"/>
          <w:szCs w:val="20"/>
        </w:rPr>
        <w:t>a isplaćeno je 70.454,16 eura za smještaj 77 djece u privatnom vrtiću Šlapica iz Oroslavja i drugim privatnim vrtićima (za smještaj sedmero djece).</w:t>
      </w:r>
    </w:p>
    <w:p w14:paraId="36254CA9" w14:textId="77777777" w:rsidR="00D92330" w:rsidRDefault="00D92330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</w:p>
    <w:p w14:paraId="44D0B7D3" w14:textId="797FC42A" w:rsidR="00946997" w:rsidRDefault="0000000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 Financiranje rada trećeg odgajatelja – osobnog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sistenta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D92330">
        <w:rPr>
          <w:rFonts w:asciiTheme="minorHAnsi" w:hAnsiTheme="minorHAnsi" w:cstheme="minorHAnsi"/>
          <w:sz w:val="20"/>
          <w:szCs w:val="20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4.650 EUR</w:t>
      </w:r>
      <w:r w:rsidR="00D92330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1628E1A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965D93A" w14:textId="77777777" w:rsidR="00946997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>broj polaznika vrtića</w:t>
      </w:r>
    </w:p>
    <w:p w14:paraId="134B4ED4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B1BDCCD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1 PROGRAM JAVNIH POTREBA U ŠKOLSTVU - OSNOVNO OBRAZOVANJE</w:t>
      </w:r>
    </w:p>
    <w:p w14:paraId="06F290BF" w14:textId="6AA0363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07.780</w:t>
      </w:r>
      <w:r w:rsidR="00D92330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D92330">
        <w:rPr>
          <w:rFonts w:asciiTheme="minorHAnsi" w:hAnsiTheme="minorHAnsi" w:cstheme="minorHAnsi"/>
          <w:sz w:val="20"/>
          <w:szCs w:val="20"/>
        </w:rPr>
        <w:t>, izvršenje u iznosu od 19.795,21 EUR</w:t>
      </w:r>
      <w:r w:rsidR="00BA2896">
        <w:rPr>
          <w:rFonts w:asciiTheme="minorHAnsi" w:hAnsiTheme="minorHAnsi" w:cstheme="minorHAnsi"/>
          <w:sz w:val="20"/>
          <w:szCs w:val="20"/>
        </w:rPr>
        <w:t>,</w:t>
      </w:r>
      <w:r w:rsidR="00D92330">
        <w:rPr>
          <w:rFonts w:asciiTheme="minorHAnsi" w:hAnsiTheme="minorHAnsi" w:cstheme="minorHAnsi"/>
          <w:sz w:val="20"/>
          <w:szCs w:val="20"/>
        </w:rPr>
        <w:t xml:space="preserve"> 18,37%</w:t>
      </w:r>
    </w:p>
    <w:p w14:paraId="22A7B4EC" w14:textId="77777777" w:rsidR="00946997" w:rsidRDefault="00946997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02CCD610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72DD450A" w14:textId="77777777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16D48ACB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46997" w14:paraId="1D41F021" w14:textId="77777777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AE92C9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946997" w14:paraId="4825CEF1" w14:textId="77777777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5A5E3EE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6D80D734" w14:textId="77777777" w:rsidR="00946997" w:rsidRDefault="00946997">
            <w:pPr>
              <w:pStyle w:val="Bezproreda"/>
            </w:pPr>
          </w:p>
        </w:tc>
      </w:tr>
    </w:tbl>
    <w:p w14:paraId="073CD425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3A348FD" w14:textId="48475A7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Osnovnoj školi Oroslavje</w:t>
      </w:r>
      <w:r w:rsidR="00803041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9.290</w:t>
      </w:r>
      <w:r w:rsidR="0080304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03041">
        <w:rPr>
          <w:rFonts w:asciiTheme="minorHAnsi" w:hAnsiTheme="minorHAnsi" w:cstheme="minorHAnsi"/>
          <w:sz w:val="20"/>
          <w:szCs w:val="20"/>
        </w:rPr>
        <w:t>, a isplaćeno je 7.948,61 EUR prema ispostavljenim zahtjevima (potrebama) Osnovne škole.</w:t>
      </w:r>
    </w:p>
    <w:p w14:paraId="6A33EF8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57A33D0" w14:textId="623CD3F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rehrane učenika Osnovne škol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7.870</w:t>
      </w:r>
      <w:r w:rsidR="0080304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</w:t>
      </w:r>
      <w:r w:rsidR="00803041">
        <w:rPr>
          <w:rFonts w:asciiTheme="minorHAnsi" w:hAnsiTheme="minorHAnsi" w:cstheme="minorHAnsi"/>
          <w:sz w:val="20"/>
          <w:szCs w:val="20"/>
        </w:rPr>
        <w:t>R – u izvještajnom razdoblju nije bilo realizacije po projektu iz razloga što grad od ove godine ne financira prehranu učenika</w:t>
      </w:r>
    </w:p>
    <w:p w14:paraId="1C229DDD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70EDEF4" w14:textId="5439580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roduženog boravka u OŠ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za učenike od 1. do 4. razreda </w:t>
      </w:r>
      <w:r>
        <w:rPr>
          <w:rFonts w:asciiTheme="minorHAnsi" w:hAnsiTheme="minorHAnsi" w:cstheme="minorHAnsi"/>
          <w:sz w:val="20"/>
          <w:szCs w:val="20"/>
        </w:rPr>
        <w:t>planirana su sredstva u iznosu od 34.510</w:t>
      </w:r>
      <w:r w:rsidR="0080304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03041">
        <w:rPr>
          <w:rFonts w:asciiTheme="minorHAnsi" w:hAnsiTheme="minorHAnsi" w:cstheme="minorHAnsi"/>
          <w:sz w:val="20"/>
          <w:szCs w:val="20"/>
        </w:rPr>
        <w:t xml:space="preserve">, a realizirana u iznosu 11.846,60 EUR. Prema ispostavljenim računima škole utrošeno je 8.218,84 EUR, a 3.627,76 EUR se odnosi na troškove prijevoza djece na poludnevni boravak u Bedekovčinu. </w:t>
      </w:r>
    </w:p>
    <w:p w14:paraId="108C354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DE47101" w14:textId="7E06C8AF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Nabava knjiga za učenike osnovn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škole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4.540</w:t>
      </w:r>
      <w:r w:rsidR="0080304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 (iz vlastitih sredstava i pomoći KZŽ)</w:t>
      </w:r>
      <w:r w:rsidR="00803041">
        <w:rPr>
          <w:rFonts w:asciiTheme="minorHAnsi" w:hAnsiTheme="minorHAnsi" w:cstheme="minorHAnsi"/>
          <w:sz w:val="20"/>
          <w:szCs w:val="20"/>
        </w:rPr>
        <w:t xml:space="preserve"> – u izvještajnom razdoblju nije bilo realizacije.</w:t>
      </w:r>
    </w:p>
    <w:p w14:paraId="6FD02481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F154D7F" w14:textId="7AE7D726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K100001 Sufinanciranje izgradnje sportske dvorane Osnovne škole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1.330</w:t>
      </w:r>
      <w:r w:rsidR="0080304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03041">
        <w:rPr>
          <w:rFonts w:asciiTheme="minorHAnsi" w:hAnsiTheme="minorHAnsi" w:cstheme="minorHAnsi"/>
          <w:sz w:val="20"/>
          <w:szCs w:val="20"/>
        </w:rPr>
        <w:t>, u izvještajnom razdoblju nije bilo realizacije po projektu</w:t>
      </w:r>
    </w:p>
    <w:p w14:paraId="0F4AB28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FAF4054" w14:textId="4F1D5B0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po programu Škola u prirod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270</w:t>
      </w:r>
      <w:r w:rsidR="00803041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03041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4143B034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CCBA4FD" w14:textId="77777777" w:rsidR="00946997" w:rsidRDefault="0000000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izdaci namijenjeni za modernizaciju i opremanje odgojno obrazovnih ustanova, , broj pomoćnika u nastavi</w:t>
      </w:r>
    </w:p>
    <w:p w14:paraId="0B855F8C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16AF24FA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82A3740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2  PROGRAM JAVNIH POTREBA U ŠKOLSTVU – SREDNOŠKOLSKO OBRAZOVANJE</w:t>
      </w:r>
    </w:p>
    <w:p w14:paraId="37D6B0D3" w14:textId="6264B8FB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47.91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realizirano 32.881,98 eura, 68,63%.</w:t>
      </w:r>
    </w:p>
    <w:p w14:paraId="424A600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3BCD5C96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1052E029" w14:textId="77777777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52AA0F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46997" w14:paraId="60DF3EDE" w14:textId="77777777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66E4F26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946997" w14:paraId="774ACB18" w14:textId="77777777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7BB139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0B5E4D6F" w14:textId="77777777" w:rsidR="00946997" w:rsidRDefault="00946997">
            <w:pPr>
              <w:pStyle w:val="Bezproreda"/>
            </w:pPr>
          </w:p>
        </w:tc>
      </w:tr>
      <w:tr w:rsidR="00946997" w14:paraId="6BC3E0B6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5C859" w14:textId="77777777" w:rsidR="00946997" w:rsidRDefault="00946997">
            <w:pPr>
              <w:pStyle w:val="Bezproreda"/>
            </w:pPr>
          </w:p>
        </w:tc>
      </w:tr>
    </w:tbl>
    <w:p w14:paraId="549092EA" w14:textId="41CA6C1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Sufinanciranje javnog prijevoza učenika </w:t>
      </w:r>
      <w:r w:rsidRPr="00BA289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>-</w:t>
      </w:r>
      <w:r w:rsidR="00BA2896" w:rsidRPr="00BA289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0.62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realizirano 7.500,77 eura za prijevoz 85 učenika Srednje škole.</w:t>
      </w:r>
    </w:p>
    <w:p w14:paraId="4960EAF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6228B94" w14:textId="10874D0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Srednjoj škol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Oroslavje </w:t>
      </w:r>
      <w:r>
        <w:rPr>
          <w:rFonts w:asciiTheme="minorHAnsi" w:hAnsiTheme="minorHAnsi" w:cstheme="minorHAnsi"/>
          <w:sz w:val="20"/>
          <w:szCs w:val="20"/>
        </w:rPr>
        <w:t>planirana su sredstva u iznosu od 9.29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a isplaćeno je 6.353,18 eura prema ispostavljenim zahtjevima (potrebama) Srednje  škole.</w:t>
      </w:r>
    </w:p>
    <w:p w14:paraId="165166B0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62A7246" w14:textId="5C320B11" w:rsidR="00BA2896" w:rsidRDefault="00000000" w:rsidP="00BA2896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učenik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8.71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</w:t>
      </w:r>
      <w:r w:rsidR="00BA2896" w:rsidRPr="00BA2896">
        <w:rPr>
          <w:rFonts w:asciiTheme="minorHAnsi" w:hAnsiTheme="minorHAnsi" w:cstheme="minorHAnsi"/>
          <w:sz w:val="20"/>
          <w:szCs w:val="20"/>
        </w:rPr>
        <w:t xml:space="preserve"> </w:t>
      </w:r>
      <w:r w:rsidR="00BA2896">
        <w:rPr>
          <w:rFonts w:asciiTheme="minorHAnsi" w:hAnsiTheme="minorHAnsi" w:cstheme="minorHAnsi"/>
          <w:sz w:val="20"/>
          <w:szCs w:val="20"/>
        </w:rPr>
        <w:t>Isplaćeno je 13.280,08 EUR.</w:t>
      </w:r>
    </w:p>
    <w:p w14:paraId="356ED6A0" w14:textId="749D39B3" w:rsidR="00BA2896" w:rsidRDefault="00BA2896" w:rsidP="00BA2896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nosi se na stipendije prema kriteriju uspješnosti i deficitarna zanimanja.</w:t>
      </w:r>
    </w:p>
    <w:p w14:paraId="2FB17E40" w14:textId="782C80E1" w:rsidR="00946997" w:rsidRDefault="00946997" w:rsidP="00BA2896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3E3D019" w14:textId="52FDB125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učenika po socijalnom kriteri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isplaćeno 5.301,70 EUR.</w:t>
      </w:r>
    </w:p>
    <w:p w14:paraId="15B32F5E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62CEC49" w14:textId="2B50603A" w:rsidR="00946997" w:rsidRDefault="000000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asistentice u nastav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a </w:t>
      </w:r>
      <w:r w:rsidR="00BA2896">
        <w:rPr>
          <w:rFonts w:asciiTheme="minorHAnsi" w:hAnsiTheme="minorHAnsi" w:cstheme="minorHAnsi"/>
          <w:sz w:val="20"/>
          <w:szCs w:val="20"/>
        </w:rPr>
        <w:t>isplaćeno je 446,25 EUR prema potpisanom Sporazumu o sufinanciranju troškova sati rada pomoćnika u nastavi za učenike s teškoćama u razvoju tijekom školske godine  2022/2023. između SŠ Zabok i KZŽ.</w:t>
      </w:r>
    </w:p>
    <w:p w14:paraId="54717CC4" w14:textId="77777777" w:rsidR="00946997" w:rsidRDefault="0094699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20CC59A6" w14:textId="77777777" w:rsidR="00946997" w:rsidRDefault="0000000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izdaci namijenjeni za modernizaciju i opremanje odgojno obrazovnih ustanova, broj stipendiranih učenika, broj pomoćnika u nastavi</w:t>
      </w:r>
    </w:p>
    <w:p w14:paraId="5A98051A" w14:textId="77777777" w:rsidR="00946997" w:rsidRDefault="00946997">
      <w:pPr>
        <w:spacing w:after="0" w:line="240" w:lineRule="auto"/>
      </w:pPr>
    </w:p>
    <w:p w14:paraId="1508A17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7265494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3  PROGRAM JAVNIH POTREBA U ŠKOLSTVU – VISOKOŠKOLSKO OBRAZOVANJE</w:t>
      </w:r>
    </w:p>
    <w:p w14:paraId="64877426" w14:textId="2D3C61A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2.250 EUR</w:t>
      </w:r>
      <w:r w:rsidR="00BA2896">
        <w:rPr>
          <w:rFonts w:asciiTheme="minorHAnsi" w:hAnsiTheme="minorHAnsi" w:cstheme="minorHAnsi"/>
          <w:sz w:val="20"/>
          <w:szCs w:val="20"/>
        </w:rPr>
        <w:t>, izvršenje 9.912,02 EUR, 30,73%.</w:t>
      </w:r>
    </w:p>
    <w:p w14:paraId="3B7FD37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2B9F354C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7E56FE28" w14:textId="77777777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E020CC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46997" w14:paraId="32B039F0" w14:textId="77777777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A6152BE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2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odgoja i obrazovanja</w:t>
                  </w:r>
                </w:p>
              </w:tc>
            </w:tr>
            <w:tr w:rsidR="00946997" w14:paraId="2405DCF9" w14:textId="77777777">
              <w:trPr>
                <w:trHeight w:val="68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DAB69C8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Kvalitetni sustav odgoja i obrazovanja osigurat će se ulaganjima u redovnu djelatnost osnovnog školstva kroz nabavu radnih bilježnica i radnog materijala, sufinanciranjem prijevoza učenika, osiguranjem sredstava za produženi boravak te stipendiranjem učenika osnovne i srednje škole.</w:t>
                  </w:r>
                </w:p>
              </w:tc>
            </w:tr>
          </w:tbl>
          <w:p w14:paraId="0FFB0298" w14:textId="77777777" w:rsidR="00946997" w:rsidRDefault="00946997">
            <w:pPr>
              <w:pStyle w:val="Bezproreda"/>
            </w:pPr>
          </w:p>
        </w:tc>
      </w:tr>
    </w:tbl>
    <w:p w14:paraId="15CC614E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BDA5C1" w14:textId="642D1FA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student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5.00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a isplaćena u iznosu od 7.522,82 EUR.</w:t>
      </w:r>
      <w:r>
        <w:rPr>
          <w:rFonts w:asciiTheme="minorHAnsi" w:hAnsiTheme="minorHAnsi" w:cstheme="minorHAnsi"/>
          <w:sz w:val="20"/>
          <w:szCs w:val="20"/>
        </w:rPr>
        <w:t xml:space="preserve"> Odnosi se na stipendije prema kriteriju uspješnosti i deficitarna zanimanja.</w:t>
      </w:r>
    </w:p>
    <w:p w14:paraId="728CD4B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FC8ACF9" w14:textId="2D7D7EA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tipendije studentima po socijalnom kriteri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3.27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isplaćeno 2.389,20 EUR.</w:t>
      </w:r>
    </w:p>
    <w:p w14:paraId="70A08D1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A52AEBC" w14:textId="4529D181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og prijevoza studenata -</w:t>
      </w:r>
      <w:r w:rsidR="00BA2896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.98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31063F6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7BC56B2" w14:textId="77777777" w:rsidR="00946997" w:rsidRDefault="0000000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stipendiranih  studenata </w:t>
      </w:r>
    </w:p>
    <w:p w14:paraId="6F56CE8A" w14:textId="77777777" w:rsidR="00946997" w:rsidRDefault="00946997">
      <w:pPr>
        <w:pStyle w:val="Bezproreda"/>
        <w:rPr>
          <w:rFonts w:ascii="Arial" w:hAnsi="Arial" w:cs="Arial"/>
          <w:bCs/>
          <w:sz w:val="20"/>
          <w:szCs w:val="20"/>
        </w:rPr>
      </w:pPr>
    </w:p>
    <w:p w14:paraId="703E8934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4  PROGRAM: DODATNE USLUGE U ZDRAVSTVU I PREVENTIVA</w:t>
      </w:r>
    </w:p>
    <w:p w14:paraId="2A228082" w14:textId="2CD6736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5.31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A2896">
        <w:rPr>
          <w:rFonts w:asciiTheme="minorHAnsi" w:hAnsiTheme="minorHAnsi" w:cstheme="minorHAnsi"/>
          <w:sz w:val="20"/>
          <w:szCs w:val="20"/>
        </w:rPr>
        <w:t>, izvršenje 2.412,90 eura, 45,44 %.</w:t>
      </w:r>
    </w:p>
    <w:p w14:paraId="08A8D55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4D7A0BC9" w14:textId="77777777">
        <w:trPr>
          <w:trHeight w:val="25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0E3E5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4. ZDRAV, AKTIVAN I KVALITETAN ŽIVOT</w:t>
            </w:r>
          </w:p>
        </w:tc>
      </w:tr>
      <w:tr w:rsidR="00946997" w14:paraId="7D07760D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2EDBE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4.3. Unaprjeđenje zdravstvenih usluga</w:t>
            </w:r>
          </w:p>
        </w:tc>
      </w:tr>
      <w:tr w:rsidR="00946997" w14:paraId="5B95A7AC" w14:textId="77777777">
        <w:trPr>
          <w:trHeight w:val="49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48BD5F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Sufinanciranjem dodatnih usluga u sustavu zdravstvene zaštite osigurat će se dostupnost, kvaliteta i učinkovitost zdravstvene zaštite s ciljem promicanja zdravlja i zdravih načina života.</w:t>
            </w:r>
          </w:p>
        </w:tc>
      </w:tr>
    </w:tbl>
    <w:p w14:paraId="174E5A3D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</w:rPr>
      </w:pPr>
    </w:p>
    <w:p w14:paraId="33E88717" w14:textId="1B097AB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Rješavanje govorno-jezičnih poteškoća dje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</w:t>
      </w:r>
      <w:r w:rsidR="00BA289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>, a isplaćeno je 2.412,90 EUR na troškove logopeda</w:t>
      </w:r>
      <w:r>
        <w:rPr>
          <w:rFonts w:asciiTheme="minorHAnsi" w:hAnsiTheme="minorHAnsi" w:cstheme="minorHAnsi"/>
          <w:sz w:val="20"/>
          <w:szCs w:val="20"/>
        </w:rPr>
        <w:t>. Sufinanciranje troškova prijevoza iskazano je pod programom Socijalna skrb.</w:t>
      </w:r>
    </w:p>
    <w:p w14:paraId="7A934848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F48E491" w14:textId="77777777" w:rsidR="00946997" w:rsidRDefault="0000000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djece s poteškoćama u razvoju</w:t>
      </w:r>
    </w:p>
    <w:p w14:paraId="2A759CF7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7D13872B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71357BD9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5  PROGRAM: SOCIJALNA SKRB</w:t>
      </w:r>
    </w:p>
    <w:p w14:paraId="2BDD1E28" w14:textId="764BA3D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58.600</w:t>
      </w:r>
      <w:r w:rsidR="00FE0BE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>, 25.956,71 EUR, 16,37%.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4D5624BD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AB4C7" w14:textId="77777777" w:rsidR="00946997" w:rsidRDefault="00946997">
            <w:pPr>
              <w:pStyle w:val="Bezproreda"/>
            </w:pPr>
          </w:p>
        </w:tc>
      </w:tr>
      <w:tr w:rsidR="00946997" w14:paraId="14647437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41521180" w14:textId="77777777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CCC3675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946997" w14:paraId="481C82EE" w14:textId="77777777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4764407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 w:rsidR="00946997" w14:paraId="574AA60A" w14:textId="77777777"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08D7BBC2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 w14:paraId="65D0C00C" w14:textId="77777777" w:rsidR="00946997" w:rsidRDefault="00946997">
            <w:pPr>
              <w:pStyle w:val="Bezproreda"/>
            </w:pPr>
          </w:p>
        </w:tc>
      </w:tr>
    </w:tbl>
    <w:p w14:paraId="6CCB0C03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498CB79" w14:textId="01ACF58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Pokrivanje troškova stanovanj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7.96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>, isplaćeno 56,02 eura korisnicima socijalne skrbi prema Odlukama Socijalnog vijeća.</w:t>
      </w:r>
    </w:p>
    <w:p w14:paraId="34C2A884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1AAC5D14" w14:textId="52107A28" w:rsidR="00276457" w:rsidRDefault="00000000" w:rsidP="0027645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i obiteljima u novc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9.91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>, isplaćeno je korisnicima socijalne skrbi prema Odlukama Socijalnog vijeća u iznosu od 1.944,53 eura te jednokratne novčane pomoći umirovljenicima za Uskrs u iznosu od 6.570 eura.</w:t>
      </w:r>
    </w:p>
    <w:p w14:paraId="45B8E5B9" w14:textId="5F3B6B32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6151D01C" w14:textId="1064579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 u naravi - socijalni paketi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5.31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>, a za 71 paket isplaćeno je 1.334,05 eura.</w:t>
      </w:r>
    </w:p>
    <w:p w14:paraId="1AA99D36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42907FCC" w14:textId="2CF1F464" w:rsidR="00276457" w:rsidRDefault="00000000" w:rsidP="0027645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5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Poslovi prema zakonu o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grebničkoj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djelatnosti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.</w:t>
      </w:r>
    </w:p>
    <w:p w14:paraId="56D1E07B" w14:textId="77777777" w:rsidR="00946997" w:rsidRDefault="00946997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</w:pPr>
    </w:p>
    <w:p w14:paraId="2B58DFFC" w14:textId="13D32755" w:rsidR="00276457" w:rsidRDefault="00000000" w:rsidP="0027645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6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užanje socijalne zaštite žrtvama od elementarnih nepogod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.</w:t>
      </w:r>
    </w:p>
    <w:p w14:paraId="568237EC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CA8302D" w14:textId="11638105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8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prijevoza djece s poteškoćama u razvo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(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Rješavanje govorno-jezičnih poteškoća djece)</w:t>
      </w:r>
      <w:r w:rsidR="00276457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, isplaćeno je 659,17 EUR prema ispostavljenim računima prijevoznika.</w:t>
      </w:r>
    </w:p>
    <w:p w14:paraId="3B4D0737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51A8CCB" w14:textId="6E7B2C1B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9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moć osobama s posebnim potrebam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660</w:t>
      </w:r>
      <w:r w:rsidR="002764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2764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.</w:t>
      </w:r>
    </w:p>
    <w:p w14:paraId="369809FC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1C3D1E8" w14:textId="6AABFF18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10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ljetovanja dje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4.650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prema ispostavljenom računu Društva naša djeca</w:t>
      </w:r>
      <w:r w:rsidR="000407C2">
        <w:rPr>
          <w:rFonts w:asciiTheme="minorHAnsi" w:hAnsiTheme="minorHAnsi" w:cstheme="minorHAnsi"/>
          <w:sz w:val="20"/>
          <w:szCs w:val="20"/>
        </w:rPr>
        <w:t xml:space="preserve"> – u izvještajnom razdoblju nije bilo realizacije.</w:t>
      </w:r>
    </w:p>
    <w:p w14:paraId="50585E1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91E63A9" w14:textId="3076D78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1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troškova odvoza komunalnog otpada za socijal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 </w:t>
      </w:r>
      <w:r>
        <w:rPr>
          <w:rFonts w:asciiTheme="minorHAnsi" w:hAnsiTheme="minorHAnsi" w:cstheme="minorHAnsi"/>
          <w:sz w:val="20"/>
          <w:szCs w:val="20"/>
        </w:rPr>
        <w:t>planirana su sredstva u iznosu od 1.990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0407C2">
        <w:rPr>
          <w:rFonts w:asciiTheme="minorHAnsi" w:hAnsiTheme="minorHAnsi" w:cstheme="minorHAnsi"/>
          <w:sz w:val="20"/>
          <w:szCs w:val="20"/>
        </w:rPr>
        <w:t xml:space="preserve">, isplaćeno je 105,90 EUR </w:t>
      </w:r>
      <w:r>
        <w:rPr>
          <w:rFonts w:asciiTheme="minorHAnsi" w:hAnsiTheme="minorHAnsi" w:cstheme="minorHAnsi"/>
          <w:sz w:val="20"/>
          <w:szCs w:val="20"/>
        </w:rPr>
        <w:t>prema ispostavljenom računu od strane Eko flora.</w:t>
      </w:r>
    </w:p>
    <w:p w14:paraId="4DE229ED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86F59A3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Projekt  T100001 Tekući projekt U SLUŽBI SVIH NAS -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 UP.02.1.1.12.0008 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</w:t>
      </w:r>
    </w:p>
    <w:p w14:paraId="17E58393" w14:textId="1E568FBE" w:rsidR="000407C2" w:rsidRDefault="00000000" w:rsidP="000407C2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9.630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(dobivena iz EU sredstva – socijalni fond) – završetak projekta.</w:t>
      </w:r>
      <w:r w:rsidR="000407C2">
        <w:rPr>
          <w:rFonts w:asciiTheme="minorHAnsi" w:hAnsiTheme="minorHAnsi" w:cstheme="minorHAnsi"/>
          <w:sz w:val="20"/>
          <w:szCs w:val="20"/>
        </w:rPr>
        <w:t xml:space="preserve"> U izvještajnom razdoblju isplaćeno je 11.612,20 EUR za:</w:t>
      </w:r>
    </w:p>
    <w:p w14:paraId="01C9299A" w14:textId="77777777" w:rsidR="000407C2" w:rsidRDefault="000407C2" w:rsidP="000407C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4A941C4" w14:textId="77777777" w:rsidR="000407C2" w:rsidRDefault="000407C2" w:rsidP="000407C2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0"/>
        <w:gridCol w:w="1240"/>
      </w:tblGrid>
      <w:tr w:rsidR="000407C2" w:rsidRPr="00041FBA" w14:paraId="05AC65D6" w14:textId="77777777" w:rsidTr="00E3631B">
        <w:trPr>
          <w:trHeight w:val="69"/>
        </w:trPr>
        <w:tc>
          <w:tcPr>
            <w:tcW w:w="4840" w:type="dxa"/>
            <w:shd w:val="clear" w:color="auto" w:fill="auto"/>
            <w:vAlign w:val="center"/>
            <w:hideMark/>
          </w:tcPr>
          <w:p w14:paraId="5476A74A" w14:textId="77777777" w:rsidR="000407C2" w:rsidRPr="00041FBA" w:rsidRDefault="000407C2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TROŠKOVI MEDI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66FCA755" w14:textId="77777777" w:rsidR="000407C2" w:rsidRPr="00041FBA" w:rsidRDefault="000407C2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1.659,04    </w:t>
            </w:r>
          </w:p>
        </w:tc>
      </w:tr>
      <w:tr w:rsidR="000407C2" w:rsidRPr="00041FBA" w14:paraId="063945EE" w14:textId="77777777" w:rsidTr="00E3631B">
        <w:trPr>
          <w:trHeight w:val="216"/>
        </w:trPr>
        <w:tc>
          <w:tcPr>
            <w:tcW w:w="4840" w:type="dxa"/>
            <w:shd w:val="clear" w:color="auto" w:fill="auto"/>
            <w:vAlign w:val="center"/>
            <w:hideMark/>
          </w:tcPr>
          <w:p w14:paraId="41CB832E" w14:textId="77777777" w:rsidR="000407C2" w:rsidRPr="00041FBA" w:rsidRDefault="000407C2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TROŠKOVI UPRALJANJA PROJEKTOM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37745DA5" w14:textId="77777777" w:rsidR="000407C2" w:rsidRPr="00041FBA" w:rsidRDefault="000407C2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            5.443,50    </w:t>
            </w:r>
          </w:p>
        </w:tc>
      </w:tr>
      <w:tr w:rsidR="000407C2" w:rsidRPr="00041FBA" w14:paraId="30B4BDAA" w14:textId="77777777" w:rsidTr="00E3631B">
        <w:trPr>
          <w:trHeight w:val="216"/>
        </w:trPr>
        <w:tc>
          <w:tcPr>
            <w:tcW w:w="4840" w:type="dxa"/>
            <w:shd w:val="clear" w:color="auto" w:fill="auto"/>
            <w:vAlign w:val="center"/>
            <w:hideMark/>
          </w:tcPr>
          <w:p w14:paraId="5E3C7DC5" w14:textId="1BE72838" w:rsidR="000407C2" w:rsidRPr="00041FBA" w:rsidRDefault="000407C2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RADIONICE PJEVANJA, S</w:t>
            </w: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P</w:t>
            </w: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ORTSKA I EKOLOŠKA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14:paraId="51B1E541" w14:textId="77777777" w:rsidR="000407C2" w:rsidRPr="00041FBA" w:rsidRDefault="000407C2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4.509,66</w:t>
            </w:r>
            <w:r w:rsidRPr="00041FBA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    </w:t>
            </w:r>
          </w:p>
        </w:tc>
      </w:tr>
    </w:tbl>
    <w:p w14:paraId="3002A04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FCAD798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 Aktivno uključivanje i poboljšanje </w:t>
      </w:r>
      <w:proofErr w:type="spellStart"/>
      <w:r>
        <w:rPr>
          <w:rFonts w:asciiTheme="minorHAnsi" w:hAnsiTheme="minorHAnsi" w:cstheme="minorHAnsi"/>
          <w:sz w:val="20"/>
          <w:szCs w:val="20"/>
        </w:rPr>
        <w:t>zapošljivost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te razvoj inovativnih socijalnih usluga za ranjive skupine</w:t>
      </w:r>
    </w:p>
    <w:p w14:paraId="53BDD755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0FF6B7BA" w14:textId="77777777">
        <w:trPr>
          <w:trHeight w:val="228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AAE1F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946997" w14:paraId="36436A76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3139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2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Unaprjeđenje kvalitete života mladih obitelji</w:t>
            </w:r>
          </w:p>
        </w:tc>
      </w:tr>
      <w:tr w:rsidR="00946997" w14:paraId="73D910D6" w14:textId="77777777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580C34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6967DBCC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0681D44" w14:textId="3564F90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3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pore za novorođeno dijet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-   </w:t>
      </w:r>
      <w:r>
        <w:rPr>
          <w:rFonts w:asciiTheme="minorHAnsi" w:hAnsiTheme="minorHAnsi" w:cstheme="minorHAnsi"/>
          <w:sz w:val="20"/>
          <w:szCs w:val="20"/>
        </w:rPr>
        <w:t>planirana su sredstva u iznosu od 33.180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</w:p>
    <w:p w14:paraId="4B96CC95" w14:textId="12E0E334" w:rsidR="000407C2" w:rsidRDefault="00000000" w:rsidP="000407C2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knada se isplaćuje za prvo dijete u iznosu  266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 za drugo dijete 531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a za treće dijete i svako sljedeće  u iznosu od 797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0407C2">
        <w:rPr>
          <w:rFonts w:asciiTheme="minorHAnsi" w:hAnsiTheme="minorHAnsi" w:cstheme="minorHAnsi"/>
          <w:sz w:val="20"/>
          <w:szCs w:val="20"/>
        </w:rPr>
        <w:t>, u izvještajnom razdoblju isplaćeno je 3.674,84 EUR za 19-ero novorođene djece.</w:t>
      </w:r>
    </w:p>
    <w:p w14:paraId="453792B8" w14:textId="733359AA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0046E98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5137737" w14:textId="77777777" w:rsidR="00946997" w:rsidRDefault="0000000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u korisnika navedenih pomoći kao i učinku dodjele pomoći, broj novorođene djece</w:t>
      </w:r>
    </w:p>
    <w:p w14:paraId="16D14317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75077CFA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16  PROGRAM: RAZVOJ CIVILNOG DRUŠTVA</w:t>
      </w:r>
    </w:p>
    <w:p w14:paraId="3B5288CB" w14:textId="7EEFC29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55.080</w:t>
      </w:r>
      <w:r w:rsidR="000407C2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0407C2">
        <w:rPr>
          <w:rFonts w:asciiTheme="minorHAnsi" w:hAnsiTheme="minorHAnsi" w:cstheme="minorHAnsi"/>
          <w:sz w:val="20"/>
          <w:szCs w:val="20"/>
        </w:rPr>
        <w:t>, izvršenje 53.090,51 EUR, 96,39%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5F00B42A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56A4E4" w14:textId="77777777" w:rsidR="00946997" w:rsidRDefault="00946997">
            <w:pPr>
              <w:pStyle w:val="Bezproreda"/>
            </w:pPr>
          </w:p>
        </w:tc>
      </w:tr>
      <w:tr w:rsidR="00946997" w14:paraId="63DB7FD8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33897803" w14:textId="77777777">
              <w:trPr>
                <w:trHeight w:val="26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90C9A55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4. ZDRAV, AKTIVAN I KVALITETAN ŽIVOT</w:t>
                  </w:r>
                </w:p>
              </w:tc>
            </w:tr>
            <w:tr w:rsidR="00946997" w14:paraId="60B27FB9" w14:textId="77777777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BCDC95B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4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Borba protiv siromaštva i socijalne isključenosti</w:t>
                  </w:r>
                </w:p>
              </w:tc>
            </w:tr>
            <w:tr w:rsidR="00946997" w14:paraId="768359A1" w14:textId="77777777">
              <w:trPr>
                <w:trHeight w:val="67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DAC9FA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Smanjivanje rizika od siromaštva i socijalne isključenosti stanovnika grada Oroslavja postići se kroz daljnje jačanje sustava socijalne skrbi te osiguranjem sredstava za pomoć socijalno ugroženim građanima i rad udruga u djelatnosti socijalne skrbi.</w:t>
                  </w:r>
                </w:p>
              </w:tc>
            </w:tr>
          </w:tbl>
          <w:p w14:paraId="28125F37" w14:textId="77777777" w:rsidR="00946997" w:rsidRDefault="00946997">
            <w:pPr>
              <w:pStyle w:val="Bezproreda"/>
            </w:pPr>
          </w:p>
        </w:tc>
      </w:tr>
    </w:tbl>
    <w:p w14:paraId="76C46A84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68373D1E" w14:textId="50263ECE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Humanitarna djelatnost Crvenog križ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2.610</w:t>
      </w:r>
      <w:r w:rsidR="00FE0BE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</w:t>
      </w:r>
      <w:r w:rsidR="00FE0BEF">
        <w:rPr>
          <w:rFonts w:asciiTheme="minorHAnsi" w:hAnsiTheme="minorHAnsi" w:cstheme="minorHAnsi"/>
          <w:sz w:val="20"/>
          <w:szCs w:val="20"/>
        </w:rPr>
        <w:t>isplaćeno je 12.336,26 EUR z</w:t>
      </w:r>
      <w:r>
        <w:rPr>
          <w:rFonts w:asciiTheme="minorHAnsi" w:hAnsiTheme="minorHAnsi" w:cstheme="minorHAnsi"/>
          <w:sz w:val="20"/>
          <w:szCs w:val="20"/>
        </w:rPr>
        <w:t>a donaciju Crvenom križu Donja Stubica.</w:t>
      </w:r>
    </w:p>
    <w:p w14:paraId="2A3088C8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22FC352D" w14:textId="2762A2A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udruga civilnog društva i ostalih organizacija</w:t>
      </w:r>
      <w:r w:rsidR="00FE0BEF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planirana su sredstva u iznosu od 42.470</w:t>
      </w:r>
      <w:r w:rsidR="00FE0BEF">
        <w:rPr>
          <w:rFonts w:asciiTheme="minorHAnsi" w:hAnsiTheme="minorHAnsi" w:cstheme="minorHAnsi"/>
          <w:sz w:val="20"/>
          <w:szCs w:val="20"/>
        </w:rPr>
        <w:t xml:space="preserve">,00 </w:t>
      </w:r>
      <w:r>
        <w:rPr>
          <w:rFonts w:asciiTheme="minorHAnsi" w:hAnsiTheme="minorHAnsi" w:cstheme="minorHAnsi"/>
          <w:sz w:val="20"/>
          <w:szCs w:val="20"/>
        </w:rPr>
        <w:t xml:space="preserve"> EUR, donacije udrugama prema odobrenim </w:t>
      </w:r>
      <w:r w:rsidR="00FE0BEF">
        <w:rPr>
          <w:rFonts w:asciiTheme="minorHAnsi" w:hAnsiTheme="minorHAnsi" w:cstheme="minorHAnsi"/>
          <w:sz w:val="20"/>
          <w:szCs w:val="20"/>
          <w:lang w:val="pl-PL"/>
        </w:rPr>
        <w:t>sredstvima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temeljem raspisanih natječaja za zadovoljavanje javnih potreba utvrđenih posebnim zakonom kao i po odluci Gradonačelnika  do 5.000,00 kuna </w:t>
      </w:r>
      <w:r>
        <w:rPr>
          <w:rFonts w:asciiTheme="minorHAnsi" w:hAnsiTheme="minorHAnsi" w:cstheme="minorHAnsi"/>
          <w:sz w:val="20"/>
          <w:szCs w:val="20"/>
        </w:rPr>
        <w:t>jednokratno za neplanirane aktivnosti, dodijeljene bez javnog natječaja.</w:t>
      </w:r>
    </w:p>
    <w:p w14:paraId="4090D4FE" w14:textId="15D3850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F47DF5B" w14:textId="07CAA6BB" w:rsidR="00946997" w:rsidRDefault="00FE0BEF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plaćeno je:</w:t>
      </w:r>
    </w:p>
    <w:tbl>
      <w:tblPr>
        <w:tblW w:w="5612" w:type="dxa"/>
        <w:tblLook w:val="04A0" w:firstRow="1" w:lastRow="0" w:firstColumn="1" w:lastColumn="0" w:noHBand="0" w:noVBand="1"/>
      </w:tblPr>
      <w:tblGrid>
        <w:gridCol w:w="3308"/>
        <w:gridCol w:w="1216"/>
        <w:gridCol w:w="1088"/>
      </w:tblGrid>
      <w:tr w:rsidR="00FE0BEF" w:rsidRPr="00D26653" w14:paraId="5B6D3F69" w14:textId="77777777" w:rsidTr="00E3631B">
        <w:trPr>
          <w:trHeight w:val="252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C50F4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PREMA REZULTATIMA NATJEČAJA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A8BA4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planiran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4BE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isplaćeno</w:t>
            </w:r>
          </w:p>
        </w:tc>
      </w:tr>
      <w:tr w:rsidR="00FE0BEF" w:rsidRPr="00D26653" w14:paraId="2A03D1A1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09267671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</w:t>
            </w: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ciranje udruga u kulturi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39A719E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9.91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7058673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9.910,00</w:t>
            </w:r>
          </w:p>
        </w:tc>
      </w:tr>
      <w:tr w:rsidR="00FE0BEF" w:rsidRPr="00D26653" w14:paraId="61F746D6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DDE09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PETROŽ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BE33A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8E78A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E0BEF" w:rsidRPr="00D26653" w14:paraId="06411FEB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5784D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MOTO KLUB ZAGORKI ORLOV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113D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3473F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7.410,00</w:t>
            </w:r>
          </w:p>
        </w:tc>
      </w:tr>
      <w:tr w:rsidR="00FE0BEF" w:rsidRPr="00D26653" w14:paraId="78339BEF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240BB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OROSLAVSKI VEZ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A0EEA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AFDB4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700,00</w:t>
            </w:r>
          </w:p>
        </w:tc>
      </w:tr>
      <w:tr w:rsidR="00FE0BEF" w:rsidRPr="00D26653" w14:paraId="05AB6998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F20CD8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KUD SLOBOD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9F65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6D94E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8.000,00</w:t>
            </w:r>
          </w:p>
        </w:tc>
      </w:tr>
      <w:tr w:rsidR="00FE0BEF" w:rsidRPr="00D26653" w14:paraId="0895AE23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EA132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HRVATSKA ŽEN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BEC1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49F73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800,00</w:t>
            </w:r>
          </w:p>
        </w:tc>
      </w:tr>
      <w:tr w:rsidR="00FE0BEF" w:rsidRPr="00D26653" w14:paraId="715A7735" w14:textId="77777777" w:rsidTr="00E3631B">
        <w:trPr>
          <w:trHeight w:val="192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1462065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</w:t>
            </w: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ciranje udruga u zaštiti okoliš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2A55BEED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65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68A43DE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2.264,25</w:t>
            </w:r>
          </w:p>
        </w:tc>
      </w:tr>
      <w:tr w:rsidR="00FE0BEF" w:rsidRPr="00D26653" w14:paraId="3D4D4820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2B1C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GLJIVARSKO DRUŠTVO MAGLE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9895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04394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2.264,25</w:t>
            </w:r>
          </w:p>
        </w:tc>
      </w:tr>
      <w:tr w:rsidR="00FE0BEF" w:rsidRPr="00D26653" w14:paraId="31F2858B" w14:textId="77777777" w:rsidTr="00E3631B">
        <w:trPr>
          <w:trHeight w:val="192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8D4D8C7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</w:t>
            </w: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ciranje udruga u poljoprivredi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88D2C5F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5AEC2FCC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E0BEF" w:rsidRPr="00D26653" w14:paraId="5F8BC08E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9F692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VINOGRADARA I VINARA PUTA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070B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C2030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330,00</w:t>
            </w:r>
          </w:p>
        </w:tc>
      </w:tr>
      <w:tr w:rsidR="00FE0BEF" w:rsidRPr="00D26653" w14:paraId="655FF1BC" w14:textId="77777777" w:rsidTr="00E3631B">
        <w:trPr>
          <w:trHeight w:val="192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0F66EFD1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</w:t>
            </w: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ciranje udruga za zaštitu kućnih ljubimac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7B0ACB70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.330,0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82B6F76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-</w:t>
            </w:r>
          </w:p>
        </w:tc>
      </w:tr>
      <w:tr w:rsidR="00FE0BEF" w:rsidRPr="00D26653" w14:paraId="5AD3D6F3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2CC99A68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Fina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n</w:t>
            </w: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ciranje ost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alih</w:t>
            </w: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 xml:space="preserve"> udruga civilnog društv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4D354AD7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17.250,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108509C0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hr-HR"/>
              </w:rPr>
              <w:t>17.250,00</w:t>
            </w:r>
          </w:p>
        </w:tc>
      </w:tr>
      <w:tr w:rsidR="00FE0BEF" w:rsidRPr="00D26653" w14:paraId="585191D1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A1E11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PETROŽ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03A55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A5A5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850,00</w:t>
            </w:r>
          </w:p>
        </w:tc>
      </w:tr>
      <w:tr w:rsidR="00FE0BEF" w:rsidRPr="00D26653" w14:paraId="45A0902F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3E7D3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MOTO KLUB ZAGORSKI ORLOVI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6EE1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796CA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7.700,00</w:t>
            </w:r>
          </w:p>
        </w:tc>
      </w:tr>
      <w:tr w:rsidR="00FE0BEF" w:rsidRPr="00D26653" w14:paraId="32043707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83BE2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SPECIJALNE JEDINICE POLICIJE BARUN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1AA8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1526F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900,00</w:t>
            </w:r>
          </w:p>
        </w:tc>
      </w:tr>
      <w:tr w:rsidR="00FE0BEF" w:rsidRPr="00D26653" w14:paraId="3D628C73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FE50D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HB LIJEČENIH OD PTSP KZŽ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317EF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A2176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3.000,00</w:t>
            </w:r>
          </w:p>
        </w:tc>
      </w:tr>
      <w:tr w:rsidR="00FE0BEF" w:rsidRPr="00D26653" w14:paraId="3F3B01AD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B2F6CA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MATICA UMIROVLJENIKA GRADA OROSLAVJ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6325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7262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300,00</w:t>
            </w:r>
          </w:p>
        </w:tc>
      </w:tr>
      <w:tr w:rsidR="00FE0BEF" w:rsidRPr="00D26653" w14:paraId="21675D10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BC2F26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UDRUGA HB GRADA OROSLAVJA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9B4D3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ACB56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1.500,00</w:t>
            </w:r>
          </w:p>
        </w:tc>
      </w:tr>
      <w:tr w:rsidR="00FE0BEF" w:rsidRPr="00D26653" w14:paraId="55C0C414" w14:textId="77777777" w:rsidTr="00E3631B">
        <w:trPr>
          <w:trHeight w:val="192"/>
        </w:trPr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9F8D8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DRUŠTVO NAŠA DJECA OROSLAVJE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3BA1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5C11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</w:pPr>
            <w:r w:rsidRPr="00D26653">
              <w:rPr>
                <w:rFonts w:eastAsia="Times New Roman" w:cs="Calibri"/>
                <w:color w:val="000000"/>
                <w:sz w:val="16"/>
                <w:szCs w:val="16"/>
                <w:lang w:eastAsia="hr-HR"/>
              </w:rPr>
              <w:t>2.000,00</w:t>
            </w:r>
          </w:p>
        </w:tc>
      </w:tr>
      <w:tr w:rsidR="00FE0BEF" w:rsidRPr="00D26653" w14:paraId="08E2E555" w14:textId="77777777" w:rsidTr="00E3631B">
        <w:trPr>
          <w:trHeight w:val="192"/>
        </w:trPr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F2F0D2E" w14:textId="77777777" w:rsidR="00FE0BEF" w:rsidRPr="00D26653" w:rsidRDefault="00FE0BEF" w:rsidP="00E3631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UKUPNO: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2B19765A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ADE2FF8" w14:textId="77777777" w:rsidR="00FE0BEF" w:rsidRPr="00D26653" w:rsidRDefault="00FE0BEF" w:rsidP="00E3631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D26653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hr-HR"/>
              </w:rPr>
              <w:t>40.754,25</w:t>
            </w:r>
          </w:p>
        </w:tc>
      </w:tr>
    </w:tbl>
    <w:p w14:paraId="1FFB98D2" w14:textId="77777777" w:rsidR="00946997" w:rsidRDefault="00946997">
      <w:pPr>
        <w:pStyle w:val="Bezproreda"/>
      </w:pPr>
    </w:p>
    <w:p w14:paraId="4F81E389" w14:textId="77777777" w:rsidR="00946997" w:rsidRDefault="00000000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KAZATELJI USPJEŠNOSTI: </w:t>
      </w:r>
      <w:r>
        <w:rPr>
          <w:rFonts w:asciiTheme="minorHAnsi" w:hAnsiTheme="minorHAnsi" w:cstheme="minorHAnsi"/>
          <w:bCs/>
          <w:sz w:val="20"/>
          <w:szCs w:val="20"/>
        </w:rPr>
        <w:t xml:space="preserve"> broj lokalnih udruga koje zastupaju interese socijalno ugroženih skupina, broj programa namijenjenih socijalno ugroženim skupinama </w:t>
      </w:r>
    </w:p>
    <w:p w14:paraId="4502D10A" w14:textId="77777777" w:rsidR="00946997" w:rsidRDefault="00946997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181A5769" w14:textId="77777777" w:rsidR="00946997" w:rsidRDefault="00946997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</w:p>
    <w:p w14:paraId="45980467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7 PROGRAM: PROGRAM KREDITNOG ZADUŽIVANJA</w:t>
      </w:r>
    </w:p>
    <w:p w14:paraId="73EDB22A" w14:textId="60BA868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38.760</w:t>
      </w:r>
      <w:r w:rsidR="00FE0BEF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kn</w:t>
      </w:r>
      <w:r w:rsidR="00FE0BEF">
        <w:rPr>
          <w:rFonts w:asciiTheme="minorHAnsi" w:hAnsiTheme="minorHAnsi" w:cstheme="minorHAnsi"/>
          <w:sz w:val="20"/>
          <w:szCs w:val="20"/>
        </w:rPr>
        <w:t>, izvršenje 18.214,63 EUR, 46,99%.</w:t>
      </w:r>
    </w:p>
    <w:p w14:paraId="00D8F1CB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02FADFA0" w14:textId="77777777">
        <w:trPr>
          <w:trHeight w:val="492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C0A807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3. UČINKOVITO I DJELOTVORNO PRAVOSUĐE, JAVNA UPRAVA I UPRAVLJANJE DRŽAVNOM IMOVINOM</w:t>
            </w:r>
          </w:p>
        </w:tc>
      </w:tr>
      <w:tr w:rsidR="00946997" w14:paraId="597FD182" w14:textId="77777777">
        <w:trPr>
          <w:trHeight w:val="252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61BC40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3.1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Učinkovita javna uprava i administracija</w:t>
            </w:r>
          </w:p>
        </w:tc>
      </w:tr>
      <w:tr w:rsidR="00946997" w14:paraId="564D7E3D" w14:textId="77777777">
        <w:trPr>
          <w:trHeight w:val="7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79550E7" w14:textId="77777777" w:rsidR="00946997" w:rsidRDefault="0000000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Učinkovita lokalna javna uprava i administracija preduvjet je pravovremenog odgovora na potrebe društva, ali i pružanja podrške poslovnom okruženju. Daljnja ulaganja biti će usmjerena na povećanje djelotvornosti i učinkovitosti uz podizanje kvalitetne javnih usluga te osiguranje materijalnih uvjeta za rad. </w:t>
            </w:r>
          </w:p>
        </w:tc>
      </w:tr>
    </w:tbl>
    <w:p w14:paraId="75F0DF92" w14:textId="77777777" w:rsidR="00946997" w:rsidRDefault="00946997">
      <w:pPr>
        <w:pStyle w:val="Bezproreda"/>
        <w:rPr>
          <w:rFonts w:ascii="Arial" w:hAnsi="Arial" w:cs="Arial"/>
          <w:b/>
          <w:sz w:val="20"/>
          <w:szCs w:val="20"/>
        </w:rPr>
      </w:pPr>
    </w:p>
    <w:p w14:paraId="34BDD615" w14:textId="17692CDD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 – Otplata glavnice primljenih zajmova za gospodarsko vozilo</w:t>
      </w:r>
      <w:r w:rsidR="005C3DC6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Pr="005C3DC6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planirana su sredstva u iznosu od 4.920</w:t>
      </w:r>
      <w:r w:rsidR="005C3DC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odnosi se na otplat</w:t>
      </w:r>
      <w:r w:rsidR="005C3DC6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glavnice</w:t>
      </w:r>
      <w:r w:rsidR="005C3DC6">
        <w:rPr>
          <w:rFonts w:asciiTheme="minorHAnsi" w:hAnsiTheme="minorHAnsi" w:cstheme="minorHAnsi"/>
          <w:sz w:val="20"/>
          <w:szCs w:val="20"/>
        </w:rPr>
        <w:t xml:space="preserve"> (2.181,96 eura)</w:t>
      </w:r>
      <w:r>
        <w:rPr>
          <w:rFonts w:asciiTheme="minorHAnsi" w:hAnsiTheme="minorHAnsi" w:cstheme="minorHAnsi"/>
          <w:sz w:val="20"/>
          <w:szCs w:val="20"/>
        </w:rPr>
        <w:t xml:space="preserve"> i kamata </w:t>
      </w:r>
      <w:r w:rsidR="005C3DC6">
        <w:rPr>
          <w:rFonts w:asciiTheme="minorHAnsi" w:hAnsiTheme="minorHAnsi" w:cstheme="minorHAnsi"/>
          <w:sz w:val="20"/>
          <w:szCs w:val="20"/>
        </w:rPr>
        <w:t xml:space="preserve">(72,24 eura) </w:t>
      </w:r>
      <w:r>
        <w:rPr>
          <w:rFonts w:asciiTheme="minorHAnsi" w:hAnsiTheme="minorHAnsi" w:cstheme="minorHAnsi"/>
          <w:sz w:val="20"/>
          <w:szCs w:val="20"/>
        </w:rPr>
        <w:t>za gospodarsko  vozilo.</w:t>
      </w:r>
    </w:p>
    <w:p w14:paraId="71CAA8C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6BA19F7" w14:textId="56BABE64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tplata glavnice primljenih zajmova za traktor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 w:rsidRPr="005C3DC6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5.480</w:t>
      </w:r>
      <w:r w:rsidR="005C3DC6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</w:t>
      </w:r>
      <w:r w:rsidR="000F150B">
        <w:rPr>
          <w:rFonts w:asciiTheme="minorHAnsi" w:hAnsiTheme="minorHAnsi" w:cstheme="minorHAnsi"/>
          <w:sz w:val="20"/>
          <w:szCs w:val="20"/>
        </w:rPr>
        <w:t>isplaćeno za dva traktora: 11.864,80 eura za otplatu glavnice i 802,58 eura za kamatu.</w:t>
      </w:r>
    </w:p>
    <w:p w14:paraId="2C82BE6C" w14:textId="77777777" w:rsidR="00946997" w:rsidRDefault="00946997">
      <w:pPr>
        <w:pStyle w:val="Bezproreda"/>
        <w:rPr>
          <w:szCs w:val="16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0BCE92BE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7B38E79A" w14:textId="77777777">
              <w:trPr>
                <w:trHeight w:val="240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ECFF6B9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0. ODRŽIVA MOBILNOST</w:t>
                  </w:r>
                </w:p>
              </w:tc>
            </w:tr>
            <w:tr w:rsidR="00946997" w14:paraId="6CCB8D12" w14:textId="77777777">
              <w:trPr>
                <w:trHeight w:val="20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119FB53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9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prometnog sustava i sigurnosti u prometu</w:t>
                  </w:r>
                </w:p>
              </w:tc>
            </w:tr>
            <w:tr w:rsidR="00946997" w14:paraId="2722ED27" w14:textId="77777777">
              <w:trPr>
                <w:trHeight w:val="93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7EFD749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Povoljna prometna povezanost Grada Oroslavja doprinosi gospodarskom razvoju i omogućava veliki turistički potencijal.  Daljnjim održavanjem nerazvrstanih cesta, uređenjem autobusnih stajališta, izgradnjom i uređenjem parkirališta te izgradnjom nogostupa unaprijedit će se održivost prometnog sustava i doprinijeti očuvanju okoliša, sigurnosti u prometu i kvaliteti života svih stanovnika.</w:t>
                  </w:r>
                </w:p>
              </w:tc>
            </w:tr>
          </w:tbl>
          <w:p w14:paraId="01F0BEA6" w14:textId="77777777" w:rsidR="00946997" w:rsidRDefault="00946997">
            <w:pPr>
              <w:pStyle w:val="Bezproreda"/>
            </w:pPr>
          </w:p>
        </w:tc>
      </w:tr>
      <w:tr w:rsidR="00946997" w14:paraId="385981DA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02B7E" w14:textId="77777777" w:rsidR="00946997" w:rsidRDefault="00946997">
            <w:pPr>
              <w:pStyle w:val="Bezproreda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  <w:p w14:paraId="48F1282D" w14:textId="77777777" w:rsidR="00946997" w:rsidRDefault="0000000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Aktivnost  A100003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>Otplata glavnice primljenih zajmova z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u w:val="single"/>
                <w:lang w:eastAsia="hr-HR"/>
              </w:rPr>
              <w:t xml:space="preserve">kapitalnu izgradnju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u w:val="single"/>
                <w:lang w:eastAsia="hr-HR"/>
              </w:rPr>
              <w:t xml:space="preserve">-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lanirana su sredstva u iznosu</w:t>
            </w:r>
          </w:p>
          <w:p w14:paraId="0278C971" w14:textId="3AD0AD15" w:rsidR="00946997" w:rsidRDefault="00000000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d 8.360 kuna</w:t>
            </w:r>
            <w:r w:rsidR="000F150B">
              <w:rPr>
                <w:rFonts w:asciiTheme="minorHAnsi" w:hAnsiTheme="minorHAnsi" w:cstheme="minorHAnsi"/>
                <w:sz w:val="20"/>
                <w:szCs w:val="20"/>
              </w:rPr>
              <w:t>, isplaćeno 3.293,05 eura - samo kamate.</w:t>
            </w:r>
          </w:p>
          <w:p w14:paraId="2048060B" w14:textId="77777777" w:rsidR="008A43A4" w:rsidRDefault="008A43A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D4A37A" w14:textId="77777777" w:rsidR="00946997" w:rsidRDefault="00000000">
            <w:pPr>
              <w:pStyle w:val="Bezproreda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KAZATELJI USPJEŠNOSTI: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roj projekata čije j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edfinanciranj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sigurano kreditnim zaduženjem</w:t>
            </w:r>
          </w:p>
          <w:p w14:paraId="6E907EB3" w14:textId="77777777" w:rsidR="00946997" w:rsidRDefault="00946997">
            <w:pPr>
              <w:pStyle w:val="Bezproreda"/>
              <w:rPr>
                <w:rFonts w:asciiTheme="minorHAnsi" w:hAnsiTheme="minorHAnsi" w:cstheme="minorHAnsi"/>
              </w:rPr>
            </w:pPr>
          </w:p>
        </w:tc>
      </w:tr>
    </w:tbl>
    <w:p w14:paraId="5CD76687" w14:textId="77777777" w:rsidR="00946997" w:rsidRDefault="00946997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 w14:paraId="4E853D2E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8 PROGRAM:  GRAD OROSLAVJE – PRIJATELJ DJECE</w:t>
      </w:r>
    </w:p>
    <w:p w14:paraId="6888FC61" w14:textId="6086515A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4.640</w:t>
      </w:r>
      <w:r w:rsidR="000F150B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0F150B">
        <w:rPr>
          <w:sz w:val="20"/>
          <w:szCs w:val="20"/>
        </w:rPr>
        <w:t xml:space="preserve"> – nema izvršenja u izvještajnom razdoblju</w:t>
      </w:r>
    </w:p>
    <w:p w14:paraId="6A46F9F1" w14:textId="77777777" w:rsidR="00946997" w:rsidRDefault="00946997">
      <w:pPr>
        <w:pStyle w:val="Bezproreda"/>
        <w:rPr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633B7272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5FD601B9" w14:textId="7777777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FEF712F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6. DEMOGRAFSKA REVITALIZACIJA I BOLJI POLOŽAJ OBITELJI</w:t>
                  </w:r>
                </w:p>
              </w:tc>
            </w:tr>
            <w:tr w:rsidR="00946997" w14:paraId="7C088687" w14:textId="77777777">
              <w:trPr>
                <w:trHeight w:val="264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00CF465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5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Unaprjeđenje kvalitete života mladih obitelji</w:t>
                  </w:r>
                </w:p>
              </w:tc>
            </w:tr>
            <w:tr w:rsidR="00946997" w14:paraId="0B2577AC" w14:textId="77777777">
              <w:trPr>
                <w:trHeight w:val="72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E1DDFF4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Unaprjeđenje kvalitete života mladi obitelji poticat će se kroz aktivnosti usmjerene na razvoj poticajnog okruženja  što uključuje provedbu projekta Grad-prijatelj djece, izgradnju i uređenje dječjih igrališta te stvaranje dodatnih sadržaja organizacijom manifestacija u kulturi, sportu i zabavi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.</w:t>
                  </w:r>
                </w:p>
              </w:tc>
            </w:tr>
          </w:tbl>
          <w:p w14:paraId="376CC7D8" w14:textId="77777777" w:rsidR="00946997" w:rsidRDefault="00946997">
            <w:pPr>
              <w:pStyle w:val="Bezproreda"/>
            </w:pPr>
          </w:p>
        </w:tc>
      </w:tr>
      <w:tr w:rsidR="00946997" w14:paraId="468DE780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7C77" w14:textId="77777777" w:rsidR="00946997" w:rsidRDefault="00946997">
            <w:pPr>
              <w:pStyle w:val="Bezproreda"/>
            </w:pPr>
          </w:p>
        </w:tc>
      </w:tr>
    </w:tbl>
    <w:p w14:paraId="4CF70685" w14:textId="731AB1D3" w:rsidR="00946997" w:rsidRDefault="00000000"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- Programska aktivnost - Grad Oroslavje  - Prijatelj djece - </w:t>
      </w:r>
      <w:r>
        <w:rPr>
          <w:rFonts w:asciiTheme="minorHAnsi" w:hAnsiTheme="minorHAnsi" w:cstheme="minorHAnsi"/>
          <w:sz w:val="20"/>
          <w:szCs w:val="20"/>
        </w:rPr>
        <w:t>planirana su sredstva u iznosu od 4.640 EUR.(</w:t>
      </w:r>
      <w:r>
        <w:rPr>
          <w:rFonts w:asciiTheme="minorHAnsi" w:eastAsia="Times New Roman" w:hAnsiTheme="minorHAnsi" w:cstheme="minorHAnsi"/>
          <w:color w:val="898989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ruštvena i stručna aktivnost, koja se temelji na implementaciji Konvencije UN-a o pravima djeteta i to na LOKALNOJ RAZINI- </w:t>
      </w:r>
      <w:r>
        <w:rPr>
          <w:rFonts w:asciiTheme="minorHAnsi" w:hAnsiTheme="minorHAnsi" w:cstheme="minorHAnsi"/>
          <w:color w:val="000000"/>
          <w:sz w:val="20"/>
          <w:szCs w:val="20"/>
        </w:rPr>
        <w:t>međusobno umrežavanje i suradnju Kroz sa Savezom DND-a,  gradovi i općine utječu na ciljeve Nacionalne strategije za djecu.</w:t>
      </w:r>
      <w:r>
        <w:rPr>
          <w:rFonts w:asciiTheme="minorHAnsi" w:hAnsiTheme="minorHAnsi" w:cstheme="minorHAnsi"/>
          <w:sz w:val="20"/>
          <w:szCs w:val="20"/>
        </w:rPr>
        <w:t>)pravima djeteta i to na LOKALNOJ RAZINI.)</w:t>
      </w:r>
      <w:r w:rsidR="000F150B">
        <w:rPr>
          <w:rFonts w:asciiTheme="minorHAnsi" w:hAnsiTheme="minorHAnsi" w:cstheme="minorHAnsi"/>
          <w:sz w:val="20"/>
          <w:szCs w:val="20"/>
        </w:rPr>
        <w:t xml:space="preserve"> </w:t>
      </w:r>
      <w:r w:rsidR="000F150B" w:rsidRPr="000F150B">
        <w:rPr>
          <w:rFonts w:asciiTheme="minorHAnsi" w:hAnsiTheme="minorHAnsi" w:cstheme="minorHAnsi"/>
          <w:sz w:val="20"/>
          <w:szCs w:val="20"/>
        </w:rPr>
        <w:t xml:space="preserve"> </w:t>
      </w:r>
      <w:r w:rsidR="000F150B">
        <w:rPr>
          <w:rFonts w:asciiTheme="minorHAnsi" w:hAnsiTheme="minorHAnsi" w:cstheme="minorHAnsi"/>
          <w:sz w:val="20"/>
          <w:szCs w:val="20"/>
        </w:rPr>
        <w:t>– u izvještajnom razdoblju nije bilo realizacije</w:t>
      </w:r>
    </w:p>
    <w:p w14:paraId="132954BB" w14:textId="3FE2EAA9" w:rsidR="008A43A4" w:rsidRDefault="00000000"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stvaranje zajedništva odraslih u kreiranju programa za djecu, međusektorsku suradnju, aktivnu participaciju djece u zajednici, povezivanje gradova i općina koji imaju zajednička opredjeljenja za djecu, utjecaj na definiranje nacionalne strategije u korist djece.</w:t>
      </w:r>
      <w:r w:rsidR="008A43A4">
        <w:rPr>
          <w:rFonts w:asciiTheme="minorHAnsi" w:hAnsiTheme="minorHAnsi" w:cstheme="minorHAnsi"/>
          <w:sz w:val="20"/>
          <w:szCs w:val="20"/>
        </w:rPr>
        <w:br/>
      </w:r>
    </w:p>
    <w:p w14:paraId="1CB3BB32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19 PROGRAM:  PROGRAM JAVNIH POTREBA U VATROGASTVU</w:t>
      </w:r>
    </w:p>
    <w:p w14:paraId="36212835" w14:textId="102282D5" w:rsidR="00946997" w:rsidRDefault="00000000">
      <w:pPr>
        <w:spacing w:after="30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28.210</w:t>
      </w:r>
      <w:r w:rsidR="000F150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0F150B">
        <w:rPr>
          <w:rFonts w:asciiTheme="minorHAnsi" w:hAnsiTheme="minorHAnsi" w:cstheme="minorHAnsi"/>
          <w:sz w:val="20"/>
          <w:szCs w:val="20"/>
        </w:rPr>
        <w:t>, izvršenje u iznosu od 74.974,08 EUR, 58,48%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5B140898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105830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7. SIGURNOST ZA STABILAN RAZVOJ</w:t>
            </w:r>
          </w:p>
        </w:tc>
      </w:tr>
      <w:tr w:rsidR="00946997" w14:paraId="0976E8DC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AA349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6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Jačanje protupožarne i civilne zaštite</w:t>
            </w:r>
          </w:p>
        </w:tc>
      </w:tr>
      <w:tr w:rsidR="00946997" w14:paraId="13F847DD" w14:textId="77777777">
        <w:trPr>
          <w:trHeight w:val="72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D00262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Jačanjem sustava protupožarne i civilne zaštite osigurat će se mogućnost pravovremenog odgovora na krize te smanjivanje rizika od katastrofa uz nesmetano obavljanje djelatnosti operativnih snaga civilne zašite i vatrogastva.</w:t>
            </w:r>
          </w:p>
        </w:tc>
      </w:tr>
    </w:tbl>
    <w:p w14:paraId="36E9B018" w14:textId="77777777" w:rsidR="00946997" w:rsidRDefault="00946997">
      <w:pPr>
        <w:pStyle w:val="Bezproreda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E155525" w14:textId="38ABA05B" w:rsidR="00946997" w:rsidRDefault="00000000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financiranje Javne vatrogasne postrojbe Zabok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planirana su sredstva u iznosu od 43.800</w:t>
      </w:r>
      <w:r w:rsidR="000F150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.</w:t>
      </w:r>
    </w:p>
    <w:p w14:paraId="16D777BA" w14:textId="1DD94067" w:rsidR="00946997" w:rsidRDefault="000F150B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plaćeno 32.769,06 EUR pomoći gradu Zaboku za sufinanciranje rada Javne vatrogasne postrojbe u Zaboku, od čega za redovnu djelatnost 24.299,34 eura, a 8.469,72 eura za potrebe iznad standarda po Ugovoru.</w:t>
      </w:r>
    </w:p>
    <w:p w14:paraId="2DA983CB" w14:textId="77777777" w:rsidR="000F150B" w:rsidRDefault="000F150B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318CC19" w14:textId="77777777" w:rsidR="00946997" w:rsidRDefault="00000000">
      <w:pPr>
        <w:pStyle w:val="Bezproreda"/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eventivno djelovanje na zaštitu od požara - financiranje DVD-ova na području grada Oroslavja</w:t>
      </w:r>
    </w:p>
    <w:p w14:paraId="1DB3BA39" w14:textId="11EF8DBE" w:rsidR="000F150B" w:rsidRDefault="00000000" w:rsidP="000F150B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u sredstva u iznosu od 84.410</w:t>
      </w:r>
      <w:r w:rsidR="000F150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0F150B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F150B">
        <w:rPr>
          <w:rFonts w:asciiTheme="minorHAnsi" w:hAnsiTheme="minorHAnsi" w:cstheme="minorHAnsi"/>
          <w:sz w:val="20"/>
          <w:szCs w:val="20"/>
        </w:rPr>
        <w:t xml:space="preserve">isplaćeno je 42.205,02 EUR Vatrogasnoj zajednici grada Oroslavja (vatrogasna društva DVD Oroslavje i DVD Slatina). </w:t>
      </w:r>
    </w:p>
    <w:p w14:paraId="495AB765" w14:textId="12FBE983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83A6F24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4C67C90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</w:rPr>
        <w:t>POKAZATELJI USPJEŠNOSTI: Provedene mjere i aktivnosti vezane uz izgradnju i unapređenje sustava zaštite i spašavanja</w:t>
      </w:r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ugaš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žar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rug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intervencij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DVD-ova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količi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bavljen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prem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i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kuplj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vozil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broj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dobrovolj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vatrogasac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uključenih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u DVD-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ove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n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području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  <w:lang w:val="en-GB"/>
        </w:rPr>
        <w:t>grada</w:t>
      </w:r>
      <w:proofErr w:type="spellEnd"/>
      <w:r>
        <w:rPr>
          <w:rFonts w:asciiTheme="minorHAnsi" w:hAnsiTheme="minorHAnsi" w:cstheme="minorHAnsi"/>
          <w:sz w:val="20"/>
          <w:szCs w:val="20"/>
          <w:lang w:val="en-GB"/>
        </w:rPr>
        <w:t xml:space="preserve"> Oroslavja.</w:t>
      </w:r>
    </w:p>
    <w:p w14:paraId="3DA57AE7" w14:textId="7F512B09" w:rsidR="00946997" w:rsidRDefault="008A43A4">
      <w:pPr>
        <w:pStyle w:val="Bezproreda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br/>
      </w:r>
    </w:p>
    <w:p w14:paraId="1068BA8D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CC96367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0 PROGRAM:  PROGRAM MALOG I SREDNJEG PODUZETNIŠTVA</w:t>
      </w:r>
    </w:p>
    <w:p w14:paraId="74F73863" w14:textId="567A4F9E" w:rsidR="0094699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26.540</w:t>
      </w:r>
      <w:r w:rsidR="000F150B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0F150B">
        <w:rPr>
          <w:rFonts w:asciiTheme="minorHAnsi" w:hAnsiTheme="minorHAnsi" w:cstheme="minorHAnsi"/>
          <w:sz w:val="20"/>
          <w:szCs w:val="20"/>
        </w:rPr>
        <w:t>, izvršenje 5.576,02 EUR, 21,01 %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71006D42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36C34C40" w14:textId="77777777">
              <w:trPr>
                <w:trHeight w:val="228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B3B233A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946997" w14:paraId="289866BA" w14:textId="77777777">
              <w:trPr>
                <w:trHeight w:val="25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D510777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1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Održiv i uravnotežen gospodarski razvoj</w:t>
                  </w:r>
                </w:p>
              </w:tc>
            </w:tr>
            <w:tr w:rsidR="00946997" w14:paraId="0198D5B7" w14:textId="77777777">
              <w:trPr>
                <w:trHeight w:val="468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9A9C934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Gospodarski razvoj Grada Oroslavja poticat će se provedbom aktivnosti kojima se stvaraju prilike za poduzetnike, a osobito kroz unaprjeđenje poduzetničke infrastrukture i izgradnjom radne zone.</w:t>
                  </w:r>
                </w:p>
              </w:tc>
            </w:tr>
          </w:tbl>
          <w:p w14:paraId="5F4B90D7" w14:textId="77777777" w:rsidR="00946997" w:rsidRDefault="00946997">
            <w:pPr>
              <w:pStyle w:val="Bezproreda"/>
            </w:pPr>
          </w:p>
        </w:tc>
      </w:tr>
    </w:tbl>
    <w:p w14:paraId="386C6A86" w14:textId="77777777" w:rsidR="00946997" w:rsidRDefault="00946997">
      <w:pPr>
        <w:pStyle w:val="Bezproreda"/>
      </w:pPr>
    </w:p>
    <w:p w14:paraId="7FFB8DEC" w14:textId="67ECE9B5" w:rsidR="00B32C57" w:rsidRDefault="008A43A4" w:rsidP="00B32C5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br/>
        <w:t xml:space="preserve">Aktivnost A100001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bvencioniranje kamata za odobrene kredite malim i srednjim poduzetnicim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3.27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32C57">
        <w:rPr>
          <w:rFonts w:asciiTheme="minorHAnsi" w:hAnsiTheme="minorHAnsi" w:cstheme="minorHAnsi"/>
          <w:sz w:val="20"/>
          <w:szCs w:val="20"/>
        </w:rPr>
        <w:t xml:space="preserve">isplaćeno je 5.576,02 EUR kamate za odobrene poduzetničke kredite: </w:t>
      </w:r>
    </w:p>
    <w:p w14:paraId="008C5133" w14:textId="77777777" w:rsidR="00B32C57" w:rsidRDefault="00B32C57" w:rsidP="00B32C57">
      <w:pPr>
        <w:spacing w:after="0" w:line="240" w:lineRule="auto"/>
        <w:rPr>
          <w:rFonts w:ascii="Arial Narrow" w:eastAsia="Times New Roman" w:hAnsi="Arial Narrow" w:cs="Calibri"/>
          <w:b/>
          <w:bCs/>
          <w:sz w:val="16"/>
          <w:szCs w:val="16"/>
          <w:lang w:eastAsia="hr-HR"/>
        </w:rPr>
      </w:pP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0"/>
        <w:gridCol w:w="1200"/>
      </w:tblGrid>
      <w:tr w:rsidR="00B32C57" w:rsidRPr="00CE379C" w14:paraId="770A90E2" w14:textId="77777777" w:rsidTr="00AC137B">
        <w:trPr>
          <w:trHeight w:val="252"/>
        </w:trPr>
        <w:tc>
          <w:tcPr>
            <w:tcW w:w="3300" w:type="dxa"/>
            <w:shd w:val="clear" w:color="auto" w:fill="auto"/>
            <w:vAlign w:val="center"/>
            <w:hideMark/>
          </w:tcPr>
          <w:p w14:paraId="02DEAC1E" w14:textId="53F85B76" w:rsidR="00B32C57" w:rsidRPr="00CE379C" w:rsidRDefault="00B32C57" w:rsidP="00AC137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</w:pPr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lastRenderedPageBreak/>
              <w:t xml:space="preserve">KAMEN KUČIŠ trgovina i usluge - </w:t>
            </w:r>
            <w:proofErr w:type="spellStart"/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vl</w:t>
            </w:r>
            <w:proofErr w:type="spellEnd"/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. Nena</w:t>
            </w:r>
            <w:r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d</w:t>
            </w:r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 xml:space="preserve"> Kučiš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7DAAB4" w14:textId="77777777" w:rsidR="00B32C57" w:rsidRPr="00CE379C" w:rsidRDefault="00B32C57" w:rsidP="00AC137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 xml:space="preserve">                </w:t>
            </w:r>
            <w:r w:rsidRPr="00B32C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235,44    </w:t>
            </w:r>
          </w:p>
        </w:tc>
      </w:tr>
      <w:tr w:rsidR="00B32C57" w:rsidRPr="00CE379C" w14:paraId="30C2EE5F" w14:textId="77777777" w:rsidTr="00AC137B">
        <w:trPr>
          <w:trHeight w:val="252"/>
        </w:trPr>
        <w:tc>
          <w:tcPr>
            <w:tcW w:w="3300" w:type="dxa"/>
            <w:shd w:val="clear" w:color="auto" w:fill="auto"/>
            <w:vAlign w:val="center"/>
            <w:hideMark/>
          </w:tcPr>
          <w:p w14:paraId="6B65289B" w14:textId="77777777" w:rsidR="00B32C57" w:rsidRPr="00CE379C" w:rsidRDefault="00B32C57" w:rsidP="00AC137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</w:pPr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PIREKO DO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D3C1EA" w14:textId="77777777" w:rsidR="00B32C57" w:rsidRPr="00CE379C" w:rsidRDefault="00B32C57" w:rsidP="00AC137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 xml:space="preserve">             </w:t>
            </w:r>
            <w:r w:rsidRPr="00B32C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2.649,58    </w:t>
            </w:r>
          </w:p>
        </w:tc>
      </w:tr>
      <w:tr w:rsidR="00B32C57" w:rsidRPr="00CE379C" w14:paraId="6A9E65E5" w14:textId="77777777" w:rsidTr="00AC137B">
        <w:trPr>
          <w:trHeight w:val="252"/>
        </w:trPr>
        <w:tc>
          <w:tcPr>
            <w:tcW w:w="3300" w:type="dxa"/>
            <w:shd w:val="clear" w:color="auto" w:fill="auto"/>
            <w:vAlign w:val="center"/>
            <w:hideMark/>
          </w:tcPr>
          <w:p w14:paraId="413F8D7A" w14:textId="77777777" w:rsidR="00B32C57" w:rsidRPr="00CE379C" w:rsidRDefault="00B32C57" w:rsidP="00AC137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</w:pPr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MONARIS  D.O.O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23486D" w14:textId="77777777" w:rsidR="00B32C57" w:rsidRPr="00CE379C" w:rsidRDefault="00B32C57" w:rsidP="00AC137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 xml:space="preserve">                </w:t>
            </w:r>
            <w:r w:rsidRPr="00B32C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517,25    </w:t>
            </w:r>
          </w:p>
        </w:tc>
      </w:tr>
      <w:tr w:rsidR="00B32C57" w:rsidRPr="00CE379C" w14:paraId="6D6CE7EB" w14:textId="77777777" w:rsidTr="00AC137B">
        <w:trPr>
          <w:trHeight w:val="288"/>
        </w:trPr>
        <w:tc>
          <w:tcPr>
            <w:tcW w:w="3300" w:type="dxa"/>
            <w:shd w:val="clear" w:color="auto" w:fill="auto"/>
            <w:vAlign w:val="center"/>
            <w:hideMark/>
          </w:tcPr>
          <w:p w14:paraId="59B7FC66" w14:textId="77777777" w:rsidR="00B32C57" w:rsidRPr="00CE379C" w:rsidRDefault="00B32C57" w:rsidP="00AC137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</w:pPr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OROSLAVJE ZAŠTITNA OPREMA DO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5AB8B7" w14:textId="77777777" w:rsidR="00B32C57" w:rsidRPr="00CE379C" w:rsidRDefault="00B32C57" w:rsidP="00AC137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 xml:space="preserve">             </w:t>
            </w:r>
            <w:r w:rsidRPr="00B32C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 xml:space="preserve">1.331,26    </w:t>
            </w:r>
          </w:p>
        </w:tc>
      </w:tr>
      <w:tr w:rsidR="00B32C57" w:rsidRPr="00CE379C" w14:paraId="379EC829" w14:textId="77777777" w:rsidTr="00AC137B">
        <w:trPr>
          <w:trHeight w:val="288"/>
        </w:trPr>
        <w:tc>
          <w:tcPr>
            <w:tcW w:w="3300" w:type="dxa"/>
            <w:shd w:val="clear" w:color="auto" w:fill="auto"/>
            <w:vAlign w:val="center"/>
            <w:hideMark/>
          </w:tcPr>
          <w:p w14:paraId="060A1F5C" w14:textId="77777777" w:rsidR="00B32C57" w:rsidRPr="00CE379C" w:rsidRDefault="00B32C57" w:rsidP="00AC137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</w:pPr>
            <w:r w:rsidRPr="00CE379C">
              <w:rPr>
                <w:rFonts w:ascii="Arial Narrow" w:eastAsia="Times New Roman" w:hAnsi="Arial Narrow" w:cs="Calibri"/>
                <w:i/>
                <w:iCs/>
                <w:sz w:val="16"/>
                <w:szCs w:val="16"/>
                <w:lang w:eastAsia="hr-HR"/>
              </w:rPr>
              <w:t>DAMOS ECOLINE D.O.O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61AFB6" w14:textId="77777777" w:rsidR="00B32C57" w:rsidRPr="00CE379C" w:rsidRDefault="00B32C57" w:rsidP="00AC137B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</w:pP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 xml:space="preserve">                </w:t>
            </w:r>
            <w:r w:rsidRPr="00B32C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842</w:t>
            </w: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>,</w:t>
            </w:r>
            <w:r w:rsidRPr="00B32C57">
              <w:rPr>
                <w:rFonts w:eastAsia="Times New Roman" w:cs="Calibri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  <w:r w:rsidRPr="00CE379C">
              <w:rPr>
                <w:rFonts w:eastAsia="Times New Roman" w:cs="Calibri"/>
                <w:i/>
                <w:iCs/>
                <w:color w:val="000000"/>
                <w:sz w:val="14"/>
                <w:szCs w:val="14"/>
                <w:lang w:eastAsia="hr-HR"/>
              </w:rPr>
              <w:t xml:space="preserve">    </w:t>
            </w:r>
          </w:p>
        </w:tc>
      </w:tr>
    </w:tbl>
    <w:p w14:paraId="323F5FBC" w14:textId="7080A386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4488CF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  <w:u w:val="single"/>
        </w:rPr>
      </w:pPr>
    </w:p>
    <w:p w14:paraId="2E546ECB" w14:textId="649C10AD" w:rsidR="00946997" w:rsidRDefault="000000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100001 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ubvencije trgovačkim društvima, obrtnicima za rekonstrukciju, dogradnju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 13.27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koja će biti dodijeljena  prema Odluci o djelomično ili u cijelosti oslobađanju plaćanja komunalnog doprinosa o čemu će Odluku donijeti Gradonačelnik  i Gradsko vijeće ili provedenog Natječaja za subvenciju „Razvoja malog i srednjeg poduzetništva za 2023.</w:t>
      </w:r>
      <w:r w:rsidR="00B32C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</w:t>
      </w:r>
    </w:p>
    <w:p w14:paraId="782B28C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AC83BA0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poduzetnika, broj obrtnika zainteresiranih za povećanje gospodarske aktivnosti ulaganjem u vlastiti posao, broj novo realiziranih investicija, broj zaposlenih,  broj odobrenih potpora.</w:t>
      </w:r>
    </w:p>
    <w:p w14:paraId="5EA4412A" w14:textId="06CEC542" w:rsidR="00946997" w:rsidRDefault="008A43A4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</w:p>
    <w:p w14:paraId="5E64D281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1 PROGRAM:  PROGRAM PROSTORNOG I PLANSKOG PLANIRANJA</w:t>
      </w:r>
    </w:p>
    <w:p w14:paraId="5CEC8E6E" w14:textId="0C433DDF" w:rsidR="0094699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33.18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>, izvršenje 4.691,75 eura, 14,14 %.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5EAC2A7E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20FD8E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8. EKOLOŠKA I ENERGETSKA TRANZICIJA ZA KLIMATSKU NEUTRALNOST</w:t>
            </w:r>
          </w:p>
        </w:tc>
      </w:tr>
      <w:tr w:rsidR="00946997" w14:paraId="74AA1E87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711FF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7.4.Unaprjeđenje sustava prostornog planiranja</w:t>
            </w:r>
          </w:p>
        </w:tc>
      </w:tr>
      <w:tr w:rsidR="00946997" w14:paraId="774F0EE4" w14:textId="77777777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621867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Pametno i odgovorno prostorno i urbanističko planiranje temelj je održivog razvoja te postizanja učinkovitosti i sprječavanja daljnjeg narušavanja prirodnog okoliša. Mjera uključuje izradu strateških dokumenata i prostorno-planske dokumentacije.</w:t>
            </w:r>
          </w:p>
        </w:tc>
      </w:tr>
    </w:tbl>
    <w:p w14:paraId="2EFB3B1D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2A8E0FB" w14:textId="28B07DF7" w:rsidR="00B32C57" w:rsidRDefault="00000000" w:rsidP="00B32C5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Izrada planske dokumentaci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.64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</w:t>
      </w:r>
      <w:r w:rsidR="00B32C57" w:rsidRPr="00B32C57">
        <w:rPr>
          <w:rFonts w:asciiTheme="minorHAnsi" w:hAnsiTheme="minorHAnsi" w:cstheme="minorHAnsi"/>
          <w:sz w:val="20"/>
          <w:szCs w:val="20"/>
        </w:rPr>
        <w:t xml:space="preserve"> </w:t>
      </w:r>
      <w:r w:rsidR="00B32C57">
        <w:rPr>
          <w:rFonts w:asciiTheme="minorHAnsi" w:hAnsiTheme="minorHAnsi" w:cstheme="minorHAnsi"/>
          <w:sz w:val="20"/>
          <w:szCs w:val="20"/>
        </w:rPr>
        <w:t xml:space="preserve">isplaćeno je 4.691,75 EUR za </w:t>
      </w:r>
      <w:r w:rsidR="00B32C57" w:rsidRPr="00CE379C">
        <w:rPr>
          <w:rFonts w:asciiTheme="minorHAnsi" w:hAnsiTheme="minorHAnsi" w:cstheme="minorHAnsi"/>
          <w:sz w:val="20"/>
          <w:szCs w:val="20"/>
        </w:rPr>
        <w:t>izrad</w:t>
      </w:r>
      <w:r w:rsidR="00B32C57">
        <w:rPr>
          <w:rFonts w:asciiTheme="minorHAnsi" w:hAnsiTheme="minorHAnsi" w:cstheme="minorHAnsi"/>
          <w:sz w:val="20"/>
          <w:szCs w:val="20"/>
        </w:rPr>
        <w:t xml:space="preserve">u </w:t>
      </w:r>
      <w:r w:rsidR="00B32C57" w:rsidRPr="00CE379C">
        <w:rPr>
          <w:rFonts w:asciiTheme="minorHAnsi" w:hAnsiTheme="minorHAnsi" w:cstheme="minorHAnsi"/>
          <w:sz w:val="20"/>
          <w:szCs w:val="20"/>
        </w:rPr>
        <w:t>V.</w:t>
      </w:r>
      <w:r w:rsidR="00B32C57">
        <w:rPr>
          <w:rFonts w:asciiTheme="minorHAnsi" w:hAnsiTheme="minorHAnsi" w:cstheme="minorHAnsi"/>
          <w:sz w:val="20"/>
          <w:szCs w:val="20"/>
        </w:rPr>
        <w:t xml:space="preserve"> </w:t>
      </w:r>
      <w:r w:rsidR="00B32C57" w:rsidRPr="00CE379C">
        <w:rPr>
          <w:rFonts w:asciiTheme="minorHAnsi" w:hAnsiTheme="minorHAnsi" w:cstheme="minorHAnsi"/>
          <w:sz w:val="20"/>
          <w:szCs w:val="20"/>
        </w:rPr>
        <w:t>izmjene i dop</w:t>
      </w:r>
      <w:r w:rsidR="00B32C57">
        <w:rPr>
          <w:rFonts w:asciiTheme="minorHAnsi" w:hAnsiTheme="minorHAnsi" w:cstheme="minorHAnsi"/>
          <w:sz w:val="20"/>
          <w:szCs w:val="20"/>
        </w:rPr>
        <w:t>une</w:t>
      </w:r>
      <w:r w:rsidR="00B32C57" w:rsidRPr="00CE379C">
        <w:rPr>
          <w:rFonts w:asciiTheme="minorHAnsi" w:hAnsiTheme="minorHAnsi" w:cstheme="minorHAnsi"/>
          <w:sz w:val="20"/>
          <w:szCs w:val="20"/>
        </w:rPr>
        <w:t xml:space="preserve"> PPUG Oroslavja</w:t>
      </w:r>
      <w:r w:rsidR="00B32C57">
        <w:rPr>
          <w:rFonts w:asciiTheme="minorHAnsi" w:hAnsiTheme="minorHAnsi" w:cstheme="minorHAnsi"/>
          <w:sz w:val="20"/>
          <w:szCs w:val="20"/>
        </w:rPr>
        <w:t xml:space="preserve"> (nastavak izrade Detaljnog plana).</w:t>
      </w:r>
    </w:p>
    <w:p w14:paraId="5D5AD6CB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0EF00E4" w14:textId="34A3F0EB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ovođenje izmjere stambenog i poslovnog prostor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6.54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 xml:space="preserve">, </w:t>
      </w:r>
      <w:r w:rsidR="00B32C57">
        <w:rPr>
          <w:rFonts w:cs="Calibri"/>
          <w:sz w:val="20"/>
          <w:szCs w:val="20"/>
        </w:rPr>
        <w:t>iz sredstava pomoći od Hrvatskih voda i vlastitih prihoda</w:t>
      </w:r>
      <w:r w:rsidR="00B32C57" w:rsidRPr="00CE379C">
        <w:rPr>
          <w:rFonts w:asciiTheme="minorHAnsi" w:hAnsiTheme="minorHAnsi" w:cstheme="minorHAnsi"/>
          <w:sz w:val="20"/>
          <w:szCs w:val="20"/>
        </w:rPr>
        <w:t xml:space="preserve"> </w:t>
      </w:r>
      <w:r w:rsidR="00B32C57">
        <w:rPr>
          <w:rFonts w:asciiTheme="minorHAnsi" w:hAnsiTheme="minorHAnsi" w:cstheme="minorHAnsi"/>
          <w:sz w:val="20"/>
          <w:szCs w:val="20"/>
        </w:rPr>
        <w:t>– u izvještajnom razdoblju nije bilo realizacije po projektu.</w:t>
      </w:r>
    </w:p>
    <w:p w14:paraId="6C01E7D1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0273796" w14:textId="45723C29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Pokrivenost teritorija planskom dokumentacijom</w:t>
      </w:r>
      <w:r w:rsidR="008A43A4">
        <w:rPr>
          <w:rFonts w:asciiTheme="minorHAnsi" w:hAnsiTheme="minorHAnsi" w:cstheme="minorHAnsi"/>
          <w:sz w:val="20"/>
          <w:szCs w:val="20"/>
        </w:rPr>
        <w:br/>
      </w:r>
    </w:p>
    <w:p w14:paraId="1B8C41D9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6EC6D8D4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22 PROGRAM:  PROGRAM POTICANJA POLJOPRIVREDNE PROIZVODNJE</w:t>
      </w:r>
    </w:p>
    <w:p w14:paraId="5D79234B" w14:textId="704B00BC" w:rsidR="0094699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9.560 EUR</w:t>
      </w:r>
      <w:r w:rsidR="00B32C57">
        <w:rPr>
          <w:rFonts w:asciiTheme="minorHAnsi" w:hAnsiTheme="minorHAnsi" w:cstheme="minorHAnsi"/>
          <w:sz w:val="20"/>
          <w:szCs w:val="20"/>
        </w:rPr>
        <w:t>, izvršenje 650,48 eura, 6,80%.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75D7B78A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4BCBD7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9. SAMODOSTATNOST U HRANI I RAZVOJ BIOGOSPODARSTVA</w:t>
            </w:r>
          </w:p>
        </w:tc>
      </w:tr>
      <w:tr w:rsidR="00946997" w14:paraId="48DA0C06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A9316D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8.1. Poticanje održivog razvoja i poljoprivrede</w:t>
            </w:r>
          </w:p>
        </w:tc>
      </w:tr>
      <w:tr w:rsidR="00946997" w14:paraId="192359F1" w14:textId="77777777">
        <w:trPr>
          <w:trHeight w:val="684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C0B88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poljoprivrede usmjerava se prema stvaranju veće dodane vrijednosti, povezivanju s turističkom ponudom i ekološkoj poljoprivredi, a bavljenje poljoprivrednom djelatnošću poticat će se kroz daljnju dodjelu potpora.</w:t>
            </w:r>
          </w:p>
        </w:tc>
      </w:tr>
    </w:tbl>
    <w:p w14:paraId="7C3E3E00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C487271" w14:textId="62367A60" w:rsidR="00946997" w:rsidRDefault="00000000" w:rsidP="00B32C5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icanje poljoprivrede – subvencioniranje poljoprivrednicima za uzgoj stok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lanirana su sredstva u iznosu od 4.650 EUR, </w:t>
      </w:r>
      <w:r w:rsidR="00B32C57">
        <w:rPr>
          <w:rFonts w:asciiTheme="minorHAnsi" w:hAnsiTheme="minorHAnsi" w:cstheme="minorHAnsi"/>
          <w:sz w:val="20"/>
          <w:szCs w:val="20"/>
        </w:rPr>
        <w:t xml:space="preserve">izvršenje 650,48 EUR za subvencioniranje </w:t>
      </w:r>
      <w:proofErr w:type="spellStart"/>
      <w:r w:rsidR="00B32C57">
        <w:rPr>
          <w:rFonts w:asciiTheme="minorHAnsi" w:hAnsiTheme="minorHAnsi" w:cstheme="minorHAnsi"/>
          <w:sz w:val="20"/>
          <w:szCs w:val="20"/>
        </w:rPr>
        <w:t>osjemenjivanja</w:t>
      </w:r>
      <w:proofErr w:type="spellEnd"/>
      <w:r w:rsidR="00B32C57">
        <w:rPr>
          <w:rFonts w:asciiTheme="minorHAnsi" w:hAnsiTheme="minorHAnsi" w:cstheme="minorHAnsi"/>
          <w:sz w:val="20"/>
          <w:szCs w:val="20"/>
        </w:rPr>
        <w:t xml:space="preserve"> krava i krmača.</w:t>
      </w:r>
    </w:p>
    <w:p w14:paraId="6B0D69C0" w14:textId="77777777" w:rsidR="00B32C57" w:rsidRDefault="00B32C57" w:rsidP="00B32C5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25B1525" w14:textId="3E95D9E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Poticanje poljoprivrede – subvencija izobrazbe poljoprivrednika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-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93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</w:t>
      </w:r>
    </w:p>
    <w:p w14:paraId="1B46F9D8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D6903A9" w14:textId="619DF5A7" w:rsidR="00B32C57" w:rsidRDefault="00000000" w:rsidP="00B32C57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4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otpore poljoprivrednicima za provođenje analize zemlj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-  </w:t>
      </w:r>
      <w:r>
        <w:rPr>
          <w:rFonts w:asciiTheme="minorHAnsi" w:hAnsiTheme="minorHAnsi" w:cstheme="minorHAnsi"/>
          <w:sz w:val="20"/>
          <w:szCs w:val="20"/>
        </w:rPr>
        <w:t>planirana su sredstva u iznosu od 2.65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</w:t>
      </w:r>
    </w:p>
    <w:p w14:paraId="464AF98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5549959" w14:textId="23B505A3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Sanacija šteta poljoprivrednicima od elementarne nepogod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 xml:space="preserve"> – u izvještajnom razdoblju nije bilo realizacije po projektu.</w:t>
      </w:r>
    </w:p>
    <w:p w14:paraId="598BC039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15A4331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Broj poljoprivrednih gospodarstava, površina obrađenog poljoprivrednog zemljišta, broj stoke</w:t>
      </w:r>
    </w:p>
    <w:p w14:paraId="5ED08BA3" w14:textId="4A7AB9CD" w:rsidR="00946997" w:rsidRDefault="008A43A4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0189C815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DCD7545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lastRenderedPageBreak/>
        <w:t>1023 PROGRAM:  PROGRAM POTICANJA RAZVOJA TURIZMA</w:t>
      </w:r>
    </w:p>
    <w:p w14:paraId="6E188EEA" w14:textId="4B346C86" w:rsidR="00946997" w:rsidRDefault="0000000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irana sredstva: </w:t>
      </w:r>
      <w:r w:rsidR="00B32C57">
        <w:rPr>
          <w:rFonts w:asciiTheme="minorHAnsi" w:hAnsiTheme="minorHAnsi" w:cstheme="minorHAnsi"/>
          <w:sz w:val="20"/>
          <w:szCs w:val="20"/>
        </w:rPr>
        <w:t>74.230,00 EUR, izvršenje  12.800,00 EUR, 17,24%</w:t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1DEE955B" w14:textId="77777777">
        <w:trPr>
          <w:trHeight w:val="336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2F8ADA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1. KONKURENTNO I INOVATIVNO GOSPODARSTVO</w:t>
            </w:r>
          </w:p>
        </w:tc>
      </w:tr>
      <w:tr w:rsidR="00946997" w14:paraId="2B54B9BF" w14:textId="77777777">
        <w:trPr>
          <w:trHeight w:val="14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E47476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1.3. Razvoj turizma</w:t>
            </w:r>
          </w:p>
        </w:tc>
      </w:tr>
      <w:tr w:rsidR="00946997" w14:paraId="36B8C0F7" w14:textId="77777777">
        <w:trPr>
          <w:trHeight w:val="540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6696EC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Razvoj održivog turizma ostvarit će se unaprjeđenjem postojećih turističkih sadržaja te razvojem novih u skladu s promjenama trendova turističke potražnje.</w:t>
            </w:r>
          </w:p>
        </w:tc>
      </w:tr>
    </w:tbl>
    <w:p w14:paraId="68CF867D" w14:textId="77777777" w:rsidR="00946997" w:rsidRDefault="00946997">
      <w:pPr>
        <w:pStyle w:val="Bezproreda"/>
        <w:rPr>
          <w:rFonts w:ascii="Arial" w:hAnsi="Arial" w:cs="Arial"/>
          <w:b/>
          <w:sz w:val="20"/>
          <w:szCs w:val="20"/>
          <w:highlight w:val="yellow"/>
        </w:rPr>
      </w:pPr>
    </w:p>
    <w:p w14:paraId="7C67638A" w14:textId="1B11A7CA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 -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Financiranje rada Turističke zajed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26.540</w:t>
      </w:r>
      <w:r w:rsidR="00B32C57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B32C57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32C57">
        <w:rPr>
          <w:rFonts w:asciiTheme="minorHAnsi" w:hAnsiTheme="minorHAnsi" w:cstheme="minorHAnsi"/>
          <w:sz w:val="20"/>
          <w:szCs w:val="20"/>
        </w:rPr>
        <w:t>izvršenje  12.800,00 EUR za tekuće donacije Turističkoj zajednici Oroslavje za redovan rad.</w:t>
      </w:r>
    </w:p>
    <w:p w14:paraId="2562A82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4DAE113" w14:textId="6CF0568F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2 –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Manifestacije i sajmovi zajedn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 za troškove organizacije</w:t>
      </w:r>
      <w:r w:rsidR="008F74FE">
        <w:rPr>
          <w:rFonts w:asciiTheme="minorHAnsi" w:hAnsiTheme="minorHAnsi" w:cstheme="minorHAnsi"/>
          <w:sz w:val="20"/>
          <w:szCs w:val="20"/>
        </w:rPr>
        <w:t xml:space="preserve">  – u izvještajnom razdoblju nije bilo realizacije </w:t>
      </w:r>
    </w:p>
    <w:p w14:paraId="6BF9731C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3B4F2C35" w14:textId="5BBFBBA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Uređenje Poučne staze Grada Oroslavj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.33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iz vlastitih sredstava</w:t>
      </w:r>
      <w:r w:rsidR="008F74FE">
        <w:rPr>
          <w:rFonts w:asciiTheme="minorHAnsi" w:hAnsiTheme="minorHAnsi" w:cstheme="minorHAnsi"/>
          <w:sz w:val="20"/>
          <w:szCs w:val="20"/>
        </w:rPr>
        <w:t xml:space="preserve"> - u izvještajnom razdoblju nije bilo realizacije po projektu.</w:t>
      </w:r>
    </w:p>
    <w:p w14:paraId="01A77DC8" w14:textId="77777777" w:rsidR="008F74FE" w:rsidRDefault="008F74FE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23A404F" w14:textId="6136BD32" w:rsidR="00946997" w:rsidRPr="008A43A4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:  Broj turističkih dolazaka, broj poslovnih objekata u djelatnosti turizma, broj i kapacitet objekata za smještaj turista,  broj građana uključenih u obilježavanje Dana grada, broj uručenih priznanja te broj organiziranih događaja povodom Dana grada</w:t>
      </w:r>
    </w:p>
    <w:p w14:paraId="7609A283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6AAC5FD8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71E5C831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73E0121" w14:textId="77777777" w:rsidR="00946997" w:rsidRDefault="00000000">
      <w:pPr>
        <w:pStyle w:val="Bezproreda"/>
        <w:rPr>
          <w:rFonts w:ascii="Bodoni MT Black" w:hAnsi="Bodoni MT Black" w:cs="Arial"/>
          <w:b/>
          <w:sz w:val="20"/>
          <w:szCs w:val="20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2 GLAVA  2    DJE</w:t>
      </w:r>
      <w:r>
        <w:rPr>
          <w:rFonts w:ascii="Arial" w:hAnsi="Arial" w:cs="Arial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JI VR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 „CVRKUTI</w:t>
      </w:r>
      <w:r>
        <w:rPr>
          <w:rFonts w:ascii="Arial" w:hAnsi="Arial" w:cs="Arial"/>
          <w:b/>
          <w:sz w:val="20"/>
          <w:szCs w:val="20"/>
          <w:highlight w:val="cyan"/>
        </w:rPr>
        <w:t>Ć</w:t>
      </w: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“ OROSLAVJE </w:t>
      </w:r>
    </w:p>
    <w:p w14:paraId="40BE163F" w14:textId="1BACE2A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1.960.61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F74FE">
        <w:rPr>
          <w:rFonts w:asciiTheme="minorHAnsi" w:hAnsiTheme="minorHAnsi" w:cstheme="minorHAnsi"/>
          <w:sz w:val="20"/>
          <w:szCs w:val="20"/>
        </w:rPr>
        <w:t>, izvršenje 301.774,21 EUR, 15,71 %</w:t>
      </w:r>
    </w:p>
    <w:p w14:paraId="57683EC2" w14:textId="77777777" w:rsidR="00946997" w:rsidRDefault="00946997">
      <w:pPr>
        <w:pStyle w:val="Bezproreda"/>
        <w:rPr>
          <w:rFonts w:ascii="Arial" w:hAnsi="Arial" w:cs="Arial"/>
          <w:sz w:val="18"/>
          <w:szCs w:val="18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7900"/>
      </w:tblGrid>
      <w:tr w:rsidR="00946997" w14:paraId="0E97F575" w14:textId="77777777">
        <w:trPr>
          <w:trHeight w:val="264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3C8A71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cilja: SC 6. DEMOGRAFSKA REVITALIZACIJA I BOLJI POLOŽAJ OBITELJI</w:t>
            </w:r>
          </w:p>
        </w:tc>
      </w:tr>
      <w:tr w:rsidR="00946997" w14:paraId="646AA079" w14:textId="77777777">
        <w:trPr>
          <w:trHeight w:val="264"/>
        </w:trPr>
        <w:tc>
          <w:tcPr>
            <w:tcW w:w="7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B04C43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Naziv mjere: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5.1.Unaprjeđenje usluga u području predškolskog odgoja</w:t>
            </w:r>
          </w:p>
        </w:tc>
      </w:tr>
      <w:tr w:rsidR="00946997" w14:paraId="7EF92D9B" w14:textId="77777777">
        <w:trPr>
          <w:trHeight w:val="432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9B1ECA" w14:textId="77777777" w:rsidR="00946997" w:rsidRDefault="0000000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 xml:space="preserve">Opis mjere: </w:t>
            </w:r>
            <w: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hr-HR"/>
              </w:rPr>
              <w:t>Kroz ovu mjeru osigurat će se dostupnost dječjeg vrtića i povećanje broja djece koja pohađaju dječji vrtić odnosno sudjeluju u vrtićkim i predškolskim obrazovnim programima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hr-HR"/>
              </w:rPr>
              <w:t>.</w:t>
            </w:r>
          </w:p>
        </w:tc>
      </w:tr>
    </w:tbl>
    <w:p w14:paraId="385787AC" w14:textId="77777777" w:rsidR="00946997" w:rsidRDefault="00946997">
      <w:pPr>
        <w:pStyle w:val="Bezproreda"/>
        <w:rPr>
          <w:rFonts w:ascii="Arial" w:hAnsi="Arial" w:cs="Arial"/>
          <w:sz w:val="18"/>
          <w:szCs w:val="18"/>
        </w:rPr>
      </w:pPr>
    </w:p>
    <w:p w14:paraId="10FCAEC6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</w:rPr>
        <w:t>1001 PROGRAM: REDOVNA DJELATNOST DJEČJEG VRTIĆA</w:t>
      </w:r>
    </w:p>
    <w:p w14:paraId="48C99AE0" w14:textId="6609991B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489.08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F74FE">
        <w:rPr>
          <w:rFonts w:asciiTheme="minorHAnsi" w:hAnsiTheme="minorHAnsi" w:cstheme="minorHAnsi"/>
          <w:sz w:val="20"/>
          <w:szCs w:val="20"/>
        </w:rPr>
        <w:t>, izvršenje 244.781,87 eura, 50,05%.</w:t>
      </w:r>
    </w:p>
    <w:p w14:paraId="79475F02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214D58C" w14:textId="147A3E9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dgojno i  administrativno tehničk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20.79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8F74FE">
        <w:rPr>
          <w:rFonts w:asciiTheme="minorHAnsi" w:hAnsiTheme="minorHAnsi" w:cstheme="minorHAnsi"/>
          <w:sz w:val="20"/>
          <w:szCs w:val="20"/>
        </w:rPr>
        <w:t>, realizirano 172.398,16 EUR za plaće i materijalne troškove iz izvora redovnih prihoda proračuna.</w:t>
      </w:r>
    </w:p>
    <w:p w14:paraId="3451459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0198E3D" w14:textId="7CC9DAF2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Dječjeg vrtić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 w:rsidR="008F74FE">
        <w:rPr>
          <w:rFonts w:asciiTheme="minorHAnsi" w:hAnsiTheme="minorHAnsi" w:cstheme="minorHAnsi"/>
          <w:sz w:val="20"/>
          <w:szCs w:val="20"/>
        </w:rPr>
        <w:t>( NA TERET SREDSTAVA PRORAČUNSKOG KORISNIKA - izvori prihoda proračunskog korisnika) planirana su sredstva u iznosu od 134.440,00 EUR. Realizirano 59.216,81 eura za plaće i materijalne troškove, ali iz izvora proračunskog korisnika tj. sufinanciranja roditelja, pomoći i donacija vrtiću.</w:t>
      </w:r>
    </w:p>
    <w:p w14:paraId="48842B38" w14:textId="77777777" w:rsidR="008F74FE" w:rsidRDefault="008F74FE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F728B16" w14:textId="48FF44E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T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Projekt „Dopusti mi da naučim igrom“-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33.85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, za financiranje projekta iz EU sredstava. </w:t>
      </w:r>
      <w:r w:rsidR="008F74FE">
        <w:rPr>
          <w:rFonts w:asciiTheme="minorHAnsi" w:hAnsiTheme="minorHAnsi" w:cstheme="minorHAnsi"/>
          <w:sz w:val="20"/>
          <w:szCs w:val="20"/>
        </w:rPr>
        <w:t>Realizacija u iznosu od 13.166,90 eura odnosi se na plaće i materijalne troškove sudionika u projektu.</w:t>
      </w:r>
    </w:p>
    <w:p w14:paraId="584E850F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75387E2" w14:textId="77777777" w:rsidR="00946997" w:rsidRDefault="0000000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polaznika i broj odgojnih skupina, broj aktivnosti koje se provode u okviru redovne djelatnosti Dječjeg vrtića Cvrkutić, broj roditelja zadovoljnih načinom na koji se u Dječjem vrtiću vodi briga o naobrazbi, zdravlju, prehrani, tjelesnim i intelektualnim aktivnostima djece</w:t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br/>
      </w:r>
    </w:p>
    <w:p w14:paraId="3A90D779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2 PROGRAM: REKONSTRUKCIJA DJEČJEG VRTIĆA</w:t>
      </w:r>
    </w:p>
    <w:p w14:paraId="6FFEC905" w14:textId="2511E0F2" w:rsidR="008F74FE" w:rsidRDefault="00000000" w:rsidP="008F74FE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390.99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F74FE">
        <w:rPr>
          <w:rFonts w:asciiTheme="minorHAnsi" w:hAnsiTheme="minorHAnsi" w:cstheme="minorHAnsi"/>
          <w:sz w:val="20"/>
          <w:szCs w:val="20"/>
        </w:rPr>
        <w:t>EUR, izvršenje 56.992,34 EUR, 14,58%</w:t>
      </w:r>
    </w:p>
    <w:p w14:paraId="5F95DF23" w14:textId="1C72AB19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39E29DE" w14:textId="718A53D7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Aktivnost A100001 </w:t>
      </w:r>
      <w:bookmarkStart w:id="3" w:name="_Hlk78543488"/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Otplate glavice kredita za izgradnju Dječjeg vrti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12.270</w:t>
      </w:r>
      <w:r w:rsid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,0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 EUR, </w:t>
      </w:r>
      <w:r w:rsid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utrošeno 54.726,30 eura, za kamatu  (2.040,36 eura)  i otplatu glavnice (52.685,94 eura).</w:t>
      </w:r>
    </w:p>
    <w:bookmarkEnd w:id="3"/>
    <w:p w14:paraId="12CB067C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11C48C1B" w14:textId="15BB59C3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Opremanje vrtića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3.270</w:t>
      </w:r>
      <w:r w:rsid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,0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EUR, </w:t>
      </w:r>
      <w:r w:rsid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utrošeno 2.266,04 EUR za nabavu opreme za novu grupu.</w:t>
      </w:r>
    </w:p>
    <w:p w14:paraId="3C3F9F1B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6FC7AA98" w14:textId="77777777" w:rsidR="00946997" w:rsidRDefault="00946997"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59E8769D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3 PROGRAM: PODRUČNI VRTIĆ MOKRICE</w:t>
      </w:r>
    </w:p>
    <w:p w14:paraId="461B465E" w14:textId="4C255A9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 1.040.540</w:t>
      </w:r>
      <w:r w:rsidR="008F74FE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20D58">
        <w:rPr>
          <w:rFonts w:asciiTheme="minorHAnsi" w:hAnsiTheme="minorHAnsi" w:cstheme="minorHAnsi"/>
          <w:sz w:val="20"/>
          <w:szCs w:val="20"/>
        </w:rPr>
        <w:t>, nema realizacije u izvještajnom razdoblju</w:t>
      </w:r>
    </w:p>
    <w:p w14:paraId="1F675C1E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B45A7D0" w14:textId="26EBFF6A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Kapitalni projekt  K100001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 xml:space="preserve"> Izgradnja Područnog vrtića Mokrice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– planirana su sredstva u iznosu od 1.040.540</w:t>
      </w:r>
      <w:r w:rsid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,0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EUR, </w:t>
      </w:r>
    </w:p>
    <w:p w14:paraId="1A43CA41" w14:textId="2FF0CE83" w:rsidR="00946997" w:rsidRDefault="00000000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Za  izgradnju osigurana su sredstva od dobivene Pomoći iz EU sredstava u iznosu od 907.820 EUR (Sredstva su osigurana iz Nacionalnog programa oporavka i otpornosti (NPOO), a dio sredstava i iz Europskog fonda za regionalni razvoj (ERDF))  te vlastitih sredstava u iznosu od 132.720</w:t>
      </w:r>
      <w:r w:rsid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,00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EUR.</w:t>
      </w:r>
    </w:p>
    <w:p w14:paraId="35B2E479" w14:textId="6E839404" w:rsidR="00946997" w:rsidRDefault="008F74FE">
      <w:pPr>
        <w:pStyle w:val="Bezproreda"/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</w:pPr>
      <w:r w:rsidRP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U  izvještajnom razdoblju raspisan je natječaj za Idejno rješenje (projektn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>a</w:t>
      </w:r>
      <w:r w:rsidRPr="008F74FE">
        <w:rPr>
          <w:rFonts w:asciiTheme="minorHAnsi" w:eastAsia="Times New Roman" w:hAnsiTheme="minorHAnsi" w:cstheme="minorHAnsi"/>
          <w:color w:val="000000"/>
          <w:sz w:val="20"/>
          <w:szCs w:val="20"/>
          <w:lang w:eastAsia="hr-HR"/>
        </w:rPr>
        <w:t xml:space="preserve"> dokumentacija) i ostale pripremne radnje, a plaćanja za isto će biti u drugom polugodištu.</w:t>
      </w:r>
    </w:p>
    <w:p w14:paraId="2AF3CD06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24B30218" w14:textId="6DD601FD" w:rsidR="00946997" w:rsidRPr="00620D58" w:rsidRDefault="00000000" w:rsidP="00620D58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polaznika i broj odgojnih skupina, broj aktivnosti koje se provode u okviru redovne djelatnosti Dječjeg vrtića Cvrkutić,  broj roditelja zadovoljnih načinom na koji se u Dječjem vrtiću vodi briga o naobrazbi, zdravlju, prehrani, tjelesnim i intelektualnim aktivnostima djece</w:t>
      </w:r>
    </w:p>
    <w:p w14:paraId="02641316" w14:textId="77777777" w:rsidR="00946997" w:rsidRDefault="00946997">
      <w:pPr>
        <w:pStyle w:val="Bezproreda"/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</w:pPr>
    </w:p>
    <w:p w14:paraId="543CE797" w14:textId="77777777" w:rsidR="00946997" w:rsidRDefault="00000000">
      <w:pPr>
        <w:pStyle w:val="Bezproreda"/>
        <w:rPr>
          <w:rFonts w:ascii="Bodoni MT Black" w:hAnsi="Bodoni MT Black" w:cs="Arial"/>
          <w:b/>
          <w:sz w:val="20"/>
          <w:szCs w:val="20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 xml:space="preserve">00203 GLAVA  3  GRADSKA KNJIŽNICA OROSLAVJE </w:t>
      </w:r>
    </w:p>
    <w:p w14:paraId="3F8D7954" w14:textId="3C800BB0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76.590</w:t>
      </w:r>
      <w:r w:rsidR="008F74FE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8F74FE">
        <w:rPr>
          <w:sz w:val="20"/>
          <w:szCs w:val="20"/>
        </w:rPr>
        <w:t xml:space="preserve">, izvršenje 38.648,94 </w:t>
      </w:r>
      <w:r w:rsidR="00620D58">
        <w:rPr>
          <w:sz w:val="20"/>
          <w:szCs w:val="20"/>
        </w:rPr>
        <w:t>EUR</w:t>
      </w:r>
      <w:r w:rsidR="008F74FE">
        <w:rPr>
          <w:sz w:val="20"/>
          <w:szCs w:val="20"/>
        </w:rPr>
        <w:t>, 50,46%.</w:t>
      </w:r>
    </w:p>
    <w:p w14:paraId="31746475" w14:textId="77777777" w:rsidR="00946997" w:rsidRDefault="00946997">
      <w:pPr>
        <w:pStyle w:val="Bezproreda"/>
        <w:rPr>
          <w:sz w:val="20"/>
          <w:szCs w:val="20"/>
        </w:rPr>
      </w:pP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5B0B8514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53A459A2" w14:textId="77777777">
              <w:trPr>
                <w:trHeight w:val="276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93EA748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1. KONKURENTNO I INOVATIVNO GOSPODARSTVO</w:t>
                  </w:r>
                </w:p>
              </w:tc>
            </w:tr>
            <w:tr w:rsidR="00946997" w14:paraId="66789290" w14:textId="77777777">
              <w:trPr>
                <w:trHeight w:val="48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30F8BF1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mjere: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1.2.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Promicanje kulture te ulaganje u zaštitu kulturne baštine i infrastrukturu za provođenje kulturnih djelatnosti</w:t>
                  </w:r>
                </w:p>
              </w:tc>
            </w:tr>
            <w:tr w:rsidR="00946997" w14:paraId="79D8DC47" w14:textId="77777777">
              <w:trPr>
                <w:trHeight w:val="516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A9B7B60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 xml:space="preserve">Opis mjere: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8"/>
                      <w:szCs w:val="18"/>
                      <w:lang w:eastAsia="hr-HR"/>
                    </w:rPr>
                    <w:t>Njegovanje tradicije i daljnji razvoj kulturnih sadržaja osigurat će se ulaganjem u djelatnost Gradske knjižnice i čitaonice, udruga u kulturi i održavanjem i uređenjem sakralnih objekata i spomenika.</w:t>
                  </w:r>
                </w:p>
              </w:tc>
            </w:tr>
          </w:tbl>
          <w:p w14:paraId="0F8777CC" w14:textId="77777777" w:rsidR="00946997" w:rsidRDefault="00946997">
            <w:pPr>
              <w:pStyle w:val="Bezproreda"/>
            </w:pPr>
          </w:p>
        </w:tc>
      </w:tr>
    </w:tbl>
    <w:p w14:paraId="63FD4467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06361217" w14:textId="77777777" w:rsidR="00946997" w:rsidRDefault="00000000">
      <w:pPr>
        <w:pStyle w:val="Bezproreda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1001 PROGRAM: REDOVNA DJELATNOST GRADSKE KNJIŽNICE</w:t>
      </w:r>
    </w:p>
    <w:p w14:paraId="6360BAB2" w14:textId="310936CC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nirana sredstva: 76.590</w:t>
      </w:r>
      <w:r w:rsidR="00620D58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20D58">
        <w:rPr>
          <w:sz w:val="20"/>
          <w:szCs w:val="20"/>
        </w:rPr>
        <w:t>, izvršenje 38.648,94 EUR, 50,46%.</w:t>
      </w:r>
    </w:p>
    <w:p w14:paraId="10E71D4D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0D5BD643" w14:textId="62E6FE3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dministrativno, stručn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66.360</w:t>
      </w:r>
      <w:r w:rsidR="00620D58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20D5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D58">
        <w:rPr>
          <w:rFonts w:asciiTheme="minorHAnsi" w:hAnsiTheme="minorHAnsi" w:cstheme="minorHAnsi"/>
          <w:sz w:val="20"/>
          <w:szCs w:val="20"/>
        </w:rPr>
        <w:t>isplaćeno je 36.100,00 EUR za plaće i materijalne troškove iz izvora redovnih prihoda proračuna.</w:t>
      </w:r>
    </w:p>
    <w:p w14:paraId="1737802A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473C8B19" w14:textId="169BB0B0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Gradske knjižnic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 w:rsidR="00620D58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 w:rsidR="00620D58">
        <w:rPr>
          <w:rFonts w:asciiTheme="minorHAnsi" w:hAnsiTheme="minorHAnsi" w:cstheme="minorHAnsi"/>
          <w:sz w:val="20"/>
          <w:szCs w:val="20"/>
        </w:rPr>
        <w:t>(NA TERET SREDSTAVA PRORAČUNSKOG KORISNIKA-izvori prihoda proračunskog korisnika) planirana su sredstva u iznosu od 10.230,00 EUR, isplaćeno 2.548,94 EUR za nabavu knjiga, ali iz izvora proračunskog korisnika, odnosno članarina i pomoći knjižnici.</w:t>
      </w:r>
    </w:p>
    <w:p w14:paraId="78B10EA0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B8B1A71" w14:textId="77777777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KAZATELJI USPJEŠNOSTI</w:t>
      </w:r>
      <w:r>
        <w:rPr>
          <w:rFonts w:asciiTheme="minorHAnsi" w:hAnsiTheme="minorHAnsi" w:cstheme="minorHAnsi"/>
          <w:bCs/>
          <w:sz w:val="20"/>
          <w:szCs w:val="20"/>
        </w:rPr>
        <w:t>: broj održanih književnih večeri, broj održanih promocija.</w:t>
      </w:r>
    </w:p>
    <w:p w14:paraId="628246E0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3AE5F9CF" w14:textId="77777777" w:rsidR="00946997" w:rsidRDefault="00000000">
      <w:pPr>
        <w:pStyle w:val="Bezproreda"/>
        <w:rPr>
          <w:rFonts w:ascii="Bodoni MT Black" w:hAnsi="Bodoni MT Black" w:cs="Arial"/>
          <w:b/>
          <w:sz w:val="20"/>
          <w:szCs w:val="20"/>
          <w:highlight w:val="cyan"/>
        </w:rPr>
      </w:pPr>
      <w:r>
        <w:rPr>
          <w:rFonts w:ascii="Bodoni MT Black" w:hAnsi="Bodoni MT Black" w:cs="Arial"/>
          <w:b/>
          <w:sz w:val="20"/>
          <w:szCs w:val="20"/>
          <w:highlight w:val="cyan"/>
        </w:rPr>
        <w:t>00204   GLAVA  4    OTVORENO U</w:t>
      </w:r>
      <w:r>
        <w:rPr>
          <w:rFonts w:cs="Calibri"/>
          <w:b/>
          <w:sz w:val="20"/>
          <w:szCs w:val="20"/>
          <w:highlight w:val="cyan"/>
        </w:rPr>
        <w:t>Č</w:t>
      </w:r>
      <w:r>
        <w:rPr>
          <w:rFonts w:ascii="Bodoni MT Black" w:hAnsi="Bodoni MT Black" w:cs="Arial"/>
          <w:b/>
          <w:sz w:val="20"/>
          <w:szCs w:val="20"/>
          <w:highlight w:val="cyan"/>
        </w:rPr>
        <w:t>ILIŠTE OROSLAVJE</w:t>
      </w:r>
    </w:p>
    <w:p w14:paraId="23AD4C66" w14:textId="14BC6443" w:rsidR="00946997" w:rsidRDefault="00000000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Planirana sredstva: 17.780</w:t>
      </w:r>
      <w:r w:rsidR="00620D58">
        <w:rPr>
          <w:sz w:val="20"/>
          <w:szCs w:val="20"/>
        </w:rPr>
        <w:t>,00</w:t>
      </w:r>
      <w:r>
        <w:rPr>
          <w:sz w:val="20"/>
          <w:szCs w:val="20"/>
        </w:rPr>
        <w:t xml:space="preserve"> EUR</w:t>
      </w:r>
      <w:r w:rsidR="00620D58">
        <w:rPr>
          <w:sz w:val="20"/>
          <w:szCs w:val="20"/>
        </w:rPr>
        <w:t>, izvršenje 7.367,60 EUR, 41,44 %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11340"/>
      </w:tblGrid>
      <w:tr w:rsidR="00946997" w14:paraId="556E5F34" w14:textId="77777777">
        <w:trPr>
          <w:trHeight w:val="913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900" w:type="dxa"/>
              <w:tblLook w:val="04A0" w:firstRow="1" w:lastRow="0" w:firstColumn="1" w:lastColumn="0" w:noHBand="0" w:noVBand="1"/>
            </w:tblPr>
            <w:tblGrid>
              <w:gridCol w:w="7900"/>
            </w:tblGrid>
            <w:tr w:rsidR="00946997" w14:paraId="455EB9E1" w14:textId="77777777">
              <w:trPr>
                <w:trHeight w:val="324"/>
              </w:trPr>
              <w:tc>
                <w:tcPr>
                  <w:tcW w:w="79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58A27F" w14:textId="77777777" w:rsidR="00946997" w:rsidRDefault="00000000">
                  <w:pPr>
                    <w:spacing w:after="0" w:line="240" w:lineRule="auto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eastAsia="hr-HR"/>
                    </w:rPr>
                    <w:t>Naziv cilja: SC 2. OBRAZOVANI I ZAPOSLENI LJUDI</w:t>
                  </w:r>
                </w:p>
              </w:tc>
            </w:tr>
            <w:tr w:rsidR="00946997" w14:paraId="4FD02139" w14:textId="77777777">
              <w:trPr>
                <w:trHeight w:val="192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5E0DBB1D" w14:textId="77777777" w:rsidR="00946997" w:rsidRDefault="00000000">
                  <w:pPr>
                    <w:pStyle w:val="Bezproreda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  <w:t>Naziv mjere:2.1. Unaprjeđenje odgoja i obrazovanja</w:t>
                  </w:r>
                </w:p>
              </w:tc>
            </w:tr>
            <w:tr w:rsidR="00946997" w14:paraId="12F5CD78" w14:textId="77777777">
              <w:trPr>
                <w:trHeight w:val="240"/>
              </w:trPr>
              <w:tc>
                <w:tcPr>
                  <w:tcW w:w="79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E9771CD" w14:textId="77777777" w:rsidR="00946997" w:rsidRDefault="00000000">
                  <w:pPr>
                    <w:pStyle w:val="Bezproreda"/>
                    <w:rPr>
                      <w:rFonts w:asciiTheme="minorHAnsi" w:hAnsiTheme="minorHAnsi" w:cstheme="minorHAnsi"/>
                      <w:sz w:val="18"/>
                      <w:szCs w:val="18"/>
                      <w:lang w:eastAsia="hr-HR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eastAsia="hr-HR"/>
                    </w:rPr>
                    <w:t>Opis mjere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eastAsia="hr-HR"/>
                    </w:rPr>
                    <w:t xml:space="preserve"> Redovna djelatnost Otvorenog učilišta.</w:t>
                  </w:r>
                </w:p>
              </w:tc>
            </w:tr>
          </w:tbl>
          <w:p w14:paraId="7AD84224" w14:textId="77777777" w:rsidR="00946997" w:rsidRDefault="00946997">
            <w:pPr>
              <w:pStyle w:val="Bezproreda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46997" w14:paraId="764CDA41" w14:textId="77777777">
        <w:trPr>
          <w:trHeight w:val="28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73F1C" w14:textId="77777777" w:rsidR="00946997" w:rsidRDefault="00946997">
            <w:pPr>
              <w:pStyle w:val="Bezproreda"/>
            </w:pPr>
          </w:p>
        </w:tc>
      </w:tr>
    </w:tbl>
    <w:p w14:paraId="7D5DDB95" w14:textId="77777777" w:rsidR="00946997" w:rsidRDefault="00000000">
      <w:pPr>
        <w:pStyle w:val="Bezproreda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1001 PROGRAM: REDOVNA DJELATNOST OTVORENOG UČILIŠTA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70711D31" w14:textId="5C010AC4" w:rsidR="00620D58" w:rsidRDefault="00000000" w:rsidP="00620D58">
      <w:pPr>
        <w:pStyle w:val="Bezproreda"/>
        <w:rPr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lanirana sredstva: 17.780</w:t>
      </w:r>
      <w:r w:rsidR="00620D58">
        <w:rPr>
          <w:rFonts w:asciiTheme="minorHAnsi" w:hAnsiTheme="minorHAnsi" w:cstheme="minorHAnsi"/>
          <w:bCs/>
          <w:sz w:val="20"/>
          <w:szCs w:val="20"/>
        </w:rPr>
        <w:t>,00</w:t>
      </w:r>
      <w:r>
        <w:rPr>
          <w:rFonts w:asciiTheme="minorHAnsi" w:hAnsiTheme="minorHAnsi" w:cstheme="minorHAnsi"/>
          <w:bCs/>
          <w:sz w:val="20"/>
          <w:szCs w:val="20"/>
        </w:rPr>
        <w:t xml:space="preserve"> EUR</w:t>
      </w:r>
      <w:r w:rsidR="00620D58">
        <w:rPr>
          <w:rFonts w:asciiTheme="minorHAnsi" w:hAnsiTheme="minorHAnsi" w:cstheme="minorHAnsi"/>
          <w:bCs/>
          <w:sz w:val="20"/>
          <w:szCs w:val="20"/>
        </w:rPr>
        <w:t xml:space="preserve">, izvršenje </w:t>
      </w:r>
      <w:r w:rsidR="00620D58">
        <w:rPr>
          <w:sz w:val="20"/>
          <w:szCs w:val="20"/>
        </w:rPr>
        <w:t>7.367,60 EUR, 41,44 %</w:t>
      </w:r>
    </w:p>
    <w:p w14:paraId="52515670" w14:textId="77777777" w:rsidR="00946997" w:rsidRDefault="00946997">
      <w:pPr>
        <w:pStyle w:val="Bezproreda"/>
        <w:rPr>
          <w:rFonts w:asciiTheme="minorHAnsi" w:hAnsiTheme="minorHAnsi" w:cstheme="minorHAnsi"/>
          <w:bCs/>
          <w:sz w:val="20"/>
          <w:szCs w:val="20"/>
        </w:rPr>
      </w:pPr>
    </w:p>
    <w:p w14:paraId="156DE5B3" w14:textId="5549F95E" w:rsidR="00946997" w:rsidRDefault="00000000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1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Administrativno, stručno osoblje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lanirana su sredstva u iznosu od 16.060</w:t>
      </w:r>
      <w:r w:rsidR="00620D58">
        <w:rPr>
          <w:rFonts w:asciiTheme="minorHAnsi" w:hAnsiTheme="minorHAnsi" w:cstheme="minorHAnsi"/>
          <w:sz w:val="20"/>
          <w:szCs w:val="20"/>
        </w:rPr>
        <w:t>,00</w:t>
      </w:r>
      <w:r>
        <w:rPr>
          <w:rFonts w:asciiTheme="minorHAnsi" w:hAnsiTheme="minorHAnsi" w:cstheme="minorHAnsi"/>
          <w:sz w:val="20"/>
          <w:szCs w:val="20"/>
        </w:rPr>
        <w:t xml:space="preserve"> EUR</w:t>
      </w:r>
      <w:r w:rsidR="00620D58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D58">
        <w:rPr>
          <w:rFonts w:asciiTheme="minorHAnsi" w:hAnsiTheme="minorHAnsi" w:cstheme="minorHAnsi"/>
          <w:sz w:val="20"/>
          <w:szCs w:val="20"/>
        </w:rPr>
        <w:t>isplaćeno je 7.367,60 EUR za plaće i materijalne troškove iz izvora redovnih prihoda proračuna</w:t>
      </w:r>
    </w:p>
    <w:p w14:paraId="3411C3CB" w14:textId="77777777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7E550365" w14:textId="3F334607" w:rsidR="00620D58" w:rsidRDefault="00000000" w:rsidP="00620D58">
      <w:pPr>
        <w:pStyle w:val="Bezproreda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t>Aktivnost A100002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u w:val="single"/>
          <w:lang w:eastAsia="hr-HR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u w:val="single"/>
          <w:lang w:eastAsia="hr-HR"/>
        </w:rPr>
        <w:t>Redovna djelatnost Otvorenog učilišta</w:t>
      </w:r>
      <w:r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hr-HR"/>
        </w:rPr>
        <w:t xml:space="preserve"> </w:t>
      </w:r>
      <w:r w:rsidR="00620D58">
        <w:rPr>
          <w:rFonts w:asciiTheme="minorHAnsi" w:hAnsiTheme="minorHAnsi" w:cstheme="minorHAnsi"/>
          <w:sz w:val="20"/>
          <w:szCs w:val="20"/>
        </w:rPr>
        <w:t>(NA TERET SREDSTAVA PRORAČUNSKOG KORISNIKA-izvori prihoda proračunskog korisnika</w:t>
      </w:r>
      <w:r w:rsidR="00620D58">
        <w:rPr>
          <w:rFonts w:ascii="Arial" w:eastAsia="Times New Roman" w:hAnsi="Arial" w:cs="Arial"/>
          <w:bCs/>
          <w:color w:val="000000"/>
          <w:sz w:val="20"/>
          <w:szCs w:val="20"/>
          <w:lang w:eastAsia="hr-HR"/>
        </w:rPr>
        <w:t xml:space="preserve">) </w:t>
      </w:r>
      <w:r w:rsidR="00620D58">
        <w:rPr>
          <w:rFonts w:asciiTheme="minorHAnsi" w:hAnsiTheme="minorHAnsi" w:cstheme="minorHAnsi"/>
          <w:sz w:val="20"/>
          <w:szCs w:val="20"/>
        </w:rPr>
        <w:t>planirana su sredstva u iznosu od 1.720,00 EUR za rashode za materijal i usluge iz prenesenog viška prihoda u 2022. godini. (Saldo žiro-računa Otvorenog učilišta u mirovanju) – nema realizacije u izvještajnom razdoblju.</w:t>
      </w:r>
    </w:p>
    <w:p w14:paraId="28910C54" w14:textId="1E703A7F" w:rsidR="00946997" w:rsidRDefault="00946997">
      <w:pPr>
        <w:pStyle w:val="Bezproreda"/>
        <w:rPr>
          <w:rFonts w:asciiTheme="minorHAnsi" w:hAnsiTheme="minorHAnsi" w:cstheme="minorHAnsi"/>
          <w:sz w:val="20"/>
          <w:szCs w:val="20"/>
        </w:rPr>
      </w:pPr>
    </w:p>
    <w:p w14:paraId="5F92B43A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</w:p>
    <w:p w14:paraId="1A18FA60" w14:textId="77777777" w:rsidR="00946997" w:rsidRDefault="00946997">
      <w:pPr>
        <w:pStyle w:val="Bezproreda"/>
        <w:rPr>
          <w:rFonts w:ascii="Arial" w:hAnsi="Arial" w:cs="Arial"/>
          <w:sz w:val="20"/>
          <w:szCs w:val="20"/>
        </w:rPr>
      </w:pPr>
      <w:bookmarkStart w:id="4" w:name="_Hlk90563242"/>
    </w:p>
    <w:bookmarkEnd w:id="4"/>
    <w:p w14:paraId="5942CCB9" w14:textId="77777777" w:rsidR="00946997" w:rsidRDefault="00946997"/>
    <w:sectPr w:rsidR="00946997">
      <w:footerReference w:type="default" r:id="rId10"/>
      <w:pgSz w:w="11906" w:h="16838" w:code="9"/>
      <w:pgMar w:top="567" w:right="73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F418" w14:textId="77777777" w:rsidR="00C65CE8" w:rsidRDefault="00C65CE8">
      <w:pPr>
        <w:spacing w:after="0" w:line="240" w:lineRule="auto"/>
      </w:pPr>
      <w:r>
        <w:separator/>
      </w:r>
    </w:p>
  </w:endnote>
  <w:endnote w:type="continuationSeparator" w:id="0">
    <w:p w14:paraId="0C0DA45A" w14:textId="77777777" w:rsidR="00C65CE8" w:rsidRDefault="00C6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327" w14:textId="77777777" w:rsidR="00946997" w:rsidRDefault="00000000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fldChar w:fldCharType="end"/>
    </w:r>
  </w:p>
  <w:p w14:paraId="16B6C7F5" w14:textId="77777777" w:rsidR="00946997" w:rsidRDefault="009469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EFF4" w14:textId="77777777" w:rsidR="00C65CE8" w:rsidRDefault="00C65CE8">
      <w:pPr>
        <w:spacing w:after="0" w:line="240" w:lineRule="auto"/>
      </w:pPr>
      <w:r>
        <w:separator/>
      </w:r>
    </w:p>
  </w:footnote>
  <w:footnote w:type="continuationSeparator" w:id="0">
    <w:p w14:paraId="775AEF40" w14:textId="77777777" w:rsidR="00C65CE8" w:rsidRDefault="00C65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F8"/>
    <w:multiLevelType w:val="hybridMultilevel"/>
    <w:tmpl w:val="7EAAB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204DA"/>
    <w:multiLevelType w:val="hybridMultilevel"/>
    <w:tmpl w:val="91D28BFC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6BC"/>
    <w:multiLevelType w:val="hybridMultilevel"/>
    <w:tmpl w:val="5F887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B0DDB"/>
    <w:multiLevelType w:val="hybridMultilevel"/>
    <w:tmpl w:val="2D3019D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6E9"/>
    <w:multiLevelType w:val="hybridMultilevel"/>
    <w:tmpl w:val="CD90B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616EE"/>
    <w:multiLevelType w:val="hybridMultilevel"/>
    <w:tmpl w:val="25D00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21ACB"/>
    <w:multiLevelType w:val="hybridMultilevel"/>
    <w:tmpl w:val="46C2D2AA"/>
    <w:lvl w:ilvl="0" w:tplc="5CEAF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F3831"/>
    <w:multiLevelType w:val="hybridMultilevel"/>
    <w:tmpl w:val="A8660444"/>
    <w:lvl w:ilvl="0" w:tplc="D9A4E9AA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79A7E31"/>
    <w:multiLevelType w:val="hybridMultilevel"/>
    <w:tmpl w:val="4140A51E"/>
    <w:lvl w:ilvl="0" w:tplc="86C22C7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F1446"/>
    <w:multiLevelType w:val="hybridMultilevel"/>
    <w:tmpl w:val="2CBEF238"/>
    <w:lvl w:ilvl="0" w:tplc="1A2669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B072C"/>
    <w:multiLevelType w:val="hybridMultilevel"/>
    <w:tmpl w:val="7908A5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71046"/>
    <w:multiLevelType w:val="hybridMultilevel"/>
    <w:tmpl w:val="DEAAE4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C662A"/>
    <w:multiLevelType w:val="hybridMultilevel"/>
    <w:tmpl w:val="755823B2"/>
    <w:lvl w:ilvl="0" w:tplc="522A6CD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10" w:hanging="360"/>
      </w:pPr>
    </w:lvl>
    <w:lvl w:ilvl="2" w:tplc="041A001B" w:tentative="1">
      <w:start w:val="1"/>
      <w:numFmt w:val="lowerRoman"/>
      <w:lvlText w:val="%3."/>
      <w:lvlJc w:val="right"/>
      <w:pPr>
        <w:ind w:left="1830" w:hanging="180"/>
      </w:pPr>
    </w:lvl>
    <w:lvl w:ilvl="3" w:tplc="041A000F" w:tentative="1">
      <w:start w:val="1"/>
      <w:numFmt w:val="decimal"/>
      <w:lvlText w:val="%4."/>
      <w:lvlJc w:val="left"/>
      <w:pPr>
        <w:ind w:left="2550" w:hanging="360"/>
      </w:pPr>
    </w:lvl>
    <w:lvl w:ilvl="4" w:tplc="041A0019" w:tentative="1">
      <w:start w:val="1"/>
      <w:numFmt w:val="lowerLetter"/>
      <w:lvlText w:val="%5."/>
      <w:lvlJc w:val="left"/>
      <w:pPr>
        <w:ind w:left="3270" w:hanging="360"/>
      </w:pPr>
    </w:lvl>
    <w:lvl w:ilvl="5" w:tplc="041A001B" w:tentative="1">
      <w:start w:val="1"/>
      <w:numFmt w:val="lowerRoman"/>
      <w:lvlText w:val="%6."/>
      <w:lvlJc w:val="right"/>
      <w:pPr>
        <w:ind w:left="3990" w:hanging="180"/>
      </w:pPr>
    </w:lvl>
    <w:lvl w:ilvl="6" w:tplc="041A000F" w:tentative="1">
      <w:start w:val="1"/>
      <w:numFmt w:val="decimal"/>
      <w:lvlText w:val="%7."/>
      <w:lvlJc w:val="left"/>
      <w:pPr>
        <w:ind w:left="4710" w:hanging="360"/>
      </w:pPr>
    </w:lvl>
    <w:lvl w:ilvl="7" w:tplc="041A0019" w:tentative="1">
      <w:start w:val="1"/>
      <w:numFmt w:val="lowerLetter"/>
      <w:lvlText w:val="%8."/>
      <w:lvlJc w:val="left"/>
      <w:pPr>
        <w:ind w:left="5430" w:hanging="360"/>
      </w:pPr>
    </w:lvl>
    <w:lvl w:ilvl="8" w:tplc="0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5EAC3411"/>
    <w:multiLevelType w:val="hybridMultilevel"/>
    <w:tmpl w:val="DE644A8A"/>
    <w:lvl w:ilvl="0" w:tplc="2FA05448">
      <w:start w:val="1"/>
      <w:numFmt w:val="bullet"/>
      <w:lvlText w:val="-"/>
      <w:lvlJc w:val="left"/>
      <w:pPr>
        <w:ind w:left="266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5" w15:restartNumberingAfterBreak="0">
    <w:nsid w:val="658866A1"/>
    <w:multiLevelType w:val="hybridMultilevel"/>
    <w:tmpl w:val="703AC822"/>
    <w:lvl w:ilvl="0" w:tplc="8F80A04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1A35E7"/>
    <w:multiLevelType w:val="hybridMultilevel"/>
    <w:tmpl w:val="44ACF052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F5C4E"/>
    <w:multiLevelType w:val="hybridMultilevel"/>
    <w:tmpl w:val="5120AE0A"/>
    <w:lvl w:ilvl="0" w:tplc="4CFE4548">
      <w:numFmt w:val="bullet"/>
      <w:lvlText w:val="-"/>
      <w:lvlJc w:val="left"/>
      <w:pPr>
        <w:ind w:left="100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FD128D"/>
    <w:multiLevelType w:val="hybridMultilevel"/>
    <w:tmpl w:val="C52A832E"/>
    <w:lvl w:ilvl="0" w:tplc="DDCC7304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AAF0E9F"/>
    <w:multiLevelType w:val="hybridMultilevel"/>
    <w:tmpl w:val="A9EC2D68"/>
    <w:lvl w:ilvl="0" w:tplc="B7D4D1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C38F7"/>
    <w:multiLevelType w:val="hybridMultilevel"/>
    <w:tmpl w:val="F62CB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14153">
    <w:abstractNumId w:val="9"/>
  </w:num>
  <w:num w:numId="2" w16cid:durableId="1966083198">
    <w:abstractNumId w:val="10"/>
  </w:num>
  <w:num w:numId="3" w16cid:durableId="1029339079">
    <w:abstractNumId w:val="0"/>
  </w:num>
  <w:num w:numId="4" w16cid:durableId="1545485971">
    <w:abstractNumId w:val="4"/>
  </w:num>
  <w:num w:numId="5" w16cid:durableId="735863414">
    <w:abstractNumId w:val="13"/>
  </w:num>
  <w:num w:numId="6" w16cid:durableId="1249190936">
    <w:abstractNumId w:val="11"/>
  </w:num>
  <w:num w:numId="7" w16cid:durableId="1801729975">
    <w:abstractNumId w:val="6"/>
  </w:num>
  <w:num w:numId="8" w16cid:durableId="2032337244">
    <w:abstractNumId w:val="1"/>
  </w:num>
  <w:num w:numId="9" w16cid:durableId="1784376707">
    <w:abstractNumId w:val="3"/>
  </w:num>
  <w:num w:numId="10" w16cid:durableId="1023750519">
    <w:abstractNumId w:val="16"/>
  </w:num>
  <w:num w:numId="11" w16cid:durableId="1177690815">
    <w:abstractNumId w:val="7"/>
  </w:num>
  <w:num w:numId="12" w16cid:durableId="1331638977">
    <w:abstractNumId w:val="17"/>
  </w:num>
  <w:num w:numId="13" w16cid:durableId="230315445">
    <w:abstractNumId w:val="8"/>
  </w:num>
  <w:num w:numId="14" w16cid:durableId="656231530">
    <w:abstractNumId w:val="5"/>
  </w:num>
  <w:num w:numId="15" w16cid:durableId="2128039868">
    <w:abstractNumId w:val="19"/>
  </w:num>
  <w:num w:numId="16" w16cid:durableId="1097361711">
    <w:abstractNumId w:val="20"/>
  </w:num>
  <w:num w:numId="17" w16cid:durableId="1987859158">
    <w:abstractNumId w:val="2"/>
  </w:num>
  <w:num w:numId="18" w16cid:durableId="193426413">
    <w:abstractNumId w:val="14"/>
  </w:num>
  <w:num w:numId="19" w16cid:durableId="2096853137">
    <w:abstractNumId w:val="15"/>
  </w:num>
  <w:num w:numId="20" w16cid:durableId="190268088">
    <w:abstractNumId w:val="12"/>
  </w:num>
  <w:num w:numId="21" w16cid:durableId="1330249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97"/>
    <w:rsid w:val="00005BE9"/>
    <w:rsid w:val="00015D6F"/>
    <w:rsid w:val="000407C2"/>
    <w:rsid w:val="000B5E44"/>
    <w:rsid w:val="000F150B"/>
    <w:rsid w:val="00103E69"/>
    <w:rsid w:val="00150FE5"/>
    <w:rsid w:val="002268A9"/>
    <w:rsid w:val="00227AF6"/>
    <w:rsid w:val="002743D8"/>
    <w:rsid w:val="00276457"/>
    <w:rsid w:val="002815E3"/>
    <w:rsid w:val="002C6A38"/>
    <w:rsid w:val="002D6EC1"/>
    <w:rsid w:val="002E1DCD"/>
    <w:rsid w:val="002E7366"/>
    <w:rsid w:val="002F0DA7"/>
    <w:rsid w:val="003800D4"/>
    <w:rsid w:val="003E158E"/>
    <w:rsid w:val="004F64F9"/>
    <w:rsid w:val="0052677B"/>
    <w:rsid w:val="00545074"/>
    <w:rsid w:val="00551CC4"/>
    <w:rsid w:val="005C3DC6"/>
    <w:rsid w:val="0061629C"/>
    <w:rsid w:val="00620D58"/>
    <w:rsid w:val="00676A07"/>
    <w:rsid w:val="006F6B87"/>
    <w:rsid w:val="00735AD3"/>
    <w:rsid w:val="007370FA"/>
    <w:rsid w:val="00766E50"/>
    <w:rsid w:val="0077190E"/>
    <w:rsid w:val="00803041"/>
    <w:rsid w:val="008806F0"/>
    <w:rsid w:val="00880EFD"/>
    <w:rsid w:val="0089456F"/>
    <w:rsid w:val="008971A8"/>
    <w:rsid w:val="008A43A4"/>
    <w:rsid w:val="008D7D45"/>
    <w:rsid w:val="008F74FE"/>
    <w:rsid w:val="009016C8"/>
    <w:rsid w:val="009175E7"/>
    <w:rsid w:val="00946997"/>
    <w:rsid w:val="00965B37"/>
    <w:rsid w:val="00970ECA"/>
    <w:rsid w:val="009724B0"/>
    <w:rsid w:val="00980B04"/>
    <w:rsid w:val="009C6DDF"/>
    <w:rsid w:val="009E15C9"/>
    <w:rsid w:val="00A13323"/>
    <w:rsid w:val="00A237DF"/>
    <w:rsid w:val="00A4739E"/>
    <w:rsid w:val="00AF7F09"/>
    <w:rsid w:val="00B21DA2"/>
    <w:rsid w:val="00B32C57"/>
    <w:rsid w:val="00B66DEB"/>
    <w:rsid w:val="00B854D2"/>
    <w:rsid w:val="00BA2896"/>
    <w:rsid w:val="00BE31D9"/>
    <w:rsid w:val="00BE7DFB"/>
    <w:rsid w:val="00C16E87"/>
    <w:rsid w:val="00C445B3"/>
    <w:rsid w:val="00C65CE8"/>
    <w:rsid w:val="00C72106"/>
    <w:rsid w:val="00C80B54"/>
    <w:rsid w:val="00C83349"/>
    <w:rsid w:val="00CA3D70"/>
    <w:rsid w:val="00CA6AA0"/>
    <w:rsid w:val="00CB315E"/>
    <w:rsid w:val="00CE3374"/>
    <w:rsid w:val="00D11553"/>
    <w:rsid w:val="00D21AB8"/>
    <w:rsid w:val="00D51D14"/>
    <w:rsid w:val="00D92330"/>
    <w:rsid w:val="00DB493A"/>
    <w:rsid w:val="00E20A65"/>
    <w:rsid w:val="00E22F2B"/>
    <w:rsid w:val="00ED1E16"/>
    <w:rsid w:val="00EE3CE8"/>
    <w:rsid w:val="00F43154"/>
    <w:rsid w:val="00F739E6"/>
    <w:rsid w:val="00F81FFD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608"/>
  <w15:chartTrackingRefBased/>
  <w15:docId w15:val="{6A364010-A472-473D-8064-B48B8D15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Bezproreda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character" w:styleId="Naglaeno">
    <w:name w:val="Strong"/>
    <w:uiPriority w:val="22"/>
    <w:qFormat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Segoe UI" w:eastAsia="Calibr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cms.htm?id=465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6534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511C-E427-433C-AE02-3CF07C8B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3559</Words>
  <Characters>77289</Characters>
  <Application>Microsoft Office Word</Application>
  <DocSecurity>0</DocSecurity>
  <Lines>644</Lines>
  <Paragraphs>1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Tuđa</dc:creator>
  <cp:keywords/>
  <dc:description/>
  <cp:lastModifiedBy>Korisnik</cp:lastModifiedBy>
  <cp:revision>2</cp:revision>
  <cp:lastPrinted>2021-12-28T08:13:00Z</cp:lastPrinted>
  <dcterms:created xsi:type="dcterms:W3CDTF">2023-10-16T06:21:00Z</dcterms:created>
  <dcterms:modified xsi:type="dcterms:W3CDTF">2023-10-16T06:21:00Z</dcterms:modified>
</cp:coreProperties>
</file>